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F99" w:rsidRPr="00113745" w:rsidRDefault="004802E7" w:rsidP="002B6A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260F99" w:rsidRPr="00113745">
        <w:rPr>
          <w:rFonts w:ascii="Times New Roman" w:hAnsi="Times New Roman" w:cs="Times New Roman"/>
          <w:sz w:val="28"/>
          <w:szCs w:val="28"/>
        </w:rPr>
        <w:t>Г</w:t>
      </w:r>
      <w:r w:rsidRPr="00113745">
        <w:rPr>
          <w:rFonts w:ascii="Times New Roman" w:hAnsi="Times New Roman" w:cs="Times New Roman"/>
          <w:sz w:val="28"/>
          <w:szCs w:val="28"/>
        </w:rPr>
        <w:t xml:space="preserve">осударственный </w:t>
      </w:r>
      <w:r w:rsidR="00260F99" w:rsidRPr="00113745">
        <w:rPr>
          <w:rFonts w:ascii="Times New Roman" w:hAnsi="Times New Roman" w:cs="Times New Roman"/>
          <w:sz w:val="28"/>
          <w:szCs w:val="28"/>
        </w:rPr>
        <w:t>У</w:t>
      </w:r>
      <w:r w:rsidRPr="00113745">
        <w:rPr>
          <w:rFonts w:ascii="Times New Roman" w:hAnsi="Times New Roman" w:cs="Times New Roman"/>
          <w:sz w:val="28"/>
          <w:szCs w:val="28"/>
        </w:rPr>
        <w:t>ниверситет</w:t>
      </w:r>
      <w:r w:rsidR="00D55603" w:rsidRPr="00113745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 w:rsidR="00D55603" w:rsidRPr="00113745">
        <w:rPr>
          <w:rFonts w:ascii="Times New Roman" w:hAnsi="Times New Roman" w:cs="Times New Roman"/>
          <w:sz w:val="28"/>
          <w:szCs w:val="28"/>
        </w:rPr>
        <w:t>М.В.</w:t>
      </w:r>
      <w:r w:rsidRPr="00113745">
        <w:rPr>
          <w:rFonts w:ascii="Times New Roman" w:hAnsi="Times New Roman" w:cs="Times New Roman"/>
          <w:sz w:val="28"/>
          <w:szCs w:val="28"/>
        </w:rPr>
        <w:t>Ломоносова</w:t>
      </w:r>
      <w:proofErr w:type="spellEnd"/>
    </w:p>
    <w:p w:rsidR="00676B34" w:rsidRPr="00113745" w:rsidRDefault="00260F99" w:rsidP="002B6A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>Филиал в городе Баку</w:t>
      </w:r>
    </w:p>
    <w:p w:rsidR="00676B34" w:rsidRPr="00113745" w:rsidRDefault="00260F99" w:rsidP="002B6A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>Физический факультет</w:t>
      </w:r>
    </w:p>
    <w:p w:rsidR="004802E7" w:rsidRPr="00113745" w:rsidRDefault="004802E7" w:rsidP="002B6A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>Каф. «</w:t>
      </w:r>
      <w:r w:rsidR="00260F99" w:rsidRPr="00113745">
        <w:rPr>
          <w:rFonts w:ascii="Times New Roman" w:hAnsi="Times New Roman" w:cs="Times New Roman"/>
          <w:sz w:val="28"/>
          <w:szCs w:val="28"/>
        </w:rPr>
        <w:t>Общая я</w:t>
      </w:r>
      <w:r w:rsidR="00B43760" w:rsidRPr="00113745">
        <w:rPr>
          <w:rFonts w:ascii="Times New Roman" w:hAnsi="Times New Roman" w:cs="Times New Roman"/>
          <w:sz w:val="28"/>
          <w:szCs w:val="28"/>
        </w:rPr>
        <w:t>дерная</w:t>
      </w:r>
      <w:r w:rsidRPr="00113745">
        <w:rPr>
          <w:rFonts w:ascii="Times New Roman" w:hAnsi="Times New Roman" w:cs="Times New Roman"/>
          <w:sz w:val="28"/>
          <w:szCs w:val="28"/>
        </w:rPr>
        <w:t xml:space="preserve"> физика»</w:t>
      </w:r>
    </w:p>
    <w:p w:rsidR="004802E7" w:rsidRPr="00113745" w:rsidRDefault="004802E7" w:rsidP="002B6A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2E7" w:rsidRPr="00113745" w:rsidRDefault="004802E7" w:rsidP="002B6A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2E7" w:rsidRPr="00113745" w:rsidRDefault="004802E7" w:rsidP="002B6A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2E7" w:rsidRPr="00113745" w:rsidRDefault="004802E7" w:rsidP="002B6A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E80" w:rsidRPr="00113745" w:rsidRDefault="005B1E80" w:rsidP="002B6A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E80" w:rsidRPr="00113745" w:rsidRDefault="005B1E80" w:rsidP="002B6A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802E7" w:rsidRPr="00113745" w:rsidRDefault="004802E7" w:rsidP="002B6A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2E7" w:rsidRPr="00113745" w:rsidRDefault="004802E7" w:rsidP="002B6A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2E7" w:rsidRPr="00113745" w:rsidRDefault="004802E7" w:rsidP="002B6A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2E7" w:rsidRPr="00113745" w:rsidRDefault="004802E7" w:rsidP="002B6A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>Курсовая работа на тему:</w:t>
      </w:r>
    </w:p>
    <w:p w:rsidR="004802E7" w:rsidRPr="00113745" w:rsidRDefault="004802E7" w:rsidP="002B6A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>«Излучение источников переменной массы»</w:t>
      </w:r>
    </w:p>
    <w:p w:rsidR="004802E7" w:rsidRPr="00113745" w:rsidRDefault="004802E7" w:rsidP="002B6A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2E7" w:rsidRPr="00113745" w:rsidRDefault="004802E7" w:rsidP="002B6A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2E7" w:rsidRPr="00113745" w:rsidRDefault="004802E7" w:rsidP="002B6A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2E7" w:rsidRPr="00113745" w:rsidRDefault="004802E7" w:rsidP="002B6A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E80" w:rsidRPr="00113745" w:rsidRDefault="005B1E80" w:rsidP="002B6A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2E7" w:rsidRPr="00113745" w:rsidRDefault="004802E7" w:rsidP="002B6A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F99" w:rsidRPr="00113745" w:rsidRDefault="00260F99" w:rsidP="002B6A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2E7" w:rsidRPr="00113745" w:rsidRDefault="004802E7" w:rsidP="002B6A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E80" w:rsidRPr="00113745" w:rsidRDefault="005B1E80" w:rsidP="002B6A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2E7" w:rsidRPr="00113745" w:rsidRDefault="004802E7" w:rsidP="002B6A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2E7" w:rsidRPr="00113745" w:rsidRDefault="004802E7" w:rsidP="002B6A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2E7" w:rsidRPr="00113745" w:rsidRDefault="00260F99" w:rsidP="002B6A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>Выполнил: с</w:t>
      </w:r>
      <w:r w:rsidR="004802E7" w:rsidRPr="00113745">
        <w:rPr>
          <w:rFonts w:ascii="Times New Roman" w:hAnsi="Times New Roman" w:cs="Times New Roman"/>
          <w:sz w:val="28"/>
          <w:szCs w:val="28"/>
        </w:rPr>
        <w:t xml:space="preserve">тудент </w:t>
      </w:r>
      <w:r w:rsidRPr="00113745">
        <w:rPr>
          <w:rFonts w:ascii="Times New Roman" w:hAnsi="Times New Roman" w:cs="Times New Roman"/>
          <w:sz w:val="28"/>
          <w:szCs w:val="28"/>
        </w:rPr>
        <w:t xml:space="preserve">второго курса, </w:t>
      </w:r>
      <w:r w:rsidR="004802E7" w:rsidRPr="00113745">
        <w:rPr>
          <w:rFonts w:ascii="Times New Roman" w:hAnsi="Times New Roman" w:cs="Times New Roman"/>
          <w:sz w:val="28"/>
          <w:szCs w:val="28"/>
        </w:rPr>
        <w:t>группы №619</w:t>
      </w:r>
    </w:p>
    <w:p w:rsidR="00696919" w:rsidRPr="00113745" w:rsidRDefault="004802E7" w:rsidP="002B6A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13745">
        <w:rPr>
          <w:rFonts w:ascii="Times New Roman" w:hAnsi="Times New Roman" w:cs="Times New Roman"/>
          <w:sz w:val="28"/>
          <w:szCs w:val="28"/>
        </w:rPr>
        <w:t>Азимзаде</w:t>
      </w:r>
      <w:proofErr w:type="spellEnd"/>
      <w:r w:rsidRPr="00113745">
        <w:rPr>
          <w:rFonts w:ascii="Times New Roman" w:hAnsi="Times New Roman" w:cs="Times New Roman"/>
          <w:sz w:val="28"/>
          <w:szCs w:val="28"/>
        </w:rPr>
        <w:t xml:space="preserve"> Рустам</w:t>
      </w:r>
      <w:r w:rsidR="00260F99" w:rsidRPr="00113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F99" w:rsidRPr="00113745">
        <w:rPr>
          <w:rFonts w:ascii="Times New Roman" w:hAnsi="Times New Roman" w:cs="Times New Roman"/>
          <w:sz w:val="28"/>
          <w:szCs w:val="28"/>
        </w:rPr>
        <w:t>Тарлан</w:t>
      </w:r>
      <w:proofErr w:type="spellEnd"/>
      <w:r w:rsidR="00260F99" w:rsidRPr="00113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F99" w:rsidRPr="00113745">
        <w:rPr>
          <w:rFonts w:ascii="Times New Roman" w:hAnsi="Times New Roman" w:cs="Times New Roman"/>
          <w:sz w:val="28"/>
          <w:szCs w:val="28"/>
        </w:rPr>
        <w:t>оглы</w:t>
      </w:r>
      <w:proofErr w:type="spellEnd"/>
    </w:p>
    <w:p w:rsidR="004802E7" w:rsidRPr="00113745" w:rsidRDefault="004802E7" w:rsidP="002B6A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>Науч</w:t>
      </w:r>
      <w:r w:rsidR="00260F99" w:rsidRPr="00113745">
        <w:rPr>
          <w:rFonts w:ascii="Times New Roman" w:hAnsi="Times New Roman" w:cs="Times New Roman"/>
          <w:sz w:val="28"/>
          <w:szCs w:val="28"/>
        </w:rPr>
        <w:t>ный</w:t>
      </w:r>
      <w:r w:rsidRPr="00113745">
        <w:rPr>
          <w:rFonts w:ascii="Times New Roman" w:hAnsi="Times New Roman" w:cs="Times New Roman"/>
          <w:sz w:val="28"/>
          <w:szCs w:val="28"/>
        </w:rPr>
        <w:t xml:space="preserve"> Руководитель:</w:t>
      </w:r>
    </w:p>
    <w:p w:rsidR="00A8253E" w:rsidRDefault="00260F99" w:rsidP="002B6A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  <w:sectPr w:rsidR="00A8253E" w:rsidSect="00A8253E">
          <w:headerReference w:type="default" r:id="rId8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r w:rsidRPr="00113745">
        <w:rPr>
          <w:rFonts w:ascii="Times New Roman" w:hAnsi="Times New Roman" w:cs="Times New Roman"/>
          <w:sz w:val="28"/>
          <w:szCs w:val="28"/>
        </w:rPr>
        <w:t xml:space="preserve">доц. Широков </w:t>
      </w:r>
      <w:r w:rsidR="00A8253E">
        <w:rPr>
          <w:rFonts w:ascii="Times New Roman" w:hAnsi="Times New Roman" w:cs="Times New Roman"/>
          <w:sz w:val="28"/>
          <w:szCs w:val="28"/>
        </w:rPr>
        <w:t>Евгений Вадимови</w:t>
      </w:r>
      <w:r w:rsidR="00A60993">
        <w:rPr>
          <w:rFonts w:ascii="Times New Roman" w:hAnsi="Times New Roman" w:cs="Times New Roman"/>
          <w:sz w:val="28"/>
          <w:szCs w:val="28"/>
        </w:rPr>
        <w:t>ч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6787032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F48A1" w:rsidRPr="0009724D" w:rsidRDefault="006F48A1" w:rsidP="00156548">
          <w:pPr>
            <w:pStyle w:val="af0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9724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09724D" w:rsidRPr="0009724D" w:rsidRDefault="006F48A1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972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972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972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015027" w:history="1">
            <w:r w:rsidR="0009724D" w:rsidRPr="0009724D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09724D"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724D"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724D"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15027 \h </w:instrText>
            </w:r>
            <w:r w:rsidR="0009724D"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724D"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4F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09724D"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724D" w:rsidRPr="0009724D" w:rsidRDefault="0009724D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015028" w:history="1">
            <w:r w:rsidRPr="0009724D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</w:t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15028 \h </w:instrText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4F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724D" w:rsidRPr="0009724D" w:rsidRDefault="0009724D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015029" w:history="1">
            <w:r w:rsidRPr="0009724D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Ключевые слова</w:t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15029 \h </w:instrText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4F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724D" w:rsidRPr="0009724D" w:rsidRDefault="0009724D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015030" w:history="1">
            <w:r w:rsidRPr="0009724D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1. Тепловое излучение</w:t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15030 \h </w:instrText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4F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724D" w:rsidRPr="0009724D" w:rsidRDefault="0009724D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015031" w:history="1">
            <w:r w:rsidRPr="0009724D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1.1</w:t>
            </w:r>
            <w:r w:rsidRPr="0009724D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az-Latn-AZ"/>
              </w:rPr>
              <w:t xml:space="preserve"> </w:t>
            </w:r>
            <w:r w:rsidRPr="0009724D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Однородное тепловое излучение</w:t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15031 \h </w:instrText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4F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724D" w:rsidRPr="0009724D" w:rsidRDefault="0009724D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015032" w:history="1">
            <w:r w:rsidRPr="0009724D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1.2 Неоднородное тепловое излучение</w:t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15032 \h </w:instrText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4F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724D" w:rsidRPr="0009724D" w:rsidRDefault="0009724D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015033" w:history="1">
            <w:r w:rsidRPr="0009724D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1.3 Общая энергия теплового излучения источника</w:t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15033 \h </w:instrText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4F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724D" w:rsidRPr="0009724D" w:rsidRDefault="0009724D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015034" w:history="1">
            <w:r w:rsidRPr="0009724D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1.4 Излучение абсолютно черного тела</w:t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15034 \h </w:instrText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4F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724D" w:rsidRPr="0009724D" w:rsidRDefault="0009724D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015035" w:history="1">
            <w:r w:rsidRPr="0009724D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2. Нуклеосинтез</w:t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15035 \h </w:instrText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4F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724D" w:rsidRPr="0009724D" w:rsidRDefault="0009724D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015036" w:history="1">
            <w:r w:rsidRPr="0009724D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.1 Особенности ядерных реакций</w:t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15036 \h </w:instrText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4F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724D" w:rsidRPr="0009724D" w:rsidRDefault="0009724D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015037" w:history="1">
            <w:r w:rsidRPr="0009724D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.2 Нуклеосинтез в звездах</w:t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15037 \h </w:instrText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4F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724D" w:rsidRPr="0009724D" w:rsidRDefault="0009724D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015038" w:history="1">
            <w:r w:rsidRPr="0009724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1 Протон-протонная цепочка</w:t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15038 \h </w:instrText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4F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724D" w:rsidRPr="0009724D" w:rsidRDefault="0009724D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015039" w:history="1">
            <w:r w:rsidRPr="0009724D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2.2.2 </w:t>
            </w:r>
            <w:r w:rsidRPr="0009724D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NO</w:t>
            </w:r>
            <w:r w:rsidRPr="0009724D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цикл</w:t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15039 \h </w:instrText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4F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724D" w:rsidRPr="0009724D" w:rsidRDefault="0009724D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015040" w:history="1">
            <w:r w:rsidRPr="0009724D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.3 Высвобождение частиц из недр звезд</w:t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15040 \h </w:instrText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4F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724D" w:rsidRPr="0009724D" w:rsidRDefault="0009724D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015041" w:history="1">
            <w:r w:rsidRPr="0009724D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3. Источник на основе нуклеосинтеза</w:t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15041 \h </w:instrText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4F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724D" w:rsidRPr="0009724D" w:rsidRDefault="0009724D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015042" w:history="1">
            <w:r w:rsidRPr="0009724D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4. Теоретические расчеты</w:t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15042 \h </w:instrText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4F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724D" w:rsidRPr="0009724D" w:rsidRDefault="0009724D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015043" w:history="1">
            <w:r w:rsidRPr="0009724D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15043 \h </w:instrText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4F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724D" w:rsidRPr="0009724D" w:rsidRDefault="0009724D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015044" w:history="1">
            <w:r w:rsidRPr="0009724D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литературы</w:t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15044 \h </w:instrText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4F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0972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48A1" w:rsidRPr="000A7CA1" w:rsidRDefault="006F48A1" w:rsidP="00156548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9724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A8253E" w:rsidRDefault="00A8253E" w:rsidP="002B6A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8253E" w:rsidSect="00A8253E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742A04" w:rsidRDefault="006F48A1" w:rsidP="0011374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72015027"/>
      <w:r w:rsidRPr="0011374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113745" w:rsidRPr="00113745" w:rsidRDefault="00113745" w:rsidP="00113745"/>
    <w:p w:rsidR="0092789A" w:rsidRDefault="00FD7F41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>Написание данной работы было начато еще в школьные годы, как следствие необходимости создания математического аппарата для моделирования идеи другой работы, связанной с изменением климата на планетах, в зависимости от изменения угла наклона эклипт</w:t>
      </w:r>
      <w:r w:rsidR="00056810" w:rsidRPr="00113745">
        <w:rPr>
          <w:rFonts w:ascii="Times New Roman" w:hAnsi="Times New Roman" w:cs="Times New Roman"/>
          <w:sz w:val="28"/>
          <w:szCs w:val="28"/>
        </w:rPr>
        <w:t>ики планет</w:t>
      </w:r>
      <w:r w:rsidRPr="00113745">
        <w:rPr>
          <w:rFonts w:ascii="Times New Roman" w:hAnsi="Times New Roman" w:cs="Times New Roman"/>
          <w:sz w:val="28"/>
          <w:szCs w:val="28"/>
        </w:rPr>
        <w:t xml:space="preserve">. </w:t>
      </w:r>
      <w:r w:rsidR="00056810" w:rsidRPr="00113745">
        <w:rPr>
          <w:rFonts w:ascii="Times New Roman" w:hAnsi="Times New Roman" w:cs="Times New Roman"/>
          <w:sz w:val="28"/>
          <w:szCs w:val="28"/>
        </w:rPr>
        <w:t>В</w:t>
      </w:r>
      <w:r w:rsidRPr="00113745">
        <w:rPr>
          <w:rFonts w:ascii="Times New Roman" w:hAnsi="Times New Roman" w:cs="Times New Roman"/>
          <w:sz w:val="28"/>
          <w:szCs w:val="28"/>
        </w:rPr>
        <w:t xml:space="preserve"> те годы не были известны знания мощности потока электромагнитного излучения или теоремы Гаусса-Острогр</w:t>
      </w:r>
      <w:r w:rsidR="005E7187" w:rsidRPr="00113745">
        <w:rPr>
          <w:rFonts w:ascii="Times New Roman" w:hAnsi="Times New Roman" w:cs="Times New Roman"/>
          <w:sz w:val="28"/>
          <w:szCs w:val="28"/>
        </w:rPr>
        <w:t>адского, однако похожие верные выводы формул были получены более примитивными вычислениями</w:t>
      </w:r>
      <w:r w:rsidR="007E0C25" w:rsidRPr="00113745">
        <w:rPr>
          <w:rFonts w:ascii="Times New Roman" w:hAnsi="Times New Roman" w:cs="Times New Roman"/>
          <w:sz w:val="28"/>
          <w:szCs w:val="28"/>
        </w:rPr>
        <w:t xml:space="preserve"> и рассуждениями</w:t>
      </w:r>
      <w:r w:rsidR="005E7187" w:rsidRPr="00113745">
        <w:rPr>
          <w:rFonts w:ascii="Times New Roman" w:hAnsi="Times New Roman" w:cs="Times New Roman"/>
          <w:sz w:val="28"/>
          <w:szCs w:val="28"/>
        </w:rPr>
        <w:t xml:space="preserve">. Позже работа была использована в качестве основы для написания курсовой работы, и </w:t>
      </w:r>
      <w:r w:rsidR="00E862F0" w:rsidRPr="00113745">
        <w:rPr>
          <w:rFonts w:ascii="Times New Roman" w:hAnsi="Times New Roman" w:cs="Times New Roman"/>
          <w:sz w:val="28"/>
          <w:szCs w:val="28"/>
        </w:rPr>
        <w:t xml:space="preserve">с помощью научного руководителя </w:t>
      </w:r>
      <w:r w:rsidR="00056810" w:rsidRPr="00113745">
        <w:rPr>
          <w:rFonts w:ascii="Times New Roman" w:hAnsi="Times New Roman" w:cs="Times New Roman"/>
          <w:sz w:val="28"/>
          <w:szCs w:val="28"/>
        </w:rPr>
        <w:t>была</w:t>
      </w:r>
      <w:r w:rsidR="005E7187" w:rsidRPr="00113745">
        <w:rPr>
          <w:rFonts w:ascii="Times New Roman" w:hAnsi="Times New Roman" w:cs="Times New Roman"/>
          <w:sz w:val="28"/>
          <w:szCs w:val="28"/>
        </w:rPr>
        <w:t xml:space="preserve"> более глубоко проработана физика рассматриваемого процесса и уровень используемого для выводов математического аппарата.</w:t>
      </w:r>
    </w:p>
    <w:p w:rsidR="00A91B58" w:rsidRPr="00113745" w:rsidRDefault="00A91B58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780" w:rsidRPr="00A91B58" w:rsidRDefault="000A7780" w:rsidP="00A91B58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2015028"/>
      <w:r w:rsidRPr="00A91B58">
        <w:rPr>
          <w:rFonts w:ascii="Times New Roman" w:hAnsi="Times New Roman" w:cs="Times New Roman"/>
          <w:b/>
          <w:color w:val="auto"/>
          <w:sz w:val="28"/>
          <w:szCs w:val="28"/>
        </w:rPr>
        <w:t>Аннотаци</w:t>
      </w:r>
      <w:r w:rsidR="003F3A3F" w:rsidRPr="00A91B58"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  <w:bookmarkEnd w:id="2"/>
    </w:p>
    <w:p w:rsidR="00A91B58" w:rsidRPr="00A91B58" w:rsidRDefault="00A91B58" w:rsidP="00A91B58"/>
    <w:p w:rsidR="00025A6D" w:rsidRDefault="00285AE8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</w:t>
      </w:r>
      <w:r w:rsidR="009A6033" w:rsidRPr="00113745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78200B" w:rsidRPr="00113745">
        <w:rPr>
          <w:rFonts w:ascii="Times New Roman" w:hAnsi="Times New Roman" w:cs="Times New Roman"/>
          <w:sz w:val="28"/>
          <w:szCs w:val="28"/>
        </w:rPr>
        <w:t>универсальной</w:t>
      </w:r>
      <w:r w:rsidR="009A6033" w:rsidRPr="00113745">
        <w:rPr>
          <w:rFonts w:ascii="Times New Roman" w:hAnsi="Times New Roman" w:cs="Times New Roman"/>
          <w:sz w:val="28"/>
          <w:szCs w:val="28"/>
        </w:rPr>
        <w:t xml:space="preserve"> взаимосвязи </w:t>
      </w:r>
      <w:r w:rsidR="004B6370" w:rsidRPr="00113745">
        <w:rPr>
          <w:rFonts w:ascii="Times New Roman" w:hAnsi="Times New Roman" w:cs="Times New Roman"/>
          <w:sz w:val="28"/>
          <w:szCs w:val="28"/>
        </w:rPr>
        <w:t>для описания излучений</w:t>
      </w:r>
      <w:r w:rsidR="00174A6D" w:rsidRPr="00113745">
        <w:rPr>
          <w:rFonts w:ascii="Times New Roman" w:hAnsi="Times New Roman" w:cs="Times New Roman"/>
          <w:sz w:val="28"/>
          <w:szCs w:val="28"/>
        </w:rPr>
        <w:t xml:space="preserve"> источников,</w:t>
      </w:r>
      <w:r w:rsidR="000A7780" w:rsidRPr="00113745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4B6370" w:rsidRPr="00113745">
        <w:rPr>
          <w:rFonts w:ascii="Times New Roman" w:hAnsi="Times New Roman" w:cs="Times New Roman"/>
          <w:sz w:val="28"/>
          <w:szCs w:val="28"/>
        </w:rPr>
        <w:t xml:space="preserve">анных на </w:t>
      </w:r>
      <w:proofErr w:type="spellStart"/>
      <w:r w:rsidR="00155A8D" w:rsidRPr="00113745">
        <w:rPr>
          <w:rFonts w:ascii="Times New Roman" w:hAnsi="Times New Roman" w:cs="Times New Roman"/>
          <w:sz w:val="28"/>
          <w:szCs w:val="28"/>
        </w:rPr>
        <w:t>нуклеосинтезе</w:t>
      </w:r>
      <w:proofErr w:type="spellEnd"/>
      <w:r w:rsidR="004B6370" w:rsidRPr="00113745">
        <w:rPr>
          <w:rFonts w:ascii="Times New Roman" w:hAnsi="Times New Roman" w:cs="Times New Roman"/>
          <w:sz w:val="28"/>
          <w:szCs w:val="28"/>
        </w:rPr>
        <w:t>, через их ядерные процессы, порождающие</w:t>
      </w:r>
      <w:r w:rsidR="000A7780" w:rsidRPr="00113745">
        <w:rPr>
          <w:rFonts w:ascii="Times New Roman" w:hAnsi="Times New Roman" w:cs="Times New Roman"/>
          <w:sz w:val="28"/>
          <w:szCs w:val="28"/>
        </w:rPr>
        <w:t xml:space="preserve"> соответствующие им </w:t>
      </w:r>
      <w:r w:rsidR="005437D5" w:rsidRPr="00113745">
        <w:rPr>
          <w:rFonts w:ascii="Times New Roman" w:hAnsi="Times New Roman" w:cs="Times New Roman"/>
          <w:sz w:val="28"/>
          <w:szCs w:val="28"/>
        </w:rPr>
        <w:t>излучения.</w:t>
      </w:r>
    </w:p>
    <w:p w:rsidR="00A91B58" w:rsidRPr="00113745" w:rsidRDefault="00A91B58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6DC" w:rsidRPr="00A91B58" w:rsidRDefault="001176DC" w:rsidP="00A91B58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72015029"/>
      <w:r w:rsidRPr="00A91B58">
        <w:rPr>
          <w:rFonts w:ascii="Times New Roman" w:hAnsi="Times New Roman" w:cs="Times New Roman"/>
          <w:b/>
          <w:color w:val="auto"/>
          <w:sz w:val="28"/>
          <w:szCs w:val="28"/>
        </w:rPr>
        <w:t>Ключевые слова</w:t>
      </w:r>
      <w:bookmarkEnd w:id="3"/>
    </w:p>
    <w:p w:rsidR="00A91B58" w:rsidRPr="00A91B58" w:rsidRDefault="00A91B58" w:rsidP="00A91B58"/>
    <w:p w:rsidR="001176DC" w:rsidRPr="00113745" w:rsidRDefault="001176DC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 xml:space="preserve">Мощность </w:t>
      </w:r>
      <w:r w:rsidR="00A64E9E" w:rsidRPr="00113745">
        <w:rPr>
          <w:rFonts w:ascii="Times New Roman" w:hAnsi="Times New Roman" w:cs="Times New Roman"/>
          <w:sz w:val="28"/>
          <w:szCs w:val="28"/>
        </w:rPr>
        <w:t xml:space="preserve">потока </w:t>
      </w:r>
      <w:r w:rsidR="009126A6" w:rsidRPr="00113745">
        <w:rPr>
          <w:rFonts w:ascii="Times New Roman" w:hAnsi="Times New Roman" w:cs="Times New Roman"/>
          <w:sz w:val="28"/>
          <w:szCs w:val="28"/>
        </w:rPr>
        <w:t>электромагнитного излучения</w:t>
      </w:r>
      <w:r w:rsidR="003F3A3F" w:rsidRPr="00113745">
        <w:rPr>
          <w:rFonts w:ascii="Times New Roman" w:hAnsi="Times New Roman" w:cs="Times New Roman"/>
          <w:sz w:val="28"/>
          <w:szCs w:val="28"/>
        </w:rPr>
        <w:t>,</w:t>
      </w:r>
      <w:r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3A3282" w:rsidRPr="00113745">
        <w:rPr>
          <w:rFonts w:ascii="Times New Roman" w:hAnsi="Times New Roman" w:cs="Times New Roman"/>
          <w:sz w:val="28"/>
          <w:szCs w:val="28"/>
        </w:rPr>
        <w:t xml:space="preserve">спектральная плотность </w:t>
      </w:r>
      <w:r w:rsidR="009126A6" w:rsidRPr="00113745">
        <w:rPr>
          <w:rFonts w:ascii="Times New Roman" w:hAnsi="Times New Roman" w:cs="Times New Roman"/>
          <w:sz w:val="28"/>
          <w:szCs w:val="28"/>
        </w:rPr>
        <w:t xml:space="preserve">электромагнитного </w:t>
      </w:r>
      <w:r w:rsidR="003A3282" w:rsidRPr="00113745">
        <w:rPr>
          <w:rFonts w:ascii="Times New Roman" w:hAnsi="Times New Roman" w:cs="Times New Roman"/>
          <w:sz w:val="28"/>
          <w:szCs w:val="28"/>
        </w:rPr>
        <w:t>излучения,</w:t>
      </w:r>
      <w:r w:rsidR="009126A6"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BD18EC" w:rsidRPr="00113745">
        <w:rPr>
          <w:rFonts w:ascii="Times New Roman" w:hAnsi="Times New Roman" w:cs="Times New Roman"/>
          <w:sz w:val="28"/>
          <w:szCs w:val="28"/>
        </w:rPr>
        <w:t>энергетическая светимость</w:t>
      </w:r>
      <w:r w:rsidR="009126A6" w:rsidRPr="00113745">
        <w:rPr>
          <w:rFonts w:ascii="Times New Roman" w:hAnsi="Times New Roman" w:cs="Times New Roman"/>
          <w:sz w:val="28"/>
          <w:szCs w:val="28"/>
        </w:rPr>
        <w:t>,</w:t>
      </w:r>
      <w:r w:rsidR="003A3282" w:rsidRPr="00113745">
        <w:rPr>
          <w:rFonts w:ascii="Times New Roman" w:hAnsi="Times New Roman" w:cs="Times New Roman"/>
          <w:sz w:val="28"/>
          <w:szCs w:val="28"/>
        </w:rPr>
        <w:t xml:space="preserve"> светимость абсолютно черного тела, </w:t>
      </w:r>
      <w:r w:rsidRPr="00113745">
        <w:rPr>
          <w:rFonts w:ascii="Times New Roman" w:hAnsi="Times New Roman" w:cs="Times New Roman"/>
          <w:sz w:val="28"/>
          <w:szCs w:val="28"/>
        </w:rPr>
        <w:t>интенсивность термоядерного синтеза, п</w:t>
      </w:r>
      <w:r w:rsidR="002E129E" w:rsidRPr="00113745">
        <w:rPr>
          <w:rFonts w:ascii="Times New Roman" w:hAnsi="Times New Roman" w:cs="Times New Roman"/>
          <w:sz w:val="28"/>
          <w:szCs w:val="28"/>
        </w:rPr>
        <w:t>остоянная термоядерного синтеза</w:t>
      </w:r>
      <w:r w:rsidR="005437D5" w:rsidRPr="00113745">
        <w:rPr>
          <w:rFonts w:ascii="Times New Roman" w:hAnsi="Times New Roman" w:cs="Times New Roman"/>
          <w:sz w:val="28"/>
          <w:szCs w:val="28"/>
        </w:rPr>
        <w:t>, се</w:t>
      </w:r>
      <w:r w:rsidR="00D824A0" w:rsidRPr="00113745">
        <w:rPr>
          <w:rFonts w:ascii="Times New Roman" w:hAnsi="Times New Roman" w:cs="Times New Roman"/>
          <w:sz w:val="28"/>
          <w:szCs w:val="28"/>
        </w:rPr>
        <w:t>чение реакции</w:t>
      </w:r>
      <w:r w:rsidR="00710855" w:rsidRPr="00113745">
        <w:rPr>
          <w:rFonts w:ascii="Times New Roman" w:hAnsi="Times New Roman" w:cs="Times New Roman"/>
          <w:sz w:val="28"/>
          <w:szCs w:val="28"/>
        </w:rPr>
        <w:t xml:space="preserve">, протон-протонная цепочка, </w:t>
      </w:r>
      <w:r w:rsidR="00710855" w:rsidRPr="00113745">
        <w:rPr>
          <w:rFonts w:ascii="Times New Roman" w:hAnsi="Times New Roman" w:cs="Times New Roman"/>
          <w:sz w:val="28"/>
          <w:szCs w:val="28"/>
          <w:lang w:val="en-US"/>
        </w:rPr>
        <w:t>CNO</w:t>
      </w:r>
      <w:r w:rsidR="00710855" w:rsidRPr="00113745">
        <w:rPr>
          <w:rFonts w:ascii="Times New Roman" w:hAnsi="Times New Roman" w:cs="Times New Roman"/>
          <w:sz w:val="28"/>
          <w:szCs w:val="28"/>
        </w:rPr>
        <w:t xml:space="preserve"> цепочка</w:t>
      </w:r>
      <w:r w:rsidR="00F056FD" w:rsidRPr="00113745">
        <w:rPr>
          <w:rFonts w:ascii="Times New Roman" w:hAnsi="Times New Roman" w:cs="Times New Roman"/>
          <w:sz w:val="28"/>
          <w:szCs w:val="28"/>
        </w:rPr>
        <w:t>.</w:t>
      </w:r>
    </w:p>
    <w:p w:rsidR="00742A04" w:rsidRPr="00113745" w:rsidRDefault="00742A04" w:rsidP="004506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745" w:rsidRDefault="0009724D" w:rsidP="0011374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7201503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1</w:t>
      </w:r>
      <w:r w:rsidR="006F48A1" w:rsidRPr="00113745">
        <w:rPr>
          <w:rFonts w:ascii="Times New Roman" w:hAnsi="Times New Roman" w:cs="Times New Roman"/>
          <w:b/>
          <w:color w:val="auto"/>
          <w:sz w:val="28"/>
          <w:szCs w:val="28"/>
        </w:rPr>
        <w:t>. Тепловое излучение</w:t>
      </w:r>
      <w:bookmarkEnd w:id="4"/>
    </w:p>
    <w:p w:rsidR="00DA4768" w:rsidRPr="00DA4768" w:rsidRDefault="00DA4768" w:rsidP="00DA4768"/>
    <w:p w:rsidR="001F5215" w:rsidRPr="00DA4768" w:rsidRDefault="0009724D" w:rsidP="00113745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72015031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8071E9" w:rsidRPr="00DA476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6F48A1" w:rsidRPr="00DA4768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6D4F78" w:rsidRPr="00DA4768">
        <w:rPr>
          <w:rFonts w:ascii="Times New Roman" w:hAnsi="Times New Roman" w:cs="Times New Roman"/>
          <w:b/>
          <w:color w:val="auto"/>
          <w:sz w:val="28"/>
          <w:szCs w:val="28"/>
          <w:lang w:val="az-Latn-AZ"/>
        </w:rPr>
        <w:t xml:space="preserve"> </w:t>
      </w:r>
      <w:r w:rsidR="000E3EC0" w:rsidRPr="00DA4768">
        <w:rPr>
          <w:rFonts w:ascii="Times New Roman" w:hAnsi="Times New Roman" w:cs="Times New Roman"/>
          <w:b/>
          <w:color w:val="auto"/>
          <w:sz w:val="28"/>
          <w:szCs w:val="28"/>
        </w:rPr>
        <w:t>Однородное тепловое излучение</w:t>
      </w:r>
      <w:bookmarkEnd w:id="5"/>
    </w:p>
    <w:p w:rsidR="00113745" w:rsidRPr="00113745" w:rsidRDefault="00113745" w:rsidP="00113745"/>
    <w:p w:rsidR="00C32D0D" w:rsidRPr="00113745" w:rsidRDefault="005437D5" w:rsidP="001B73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>Для начала рассмотрим однородный</w:t>
      </w:r>
      <w:r w:rsidR="00065F69" w:rsidRPr="00113745">
        <w:rPr>
          <w:rFonts w:ascii="Times New Roman" w:hAnsi="Times New Roman" w:cs="Times New Roman"/>
          <w:sz w:val="28"/>
          <w:szCs w:val="28"/>
        </w:rPr>
        <w:t xml:space="preserve"> поток</w:t>
      </w:r>
      <w:r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CE74F6" w:rsidRPr="00113745">
        <w:rPr>
          <w:rFonts w:ascii="Times New Roman" w:hAnsi="Times New Roman" w:cs="Times New Roman"/>
          <w:sz w:val="28"/>
          <w:szCs w:val="28"/>
        </w:rPr>
        <w:t xml:space="preserve">электромагнитного </w:t>
      </w:r>
      <w:r w:rsidRPr="00113745">
        <w:rPr>
          <w:rFonts w:ascii="Times New Roman" w:hAnsi="Times New Roman" w:cs="Times New Roman"/>
          <w:sz w:val="28"/>
          <w:szCs w:val="28"/>
        </w:rPr>
        <w:t>излучения энергии</w:t>
      </w:r>
      <w:r w:rsidR="00065F69" w:rsidRPr="00113745">
        <w:rPr>
          <w:rFonts w:ascii="Times New Roman" w:hAnsi="Times New Roman" w:cs="Times New Roman"/>
          <w:sz w:val="28"/>
          <w:szCs w:val="28"/>
        </w:rPr>
        <w:t xml:space="preserve">, и поверхность, внесенную в </w:t>
      </w:r>
      <w:r w:rsidR="00A444E2" w:rsidRPr="00113745">
        <w:rPr>
          <w:rFonts w:ascii="Times New Roman" w:hAnsi="Times New Roman" w:cs="Times New Roman"/>
          <w:sz w:val="28"/>
          <w:szCs w:val="28"/>
        </w:rPr>
        <w:t>данный поток</w:t>
      </w:r>
      <w:r w:rsidRPr="00113745">
        <w:rPr>
          <w:rFonts w:ascii="Times New Roman" w:hAnsi="Times New Roman" w:cs="Times New Roman"/>
          <w:sz w:val="28"/>
          <w:szCs w:val="28"/>
        </w:rPr>
        <w:t xml:space="preserve">. </w:t>
      </w:r>
      <w:r w:rsidR="002E129E" w:rsidRPr="00113745">
        <w:rPr>
          <w:rFonts w:ascii="Times New Roman" w:hAnsi="Times New Roman" w:cs="Times New Roman"/>
          <w:sz w:val="28"/>
          <w:szCs w:val="28"/>
        </w:rPr>
        <w:t>В</w:t>
      </w:r>
      <w:r w:rsidRPr="00113745">
        <w:rPr>
          <w:rFonts w:ascii="Times New Roman" w:hAnsi="Times New Roman" w:cs="Times New Roman"/>
          <w:sz w:val="28"/>
          <w:szCs w:val="28"/>
        </w:rPr>
        <w:t xml:space="preserve"> таком однородном</w:t>
      </w:r>
      <w:r w:rsidR="0095280D" w:rsidRPr="00113745">
        <w:rPr>
          <w:rFonts w:ascii="Times New Roman" w:hAnsi="Times New Roman" w:cs="Times New Roman"/>
          <w:sz w:val="28"/>
          <w:szCs w:val="28"/>
        </w:rPr>
        <w:t xml:space="preserve"> потоке</w:t>
      </w:r>
      <w:r w:rsidRPr="00113745">
        <w:rPr>
          <w:rFonts w:ascii="Times New Roman" w:hAnsi="Times New Roman" w:cs="Times New Roman"/>
          <w:sz w:val="28"/>
          <w:szCs w:val="28"/>
        </w:rPr>
        <w:t xml:space="preserve">, </w:t>
      </w:r>
      <w:r w:rsidR="00AC39CF" w:rsidRPr="00113745">
        <w:rPr>
          <w:rFonts w:ascii="Times New Roman" w:hAnsi="Times New Roman" w:cs="Times New Roman"/>
          <w:sz w:val="28"/>
          <w:szCs w:val="28"/>
        </w:rPr>
        <w:t>на любом</w:t>
      </w:r>
      <w:r w:rsidR="00B008CD" w:rsidRPr="00113745">
        <w:rPr>
          <w:rFonts w:ascii="Times New Roman" w:hAnsi="Times New Roman" w:cs="Times New Roman"/>
          <w:sz w:val="28"/>
          <w:szCs w:val="28"/>
        </w:rPr>
        <w:t xml:space="preserve"> его</w:t>
      </w:r>
      <w:r w:rsidR="00AC39CF" w:rsidRPr="00113745">
        <w:rPr>
          <w:rFonts w:ascii="Times New Roman" w:hAnsi="Times New Roman" w:cs="Times New Roman"/>
          <w:sz w:val="28"/>
          <w:szCs w:val="28"/>
        </w:rPr>
        <w:t xml:space="preserve"> участке, внесенная</w:t>
      </w:r>
      <w:r w:rsidR="00065F69" w:rsidRPr="00113745">
        <w:rPr>
          <w:rFonts w:ascii="Times New Roman" w:hAnsi="Times New Roman" w:cs="Times New Roman"/>
          <w:sz w:val="28"/>
          <w:szCs w:val="28"/>
        </w:rPr>
        <w:t xml:space="preserve"> поверхность, за равные промежутки времени, </w:t>
      </w:r>
      <w:r w:rsidR="00733204" w:rsidRPr="00113745">
        <w:rPr>
          <w:rFonts w:ascii="Times New Roman" w:hAnsi="Times New Roman" w:cs="Times New Roman"/>
          <w:sz w:val="28"/>
          <w:szCs w:val="28"/>
        </w:rPr>
        <w:t>должна</w:t>
      </w:r>
      <w:r w:rsidR="00065F69"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516BBE" w:rsidRPr="00113745">
        <w:rPr>
          <w:rFonts w:ascii="Times New Roman" w:hAnsi="Times New Roman" w:cs="Times New Roman"/>
          <w:sz w:val="28"/>
          <w:szCs w:val="28"/>
        </w:rPr>
        <w:t>получать</w:t>
      </w:r>
      <w:r w:rsidR="00AC39CF" w:rsidRPr="00113745">
        <w:rPr>
          <w:rFonts w:ascii="Times New Roman" w:hAnsi="Times New Roman" w:cs="Times New Roman"/>
          <w:sz w:val="28"/>
          <w:szCs w:val="28"/>
        </w:rPr>
        <w:t xml:space="preserve"> одинаковое количество теплоты</w:t>
      </w:r>
      <w:r w:rsidR="005433B7" w:rsidRPr="00113745">
        <w:rPr>
          <w:rFonts w:ascii="Times New Roman" w:hAnsi="Times New Roman" w:cs="Times New Roman"/>
          <w:sz w:val="28"/>
          <w:szCs w:val="28"/>
        </w:rPr>
        <w:t>.</w:t>
      </w:r>
    </w:p>
    <w:p w:rsidR="00065F69" w:rsidRPr="00113745" w:rsidRDefault="00065F69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 xml:space="preserve">Сразу заметим, что количество теплоты, приходящее на поверхность под </w:t>
      </w:r>
      <w:r w:rsidR="00AC39CF" w:rsidRPr="00113745">
        <w:rPr>
          <w:rFonts w:ascii="Times New Roman" w:hAnsi="Times New Roman" w:cs="Times New Roman"/>
          <w:sz w:val="28"/>
          <w:szCs w:val="28"/>
        </w:rPr>
        <w:t>определенным</w:t>
      </w:r>
      <w:r w:rsidR="00B008CD" w:rsidRPr="00113745">
        <w:rPr>
          <w:rFonts w:ascii="Times New Roman" w:hAnsi="Times New Roman" w:cs="Times New Roman"/>
          <w:sz w:val="28"/>
          <w:szCs w:val="28"/>
        </w:rPr>
        <w:t xml:space="preserve"> углом к источнику</w:t>
      </w:r>
      <w:r w:rsidR="00700F52" w:rsidRPr="00113745">
        <w:rPr>
          <w:rFonts w:ascii="Times New Roman" w:hAnsi="Times New Roman" w:cs="Times New Roman"/>
          <w:sz w:val="28"/>
          <w:szCs w:val="28"/>
        </w:rPr>
        <w:t xml:space="preserve">, </w:t>
      </w:r>
      <w:r w:rsidRPr="00113745">
        <w:rPr>
          <w:rFonts w:ascii="Times New Roman" w:hAnsi="Times New Roman" w:cs="Times New Roman"/>
          <w:sz w:val="28"/>
          <w:szCs w:val="28"/>
        </w:rPr>
        <w:t xml:space="preserve">численно </w:t>
      </w:r>
      <w:r w:rsidR="00AC39CF" w:rsidRPr="00113745">
        <w:rPr>
          <w:rFonts w:ascii="Times New Roman" w:hAnsi="Times New Roman" w:cs="Times New Roman"/>
          <w:sz w:val="28"/>
          <w:szCs w:val="28"/>
        </w:rPr>
        <w:t>равно</w:t>
      </w:r>
      <w:r w:rsidRPr="00113745">
        <w:rPr>
          <w:rFonts w:ascii="Times New Roman" w:hAnsi="Times New Roman" w:cs="Times New Roman"/>
          <w:sz w:val="28"/>
          <w:szCs w:val="28"/>
        </w:rPr>
        <w:t xml:space="preserve"> количеству теплоты</w:t>
      </w:r>
      <w:r w:rsidR="00A444E2" w:rsidRPr="00113745">
        <w:rPr>
          <w:rFonts w:ascii="Times New Roman" w:hAnsi="Times New Roman" w:cs="Times New Roman"/>
          <w:sz w:val="28"/>
          <w:szCs w:val="28"/>
        </w:rPr>
        <w:t>,</w:t>
      </w:r>
      <w:r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516BBE" w:rsidRPr="00113745">
        <w:rPr>
          <w:rFonts w:ascii="Times New Roman" w:hAnsi="Times New Roman" w:cs="Times New Roman"/>
          <w:sz w:val="28"/>
          <w:szCs w:val="28"/>
        </w:rPr>
        <w:t xml:space="preserve">проходящему через </w:t>
      </w:r>
      <w:r w:rsidR="005433B7" w:rsidRPr="00113745">
        <w:rPr>
          <w:rFonts w:ascii="Times New Roman" w:hAnsi="Times New Roman" w:cs="Times New Roman"/>
          <w:sz w:val="28"/>
          <w:szCs w:val="28"/>
        </w:rPr>
        <w:t xml:space="preserve">действующую проекцию площади </w:t>
      </w:r>
      <w:r w:rsidR="00A444E2" w:rsidRPr="00113745">
        <w:rPr>
          <w:rFonts w:ascii="Times New Roman" w:hAnsi="Times New Roman" w:cs="Times New Roman"/>
          <w:sz w:val="28"/>
          <w:szCs w:val="28"/>
        </w:rPr>
        <w:t xml:space="preserve">данной поверхности, </w:t>
      </w:r>
      <w:r w:rsidRPr="00113745">
        <w:rPr>
          <w:rFonts w:ascii="Times New Roman" w:hAnsi="Times New Roman" w:cs="Times New Roman"/>
          <w:sz w:val="28"/>
          <w:szCs w:val="28"/>
        </w:rPr>
        <w:t>по отношению к источнику</w:t>
      </w:r>
      <w:r w:rsidR="00AC39CF" w:rsidRPr="00113745">
        <w:rPr>
          <w:rFonts w:ascii="Times New Roman" w:hAnsi="Times New Roman" w:cs="Times New Roman"/>
          <w:sz w:val="28"/>
          <w:szCs w:val="28"/>
        </w:rPr>
        <w:t xml:space="preserve"> (</w:t>
      </w:r>
      <w:r w:rsidR="007E6F3A">
        <w:rPr>
          <w:rFonts w:ascii="Times New Roman" w:hAnsi="Times New Roman" w:cs="Times New Roman"/>
          <w:sz w:val="28"/>
          <w:szCs w:val="28"/>
        </w:rPr>
        <w:t>рис.</w:t>
      </w:r>
      <w:r w:rsidR="00AC39CF" w:rsidRPr="00113745">
        <w:rPr>
          <w:rFonts w:ascii="Times New Roman" w:hAnsi="Times New Roman" w:cs="Times New Roman"/>
          <w:sz w:val="28"/>
          <w:szCs w:val="28"/>
        </w:rPr>
        <w:t>1)</w:t>
      </w:r>
      <w:r w:rsidRPr="00113745">
        <w:rPr>
          <w:rFonts w:ascii="Times New Roman" w:hAnsi="Times New Roman" w:cs="Times New Roman"/>
          <w:sz w:val="28"/>
          <w:szCs w:val="28"/>
        </w:rPr>
        <w:t>.</w:t>
      </w:r>
    </w:p>
    <w:p w:rsidR="00AC39CF" w:rsidRPr="00A3149E" w:rsidRDefault="00CA1B4F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az-Latn-AZ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az-Latn-AZ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az-Latn-AZ"/>
            </w:rPr>
            <m:t>=S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az-Latn-AZ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az-Latn-AZ"/>
                </w:rPr>
                <m:t>α</m:t>
              </m:r>
            </m:e>
          </m:func>
        </m:oMath>
      </m:oMathPara>
    </w:p>
    <w:p w:rsidR="00A3149E" w:rsidRPr="001B734D" w:rsidRDefault="00A3149E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34D" w:rsidRPr="00113745" w:rsidRDefault="00A3149E" w:rsidP="00F900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710" cy="784860"/>
            <wp:effectExtent l="0" t="0" r="0" b="0"/>
            <wp:docPr id="3" name="Рисунок 3" descr="C:\Users\ASUS\Desktop\Излучение источников переменной массы\Ри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Излучение источников переменной массы\Рис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49E" w:rsidRDefault="00A3149E" w:rsidP="00A314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Действующая проекция поверхности.</w:t>
      </w:r>
    </w:p>
    <w:p w:rsidR="00A3149E" w:rsidRDefault="00A3149E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6CA" w:rsidRPr="00113745" w:rsidRDefault="00327C54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>И тогда</w:t>
      </w:r>
      <w:r w:rsidR="005437D5" w:rsidRPr="00113745">
        <w:rPr>
          <w:rFonts w:ascii="Times New Roman" w:hAnsi="Times New Roman" w:cs="Times New Roman"/>
          <w:sz w:val="28"/>
          <w:szCs w:val="28"/>
        </w:rPr>
        <w:t>,</w:t>
      </w:r>
      <w:r w:rsidRPr="00113745">
        <w:rPr>
          <w:rFonts w:ascii="Times New Roman" w:hAnsi="Times New Roman" w:cs="Times New Roman"/>
          <w:sz w:val="28"/>
          <w:szCs w:val="28"/>
        </w:rPr>
        <w:t xml:space="preserve"> д</w:t>
      </w:r>
      <w:r w:rsidR="00F41512" w:rsidRPr="00113745">
        <w:rPr>
          <w:rFonts w:ascii="Times New Roman" w:hAnsi="Times New Roman" w:cs="Times New Roman"/>
          <w:sz w:val="28"/>
          <w:szCs w:val="28"/>
        </w:rPr>
        <w:t>ля тог</w:t>
      </w:r>
      <w:r w:rsidR="005437D5" w:rsidRPr="00113745">
        <w:rPr>
          <w:rFonts w:ascii="Times New Roman" w:hAnsi="Times New Roman" w:cs="Times New Roman"/>
          <w:sz w:val="28"/>
          <w:szCs w:val="28"/>
        </w:rPr>
        <w:t xml:space="preserve">о чтобы охарактеризовать данный </w:t>
      </w:r>
      <w:r w:rsidR="00F41512" w:rsidRPr="00113745">
        <w:rPr>
          <w:rFonts w:ascii="Times New Roman" w:hAnsi="Times New Roman" w:cs="Times New Roman"/>
          <w:sz w:val="28"/>
          <w:szCs w:val="28"/>
        </w:rPr>
        <w:t>поток</w:t>
      </w:r>
      <w:r w:rsidR="005437D5" w:rsidRPr="00113745">
        <w:rPr>
          <w:rFonts w:ascii="Times New Roman" w:hAnsi="Times New Roman" w:cs="Times New Roman"/>
          <w:sz w:val="28"/>
          <w:szCs w:val="28"/>
        </w:rPr>
        <w:t xml:space="preserve"> излучения энергии</w:t>
      </w:r>
      <w:r w:rsidR="00F41512" w:rsidRPr="00113745">
        <w:rPr>
          <w:rFonts w:ascii="Times New Roman" w:hAnsi="Times New Roman" w:cs="Times New Roman"/>
          <w:sz w:val="28"/>
          <w:szCs w:val="28"/>
        </w:rPr>
        <w:t xml:space="preserve">, </w:t>
      </w:r>
      <w:r w:rsidRPr="00113745">
        <w:rPr>
          <w:rFonts w:ascii="Times New Roman" w:hAnsi="Times New Roman" w:cs="Times New Roman"/>
          <w:sz w:val="28"/>
          <w:szCs w:val="28"/>
        </w:rPr>
        <w:t>воспольз</w:t>
      </w:r>
      <w:r w:rsidR="005437D5" w:rsidRPr="00113745">
        <w:rPr>
          <w:rFonts w:ascii="Times New Roman" w:hAnsi="Times New Roman" w:cs="Times New Roman"/>
          <w:sz w:val="28"/>
          <w:szCs w:val="28"/>
        </w:rPr>
        <w:t>уемся формулой мощности потока</w:t>
      </w:r>
      <w:r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B008CD" w:rsidRPr="00113745">
        <w:rPr>
          <w:rFonts w:ascii="Times New Roman" w:hAnsi="Times New Roman" w:cs="Times New Roman"/>
          <w:sz w:val="28"/>
          <w:szCs w:val="28"/>
        </w:rPr>
        <w:t xml:space="preserve">электромагнитного </w:t>
      </w:r>
      <w:r w:rsidRPr="00113745">
        <w:rPr>
          <w:rFonts w:ascii="Times New Roman" w:hAnsi="Times New Roman" w:cs="Times New Roman"/>
          <w:sz w:val="28"/>
          <w:szCs w:val="28"/>
        </w:rPr>
        <w:t xml:space="preserve">излучения. </w:t>
      </w:r>
      <w:r w:rsidR="001A06CA" w:rsidRPr="00113745">
        <w:rPr>
          <w:rFonts w:ascii="Times New Roman" w:hAnsi="Times New Roman" w:cs="Times New Roman"/>
          <w:noProof/>
          <w:sz w:val="28"/>
          <w:szCs w:val="28"/>
        </w:rPr>
        <w:t xml:space="preserve">Мощность </w:t>
      </w:r>
      <w:r w:rsidR="005437D5" w:rsidRPr="00113745">
        <w:rPr>
          <w:rFonts w:ascii="Times New Roman" w:hAnsi="Times New Roman" w:cs="Times New Roman"/>
          <w:noProof/>
          <w:sz w:val="28"/>
          <w:szCs w:val="28"/>
        </w:rPr>
        <w:t xml:space="preserve">потока </w:t>
      </w:r>
      <w:r w:rsidR="00B008CD" w:rsidRPr="00113745">
        <w:rPr>
          <w:rFonts w:ascii="Times New Roman" w:hAnsi="Times New Roman" w:cs="Times New Roman"/>
          <w:noProof/>
          <w:sz w:val="28"/>
          <w:szCs w:val="28"/>
        </w:rPr>
        <w:t xml:space="preserve">электромагнитного </w:t>
      </w:r>
      <w:r w:rsidR="0000309D" w:rsidRPr="00113745">
        <w:rPr>
          <w:rFonts w:ascii="Times New Roman" w:hAnsi="Times New Roman" w:cs="Times New Roman"/>
          <w:noProof/>
          <w:sz w:val="28"/>
          <w:szCs w:val="28"/>
        </w:rPr>
        <w:t>излучения</w:t>
      </w:r>
      <w:r w:rsidR="001A06CA" w:rsidRPr="0011374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43C22" w:rsidRPr="00113745">
        <w:rPr>
          <w:rFonts w:ascii="Times New Roman" w:hAnsi="Times New Roman" w:cs="Times New Roman"/>
          <w:noProof/>
          <w:sz w:val="28"/>
          <w:szCs w:val="28"/>
        </w:rPr>
        <w:t>–</w:t>
      </w:r>
      <w:r w:rsidR="001A06CA" w:rsidRPr="0011374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43C22" w:rsidRPr="00113745">
        <w:rPr>
          <w:rFonts w:ascii="Times New Roman" w:hAnsi="Times New Roman" w:cs="Times New Roman"/>
          <w:noProof/>
          <w:sz w:val="28"/>
          <w:szCs w:val="28"/>
        </w:rPr>
        <w:t xml:space="preserve">это величина, численна равная </w:t>
      </w:r>
      <w:r w:rsidR="005437D5" w:rsidRPr="00113745">
        <w:rPr>
          <w:rFonts w:ascii="Times New Roman" w:hAnsi="Times New Roman" w:cs="Times New Roman"/>
          <w:noProof/>
          <w:sz w:val="28"/>
          <w:szCs w:val="28"/>
        </w:rPr>
        <w:t xml:space="preserve">отношению энергии </w:t>
      </w:r>
      <w:r w:rsidR="003E5436" w:rsidRPr="00113745">
        <w:rPr>
          <w:rFonts w:ascii="Times New Roman" w:hAnsi="Times New Roman" w:cs="Times New Roman"/>
          <w:noProof/>
          <w:sz w:val="28"/>
          <w:szCs w:val="28"/>
        </w:rPr>
        <w:t>излучения</w:t>
      </w:r>
      <w:r w:rsidR="005437D5" w:rsidRPr="00113745">
        <w:rPr>
          <w:rFonts w:ascii="Times New Roman" w:hAnsi="Times New Roman" w:cs="Times New Roman"/>
          <w:noProof/>
          <w:sz w:val="28"/>
          <w:szCs w:val="28"/>
        </w:rPr>
        <w:t>,</w:t>
      </w:r>
      <w:r w:rsidR="003E5436" w:rsidRPr="00113745">
        <w:rPr>
          <w:rFonts w:ascii="Times New Roman" w:hAnsi="Times New Roman" w:cs="Times New Roman"/>
          <w:noProof/>
          <w:sz w:val="28"/>
          <w:szCs w:val="28"/>
        </w:rPr>
        <w:t xml:space="preserve"> проходящему через </w:t>
      </w:r>
      <w:r w:rsidR="001A06CA" w:rsidRPr="00113745">
        <w:rPr>
          <w:rFonts w:ascii="Times New Roman" w:hAnsi="Times New Roman" w:cs="Times New Roman"/>
          <w:noProof/>
          <w:sz w:val="28"/>
          <w:szCs w:val="28"/>
        </w:rPr>
        <w:t>единичную площадь поверхность, под прямым углом к источнику, за единицу времени.</w:t>
      </w:r>
      <w:r w:rsidR="006F72BA" w:rsidRPr="0011374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B7340" w:rsidRPr="00113745">
        <w:rPr>
          <w:rFonts w:ascii="Times New Roman" w:hAnsi="Times New Roman" w:cs="Times New Roman"/>
          <w:noProof/>
          <w:sz w:val="28"/>
          <w:szCs w:val="28"/>
        </w:rPr>
        <w:t xml:space="preserve">Поскольку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W</m:t>
        </m:r>
      </m:oMath>
      <w:r w:rsidR="002B7340" w:rsidRPr="00113745">
        <w:rPr>
          <w:rFonts w:ascii="Times New Roman" w:hAnsi="Times New Roman" w:cs="Times New Roman"/>
          <w:noProof/>
          <w:sz w:val="28"/>
          <w:szCs w:val="28"/>
        </w:rPr>
        <w:t xml:space="preserve"> линейно зависит </w:t>
      </w:r>
      <w:proofErr w:type="gramStart"/>
      <w:r w:rsidR="002B7340" w:rsidRPr="00113745">
        <w:rPr>
          <w:rFonts w:ascii="Times New Roman" w:hAnsi="Times New Roman" w:cs="Times New Roman"/>
          <w:noProof/>
          <w:sz w:val="28"/>
          <w:szCs w:val="28"/>
        </w:rPr>
        <w:t xml:space="preserve">о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d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t</m:t>
        </m:r>
      </m:oMath>
      <w:r w:rsidR="002B7340" w:rsidRPr="00113745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proofErr w:type="gramEnd"/>
      <w:r w:rsidR="002B7340" w:rsidRPr="00113745">
        <w:rPr>
          <w:rFonts w:ascii="Times New Roman" w:hAnsi="Times New Roman" w:cs="Times New Roman"/>
          <w:noProof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y</m:t>
            </m:r>
          </m:sub>
        </m:sSub>
      </m:oMath>
      <w:r w:rsidR="002B7340" w:rsidRPr="00113745">
        <w:rPr>
          <w:rFonts w:ascii="Times New Roman" w:hAnsi="Times New Roman" w:cs="Times New Roman"/>
          <w:noProof/>
          <w:sz w:val="28"/>
          <w:szCs w:val="28"/>
        </w:rPr>
        <w:t>, и поскольку поток однородный, то на</w:t>
      </w:r>
      <w:r w:rsidR="006F72BA" w:rsidRPr="00113745">
        <w:rPr>
          <w:rFonts w:ascii="Times New Roman" w:hAnsi="Times New Roman" w:cs="Times New Roman"/>
          <w:noProof/>
          <w:sz w:val="28"/>
          <w:szCs w:val="28"/>
        </w:rPr>
        <w:t xml:space="preserve"> любом участке вдоль данного </w:t>
      </w:r>
      <w:r w:rsidR="003C0715" w:rsidRPr="00113745">
        <w:rPr>
          <w:rFonts w:ascii="Times New Roman" w:hAnsi="Times New Roman" w:cs="Times New Roman"/>
          <w:noProof/>
          <w:sz w:val="28"/>
          <w:szCs w:val="28"/>
        </w:rPr>
        <w:t xml:space="preserve">теплового </w:t>
      </w:r>
      <w:r w:rsidR="006F72BA" w:rsidRPr="00113745">
        <w:rPr>
          <w:rFonts w:ascii="Times New Roman" w:hAnsi="Times New Roman" w:cs="Times New Roman"/>
          <w:noProof/>
          <w:sz w:val="28"/>
          <w:szCs w:val="28"/>
        </w:rPr>
        <w:t>потока, мощност</w:t>
      </w:r>
      <w:r w:rsidR="005433B7" w:rsidRPr="00113745">
        <w:rPr>
          <w:rFonts w:ascii="Times New Roman" w:hAnsi="Times New Roman" w:cs="Times New Roman"/>
          <w:noProof/>
          <w:sz w:val="28"/>
          <w:szCs w:val="28"/>
        </w:rPr>
        <w:t>ь</w:t>
      </w:r>
      <w:r w:rsidR="005437D5" w:rsidRPr="00113745">
        <w:rPr>
          <w:rFonts w:ascii="Times New Roman" w:hAnsi="Times New Roman" w:cs="Times New Roman"/>
          <w:noProof/>
          <w:sz w:val="28"/>
          <w:szCs w:val="28"/>
        </w:rPr>
        <w:t xml:space="preserve"> потока </w:t>
      </w:r>
      <w:r w:rsidR="006F72BA" w:rsidRPr="00113745">
        <w:rPr>
          <w:rFonts w:ascii="Times New Roman" w:hAnsi="Times New Roman" w:cs="Times New Roman"/>
          <w:noProof/>
          <w:sz w:val="28"/>
          <w:szCs w:val="28"/>
        </w:rPr>
        <w:t xml:space="preserve">будет </w:t>
      </w:r>
      <w:r w:rsidR="00E250C5" w:rsidRPr="00113745">
        <w:rPr>
          <w:rFonts w:ascii="Times New Roman" w:hAnsi="Times New Roman" w:cs="Times New Roman"/>
          <w:noProof/>
          <w:sz w:val="28"/>
          <w:szCs w:val="28"/>
        </w:rPr>
        <w:t>постоянной величиной</w:t>
      </w:r>
      <w:r w:rsidR="001176DC" w:rsidRPr="00113745">
        <w:rPr>
          <w:rFonts w:ascii="Times New Roman" w:hAnsi="Times New Roman" w:cs="Times New Roman"/>
          <w:noProof/>
          <w:sz w:val="28"/>
          <w:szCs w:val="28"/>
        </w:rPr>
        <w:t>, характеризующ</w:t>
      </w:r>
      <w:r w:rsidRPr="00113745">
        <w:rPr>
          <w:rFonts w:ascii="Times New Roman" w:hAnsi="Times New Roman" w:cs="Times New Roman"/>
          <w:noProof/>
          <w:sz w:val="28"/>
          <w:szCs w:val="28"/>
        </w:rPr>
        <w:t>ий</w:t>
      </w:r>
      <w:r w:rsidR="005437D5" w:rsidRPr="00113745">
        <w:rPr>
          <w:rFonts w:ascii="Times New Roman" w:hAnsi="Times New Roman" w:cs="Times New Roman"/>
          <w:noProof/>
          <w:sz w:val="28"/>
          <w:szCs w:val="28"/>
        </w:rPr>
        <w:t xml:space="preserve"> именно данный </w:t>
      </w:r>
      <w:r w:rsidR="00B008CD" w:rsidRPr="00113745">
        <w:rPr>
          <w:rFonts w:ascii="Times New Roman" w:hAnsi="Times New Roman" w:cs="Times New Roman"/>
          <w:noProof/>
          <w:sz w:val="28"/>
          <w:szCs w:val="28"/>
        </w:rPr>
        <w:t xml:space="preserve">электромагнитный </w:t>
      </w:r>
      <w:r w:rsidR="001B734D">
        <w:rPr>
          <w:rFonts w:ascii="Times New Roman" w:hAnsi="Times New Roman" w:cs="Times New Roman"/>
          <w:noProof/>
          <w:sz w:val="28"/>
          <w:szCs w:val="28"/>
        </w:rPr>
        <w:t>поток энергии</w:t>
      </w:r>
      <w:r w:rsidR="005437D5" w:rsidRPr="00113745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41512" w:rsidRPr="00113745" w:rsidRDefault="00113745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Φ=</m:t>
          </m:r>
          <m:f>
            <m:fPr>
              <m:ctrlPr>
                <w:rPr>
                  <w:rFonts w:ascii="Cambria Math" w:hAnsi="Cambria Math" w:cs="Times New Roman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d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d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az-Latn-AZ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Вт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м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9A4BC8" w:rsidRPr="00113745" w:rsidRDefault="00BE3188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lastRenderedPageBreak/>
        <w:t>Тогда</w:t>
      </w:r>
      <w:r w:rsidR="00B008CD" w:rsidRPr="00113745">
        <w:rPr>
          <w:rFonts w:ascii="Times New Roman" w:hAnsi="Times New Roman" w:cs="Times New Roman"/>
          <w:sz w:val="28"/>
          <w:szCs w:val="28"/>
        </w:rPr>
        <w:t>,</w:t>
      </w:r>
      <w:r w:rsidRPr="00113745">
        <w:rPr>
          <w:rFonts w:ascii="Times New Roman" w:hAnsi="Times New Roman" w:cs="Times New Roman"/>
          <w:sz w:val="28"/>
          <w:szCs w:val="28"/>
        </w:rPr>
        <w:t xml:space="preserve"> количество теплоты</w:t>
      </w:r>
      <w:r w:rsidR="00E7016C" w:rsidRPr="00113745">
        <w:rPr>
          <w:rFonts w:ascii="Times New Roman" w:hAnsi="Times New Roman" w:cs="Times New Roman"/>
          <w:sz w:val="28"/>
          <w:szCs w:val="28"/>
        </w:rPr>
        <w:t>,</w:t>
      </w:r>
      <w:r w:rsidRPr="00113745">
        <w:rPr>
          <w:rFonts w:ascii="Times New Roman" w:hAnsi="Times New Roman" w:cs="Times New Roman"/>
          <w:sz w:val="28"/>
          <w:szCs w:val="28"/>
        </w:rPr>
        <w:t xml:space="preserve"> приходящее на любую </w:t>
      </w:r>
      <w:r w:rsidR="001A06CA" w:rsidRPr="00113745">
        <w:rPr>
          <w:rFonts w:ascii="Times New Roman" w:hAnsi="Times New Roman" w:cs="Times New Roman"/>
          <w:sz w:val="28"/>
          <w:szCs w:val="28"/>
        </w:rPr>
        <w:t xml:space="preserve">внесенную </w:t>
      </w:r>
      <w:r w:rsidRPr="00113745">
        <w:rPr>
          <w:rFonts w:ascii="Times New Roman" w:hAnsi="Times New Roman" w:cs="Times New Roman"/>
          <w:sz w:val="28"/>
          <w:szCs w:val="28"/>
        </w:rPr>
        <w:t>площадь поверхности</w:t>
      </w:r>
      <w:r w:rsidR="00700F52" w:rsidRPr="00113745">
        <w:rPr>
          <w:rFonts w:ascii="Times New Roman" w:hAnsi="Times New Roman" w:cs="Times New Roman"/>
          <w:sz w:val="28"/>
          <w:szCs w:val="28"/>
        </w:rPr>
        <w:t xml:space="preserve"> в данном однородном</w:t>
      </w:r>
      <w:r w:rsidR="00F773BF" w:rsidRPr="00113745">
        <w:rPr>
          <w:rFonts w:ascii="Times New Roman" w:hAnsi="Times New Roman" w:cs="Times New Roman"/>
          <w:sz w:val="28"/>
          <w:szCs w:val="28"/>
        </w:rPr>
        <w:t xml:space="preserve"> теплово</w:t>
      </w:r>
      <w:r w:rsidR="00700F52" w:rsidRPr="00113745">
        <w:rPr>
          <w:rFonts w:ascii="Times New Roman" w:hAnsi="Times New Roman" w:cs="Times New Roman"/>
          <w:sz w:val="28"/>
          <w:szCs w:val="28"/>
        </w:rPr>
        <w:t>м</w:t>
      </w:r>
      <w:r w:rsidR="001A06CA" w:rsidRPr="00113745">
        <w:rPr>
          <w:rFonts w:ascii="Times New Roman" w:hAnsi="Times New Roman" w:cs="Times New Roman"/>
          <w:sz w:val="28"/>
          <w:szCs w:val="28"/>
        </w:rPr>
        <w:t xml:space="preserve"> поток</w:t>
      </w:r>
      <w:r w:rsidR="00700F52" w:rsidRPr="00113745">
        <w:rPr>
          <w:rFonts w:ascii="Times New Roman" w:hAnsi="Times New Roman" w:cs="Times New Roman"/>
          <w:sz w:val="28"/>
          <w:szCs w:val="28"/>
        </w:rPr>
        <w:t>е</w:t>
      </w:r>
      <w:r w:rsidR="009F73D9" w:rsidRPr="00113745">
        <w:rPr>
          <w:rFonts w:ascii="Times New Roman" w:hAnsi="Times New Roman" w:cs="Times New Roman"/>
          <w:sz w:val="28"/>
          <w:szCs w:val="28"/>
        </w:rPr>
        <w:t xml:space="preserve">, </w:t>
      </w:r>
      <w:r w:rsidRPr="00113745">
        <w:rPr>
          <w:rFonts w:ascii="Times New Roman" w:hAnsi="Times New Roman" w:cs="Times New Roman"/>
          <w:sz w:val="28"/>
          <w:szCs w:val="28"/>
        </w:rPr>
        <w:t xml:space="preserve">под любым произвольным углом </w:t>
      </w:r>
      <w:r w:rsidR="000E08F7" w:rsidRPr="00113745">
        <w:rPr>
          <w:rFonts w:ascii="Times New Roman" w:hAnsi="Times New Roman" w:cs="Times New Roman"/>
          <w:sz w:val="28"/>
          <w:szCs w:val="28"/>
        </w:rPr>
        <w:t>к источнику,</w:t>
      </w:r>
      <w:r w:rsidR="001B734D">
        <w:rPr>
          <w:rFonts w:ascii="Times New Roman" w:hAnsi="Times New Roman" w:cs="Times New Roman"/>
          <w:sz w:val="28"/>
          <w:szCs w:val="28"/>
        </w:rPr>
        <w:t xml:space="preserve"> и</w:t>
      </w:r>
      <w:r w:rsidR="000E08F7"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122FEF" w:rsidRPr="00113745">
        <w:rPr>
          <w:rFonts w:ascii="Times New Roman" w:hAnsi="Times New Roman" w:cs="Times New Roman"/>
          <w:sz w:val="28"/>
          <w:szCs w:val="28"/>
        </w:rPr>
        <w:t xml:space="preserve">за любой промежуток времени </w:t>
      </w:r>
      <w:r w:rsidRPr="00113745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E0523B" w:rsidRPr="00113745">
        <w:rPr>
          <w:rFonts w:ascii="Times New Roman" w:hAnsi="Times New Roman" w:cs="Times New Roman"/>
          <w:sz w:val="28"/>
          <w:szCs w:val="28"/>
        </w:rPr>
        <w:t>равным</w:t>
      </w:r>
      <w:r w:rsidRPr="00113745">
        <w:rPr>
          <w:rFonts w:ascii="Times New Roman" w:hAnsi="Times New Roman" w:cs="Times New Roman"/>
          <w:sz w:val="28"/>
          <w:szCs w:val="28"/>
        </w:rPr>
        <w:t>:</w:t>
      </w:r>
    </w:p>
    <w:p w:rsidR="00427A43" w:rsidRPr="00113745" w:rsidRDefault="00113745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W=Φ∆tS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Дж</m:t>
              </m:r>
            </m:e>
          </m:d>
        </m:oMath>
      </m:oMathPara>
    </w:p>
    <w:p w:rsidR="00DB5002" w:rsidRDefault="00F719F2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 xml:space="preserve">Где </w:t>
      </w:r>
      <w:r w:rsidR="00930277" w:rsidRPr="0011374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3D1024"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3E5436" w:rsidRPr="00113745">
        <w:rPr>
          <w:rFonts w:ascii="Times New Roman" w:hAnsi="Times New Roman" w:cs="Times New Roman"/>
          <w:sz w:val="28"/>
          <w:szCs w:val="28"/>
        </w:rPr>
        <w:t>–</w:t>
      </w:r>
      <w:r w:rsidR="003D1024"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3E5436" w:rsidRPr="00113745">
        <w:rPr>
          <w:rFonts w:ascii="Times New Roman" w:hAnsi="Times New Roman" w:cs="Times New Roman"/>
          <w:sz w:val="28"/>
          <w:szCs w:val="28"/>
        </w:rPr>
        <w:t>энергия электромагнитного излучения</w:t>
      </w:r>
      <w:r w:rsidR="00174A6D" w:rsidRPr="00113745">
        <w:rPr>
          <w:rFonts w:ascii="Times New Roman" w:hAnsi="Times New Roman" w:cs="Times New Roman"/>
          <w:sz w:val="28"/>
          <w:szCs w:val="28"/>
        </w:rPr>
        <w:t>,</w:t>
      </w:r>
      <w:r w:rsidR="003E5436" w:rsidRPr="00113745">
        <w:rPr>
          <w:rFonts w:ascii="Times New Roman" w:hAnsi="Times New Roman" w:cs="Times New Roman"/>
          <w:sz w:val="28"/>
          <w:szCs w:val="28"/>
        </w:rPr>
        <w:t xml:space="preserve"> приходящая</w:t>
      </w:r>
      <w:r w:rsidRPr="00113745">
        <w:rPr>
          <w:rFonts w:ascii="Times New Roman" w:hAnsi="Times New Roman" w:cs="Times New Roman"/>
          <w:sz w:val="28"/>
          <w:szCs w:val="28"/>
        </w:rPr>
        <w:t xml:space="preserve"> на да</w:t>
      </w:r>
      <w:r w:rsidR="00BB31B3" w:rsidRPr="00113745">
        <w:rPr>
          <w:rFonts w:ascii="Times New Roman" w:hAnsi="Times New Roman" w:cs="Times New Roman"/>
          <w:sz w:val="28"/>
          <w:szCs w:val="28"/>
        </w:rPr>
        <w:t xml:space="preserve">нную </w:t>
      </w:r>
      <w:r w:rsidR="003E5436" w:rsidRPr="00113745">
        <w:rPr>
          <w:rFonts w:ascii="Times New Roman" w:hAnsi="Times New Roman" w:cs="Times New Roman"/>
          <w:sz w:val="28"/>
          <w:szCs w:val="28"/>
        </w:rPr>
        <w:t xml:space="preserve">рассматриваемую </w:t>
      </w:r>
      <w:r w:rsidR="00BB31B3" w:rsidRPr="00113745">
        <w:rPr>
          <w:rFonts w:ascii="Times New Roman" w:hAnsi="Times New Roman" w:cs="Times New Roman"/>
          <w:sz w:val="28"/>
          <w:szCs w:val="28"/>
        </w:rPr>
        <w:t>площадь поверхности</w:t>
      </w:r>
      <w:r w:rsidR="003E5436" w:rsidRPr="001137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5436" w:rsidRPr="00113745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472D78" w:rsidRPr="00113745">
        <w:rPr>
          <w:rFonts w:ascii="Times New Roman" w:hAnsi="Times New Roman" w:cs="Times New Roman"/>
          <w:sz w:val="28"/>
          <w:szCs w:val="28"/>
        </w:rPr>
        <w:t>;</w:t>
      </w:r>
      <w:r w:rsidR="00BB641A" w:rsidRPr="0011374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</m:oMath>
      <w:r w:rsidR="003D1024"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B43760" w:rsidRPr="00113745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606E1B"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BA5CB2" w:rsidRPr="00113745">
        <w:rPr>
          <w:rFonts w:ascii="Times New Roman" w:hAnsi="Times New Roman" w:cs="Times New Roman"/>
          <w:sz w:val="28"/>
          <w:szCs w:val="28"/>
        </w:rPr>
        <w:t>мощность</w:t>
      </w:r>
      <w:r w:rsidR="00B43760"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00309D" w:rsidRPr="00113745">
        <w:rPr>
          <w:rFonts w:ascii="Times New Roman" w:hAnsi="Times New Roman" w:cs="Times New Roman"/>
          <w:sz w:val="28"/>
          <w:szCs w:val="28"/>
        </w:rPr>
        <w:t xml:space="preserve">электромагнитного излучения </w:t>
      </w:r>
      <w:r w:rsidR="003D1024" w:rsidRPr="00113745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140AEA" w:rsidRPr="00113745">
        <w:rPr>
          <w:rFonts w:ascii="Times New Roman" w:hAnsi="Times New Roman" w:cs="Times New Roman"/>
          <w:sz w:val="28"/>
          <w:szCs w:val="28"/>
        </w:rPr>
        <w:t xml:space="preserve">однородного </w:t>
      </w:r>
      <w:r w:rsidR="00766FD6" w:rsidRPr="00113745">
        <w:rPr>
          <w:rFonts w:ascii="Times New Roman" w:hAnsi="Times New Roman" w:cs="Times New Roman"/>
          <w:sz w:val="28"/>
          <w:szCs w:val="28"/>
        </w:rPr>
        <w:t>теплового потока</w:t>
      </w:r>
      <w:r w:rsidR="00472D78" w:rsidRPr="00113745">
        <w:rPr>
          <w:rFonts w:ascii="Times New Roman" w:hAnsi="Times New Roman" w:cs="Times New Roman"/>
          <w:sz w:val="28"/>
          <w:szCs w:val="28"/>
        </w:rPr>
        <w:t>;</w:t>
      </w:r>
      <w:r w:rsidR="00982593" w:rsidRPr="0011374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α</m:t>
        </m:r>
      </m:oMath>
      <w:r w:rsidR="003D1024"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Pr="00113745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3D1024"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BB31B3" w:rsidRPr="00113745">
        <w:rPr>
          <w:rFonts w:ascii="Times New Roman" w:hAnsi="Times New Roman" w:cs="Times New Roman"/>
          <w:sz w:val="28"/>
          <w:szCs w:val="28"/>
        </w:rPr>
        <w:t xml:space="preserve">высота </w:t>
      </w:r>
      <w:r w:rsidR="00BA5CB2" w:rsidRPr="00113745">
        <w:rPr>
          <w:rFonts w:ascii="Times New Roman" w:hAnsi="Times New Roman" w:cs="Times New Roman"/>
          <w:sz w:val="28"/>
          <w:szCs w:val="28"/>
        </w:rPr>
        <w:t>источника</w:t>
      </w:r>
      <w:r w:rsidR="00BB31B3" w:rsidRPr="00113745">
        <w:rPr>
          <w:rFonts w:ascii="Times New Roman" w:hAnsi="Times New Roman" w:cs="Times New Roman"/>
          <w:sz w:val="28"/>
          <w:szCs w:val="28"/>
        </w:rPr>
        <w:t xml:space="preserve"> над </w:t>
      </w:r>
      <w:r w:rsidR="00BA5CB2" w:rsidRPr="00113745">
        <w:rPr>
          <w:rFonts w:ascii="Times New Roman" w:hAnsi="Times New Roman" w:cs="Times New Roman"/>
          <w:sz w:val="28"/>
          <w:szCs w:val="28"/>
        </w:rPr>
        <w:t>горизонтом</w:t>
      </w:r>
      <w:r w:rsidR="008071E9" w:rsidRPr="00113745">
        <w:rPr>
          <w:rFonts w:ascii="Times New Roman" w:hAnsi="Times New Roman" w:cs="Times New Roman"/>
          <w:sz w:val="28"/>
          <w:szCs w:val="28"/>
        </w:rPr>
        <w:t>.</w:t>
      </w:r>
    </w:p>
    <w:p w:rsidR="00DA4768" w:rsidRDefault="00DA4768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D7B" w:rsidRPr="00DA4768" w:rsidRDefault="0009724D" w:rsidP="00931C55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72015032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6F48A1" w:rsidRPr="00DA4768">
        <w:rPr>
          <w:rFonts w:ascii="Times New Roman" w:hAnsi="Times New Roman" w:cs="Times New Roman"/>
          <w:b/>
          <w:color w:val="auto"/>
          <w:sz w:val="28"/>
          <w:szCs w:val="28"/>
        </w:rPr>
        <w:t>.2</w:t>
      </w:r>
      <w:r w:rsidR="00381D7B" w:rsidRPr="00DA47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E3EC0" w:rsidRPr="00DA4768">
        <w:rPr>
          <w:rFonts w:ascii="Times New Roman" w:hAnsi="Times New Roman" w:cs="Times New Roman"/>
          <w:b/>
          <w:color w:val="auto"/>
          <w:sz w:val="28"/>
          <w:szCs w:val="28"/>
        </w:rPr>
        <w:t>Неоднородное тепловое излучение</w:t>
      </w:r>
      <w:bookmarkEnd w:id="6"/>
    </w:p>
    <w:p w:rsidR="00113745" w:rsidRPr="00113745" w:rsidRDefault="00113745" w:rsidP="00113745"/>
    <w:p w:rsidR="006F72BA" w:rsidRPr="00113745" w:rsidRDefault="003D1024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>В природе</w:t>
      </w:r>
      <w:r w:rsidR="00B008CD" w:rsidRPr="00113745">
        <w:rPr>
          <w:rFonts w:ascii="Times New Roman" w:hAnsi="Times New Roman" w:cs="Times New Roman"/>
          <w:sz w:val="28"/>
          <w:szCs w:val="28"/>
        </w:rPr>
        <w:t>,</w:t>
      </w:r>
      <w:r w:rsidRPr="00113745">
        <w:rPr>
          <w:rFonts w:ascii="Times New Roman" w:hAnsi="Times New Roman" w:cs="Times New Roman"/>
          <w:sz w:val="28"/>
          <w:szCs w:val="28"/>
        </w:rPr>
        <w:t xml:space="preserve"> источники</w:t>
      </w:r>
      <w:r w:rsidR="00B008CD" w:rsidRPr="00113745">
        <w:rPr>
          <w:rFonts w:ascii="Times New Roman" w:hAnsi="Times New Roman" w:cs="Times New Roman"/>
          <w:sz w:val="28"/>
          <w:szCs w:val="28"/>
        </w:rPr>
        <w:t>,</w:t>
      </w:r>
      <w:r w:rsidRPr="00113745">
        <w:rPr>
          <w:rFonts w:ascii="Times New Roman" w:hAnsi="Times New Roman" w:cs="Times New Roman"/>
          <w:sz w:val="28"/>
          <w:szCs w:val="28"/>
        </w:rPr>
        <w:t xml:space="preserve"> основанные на постоянном термоядерном синтезе</w:t>
      </w:r>
      <w:r w:rsidR="00B008CD" w:rsidRPr="00113745">
        <w:rPr>
          <w:rFonts w:ascii="Times New Roman" w:hAnsi="Times New Roman" w:cs="Times New Roman"/>
          <w:sz w:val="28"/>
          <w:szCs w:val="28"/>
        </w:rPr>
        <w:t xml:space="preserve"> – это звезды. Однако</w:t>
      </w:r>
      <w:r w:rsidR="00CC3059">
        <w:rPr>
          <w:rFonts w:ascii="Times New Roman" w:hAnsi="Times New Roman" w:cs="Times New Roman"/>
          <w:sz w:val="28"/>
          <w:szCs w:val="28"/>
        </w:rPr>
        <w:t>,</w:t>
      </w:r>
      <w:r w:rsidR="00B008CD" w:rsidRPr="00113745">
        <w:rPr>
          <w:rFonts w:ascii="Times New Roman" w:hAnsi="Times New Roman" w:cs="Times New Roman"/>
          <w:sz w:val="28"/>
          <w:szCs w:val="28"/>
        </w:rPr>
        <w:t xml:space="preserve"> поскольку для дальнейших теоретических расчетов, нам придется </w:t>
      </w:r>
      <w:proofErr w:type="gramStart"/>
      <w:r w:rsidR="00B008CD" w:rsidRPr="00113745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="00B008CD" w:rsidRPr="00113745">
        <w:rPr>
          <w:rFonts w:ascii="Times New Roman" w:hAnsi="Times New Roman" w:cs="Times New Roman"/>
          <w:sz w:val="28"/>
          <w:szCs w:val="28"/>
        </w:rPr>
        <w:t xml:space="preserve"> как описывать неоднородное электромагнитное излучение Солнца, нужно рассмотреть физику неоднородного электромагнитного излучения более подробно</w:t>
      </w:r>
      <w:r w:rsidRPr="00113745">
        <w:rPr>
          <w:rFonts w:ascii="Times New Roman" w:hAnsi="Times New Roman" w:cs="Times New Roman"/>
          <w:sz w:val="28"/>
          <w:szCs w:val="28"/>
        </w:rPr>
        <w:t>.</w:t>
      </w:r>
      <w:r w:rsidR="00BC39B5"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6F72BA" w:rsidRPr="00113745">
        <w:rPr>
          <w:rFonts w:ascii="Times New Roman" w:hAnsi="Times New Roman" w:cs="Times New Roman"/>
          <w:sz w:val="28"/>
          <w:szCs w:val="28"/>
        </w:rPr>
        <w:t xml:space="preserve">Неоднородный тепловой поток – это такая физическая модель </w:t>
      </w:r>
      <w:r w:rsidR="003937BD" w:rsidRPr="00113745">
        <w:rPr>
          <w:rFonts w:ascii="Times New Roman" w:hAnsi="Times New Roman" w:cs="Times New Roman"/>
          <w:sz w:val="28"/>
          <w:szCs w:val="28"/>
        </w:rPr>
        <w:t>электромагнитного излучения</w:t>
      </w:r>
      <w:r w:rsidR="006F72BA" w:rsidRPr="00113745">
        <w:rPr>
          <w:rFonts w:ascii="Times New Roman" w:hAnsi="Times New Roman" w:cs="Times New Roman"/>
          <w:sz w:val="28"/>
          <w:szCs w:val="28"/>
        </w:rPr>
        <w:t xml:space="preserve">, </w:t>
      </w:r>
      <w:r w:rsidR="00700F52" w:rsidRPr="00113745">
        <w:rPr>
          <w:rFonts w:ascii="Times New Roman" w:hAnsi="Times New Roman" w:cs="Times New Roman"/>
          <w:sz w:val="28"/>
          <w:szCs w:val="28"/>
        </w:rPr>
        <w:t xml:space="preserve">у которой </w:t>
      </w:r>
      <w:r w:rsidR="006F72BA" w:rsidRPr="00113745">
        <w:rPr>
          <w:rFonts w:ascii="Times New Roman" w:hAnsi="Times New Roman" w:cs="Times New Roman"/>
          <w:sz w:val="28"/>
          <w:szCs w:val="28"/>
        </w:rPr>
        <w:t>плотность потока на разных отдалениях от источника</w:t>
      </w:r>
      <w:r w:rsidR="00BC39B5"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3C0715" w:rsidRPr="00113745">
        <w:rPr>
          <w:rFonts w:ascii="Times New Roman" w:hAnsi="Times New Roman" w:cs="Times New Roman"/>
          <w:sz w:val="28"/>
          <w:szCs w:val="28"/>
        </w:rPr>
        <w:t xml:space="preserve">бывает </w:t>
      </w:r>
      <w:r w:rsidR="00BC39B5" w:rsidRPr="00113745">
        <w:rPr>
          <w:rFonts w:ascii="Times New Roman" w:hAnsi="Times New Roman" w:cs="Times New Roman"/>
          <w:sz w:val="28"/>
          <w:szCs w:val="28"/>
        </w:rPr>
        <w:t>различна</w:t>
      </w:r>
      <w:r w:rsidR="006F72BA" w:rsidRPr="00113745">
        <w:rPr>
          <w:rFonts w:ascii="Times New Roman" w:hAnsi="Times New Roman" w:cs="Times New Roman"/>
          <w:sz w:val="28"/>
          <w:szCs w:val="28"/>
        </w:rPr>
        <w:t xml:space="preserve">. Чем </w:t>
      </w:r>
      <w:r w:rsidRPr="00113745">
        <w:rPr>
          <w:rFonts w:ascii="Times New Roman" w:hAnsi="Times New Roman" w:cs="Times New Roman"/>
          <w:sz w:val="28"/>
          <w:szCs w:val="28"/>
        </w:rPr>
        <w:t>ближе располагается по</w:t>
      </w:r>
      <w:r w:rsidR="001176DC" w:rsidRPr="00113745">
        <w:rPr>
          <w:rFonts w:ascii="Times New Roman" w:hAnsi="Times New Roman" w:cs="Times New Roman"/>
          <w:sz w:val="28"/>
          <w:szCs w:val="28"/>
        </w:rPr>
        <w:t>верхность к источнику, который создает</w:t>
      </w:r>
      <w:r w:rsidR="00B008CD" w:rsidRPr="00113745">
        <w:rPr>
          <w:rFonts w:ascii="Times New Roman" w:hAnsi="Times New Roman" w:cs="Times New Roman"/>
          <w:sz w:val="28"/>
          <w:szCs w:val="28"/>
        </w:rPr>
        <w:t xml:space="preserve"> неоднородный</w:t>
      </w:r>
      <w:r w:rsidRPr="00113745">
        <w:rPr>
          <w:rFonts w:ascii="Times New Roman" w:hAnsi="Times New Roman" w:cs="Times New Roman"/>
          <w:sz w:val="28"/>
          <w:szCs w:val="28"/>
        </w:rPr>
        <w:t xml:space="preserve"> поток</w:t>
      </w:r>
      <w:r w:rsidR="00B008CD" w:rsidRPr="00113745">
        <w:rPr>
          <w:rFonts w:ascii="Times New Roman" w:hAnsi="Times New Roman" w:cs="Times New Roman"/>
          <w:sz w:val="28"/>
          <w:szCs w:val="28"/>
        </w:rPr>
        <w:t xml:space="preserve"> электромагнитного излучения</w:t>
      </w:r>
      <w:r w:rsidRPr="00113745">
        <w:rPr>
          <w:rFonts w:ascii="Times New Roman" w:hAnsi="Times New Roman" w:cs="Times New Roman"/>
          <w:sz w:val="28"/>
          <w:szCs w:val="28"/>
        </w:rPr>
        <w:t>, тем мощнее б</w:t>
      </w:r>
      <w:r w:rsidR="00B008CD" w:rsidRPr="00113745">
        <w:rPr>
          <w:rFonts w:ascii="Times New Roman" w:hAnsi="Times New Roman" w:cs="Times New Roman"/>
          <w:sz w:val="28"/>
          <w:szCs w:val="28"/>
        </w:rPr>
        <w:t xml:space="preserve">удет приходить </w:t>
      </w:r>
      <w:r w:rsidRPr="00113745">
        <w:rPr>
          <w:rFonts w:ascii="Times New Roman" w:hAnsi="Times New Roman" w:cs="Times New Roman"/>
          <w:sz w:val="28"/>
          <w:szCs w:val="28"/>
        </w:rPr>
        <w:t>поток</w:t>
      </w:r>
      <w:r w:rsidR="00B008CD" w:rsidRPr="00113745">
        <w:rPr>
          <w:rFonts w:ascii="Times New Roman" w:hAnsi="Times New Roman" w:cs="Times New Roman"/>
          <w:sz w:val="28"/>
          <w:szCs w:val="28"/>
        </w:rPr>
        <w:t xml:space="preserve"> на его поверхность</w:t>
      </w:r>
      <w:r w:rsidR="00140AEA" w:rsidRPr="00113745">
        <w:rPr>
          <w:rFonts w:ascii="Times New Roman" w:hAnsi="Times New Roman" w:cs="Times New Roman"/>
          <w:sz w:val="28"/>
          <w:szCs w:val="28"/>
        </w:rPr>
        <w:t xml:space="preserve">, </w:t>
      </w:r>
      <w:r w:rsidR="006F72BA" w:rsidRPr="00113745">
        <w:rPr>
          <w:rFonts w:ascii="Times New Roman" w:hAnsi="Times New Roman" w:cs="Times New Roman"/>
          <w:sz w:val="28"/>
          <w:szCs w:val="28"/>
        </w:rPr>
        <w:t>а по мере отдаления, мощность потока будет падать по определенному закону</w:t>
      </w:r>
      <w:r w:rsidR="00B008CD" w:rsidRPr="00113745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C90781">
        <w:rPr>
          <w:rFonts w:ascii="Times New Roman" w:hAnsi="Times New Roman" w:cs="Times New Roman"/>
          <w:sz w:val="28"/>
          <w:szCs w:val="28"/>
        </w:rPr>
        <w:t xml:space="preserve">нам предстоит вывести в </w:t>
      </w:r>
      <w:r w:rsidR="00B008CD" w:rsidRPr="00113745">
        <w:rPr>
          <w:rFonts w:ascii="Times New Roman" w:hAnsi="Times New Roman" w:cs="Times New Roman"/>
          <w:sz w:val="28"/>
          <w:szCs w:val="28"/>
        </w:rPr>
        <w:t>этом разделе</w:t>
      </w:r>
      <w:r w:rsidR="006F72BA" w:rsidRPr="00113745">
        <w:rPr>
          <w:rFonts w:ascii="Times New Roman" w:hAnsi="Times New Roman" w:cs="Times New Roman"/>
          <w:sz w:val="28"/>
          <w:szCs w:val="28"/>
        </w:rPr>
        <w:t>.</w:t>
      </w:r>
    </w:p>
    <w:p w:rsidR="000B0AB0" w:rsidRPr="00113745" w:rsidRDefault="008065A7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>Общий тепловой поток</w:t>
      </w:r>
      <w:r w:rsidR="00D21D49" w:rsidRPr="00113745">
        <w:rPr>
          <w:rFonts w:ascii="Times New Roman" w:hAnsi="Times New Roman" w:cs="Times New Roman"/>
          <w:sz w:val="28"/>
          <w:szCs w:val="28"/>
        </w:rPr>
        <w:t>,</w:t>
      </w:r>
      <w:r w:rsidR="00381D7B" w:rsidRPr="00113745">
        <w:rPr>
          <w:rFonts w:ascii="Times New Roman" w:hAnsi="Times New Roman" w:cs="Times New Roman"/>
          <w:sz w:val="28"/>
          <w:szCs w:val="28"/>
        </w:rPr>
        <w:t xml:space="preserve"> испускаемы</w:t>
      </w:r>
      <w:r w:rsidRPr="00113745">
        <w:rPr>
          <w:rFonts w:ascii="Times New Roman" w:hAnsi="Times New Roman" w:cs="Times New Roman"/>
          <w:sz w:val="28"/>
          <w:szCs w:val="28"/>
        </w:rPr>
        <w:t>й</w:t>
      </w:r>
      <w:r w:rsidR="00381D7B" w:rsidRPr="00113745">
        <w:rPr>
          <w:rFonts w:ascii="Times New Roman" w:hAnsi="Times New Roman" w:cs="Times New Roman"/>
          <w:sz w:val="28"/>
          <w:szCs w:val="28"/>
        </w:rPr>
        <w:t xml:space="preserve"> звездой, </w:t>
      </w:r>
      <w:r w:rsidRPr="00113745">
        <w:rPr>
          <w:rFonts w:ascii="Times New Roman" w:hAnsi="Times New Roman" w:cs="Times New Roman"/>
          <w:sz w:val="28"/>
          <w:szCs w:val="28"/>
        </w:rPr>
        <w:t xml:space="preserve">аналогично </w:t>
      </w:r>
      <w:r w:rsidR="00381D7B" w:rsidRPr="00113745">
        <w:rPr>
          <w:rFonts w:ascii="Times New Roman" w:hAnsi="Times New Roman" w:cs="Times New Roman"/>
          <w:sz w:val="28"/>
          <w:szCs w:val="28"/>
        </w:rPr>
        <w:t xml:space="preserve">справедливо рассматривать отдельными выделенными </w:t>
      </w:r>
      <w:r w:rsidR="00D21D49" w:rsidRPr="00113745">
        <w:rPr>
          <w:rFonts w:ascii="Times New Roman" w:hAnsi="Times New Roman" w:cs="Times New Roman"/>
          <w:sz w:val="28"/>
          <w:szCs w:val="28"/>
        </w:rPr>
        <w:t>пучками, составляющими один общий</w:t>
      </w:r>
      <w:r w:rsidR="00E039A5" w:rsidRPr="00113745">
        <w:rPr>
          <w:rFonts w:ascii="Times New Roman" w:hAnsi="Times New Roman" w:cs="Times New Roman"/>
          <w:sz w:val="28"/>
          <w:szCs w:val="28"/>
        </w:rPr>
        <w:t xml:space="preserve"> поток. </w:t>
      </w:r>
      <w:r w:rsidR="00BA5CB2" w:rsidRPr="00113745">
        <w:rPr>
          <w:rFonts w:ascii="Times New Roman" w:hAnsi="Times New Roman" w:cs="Times New Roman"/>
          <w:sz w:val="28"/>
          <w:szCs w:val="28"/>
        </w:rPr>
        <w:t xml:space="preserve">Тогда, для каждого </w:t>
      </w:r>
      <w:r w:rsidR="00B008CD" w:rsidRPr="00113745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BA5CB2" w:rsidRPr="00113745">
        <w:rPr>
          <w:rFonts w:ascii="Times New Roman" w:hAnsi="Times New Roman" w:cs="Times New Roman"/>
          <w:sz w:val="28"/>
          <w:szCs w:val="28"/>
        </w:rPr>
        <w:t>выделенного</w:t>
      </w:r>
      <w:r w:rsidR="00B06BE2"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BA5CB2" w:rsidRPr="00113745">
        <w:rPr>
          <w:rFonts w:ascii="Times New Roman" w:hAnsi="Times New Roman" w:cs="Times New Roman"/>
          <w:sz w:val="28"/>
          <w:szCs w:val="28"/>
        </w:rPr>
        <w:t>пучка</w:t>
      </w:r>
      <w:r w:rsidR="00700F52"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B06BE2" w:rsidRPr="00113745">
        <w:rPr>
          <w:rFonts w:ascii="Times New Roman" w:hAnsi="Times New Roman" w:cs="Times New Roman"/>
          <w:sz w:val="28"/>
          <w:szCs w:val="28"/>
        </w:rPr>
        <w:t>потока</w:t>
      </w:r>
      <w:r w:rsidR="00700F52" w:rsidRPr="00113745">
        <w:rPr>
          <w:rFonts w:ascii="Times New Roman" w:hAnsi="Times New Roman" w:cs="Times New Roman"/>
          <w:sz w:val="28"/>
          <w:szCs w:val="28"/>
        </w:rPr>
        <w:t xml:space="preserve"> электромагнитного излучения</w:t>
      </w:r>
      <w:r w:rsidR="00B06BE2" w:rsidRPr="00113745">
        <w:rPr>
          <w:rFonts w:ascii="Times New Roman" w:hAnsi="Times New Roman" w:cs="Times New Roman"/>
          <w:sz w:val="28"/>
          <w:szCs w:val="28"/>
        </w:rPr>
        <w:t xml:space="preserve">, очевидно, </w:t>
      </w:r>
      <w:r w:rsidR="00A43C42">
        <w:rPr>
          <w:rFonts w:ascii="Times New Roman" w:hAnsi="Times New Roman" w:cs="Times New Roman"/>
          <w:sz w:val="28"/>
          <w:szCs w:val="28"/>
        </w:rPr>
        <w:t>справедливым</w:t>
      </w:r>
      <w:r w:rsidR="00B06BE2" w:rsidRPr="001137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6BE2" w:rsidRPr="00113745">
        <w:rPr>
          <w:rFonts w:ascii="Times New Roman" w:hAnsi="Times New Roman" w:cs="Times New Roman"/>
          <w:sz w:val="28"/>
          <w:szCs w:val="28"/>
        </w:rPr>
        <w:t>является</w:t>
      </w:r>
      <w:r w:rsidR="003A5198" w:rsidRPr="00113745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type m:val="li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const</m:t>
        </m:r>
      </m:oMath>
      <w:r w:rsidR="00E13668" w:rsidRPr="0011374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E13668" w:rsidRPr="00113745">
        <w:rPr>
          <w:rFonts w:ascii="Times New Roman" w:hAnsi="Times New Roman" w:cs="Times New Roman"/>
          <w:sz w:val="28"/>
          <w:szCs w:val="28"/>
        </w:rPr>
        <w:t>следствие закона сохранения энергии)</w:t>
      </w:r>
      <w:r w:rsidR="00B06BE2" w:rsidRPr="00113745">
        <w:rPr>
          <w:rFonts w:ascii="Times New Roman" w:hAnsi="Times New Roman" w:cs="Times New Roman"/>
          <w:sz w:val="28"/>
          <w:szCs w:val="28"/>
        </w:rPr>
        <w:t xml:space="preserve">. То есть, вдоль каждой выделенной области пучка теплового потока, через любую площадь ее </w:t>
      </w:r>
      <w:r w:rsidR="00B06BE2" w:rsidRPr="00113745">
        <w:rPr>
          <w:rFonts w:ascii="Times New Roman" w:hAnsi="Times New Roman" w:cs="Times New Roman"/>
          <w:sz w:val="28"/>
          <w:szCs w:val="28"/>
        </w:rPr>
        <w:lastRenderedPageBreak/>
        <w:t>сечения, за равные промежутки времени</w:t>
      </w:r>
      <w:r w:rsidR="00B008CD" w:rsidRPr="00113745">
        <w:rPr>
          <w:rFonts w:ascii="Times New Roman" w:hAnsi="Times New Roman" w:cs="Times New Roman"/>
          <w:sz w:val="28"/>
          <w:szCs w:val="28"/>
        </w:rPr>
        <w:t>,</w:t>
      </w:r>
      <w:r w:rsidR="00B06BE2"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0B0AB0" w:rsidRPr="00113745">
        <w:rPr>
          <w:rFonts w:ascii="Times New Roman" w:hAnsi="Times New Roman" w:cs="Times New Roman"/>
          <w:sz w:val="28"/>
          <w:szCs w:val="28"/>
        </w:rPr>
        <w:t>должно</w:t>
      </w:r>
      <w:r w:rsidR="00B06BE2" w:rsidRPr="00113745">
        <w:rPr>
          <w:rFonts w:ascii="Times New Roman" w:hAnsi="Times New Roman" w:cs="Times New Roman"/>
          <w:sz w:val="28"/>
          <w:szCs w:val="28"/>
        </w:rPr>
        <w:t xml:space="preserve"> проходить одинаковое количество теплоты</w:t>
      </w:r>
      <w:r w:rsidR="00113406" w:rsidRPr="00113745">
        <w:rPr>
          <w:rFonts w:ascii="Times New Roman" w:hAnsi="Times New Roman" w:cs="Times New Roman"/>
          <w:sz w:val="28"/>
          <w:szCs w:val="28"/>
        </w:rPr>
        <w:t>, п</w:t>
      </w:r>
      <w:r w:rsidR="000B0AB0" w:rsidRPr="00113745">
        <w:rPr>
          <w:rFonts w:ascii="Times New Roman" w:hAnsi="Times New Roman" w:cs="Times New Roman"/>
          <w:sz w:val="28"/>
          <w:szCs w:val="28"/>
        </w:rPr>
        <w:t>оскольку алгебраическая сумма теплоты</w:t>
      </w:r>
      <w:r w:rsidR="00BA5CB2" w:rsidRPr="00113745">
        <w:rPr>
          <w:rFonts w:ascii="Times New Roman" w:hAnsi="Times New Roman" w:cs="Times New Roman"/>
          <w:sz w:val="28"/>
          <w:szCs w:val="28"/>
        </w:rPr>
        <w:t>,</w:t>
      </w:r>
      <w:r w:rsidR="000B0AB0" w:rsidRPr="00113745">
        <w:rPr>
          <w:rFonts w:ascii="Times New Roman" w:hAnsi="Times New Roman" w:cs="Times New Roman"/>
          <w:sz w:val="28"/>
          <w:szCs w:val="28"/>
        </w:rPr>
        <w:t xml:space="preserve"> переносимых </w:t>
      </w:r>
      <w:r w:rsidR="00BC39B5" w:rsidRPr="00113745">
        <w:rPr>
          <w:rFonts w:ascii="Times New Roman" w:hAnsi="Times New Roman" w:cs="Times New Roman"/>
          <w:sz w:val="28"/>
          <w:szCs w:val="28"/>
        </w:rPr>
        <w:t>всеми</w:t>
      </w:r>
      <w:r w:rsidR="000B0AB0"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BC39B5" w:rsidRPr="00113745">
        <w:rPr>
          <w:rFonts w:ascii="Times New Roman" w:hAnsi="Times New Roman" w:cs="Times New Roman"/>
          <w:sz w:val="28"/>
          <w:szCs w:val="28"/>
        </w:rPr>
        <w:t>выделенными</w:t>
      </w:r>
      <w:r w:rsidR="000B0AB0"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BC39B5" w:rsidRPr="00113745">
        <w:rPr>
          <w:rFonts w:ascii="Times New Roman" w:hAnsi="Times New Roman" w:cs="Times New Roman"/>
          <w:sz w:val="28"/>
          <w:szCs w:val="28"/>
        </w:rPr>
        <w:t>пучками</w:t>
      </w:r>
      <w:r w:rsidR="000B0AB0" w:rsidRPr="00113745">
        <w:rPr>
          <w:rFonts w:ascii="Times New Roman" w:hAnsi="Times New Roman" w:cs="Times New Roman"/>
          <w:sz w:val="28"/>
          <w:szCs w:val="28"/>
        </w:rPr>
        <w:t xml:space="preserve"> потока, должно оставаться постоянной величиной, </w:t>
      </w:r>
      <w:r w:rsidR="00BC39B5" w:rsidRPr="00113745">
        <w:rPr>
          <w:rFonts w:ascii="Times New Roman" w:hAnsi="Times New Roman" w:cs="Times New Roman"/>
          <w:sz w:val="28"/>
          <w:szCs w:val="28"/>
        </w:rPr>
        <w:t xml:space="preserve">и </w:t>
      </w:r>
      <w:r w:rsidR="000B0AB0" w:rsidRPr="00113745">
        <w:rPr>
          <w:rFonts w:ascii="Times New Roman" w:hAnsi="Times New Roman" w:cs="Times New Roman"/>
          <w:sz w:val="28"/>
          <w:szCs w:val="28"/>
        </w:rPr>
        <w:t xml:space="preserve">равной </w:t>
      </w:r>
      <w:r w:rsidR="003A5198" w:rsidRPr="00113745">
        <w:rPr>
          <w:rFonts w:ascii="Times New Roman" w:hAnsi="Times New Roman" w:cs="Times New Roman"/>
          <w:sz w:val="28"/>
          <w:szCs w:val="28"/>
        </w:rPr>
        <w:t>общему количеству теплоты</w:t>
      </w:r>
      <w:r w:rsidR="000B0AB0" w:rsidRPr="00113745">
        <w:rPr>
          <w:rFonts w:ascii="Times New Roman" w:hAnsi="Times New Roman" w:cs="Times New Roman"/>
          <w:sz w:val="28"/>
          <w:szCs w:val="28"/>
        </w:rPr>
        <w:t xml:space="preserve"> испускаемой звездой</w:t>
      </w:r>
      <w:r w:rsidR="00700F52" w:rsidRPr="00113745">
        <w:rPr>
          <w:rFonts w:ascii="Times New Roman" w:hAnsi="Times New Roman" w:cs="Times New Roman"/>
          <w:sz w:val="28"/>
          <w:szCs w:val="28"/>
        </w:rPr>
        <w:t xml:space="preserve"> за то</w:t>
      </w:r>
      <w:r w:rsidR="00F86C24" w:rsidRPr="00113745">
        <w:rPr>
          <w:rFonts w:ascii="Times New Roman" w:hAnsi="Times New Roman" w:cs="Times New Roman"/>
          <w:sz w:val="28"/>
          <w:szCs w:val="28"/>
        </w:rPr>
        <w:t>т</w:t>
      </w:r>
      <w:r w:rsidR="00700F52" w:rsidRPr="00113745">
        <w:rPr>
          <w:rFonts w:ascii="Times New Roman" w:hAnsi="Times New Roman" w:cs="Times New Roman"/>
          <w:sz w:val="28"/>
          <w:szCs w:val="28"/>
        </w:rPr>
        <w:t xml:space="preserve"> же </w:t>
      </w:r>
      <w:r w:rsidR="00F86C24" w:rsidRPr="00113745">
        <w:rPr>
          <w:rFonts w:ascii="Times New Roman" w:hAnsi="Times New Roman" w:cs="Times New Roman"/>
          <w:sz w:val="28"/>
          <w:szCs w:val="28"/>
        </w:rPr>
        <w:t xml:space="preserve">промежуток </w:t>
      </w:r>
      <w:r w:rsidR="00700F52" w:rsidRPr="00113745">
        <w:rPr>
          <w:rFonts w:ascii="Times New Roman" w:hAnsi="Times New Roman" w:cs="Times New Roman"/>
          <w:sz w:val="28"/>
          <w:szCs w:val="28"/>
        </w:rPr>
        <w:t>врем</w:t>
      </w:r>
      <w:r w:rsidR="00F86C24" w:rsidRPr="00113745">
        <w:rPr>
          <w:rFonts w:ascii="Times New Roman" w:hAnsi="Times New Roman" w:cs="Times New Roman"/>
          <w:sz w:val="28"/>
          <w:szCs w:val="28"/>
        </w:rPr>
        <w:t>ени</w:t>
      </w:r>
      <w:r w:rsidR="00B06BE2" w:rsidRPr="00113745">
        <w:rPr>
          <w:rFonts w:ascii="Times New Roman" w:hAnsi="Times New Roman" w:cs="Times New Roman"/>
          <w:sz w:val="28"/>
          <w:szCs w:val="28"/>
        </w:rPr>
        <w:t>.</w:t>
      </w:r>
    </w:p>
    <w:p w:rsidR="00381D7B" w:rsidRDefault="00BC39B5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3937BD" w:rsidRPr="00113745">
        <w:rPr>
          <w:rFonts w:ascii="Times New Roman" w:hAnsi="Times New Roman" w:cs="Times New Roman"/>
          <w:sz w:val="28"/>
          <w:szCs w:val="28"/>
        </w:rPr>
        <w:t xml:space="preserve">бесконечно </w:t>
      </w:r>
      <w:r w:rsidR="0051694B" w:rsidRPr="00113745">
        <w:rPr>
          <w:rFonts w:ascii="Times New Roman" w:hAnsi="Times New Roman" w:cs="Times New Roman"/>
          <w:sz w:val="28"/>
          <w:szCs w:val="28"/>
        </w:rPr>
        <w:t>узкий</w:t>
      </w:r>
      <w:r w:rsidR="003937BD"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Pr="00113745">
        <w:rPr>
          <w:rFonts w:ascii="Times New Roman" w:hAnsi="Times New Roman" w:cs="Times New Roman"/>
          <w:sz w:val="28"/>
          <w:szCs w:val="28"/>
        </w:rPr>
        <w:t xml:space="preserve">выделенный </w:t>
      </w:r>
      <w:r w:rsidR="0082306A" w:rsidRPr="00113745">
        <w:rPr>
          <w:rFonts w:ascii="Times New Roman" w:hAnsi="Times New Roman" w:cs="Times New Roman"/>
          <w:sz w:val="28"/>
          <w:szCs w:val="28"/>
        </w:rPr>
        <w:t xml:space="preserve">пучок </w:t>
      </w:r>
      <w:r w:rsidRPr="00113745">
        <w:rPr>
          <w:rFonts w:ascii="Times New Roman" w:hAnsi="Times New Roman" w:cs="Times New Roman"/>
          <w:sz w:val="28"/>
          <w:szCs w:val="28"/>
        </w:rPr>
        <w:t>теплово</w:t>
      </w:r>
      <w:r w:rsidR="0082306A" w:rsidRPr="00113745">
        <w:rPr>
          <w:rFonts w:ascii="Times New Roman" w:hAnsi="Times New Roman" w:cs="Times New Roman"/>
          <w:sz w:val="28"/>
          <w:szCs w:val="28"/>
        </w:rPr>
        <w:t>го</w:t>
      </w:r>
      <w:r w:rsidRPr="00113745">
        <w:rPr>
          <w:rFonts w:ascii="Times New Roman" w:hAnsi="Times New Roman" w:cs="Times New Roman"/>
          <w:sz w:val="28"/>
          <w:szCs w:val="28"/>
        </w:rPr>
        <w:t xml:space="preserve"> поток</w:t>
      </w:r>
      <w:r w:rsidR="0082306A" w:rsidRPr="00113745">
        <w:rPr>
          <w:rFonts w:ascii="Times New Roman" w:hAnsi="Times New Roman" w:cs="Times New Roman"/>
          <w:sz w:val="28"/>
          <w:szCs w:val="28"/>
        </w:rPr>
        <w:t>а</w:t>
      </w:r>
      <w:r w:rsidR="00700F52" w:rsidRPr="00113745">
        <w:rPr>
          <w:rFonts w:ascii="Times New Roman" w:hAnsi="Times New Roman" w:cs="Times New Roman"/>
          <w:sz w:val="28"/>
          <w:szCs w:val="28"/>
        </w:rPr>
        <w:t xml:space="preserve"> (чтобы его можно было рассматривать однородным </w:t>
      </w:r>
      <w:r w:rsidR="0051694B" w:rsidRPr="00113745">
        <w:rPr>
          <w:rFonts w:ascii="Times New Roman" w:hAnsi="Times New Roman" w:cs="Times New Roman"/>
          <w:sz w:val="28"/>
          <w:szCs w:val="28"/>
        </w:rPr>
        <w:t xml:space="preserve">вдоль его сечений, которые будут описываться </w:t>
      </w:r>
      <w:r w:rsidR="00700F52" w:rsidRPr="00113745">
        <w:rPr>
          <w:rFonts w:ascii="Times New Roman" w:hAnsi="Times New Roman" w:cs="Times New Roman"/>
          <w:sz w:val="28"/>
          <w:szCs w:val="28"/>
        </w:rPr>
        <w:t xml:space="preserve">на бесконечно </w:t>
      </w:r>
      <w:r w:rsidR="0082306A" w:rsidRPr="00113745">
        <w:rPr>
          <w:rFonts w:ascii="Times New Roman" w:hAnsi="Times New Roman" w:cs="Times New Roman"/>
          <w:sz w:val="28"/>
          <w:szCs w:val="28"/>
        </w:rPr>
        <w:t>малом приближении</w:t>
      </w:r>
      <w:r w:rsidR="00700F52" w:rsidRPr="00113745">
        <w:rPr>
          <w:rFonts w:ascii="Times New Roman" w:hAnsi="Times New Roman" w:cs="Times New Roman"/>
          <w:sz w:val="28"/>
          <w:szCs w:val="28"/>
        </w:rPr>
        <w:t>,</w:t>
      </w:r>
      <w:r w:rsidR="0051694B" w:rsidRPr="00113745">
        <w:rPr>
          <w:rFonts w:ascii="Times New Roman" w:hAnsi="Times New Roman" w:cs="Times New Roman"/>
          <w:sz w:val="28"/>
          <w:szCs w:val="28"/>
        </w:rPr>
        <w:t xml:space="preserve"> соответствующими уравнениями однородного электромагнитного излучения из первого раздела</w:t>
      </w:r>
      <w:r w:rsidR="00700F52" w:rsidRPr="00113745">
        <w:rPr>
          <w:rFonts w:ascii="Times New Roman" w:hAnsi="Times New Roman" w:cs="Times New Roman"/>
          <w:sz w:val="28"/>
          <w:szCs w:val="28"/>
        </w:rPr>
        <w:t>)</w:t>
      </w:r>
      <w:r w:rsidRPr="00113745">
        <w:rPr>
          <w:rFonts w:ascii="Times New Roman" w:hAnsi="Times New Roman" w:cs="Times New Roman"/>
          <w:sz w:val="28"/>
          <w:szCs w:val="28"/>
        </w:rPr>
        <w:t xml:space="preserve">, и два произвольных сечения вдоль </w:t>
      </w:r>
      <w:r w:rsidR="003D1024" w:rsidRPr="00113745">
        <w:rPr>
          <w:rFonts w:ascii="Times New Roman" w:hAnsi="Times New Roman" w:cs="Times New Roman"/>
          <w:sz w:val="28"/>
          <w:szCs w:val="28"/>
        </w:rPr>
        <w:t>него</w:t>
      </w:r>
      <w:r w:rsidRPr="00113745">
        <w:rPr>
          <w:rFonts w:ascii="Times New Roman" w:hAnsi="Times New Roman" w:cs="Times New Roman"/>
          <w:sz w:val="28"/>
          <w:szCs w:val="28"/>
        </w:rPr>
        <w:t xml:space="preserve"> (</w:t>
      </w:r>
      <w:r w:rsidR="00A43C42">
        <w:rPr>
          <w:rFonts w:ascii="Times New Roman" w:hAnsi="Times New Roman" w:cs="Times New Roman"/>
          <w:sz w:val="28"/>
          <w:szCs w:val="28"/>
        </w:rPr>
        <w:t xml:space="preserve">рис. </w:t>
      </w:r>
      <w:r w:rsidR="00A3149E">
        <w:rPr>
          <w:rFonts w:ascii="Times New Roman" w:hAnsi="Times New Roman" w:cs="Times New Roman"/>
          <w:sz w:val="28"/>
          <w:szCs w:val="28"/>
        </w:rPr>
        <w:t>2</w:t>
      </w:r>
      <w:r w:rsidR="00A43C4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43C42">
        <w:rPr>
          <w:rFonts w:ascii="Times New Roman" w:hAnsi="Times New Roman" w:cs="Times New Roman"/>
          <w:sz w:val="28"/>
          <w:szCs w:val="28"/>
        </w:rPr>
        <w:t>пункт</w:t>
      </w:r>
      <w:proofErr w:type="gramEnd"/>
      <w:r w:rsidR="00A43C42">
        <w:rPr>
          <w:rFonts w:ascii="Times New Roman" w:hAnsi="Times New Roman" w:cs="Times New Roman"/>
          <w:sz w:val="28"/>
          <w:szCs w:val="28"/>
        </w:rPr>
        <w:t xml:space="preserve"> а</w:t>
      </w:r>
      <w:r w:rsidRPr="00113745">
        <w:rPr>
          <w:rFonts w:ascii="Times New Roman" w:hAnsi="Times New Roman" w:cs="Times New Roman"/>
          <w:sz w:val="28"/>
          <w:szCs w:val="28"/>
        </w:rPr>
        <w:t>).</w:t>
      </w:r>
    </w:p>
    <w:p w:rsidR="00C278E4" w:rsidRPr="00113745" w:rsidRDefault="00C278E4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60D" w:rsidRPr="00113745" w:rsidRDefault="00A3149E" w:rsidP="00F900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710" cy="2475865"/>
            <wp:effectExtent l="0" t="0" r="0" b="0"/>
            <wp:docPr id="8" name="Рисунок 8" descr="C:\Users\ASUS\Desktop\Излучение источников переменной массы\Ри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Излучение источников переменной массы\Рис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8E4" w:rsidRDefault="00C278E4" w:rsidP="00C278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14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ыделенный пучок неоднородного потока электромагнитного излучения.</w:t>
      </w:r>
    </w:p>
    <w:p w:rsidR="00C278E4" w:rsidRDefault="00C278E4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D7B" w:rsidRPr="00113745" w:rsidRDefault="00B008CD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>Распишем</w:t>
      </w:r>
      <w:r w:rsidR="00BC39B5" w:rsidRPr="00113745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381D7B"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BC39B5" w:rsidRPr="00113745">
        <w:rPr>
          <w:rFonts w:ascii="Times New Roman" w:hAnsi="Times New Roman" w:cs="Times New Roman"/>
          <w:sz w:val="28"/>
          <w:szCs w:val="28"/>
        </w:rPr>
        <w:t xml:space="preserve">мощностей </w:t>
      </w:r>
      <w:r w:rsidR="008E6940" w:rsidRPr="00113745">
        <w:rPr>
          <w:rFonts w:ascii="Times New Roman" w:hAnsi="Times New Roman" w:cs="Times New Roman"/>
          <w:sz w:val="28"/>
          <w:szCs w:val="28"/>
        </w:rPr>
        <w:t>потоков электромагнитного излучения</w:t>
      </w:r>
      <w:r w:rsidR="0051694B" w:rsidRPr="00113745">
        <w:rPr>
          <w:rFonts w:ascii="Times New Roman" w:hAnsi="Times New Roman" w:cs="Times New Roman"/>
          <w:sz w:val="28"/>
          <w:szCs w:val="28"/>
        </w:rPr>
        <w:t>,</w:t>
      </w:r>
      <w:r w:rsidR="008E6940"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BC39B5" w:rsidRPr="00113745">
        <w:rPr>
          <w:rFonts w:ascii="Times New Roman" w:hAnsi="Times New Roman" w:cs="Times New Roman"/>
          <w:sz w:val="28"/>
          <w:szCs w:val="28"/>
        </w:rPr>
        <w:t>проходящих</w:t>
      </w:r>
      <w:r w:rsidR="00381D7B" w:rsidRPr="00113745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51694B" w:rsidRPr="00113745">
        <w:rPr>
          <w:rFonts w:ascii="Times New Roman" w:hAnsi="Times New Roman" w:cs="Times New Roman"/>
          <w:sz w:val="28"/>
          <w:szCs w:val="28"/>
        </w:rPr>
        <w:t xml:space="preserve">два произвольных </w:t>
      </w:r>
      <w:r w:rsidR="00A43C42">
        <w:rPr>
          <w:rFonts w:ascii="Times New Roman" w:hAnsi="Times New Roman" w:cs="Times New Roman"/>
          <w:sz w:val="28"/>
          <w:szCs w:val="28"/>
        </w:rPr>
        <w:t>бесконечно малых сечения</w:t>
      </w:r>
      <w:r w:rsidR="0051694B" w:rsidRPr="00113745">
        <w:rPr>
          <w:rFonts w:ascii="Times New Roman" w:hAnsi="Times New Roman" w:cs="Times New Roman"/>
          <w:sz w:val="28"/>
          <w:szCs w:val="28"/>
        </w:rPr>
        <w:t>, за равные промежутки времени,</w:t>
      </w:r>
      <w:r w:rsidR="00BC39B5" w:rsidRPr="00113745">
        <w:rPr>
          <w:rFonts w:ascii="Times New Roman" w:hAnsi="Times New Roman" w:cs="Times New Roman"/>
          <w:sz w:val="28"/>
          <w:szCs w:val="28"/>
        </w:rPr>
        <w:t xml:space="preserve"> вдоль </w:t>
      </w:r>
      <w:r w:rsidR="0051694B" w:rsidRPr="00113745">
        <w:rPr>
          <w:rFonts w:ascii="Times New Roman" w:hAnsi="Times New Roman" w:cs="Times New Roman"/>
          <w:sz w:val="28"/>
          <w:szCs w:val="28"/>
        </w:rPr>
        <w:t>данного выделенного пучка</w:t>
      </w:r>
      <w:r w:rsidR="00BC39B5" w:rsidRPr="00113745">
        <w:rPr>
          <w:rFonts w:ascii="Times New Roman" w:hAnsi="Times New Roman" w:cs="Times New Roman"/>
          <w:sz w:val="28"/>
          <w:szCs w:val="28"/>
        </w:rPr>
        <w:t>:</w:t>
      </w:r>
    </w:p>
    <w:p w:rsidR="00381D7B" w:rsidRPr="00113745" w:rsidRDefault="00113745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Φ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W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Sdt</m:t>
              </m:r>
            </m:den>
          </m:f>
        </m:oMath>
      </m:oMathPara>
    </w:p>
    <w:p w:rsidR="00381D7B" w:rsidRPr="00113745" w:rsidRDefault="00CA1B4F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W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</m:oMath>
      </m:oMathPara>
    </w:p>
    <w:p w:rsidR="00381D7B" w:rsidRPr="00113745" w:rsidRDefault="007468D5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>И</w:t>
      </w:r>
      <w:r w:rsidR="008B45CB" w:rsidRPr="00113745">
        <w:rPr>
          <w:rFonts w:ascii="Times New Roman" w:hAnsi="Times New Roman" w:cs="Times New Roman"/>
          <w:sz w:val="28"/>
          <w:szCs w:val="28"/>
        </w:rPr>
        <w:t xml:space="preserve">сходя из того </w:t>
      </w:r>
      <w:proofErr w:type="gramStart"/>
      <w:r w:rsidR="008B45CB" w:rsidRPr="00113745">
        <w:rPr>
          <w:rFonts w:ascii="Times New Roman" w:hAnsi="Times New Roman" w:cs="Times New Roman"/>
          <w:sz w:val="28"/>
          <w:szCs w:val="28"/>
        </w:rPr>
        <w:t xml:space="preserve">что </w:t>
      </w:r>
      <m:oMath>
        <m:f>
          <m:fPr>
            <m:type m:val="li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const</m:t>
        </m:r>
      </m:oMath>
      <w:r w:rsidR="008B45CB" w:rsidRPr="0011374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81D7B" w:rsidRPr="00113745">
        <w:rPr>
          <w:rFonts w:ascii="Times New Roman" w:hAnsi="Times New Roman" w:cs="Times New Roman"/>
          <w:sz w:val="28"/>
          <w:szCs w:val="28"/>
        </w:rPr>
        <w:t xml:space="preserve"> справедливым будет </w:t>
      </w:r>
      <w:r w:rsidR="0062780C" w:rsidRPr="00113745">
        <w:rPr>
          <w:rFonts w:ascii="Times New Roman" w:hAnsi="Times New Roman" w:cs="Times New Roman"/>
          <w:sz w:val="28"/>
          <w:szCs w:val="28"/>
        </w:rPr>
        <w:t>равенство</w:t>
      </w:r>
      <w:r w:rsidR="00E13668" w:rsidRPr="00113745">
        <w:rPr>
          <w:rFonts w:ascii="Times New Roman" w:hAnsi="Times New Roman" w:cs="Times New Roman"/>
          <w:sz w:val="28"/>
          <w:szCs w:val="28"/>
        </w:rPr>
        <w:t>:</w:t>
      </w:r>
    </w:p>
    <w:p w:rsidR="0003384D" w:rsidRPr="00113745" w:rsidRDefault="00113745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lastRenderedPageBreak/>
            <m:t>ΦdS=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S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:rsidR="0003384D" w:rsidRPr="00113745" w:rsidRDefault="00113745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Φ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a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f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8333B0" w:rsidRPr="00113745" w:rsidRDefault="00E250C5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>На (</w:t>
      </w:r>
      <w:r w:rsidR="007E6F3A">
        <w:rPr>
          <w:rFonts w:ascii="Times New Roman" w:hAnsi="Times New Roman" w:cs="Times New Roman"/>
          <w:sz w:val="28"/>
          <w:szCs w:val="28"/>
        </w:rPr>
        <w:t>рис.</w:t>
      </w:r>
      <w:r w:rsidRPr="00113745">
        <w:rPr>
          <w:rFonts w:ascii="Times New Roman" w:hAnsi="Times New Roman" w:cs="Times New Roman"/>
          <w:sz w:val="28"/>
          <w:szCs w:val="28"/>
        </w:rPr>
        <w:t>3</w:t>
      </w:r>
      <w:r w:rsidR="00A43C42">
        <w:rPr>
          <w:rFonts w:ascii="Times New Roman" w:hAnsi="Times New Roman" w:cs="Times New Roman"/>
          <w:sz w:val="28"/>
          <w:szCs w:val="28"/>
        </w:rPr>
        <w:t xml:space="preserve">, пункт </w:t>
      </w:r>
      <w:proofErr w:type="gramStart"/>
      <w:r w:rsidR="00A43C42">
        <w:rPr>
          <w:rFonts w:ascii="Times New Roman" w:hAnsi="Times New Roman" w:cs="Times New Roman"/>
          <w:sz w:val="28"/>
          <w:szCs w:val="28"/>
        </w:rPr>
        <w:t>б</w:t>
      </w:r>
      <w:r w:rsidRPr="00113745">
        <w:rPr>
          <w:rFonts w:ascii="Times New Roman" w:hAnsi="Times New Roman" w:cs="Times New Roman"/>
          <w:sz w:val="28"/>
          <w:szCs w:val="28"/>
        </w:rPr>
        <w:t xml:space="preserve">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BC</m:t>
        </m:r>
      </m:oMath>
      <w:r w:rsidRPr="00113745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113745">
        <w:rPr>
          <w:rFonts w:ascii="Times New Roman" w:hAnsi="Times New Roman" w:cs="Times New Roman"/>
          <w:sz w:val="28"/>
          <w:szCs w:val="28"/>
        </w:rPr>
        <w:t xml:space="preserve"> это </w:t>
      </w:r>
      <w:r w:rsidR="00A43C42">
        <w:rPr>
          <w:rFonts w:ascii="Times New Roman" w:hAnsi="Times New Roman" w:cs="Times New Roman"/>
          <w:sz w:val="28"/>
          <w:szCs w:val="28"/>
        </w:rPr>
        <w:t xml:space="preserve">центральное сечение выделенного </w:t>
      </w:r>
      <w:r w:rsidRPr="00113745">
        <w:rPr>
          <w:rFonts w:ascii="Times New Roman" w:hAnsi="Times New Roman" w:cs="Times New Roman"/>
          <w:sz w:val="28"/>
          <w:szCs w:val="28"/>
        </w:rPr>
        <w:t>потока</w:t>
      </w:r>
      <w:r w:rsidR="00A43C42">
        <w:rPr>
          <w:rFonts w:ascii="Times New Roman" w:hAnsi="Times New Roman" w:cs="Times New Roman"/>
          <w:sz w:val="28"/>
          <w:szCs w:val="28"/>
        </w:rPr>
        <w:t xml:space="preserve"> электромагнитного излучения</w:t>
      </w:r>
      <w:r w:rsidRPr="00113745">
        <w:rPr>
          <w:rFonts w:ascii="Times New Roman" w:hAnsi="Times New Roman" w:cs="Times New Roman"/>
          <w:sz w:val="28"/>
          <w:szCs w:val="28"/>
        </w:rPr>
        <w:t xml:space="preserve"> правильной пирамидальной формы</w:t>
      </w:r>
      <w:r w:rsidR="00A43C42">
        <w:rPr>
          <w:rFonts w:ascii="Times New Roman" w:hAnsi="Times New Roman" w:cs="Times New Roman"/>
          <w:sz w:val="28"/>
          <w:szCs w:val="28"/>
        </w:rPr>
        <w:t>, показанного в пункте а</w:t>
      </w:r>
      <w:r w:rsidRPr="00113745">
        <w:rPr>
          <w:rFonts w:ascii="Times New Roman" w:hAnsi="Times New Roman" w:cs="Times New Roman"/>
          <w:sz w:val="28"/>
          <w:szCs w:val="28"/>
        </w:rPr>
        <w:t xml:space="preserve">. </w:t>
      </w:r>
      <w:r w:rsidR="008333B0" w:rsidRPr="00113745">
        <w:rPr>
          <w:rFonts w:ascii="Times New Roman" w:hAnsi="Times New Roman" w:cs="Times New Roman"/>
          <w:sz w:val="28"/>
          <w:szCs w:val="28"/>
        </w:rPr>
        <w:t>И</w:t>
      </w:r>
      <w:r w:rsidRPr="00113745">
        <w:rPr>
          <w:rFonts w:ascii="Times New Roman" w:hAnsi="Times New Roman" w:cs="Times New Roman"/>
          <w:sz w:val="28"/>
          <w:szCs w:val="28"/>
        </w:rPr>
        <w:t xml:space="preserve"> тогда и</w:t>
      </w:r>
      <w:r w:rsidR="008333B0" w:rsidRPr="00113745">
        <w:rPr>
          <w:rFonts w:ascii="Times New Roman" w:hAnsi="Times New Roman" w:cs="Times New Roman"/>
          <w:sz w:val="28"/>
          <w:szCs w:val="28"/>
        </w:rPr>
        <w:t xml:space="preserve">з подоб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B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~∆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NM</m:t>
        </m:r>
      </m:oMath>
      <w:r w:rsidR="008333B0" w:rsidRPr="00113745">
        <w:rPr>
          <w:rFonts w:ascii="Times New Roman" w:hAnsi="Times New Roman" w:cs="Times New Roman"/>
          <w:sz w:val="28"/>
          <w:szCs w:val="28"/>
        </w:rPr>
        <w:t>, имеем:</w:t>
      </w:r>
    </w:p>
    <w:p w:rsidR="008333B0" w:rsidRPr="00113745" w:rsidRDefault="00CA1B4F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f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8333B0" w:rsidRPr="00113745" w:rsidRDefault="008333B0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>Поэтому:</w:t>
      </w:r>
    </w:p>
    <w:p w:rsidR="0003384D" w:rsidRPr="00113745" w:rsidRDefault="00113745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Φd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a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</m:oMath>
      </m:oMathPara>
    </w:p>
    <w:p w:rsidR="0003384D" w:rsidRPr="00113745" w:rsidRDefault="00113745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Φ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</m:oMath>
      </m:oMathPara>
    </w:p>
    <w:p w:rsidR="005C271C" w:rsidRPr="00113745" w:rsidRDefault="005C271C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 xml:space="preserve">Как теперь видно из равенства, для данного </w:t>
      </w:r>
      <w:r w:rsidR="00D87882" w:rsidRPr="00113745">
        <w:rPr>
          <w:rFonts w:ascii="Times New Roman" w:hAnsi="Times New Roman" w:cs="Times New Roman"/>
          <w:sz w:val="28"/>
          <w:szCs w:val="28"/>
        </w:rPr>
        <w:t xml:space="preserve">звездного </w:t>
      </w:r>
      <w:r w:rsidRPr="00113745">
        <w:rPr>
          <w:rFonts w:ascii="Times New Roman" w:hAnsi="Times New Roman" w:cs="Times New Roman"/>
          <w:sz w:val="28"/>
          <w:szCs w:val="28"/>
        </w:rPr>
        <w:t xml:space="preserve">теплового потока </w:t>
      </w:r>
      <w:proofErr w:type="gramStart"/>
      <w:r w:rsidRPr="00113745">
        <w:rPr>
          <w:rFonts w:ascii="Times New Roman" w:hAnsi="Times New Roman" w:cs="Times New Roman"/>
          <w:sz w:val="28"/>
          <w:szCs w:val="28"/>
        </w:rPr>
        <w:t xml:space="preserve">произведени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113745">
        <w:rPr>
          <w:rFonts w:ascii="Times New Roman" w:hAnsi="Times New Roman" w:cs="Times New Roman"/>
          <w:sz w:val="28"/>
          <w:szCs w:val="28"/>
        </w:rPr>
        <w:t xml:space="preserve"> является</w:t>
      </w:r>
      <w:proofErr w:type="gramEnd"/>
      <w:r w:rsidRPr="00113745">
        <w:rPr>
          <w:rFonts w:ascii="Times New Roman" w:hAnsi="Times New Roman" w:cs="Times New Roman"/>
          <w:sz w:val="28"/>
          <w:szCs w:val="28"/>
        </w:rPr>
        <w:t xml:space="preserve"> постоянной физической величиной, то есть всегда равно некоторой константе</w:t>
      </w:r>
      <w:r w:rsidR="00BD4AF2" w:rsidRPr="00113745">
        <w:rPr>
          <w:rFonts w:ascii="Times New Roman" w:hAnsi="Times New Roman" w:cs="Times New Roman"/>
          <w:sz w:val="28"/>
          <w:szCs w:val="28"/>
        </w:rPr>
        <w:t>:</w:t>
      </w:r>
    </w:p>
    <w:p w:rsidR="0003384D" w:rsidRPr="00113745" w:rsidRDefault="00113745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Φ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λ</m:t>
          </m:r>
        </m:oMath>
      </m:oMathPara>
    </w:p>
    <w:p w:rsidR="0036590C" w:rsidRPr="00113745" w:rsidRDefault="0036590C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>В конечном итоге имеем:</w:t>
      </w:r>
    </w:p>
    <w:p w:rsidR="0036590C" w:rsidRPr="00113745" w:rsidRDefault="00113745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Φ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(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1)</m:t>
          </m:r>
        </m:oMath>
      </m:oMathPara>
    </w:p>
    <w:p w:rsidR="00113745" w:rsidRDefault="005979AD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>Мощность</w:t>
      </w:r>
      <w:r w:rsidR="003A5198" w:rsidRPr="00113745">
        <w:rPr>
          <w:rFonts w:ascii="Times New Roman" w:hAnsi="Times New Roman" w:cs="Times New Roman"/>
          <w:sz w:val="28"/>
          <w:szCs w:val="28"/>
        </w:rPr>
        <w:t xml:space="preserve"> потока</w:t>
      </w:r>
      <w:r w:rsidR="001A5258"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8B45CB" w:rsidRPr="00113745">
        <w:rPr>
          <w:rFonts w:ascii="Times New Roman" w:hAnsi="Times New Roman" w:cs="Times New Roman"/>
          <w:sz w:val="28"/>
          <w:szCs w:val="28"/>
        </w:rPr>
        <w:t xml:space="preserve">излучения </w:t>
      </w:r>
      <w:r w:rsidR="003A5198" w:rsidRPr="00113745">
        <w:rPr>
          <w:rFonts w:ascii="Times New Roman" w:hAnsi="Times New Roman" w:cs="Times New Roman"/>
          <w:sz w:val="28"/>
          <w:szCs w:val="28"/>
        </w:rPr>
        <w:t xml:space="preserve">падает </w:t>
      </w:r>
      <w:r w:rsidR="0036590C" w:rsidRPr="00113745">
        <w:rPr>
          <w:rFonts w:ascii="Times New Roman" w:hAnsi="Times New Roman" w:cs="Times New Roman"/>
          <w:sz w:val="28"/>
          <w:szCs w:val="28"/>
        </w:rPr>
        <w:t xml:space="preserve">обратно пропорционально квадрату расстояния </w:t>
      </w:r>
      <w:r w:rsidR="003A5198" w:rsidRPr="00113745">
        <w:rPr>
          <w:rFonts w:ascii="Times New Roman" w:hAnsi="Times New Roman" w:cs="Times New Roman"/>
          <w:sz w:val="28"/>
          <w:szCs w:val="28"/>
        </w:rPr>
        <w:t xml:space="preserve">до центра </w:t>
      </w:r>
      <w:r w:rsidR="00DF14AC" w:rsidRPr="00113745">
        <w:rPr>
          <w:rFonts w:ascii="Times New Roman" w:hAnsi="Times New Roman" w:cs="Times New Roman"/>
          <w:sz w:val="28"/>
          <w:szCs w:val="28"/>
        </w:rPr>
        <w:t>сферического источни</w:t>
      </w:r>
      <w:r w:rsidR="008E6940" w:rsidRPr="00113745">
        <w:rPr>
          <w:rFonts w:ascii="Times New Roman" w:hAnsi="Times New Roman" w:cs="Times New Roman"/>
          <w:sz w:val="28"/>
          <w:szCs w:val="28"/>
        </w:rPr>
        <w:t>ка, где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λ [Вт]</m:t>
        </m:r>
      </m:oMath>
      <w:r w:rsidR="008E6940" w:rsidRPr="00113745">
        <w:rPr>
          <w:rFonts w:ascii="Times New Roman" w:hAnsi="Times New Roman" w:cs="Times New Roman"/>
          <w:sz w:val="28"/>
          <w:szCs w:val="28"/>
        </w:rPr>
        <w:t xml:space="preserve"> – коэффициент мощности излучения данно</w:t>
      </w:r>
      <w:r w:rsidR="00A6366C" w:rsidRPr="00113745">
        <w:rPr>
          <w:rFonts w:ascii="Times New Roman" w:hAnsi="Times New Roman" w:cs="Times New Roman"/>
          <w:sz w:val="28"/>
          <w:szCs w:val="28"/>
        </w:rPr>
        <w:t>го источника</w:t>
      </w:r>
      <w:r w:rsidR="008E6940" w:rsidRPr="00113745">
        <w:rPr>
          <w:rFonts w:ascii="Times New Roman" w:hAnsi="Times New Roman" w:cs="Times New Roman"/>
          <w:sz w:val="28"/>
          <w:szCs w:val="28"/>
        </w:rPr>
        <w:t xml:space="preserve">. Данный коэффициент является </w:t>
      </w:r>
      <w:r w:rsidR="00140AEA" w:rsidRPr="00113745">
        <w:rPr>
          <w:rFonts w:ascii="Times New Roman" w:hAnsi="Times New Roman" w:cs="Times New Roman"/>
          <w:sz w:val="28"/>
          <w:szCs w:val="28"/>
        </w:rPr>
        <w:t>основной</w:t>
      </w:r>
      <w:r w:rsidR="008E6940" w:rsidRPr="00113745">
        <w:rPr>
          <w:rFonts w:ascii="Times New Roman" w:hAnsi="Times New Roman" w:cs="Times New Roman"/>
          <w:sz w:val="28"/>
          <w:szCs w:val="28"/>
        </w:rPr>
        <w:t xml:space="preserve"> характеристикой теплового потока для </w:t>
      </w:r>
      <w:r w:rsidR="00A43C42">
        <w:rPr>
          <w:rFonts w:ascii="Times New Roman" w:hAnsi="Times New Roman" w:cs="Times New Roman"/>
          <w:sz w:val="28"/>
          <w:szCs w:val="28"/>
        </w:rPr>
        <w:t xml:space="preserve">конкретно </w:t>
      </w:r>
      <w:r w:rsidR="00140AEA" w:rsidRPr="00113745">
        <w:rPr>
          <w:rFonts w:ascii="Times New Roman" w:hAnsi="Times New Roman" w:cs="Times New Roman"/>
          <w:sz w:val="28"/>
          <w:szCs w:val="28"/>
        </w:rPr>
        <w:t>данного источника</w:t>
      </w:r>
      <w:r w:rsidR="008E6940" w:rsidRPr="00113745">
        <w:rPr>
          <w:rFonts w:ascii="Times New Roman" w:hAnsi="Times New Roman" w:cs="Times New Roman"/>
          <w:sz w:val="28"/>
          <w:szCs w:val="28"/>
        </w:rPr>
        <w:t>.</w:t>
      </w:r>
    </w:p>
    <w:p w:rsidR="009F44B5" w:rsidRPr="00113745" w:rsidRDefault="009F44B5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FC" w:rsidRPr="009F44B5" w:rsidRDefault="0009724D" w:rsidP="00113745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72015033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6F48A1" w:rsidRPr="009F44B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87882" w:rsidRPr="009F44B5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CE45FC" w:rsidRPr="009F44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6142A" w:rsidRPr="009F44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щая энергия </w:t>
      </w:r>
      <w:r w:rsidR="00527200" w:rsidRPr="009F44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плового </w:t>
      </w:r>
      <w:r w:rsidR="0056142A" w:rsidRPr="009F44B5">
        <w:rPr>
          <w:rFonts w:ascii="Times New Roman" w:hAnsi="Times New Roman" w:cs="Times New Roman"/>
          <w:b/>
          <w:color w:val="auto"/>
          <w:sz w:val="28"/>
          <w:szCs w:val="28"/>
        </w:rPr>
        <w:t>излучения</w:t>
      </w:r>
      <w:r w:rsidR="00527200" w:rsidRPr="009F44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сточника</w:t>
      </w:r>
      <w:bookmarkEnd w:id="7"/>
    </w:p>
    <w:p w:rsidR="00113745" w:rsidRPr="00113745" w:rsidRDefault="00113745" w:rsidP="00113745"/>
    <w:p w:rsidR="00EC2C67" w:rsidRPr="00113745" w:rsidRDefault="00140AEA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>Для того</w:t>
      </w:r>
      <w:r w:rsidR="00AB2DBA" w:rsidRPr="00113745">
        <w:rPr>
          <w:rFonts w:ascii="Times New Roman" w:hAnsi="Times New Roman" w:cs="Times New Roman"/>
          <w:sz w:val="28"/>
          <w:szCs w:val="28"/>
        </w:rPr>
        <w:t>,</w:t>
      </w:r>
      <w:r w:rsidR="00A43C42">
        <w:rPr>
          <w:rFonts w:ascii="Times New Roman" w:hAnsi="Times New Roman" w:cs="Times New Roman"/>
          <w:sz w:val="28"/>
          <w:szCs w:val="28"/>
        </w:rPr>
        <w:t xml:space="preserve"> чтобы определить общую испускаемую энергию</w:t>
      </w:r>
      <w:r w:rsidRPr="00113745">
        <w:rPr>
          <w:rFonts w:ascii="Times New Roman" w:hAnsi="Times New Roman" w:cs="Times New Roman"/>
          <w:sz w:val="28"/>
          <w:szCs w:val="28"/>
        </w:rPr>
        <w:t xml:space="preserve"> поток</w:t>
      </w:r>
      <w:r w:rsidR="00A43C42">
        <w:rPr>
          <w:rFonts w:ascii="Times New Roman" w:hAnsi="Times New Roman" w:cs="Times New Roman"/>
          <w:sz w:val="28"/>
          <w:szCs w:val="28"/>
        </w:rPr>
        <w:t>а электромагнитного излучения звезды</w:t>
      </w:r>
      <w:r w:rsidRPr="00113745">
        <w:rPr>
          <w:rFonts w:ascii="Times New Roman" w:hAnsi="Times New Roman" w:cs="Times New Roman"/>
          <w:sz w:val="28"/>
          <w:szCs w:val="28"/>
        </w:rPr>
        <w:t xml:space="preserve">, </w:t>
      </w:r>
      <w:r w:rsidR="003379AB" w:rsidRPr="00113745">
        <w:rPr>
          <w:rFonts w:ascii="Times New Roman" w:hAnsi="Times New Roman" w:cs="Times New Roman"/>
          <w:sz w:val="28"/>
          <w:szCs w:val="28"/>
        </w:rPr>
        <w:t>рассмотрим количество теп</w:t>
      </w:r>
      <w:r w:rsidR="00D87882" w:rsidRPr="00113745">
        <w:rPr>
          <w:rFonts w:ascii="Times New Roman" w:hAnsi="Times New Roman" w:cs="Times New Roman"/>
          <w:sz w:val="28"/>
          <w:szCs w:val="28"/>
        </w:rPr>
        <w:t>лоты</w:t>
      </w:r>
      <w:r w:rsidR="00656808" w:rsidRPr="00113745">
        <w:rPr>
          <w:rFonts w:ascii="Times New Roman" w:hAnsi="Times New Roman" w:cs="Times New Roman"/>
          <w:sz w:val="28"/>
          <w:szCs w:val="28"/>
        </w:rPr>
        <w:t>,</w:t>
      </w:r>
      <w:r w:rsidR="00A43C42">
        <w:rPr>
          <w:rFonts w:ascii="Times New Roman" w:hAnsi="Times New Roman" w:cs="Times New Roman"/>
          <w:sz w:val="28"/>
          <w:szCs w:val="28"/>
        </w:rPr>
        <w:t xml:space="preserve"> проходящее через </w:t>
      </w:r>
      <w:r w:rsidR="00D87882" w:rsidRPr="00113745">
        <w:rPr>
          <w:rFonts w:ascii="Times New Roman" w:hAnsi="Times New Roman" w:cs="Times New Roman"/>
          <w:sz w:val="28"/>
          <w:szCs w:val="28"/>
        </w:rPr>
        <w:t>сферическую площадь</w:t>
      </w:r>
      <w:r w:rsidR="00DF14AC" w:rsidRPr="00113745">
        <w:rPr>
          <w:rFonts w:ascii="Times New Roman" w:hAnsi="Times New Roman" w:cs="Times New Roman"/>
          <w:sz w:val="28"/>
          <w:szCs w:val="28"/>
        </w:rPr>
        <w:t>,</w:t>
      </w:r>
      <w:r w:rsidR="00F86C24" w:rsidRPr="00113745">
        <w:rPr>
          <w:rFonts w:ascii="Times New Roman" w:hAnsi="Times New Roman" w:cs="Times New Roman"/>
          <w:sz w:val="28"/>
          <w:szCs w:val="28"/>
        </w:rPr>
        <w:t xml:space="preserve"> окружающу</w:t>
      </w:r>
      <w:r w:rsidR="00D87882" w:rsidRPr="00113745">
        <w:rPr>
          <w:rFonts w:ascii="Times New Roman" w:hAnsi="Times New Roman" w:cs="Times New Roman"/>
          <w:sz w:val="28"/>
          <w:szCs w:val="28"/>
        </w:rPr>
        <w:t>ю</w:t>
      </w:r>
      <w:r w:rsidR="003379AB" w:rsidRPr="00113745">
        <w:rPr>
          <w:rFonts w:ascii="Times New Roman" w:hAnsi="Times New Roman" w:cs="Times New Roman"/>
          <w:sz w:val="28"/>
          <w:szCs w:val="28"/>
        </w:rPr>
        <w:t xml:space="preserve"> звезду</w:t>
      </w:r>
      <w:r w:rsidR="00DF14AC" w:rsidRPr="00113745">
        <w:rPr>
          <w:rFonts w:ascii="Times New Roman" w:hAnsi="Times New Roman" w:cs="Times New Roman"/>
          <w:sz w:val="28"/>
          <w:szCs w:val="28"/>
        </w:rPr>
        <w:t>,</w:t>
      </w:r>
      <w:r w:rsidR="003379AB" w:rsidRPr="00113745">
        <w:rPr>
          <w:rFonts w:ascii="Times New Roman" w:hAnsi="Times New Roman" w:cs="Times New Roman"/>
          <w:sz w:val="28"/>
          <w:szCs w:val="28"/>
        </w:rPr>
        <w:t xml:space="preserve"> на произвольном отдалении</w:t>
      </w:r>
      <w:r w:rsidR="00EC2C67" w:rsidRPr="00113745">
        <w:rPr>
          <w:rFonts w:ascii="Times New Roman" w:hAnsi="Times New Roman" w:cs="Times New Roman"/>
          <w:sz w:val="28"/>
          <w:szCs w:val="28"/>
        </w:rPr>
        <w:t xml:space="preserve"> от центра звезды </w:t>
      </w:r>
      <w:r w:rsidR="007E6F3A">
        <w:rPr>
          <w:rFonts w:ascii="Times New Roman" w:hAnsi="Times New Roman" w:cs="Times New Roman"/>
          <w:sz w:val="28"/>
          <w:szCs w:val="28"/>
        </w:rPr>
        <w:t>(рис.</w:t>
      </w:r>
      <w:r w:rsidR="00A3149E">
        <w:rPr>
          <w:rFonts w:ascii="Times New Roman" w:hAnsi="Times New Roman" w:cs="Times New Roman"/>
          <w:sz w:val="28"/>
          <w:szCs w:val="28"/>
        </w:rPr>
        <w:t>3</w:t>
      </w:r>
      <w:r w:rsidR="006965DD" w:rsidRPr="00113745">
        <w:rPr>
          <w:rFonts w:ascii="Times New Roman" w:hAnsi="Times New Roman" w:cs="Times New Roman"/>
          <w:sz w:val="28"/>
          <w:szCs w:val="28"/>
        </w:rPr>
        <w:t>)</w:t>
      </w:r>
      <w:r w:rsidR="003379AB" w:rsidRPr="00113745">
        <w:rPr>
          <w:rFonts w:ascii="Times New Roman" w:hAnsi="Times New Roman" w:cs="Times New Roman"/>
          <w:sz w:val="28"/>
          <w:szCs w:val="28"/>
        </w:rPr>
        <w:t>.</w:t>
      </w:r>
    </w:p>
    <w:p w:rsidR="00A3149E" w:rsidRDefault="00A3149E" w:rsidP="00A314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86997" cy="3159748"/>
            <wp:effectExtent l="0" t="0" r="0" b="0"/>
            <wp:docPr id="9" name="Рисунок 9" descr="C:\Users\ASUS\Desktop\Излучение источников переменной массы\Рис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Излучение источников переменной массы\Рис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26" cy="316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49E" w:rsidRDefault="00A3149E" w:rsidP="00A314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Сферическая площадь, окружающая излучение звезды.</w:t>
      </w:r>
    </w:p>
    <w:p w:rsidR="00A3149E" w:rsidRDefault="00A3149E" w:rsidP="00A314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944" w:rsidRPr="00113745" w:rsidRDefault="00EC2C67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 xml:space="preserve">Если описать вокруг данной сферы правильный </w:t>
      </w:r>
      <w:r w:rsidRPr="0011374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13745">
        <w:rPr>
          <w:rFonts w:ascii="Times New Roman" w:hAnsi="Times New Roman" w:cs="Times New Roman"/>
          <w:sz w:val="28"/>
          <w:szCs w:val="28"/>
        </w:rPr>
        <w:t xml:space="preserve"> – многогранник, к</w:t>
      </w:r>
      <w:r w:rsidR="00A43C42">
        <w:rPr>
          <w:rFonts w:ascii="Times New Roman" w:hAnsi="Times New Roman" w:cs="Times New Roman"/>
          <w:sz w:val="28"/>
          <w:szCs w:val="28"/>
        </w:rPr>
        <w:t>аждая сторона которого касается</w:t>
      </w:r>
      <w:r w:rsidRPr="00113745">
        <w:rPr>
          <w:rFonts w:ascii="Times New Roman" w:hAnsi="Times New Roman" w:cs="Times New Roman"/>
          <w:sz w:val="28"/>
          <w:szCs w:val="28"/>
        </w:rPr>
        <w:t xml:space="preserve"> сферы только в одной точке, и количество граней устремить к бесконечности, то значение площади поверхности такого</w:t>
      </w:r>
      <w:r w:rsidR="00F10CE8">
        <w:rPr>
          <w:rFonts w:ascii="Times New Roman" w:hAnsi="Times New Roman" w:cs="Times New Roman"/>
          <w:sz w:val="28"/>
          <w:szCs w:val="28"/>
        </w:rPr>
        <w:t xml:space="preserve"> </w:t>
      </w:r>
      <w:r w:rsidRPr="0011374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13745">
        <w:rPr>
          <w:rFonts w:ascii="Times New Roman" w:hAnsi="Times New Roman" w:cs="Times New Roman"/>
          <w:sz w:val="28"/>
          <w:szCs w:val="28"/>
        </w:rPr>
        <w:t xml:space="preserve"> – многогранника будет стремиться к значению самой площади поверхности данной сферы, а каждая грань этого многогранника будет представлять из себя элементарный участок сферы. И тогда если проинтегрировать всю сложную сферическую поверхность, окружающею звезду, по количеству теплоты приходящему на бесконечно малые грани </w:t>
      </w:r>
      <w:r w:rsidRPr="0011374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13745">
        <w:rPr>
          <w:rFonts w:ascii="Times New Roman" w:hAnsi="Times New Roman" w:cs="Times New Roman"/>
          <w:sz w:val="28"/>
          <w:szCs w:val="28"/>
        </w:rPr>
        <w:t xml:space="preserve"> – многогранника, разбитые по всей площади сферы,</w:t>
      </w:r>
      <w:r w:rsidR="00F10CE8">
        <w:rPr>
          <w:rFonts w:ascii="Times New Roman" w:hAnsi="Times New Roman" w:cs="Times New Roman"/>
          <w:sz w:val="28"/>
          <w:szCs w:val="28"/>
        </w:rPr>
        <w:t xml:space="preserve"> которые мы можем подсчитать,</w:t>
      </w:r>
      <w:r w:rsidRPr="00113745">
        <w:rPr>
          <w:rFonts w:ascii="Times New Roman" w:hAnsi="Times New Roman" w:cs="Times New Roman"/>
          <w:sz w:val="28"/>
          <w:szCs w:val="28"/>
        </w:rPr>
        <w:t xml:space="preserve"> мы и получим общее количество теплоты, проходящее через данную сферическую оболочку вокруг звезды. То есть, получим общий испускаемый тепловой поток звезды.</w:t>
      </w:r>
    </w:p>
    <w:p w:rsidR="00AB1BD4" w:rsidRPr="00113745" w:rsidRDefault="00AB1BD4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 xml:space="preserve">Рассмотрим элементарный участок </w:t>
      </w:r>
      <w:proofErr w:type="gramStart"/>
      <w:r w:rsidRPr="00113745">
        <w:rPr>
          <w:rFonts w:ascii="Times New Roman" w:hAnsi="Times New Roman" w:cs="Times New Roman"/>
          <w:sz w:val="28"/>
          <w:szCs w:val="28"/>
        </w:rPr>
        <w:t xml:space="preserve">сферы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dS</m:t>
        </m:r>
      </m:oMath>
      <w:r w:rsidRPr="0011374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A5258"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Pr="00113745">
        <w:rPr>
          <w:rFonts w:ascii="Times New Roman" w:hAnsi="Times New Roman" w:cs="Times New Roman"/>
          <w:sz w:val="28"/>
          <w:szCs w:val="28"/>
        </w:rPr>
        <w:t xml:space="preserve">на которое приходит </w:t>
      </w:r>
      <w:r w:rsidR="00183C8B" w:rsidRPr="00113745">
        <w:rPr>
          <w:rFonts w:ascii="Times New Roman" w:hAnsi="Times New Roman" w:cs="Times New Roman"/>
          <w:sz w:val="28"/>
          <w:szCs w:val="28"/>
        </w:rPr>
        <w:t xml:space="preserve">некоторое </w:t>
      </w:r>
      <w:r w:rsidRPr="00113745">
        <w:rPr>
          <w:rFonts w:ascii="Times New Roman" w:hAnsi="Times New Roman" w:cs="Times New Roman"/>
          <w:sz w:val="28"/>
          <w:szCs w:val="28"/>
        </w:rPr>
        <w:t xml:space="preserve">количество теплоты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dw</m:t>
        </m:r>
      </m:oMath>
      <w:r w:rsidRPr="00113745">
        <w:rPr>
          <w:rFonts w:ascii="Times New Roman" w:hAnsi="Times New Roman" w:cs="Times New Roman"/>
          <w:sz w:val="28"/>
          <w:szCs w:val="28"/>
        </w:rPr>
        <w:t>.</w:t>
      </w:r>
    </w:p>
    <w:p w:rsidR="00B43683" w:rsidRPr="00A3149E" w:rsidRDefault="00113745" w:rsidP="00A31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dw=Φd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tdS</m:t>
          </m:r>
        </m:oMath>
      </m:oMathPara>
    </w:p>
    <w:p w:rsidR="00B43683" w:rsidRPr="00113745" w:rsidRDefault="0009724D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уравнение (</w:t>
      </w:r>
      <w:r w:rsidR="000773CF">
        <w:rPr>
          <w:rFonts w:ascii="Times New Roman" w:hAnsi="Times New Roman" w:cs="Times New Roman"/>
          <w:sz w:val="28"/>
          <w:szCs w:val="28"/>
        </w:rPr>
        <w:t>1</w:t>
      </w:r>
      <w:r w:rsidR="002E129E" w:rsidRPr="00113745">
        <w:rPr>
          <w:rFonts w:ascii="Times New Roman" w:hAnsi="Times New Roman" w:cs="Times New Roman"/>
          <w:sz w:val="28"/>
          <w:szCs w:val="28"/>
        </w:rPr>
        <w:t>)</w:t>
      </w:r>
      <w:r w:rsidR="00A6366C" w:rsidRPr="00113745">
        <w:rPr>
          <w:rFonts w:ascii="Times New Roman" w:hAnsi="Times New Roman" w:cs="Times New Roman"/>
          <w:sz w:val="28"/>
          <w:szCs w:val="28"/>
        </w:rPr>
        <w:t xml:space="preserve">, </w:t>
      </w:r>
      <w:r w:rsidR="003B4B33" w:rsidRPr="00113745">
        <w:rPr>
          <w:rFonts w:ascii="Times New Roman" w:hAnsi="Times New Roman" w:cs="Times New Roman"/>
          <w:sz w:val="28"/>
          <w:szCs w:val="28"/>
        </w:rPr>
        <w:t xml:space="preserve">выделим из получившегося равенства телесный угол, </w:t>
      </w:r>
      <w:r w:rsidR="00F056FD" w:rsidRPr="00113745">
        <w:rPr>
          <w:rFonts w:ascii="Times New Roman" w:hAnsi="Times New Roman" w:cs="Times New Roman"/>
          <w:sz w:val="28"/>
          <w:szCs w:val="28"/>
        </w:rPr>
        <w:t xml:space="preserve">определив его как отношения элемента участка </w:t>
      </w:r>
      <w:proofErr w:type="gramStart"/>
      <w:r w:rsidR="00F056FD" w:rsidRPr="00113745">
        <w:rPr>
          <w:rFonts w:ascii="Times New Roman" w:hAnsi="Times New Roman" w:cs="Times New Roman"/>
          <w:sz w:val="28"/>
          <w:szCs w:val="28"/>
        </w:rPr>
        <w:t xml:space="preserve">сферы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dS</m:t>
        </m:r>
      </m:oMath>
      <w:r w:rsidR="00F056FD" w:rsidRPr="00113745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056FD"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F056FD" w:rsidRPr="00113745">
        <w:rPr>
          <w:rFonts w:ascii="Times New Roman" w:hAnsi="Times New Roman" w:cs="Times New Roman"/>
          <w:sz w:val="28"/>
          <w:szCs w:val="28"/>
        </w:rPr>
        <w:lastRenderedPageBreak/>
        <w:t xml:space="preserve">квадрату </w:t>
      </w:r>
      <w:r w:rsidR="00A43C42">
        <w:rPr>
          <w:rFonts w:ascii="Times New Roman" w:hAnsi="Times New Roman" w:cs="Times New Roman"/>
          <w:sz w:val="28"/>
          <w:szCs w:val="28"/>
        </w:rPr>
        <w:t xml:space="preserve">его </w:t>
      </w:r>
      <w:r w:rsidR="00F056FD" w:rsidRPr="00113745">
        <w:rPr>
          <w:rFonts w:ascii="Times New Roman" w:hAnsi="Times New Roman" w:cs="Times New Roman"/>
          <w:sz w:val="28"/>
          <w:szCs w:val="28"/>
        </w:rPr>
        <w:t xml:space="preserve">радиуса, </w:t>
      </w:r>
      <w:r w:rsidR="003B4B33" w:rsidRPr="00113745">
        <w:rPr>
          <w:rFonts w:ascii="Times New Roman" w:hAnsi="Times New Roman" w:cs="Times New Roman"/>
          <w:sz w:val="28"/>
          <w:szCs w:val="28"/>
        </w:rPr>
        <w:t xml:space="preserve">и </w:t>
      </w:r>
      <w:r w:rsidR="00A6366C" w:rsidRPr="00113745">
        <w:rPr>
          <w:rFonts w:ascii="Times New Roman" w:hAnsi="Times New Roman" w:cs="Times New Roman"/>
          <w:sz w:val="28"/>
          <w:szCs w:val="28"/>
        </w:rPr>
        <w:t xml:space="preserve">проинтегрируем </w:t>
      </w:r>
      <w:r w:rsidR="00C625C9" w:rsidRPr="00113745">
        <w:rPr>
          <w:rFonts w:ascii="Times New Roman" w:hAnsi="Times New Roman" w:cs="Times New Roman"/>
          <w:sz w:val="28"/>
          <w:szCs w:val="28"/>
        </w:rPr>
        <w:t>обе части равенства по замкнутому сферическому контуру и пол</w:t>
      </w:r>
      <w:r w:rsidR="003B4B33" w:rsidRPr="00113745">
        <w:rPr>
          <w:rFonts w:ascii="Times New Roman" w:hAnsi="Times New Roman" w:cs="Times New Roman"/>
          <w:sz w:val="28"/>
          <w:szCs w:val="28"/>
        </w:rPr>
        <w:t>ному телесному углу</w:t>
      </w:r>
      <w:r w:rsidR="002E129E" w:rsidRPr="00113745">
        <w:rPr>
          <w:rFonts w:ascii="Times New Roman" w:hAnsi="Times New Roman" w:cs="Times New Roman"/>
          <w:sz w:val="28"/>
          <w:szCs w:val="28"/>
        </w:rPr>
        <w:t>:</w:t>
      </w:r>
    </w:p>
    <w:p w:rsidR="003B4B33" w:rsidRPr="00113745" w:rsidRDefault="00113745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dw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d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tdS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λ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Ωdt</m:t>
          </m:r>
        </m:oMath>
      </m:oMathPara>
    </w:p>
    <w:p w:rsidR="007B6980" w:rsidRPr="00113745" w:rsidRDefault="00CA1B4F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λdt</m:t>
          </m:r>
          <m:nary>
            <m:naryPr>
              <m:chr m:val="∯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Ω</m:t>
              </m:r>
            </m:e>
          </m:nary>
        </m:oMath>
      </m:oMathPara>
    </w:p>
    <w:p w:rsidR="00742A04" w:rsidRPr="00113745" w:rsidRDefault="00AB2DBA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 xml:space="preserve">Полный телесный угол </w:t>
      </w:r>
      <w:proofErr w:type="gramStart"/>
      <w:r w:rsidR="00E3553F" w:rsidRPr="00113745">
        <w:rPr>
          <w:rFonts w:ascii="Times New Roman" w:hAnsi="Times New Roman" w:cs="Times New Roman"/>
          <w:sz w:val="28"/>
          <w:szCs w:val="28"/>
        </w:rPr>
        <w:t>определим</w:t>
      </w:r>
      <w:proofErr w:type="gramEnd"/>
      <w:r w:rsidR="00E3553F" w:rsidRPr="00113745">
        <w:rPr>
          <w:rFonts w:ascii="Times New Roman" w:hAnsi="Times New Roman" w:cs="Times New Roman"/>
          <w:sz w:val="28"/>
          <w:szCs w:val="28"/>
        </w:rPr>
        <w:t xml:space="preserve"> как отношение полной поверхности сферы</w:t>
      </w:r>
      <w:r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E3553F" w:rsidRPr="00113745">
        <w:rPr>
          <w:rFonts w:ascii="Times New Roman" w:hAnsi="Times New Roman" w:cs="Times New Roman"/>
          <w:sz w:val="28"/>
          <w:szCs w:val="28"/>
        </w:rPr>
        <w:t>на квадрат радиуса сферы.</w:t>
      </w:r>
    </w:p>
    <w:p w:rsidR="00E3553F" w:rsidRPr="00113745" w:rsidRDefault="00113745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Ω=</m:t>
          </m:r>
          <m:nary>
            <m:naryPr>
              <m:chr m:val="∯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Ω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nary>
            <m:naryPr>
              <m:chr m:val="∯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S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π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4π</m:t>
          </m:r>
        </m:oMath>
      </m:oMathPara>
    </w:p>
    <w:p w:rsidR="00E3553F" w:rsidRPr="00113745" w:rsidRDefault="00E3553F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>И тогда:</w:t>
      </w:r>
    </w:p>
    <w:p w:rsidR="00FF0C80" w:rsidRPr="00113745" w:rsidRDefault="00113745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dW=4πλd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t (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931C55" w:rsidRDefault="00FF0C80" w:rsidP="00931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 xml:space="preserve">По данной формуле </w:t>
      </w:r>
      <w:r w:rsidR="00C625C9" w:rsidRPr="00113745">
        <w:rPr>
          <w:rFonts w:ascii="Times New Roman" w:hAnsi="Times New Roman" w:cs="Times New Roman"/>
          <w:sz w:val="28"/>
          <w:szCs w:val="28"/>
        </w:rPr>
        <w:t>(</w:t>
      </w:r>
      <w:r w:rsidR="0009724D">
        <w:rPr>
          <w:rFonts w:ascii="Times New Roman" w:hAnsi="Times New Roman" w:cs="Times New Roman"/>
          <w:sz w:val="28"/>
          <w:szCs w:val="28"/>
        </w:rPr>
        <w:t>2</w:t>
      </w:r>
      <w:r w:rsidR="00C625C9" w:rsidRPr="00113745">
        <w:rPr>
          <w:rFonts w:ascii="Times New Roman" w:hAnsi="Times New Roman" w:cs="Times New Roman"/>
          <w:sz w:val="28"/>
          <w:szCs w:val="28"/>
        </w:rPr>
        <w:t xml:space="preserve">) </w:t>
      </w:r>
      <w:r w:rsidR="003B7880" w:rsidRPr="00113745">
        <w:rPr>
          <w:rFonts w:ascii="Times New Roman" w:hAnsi="Times New Roman" w:cs="Times New Roman"/>
          <w:sz w:val="28"/>
          <w:szCs w:val="28"/>
        </w:rPr>
        <w:t>определяется</w:t>
      </w:r>
      <w:r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3B4B33" w:rsidRPr="00113745">
        <w:rPr>
          <w:rFonts w:ascii="Times New Roman" w:hAnsi="Times New Roman" w:cs="Times New Roman"/>
          <w:sz w:val="28"/>
          <w:szCs w:val="28"/>
        </w:rPr>
        <w:t xml:space="preserve">общая энергия </w:t>
      </w:r>
      <w:proofErr w:type="gramStart"/>
      <w:r w:rsidR="003B4B33" w:rsidRPr="00113745">
        <w:rPr>
          <w:rFonts w:ascii="Times New Roman" w:hAnsi="Times New Roman" w:cs="Times New Roman"/>
          <w:sz w:val="28"/>
          <w:szCs w:val="28"/>
        </w:rPr>
        <w:t>излучения</w:t>
      </w:r>
      <w:r w:rsidR="004B6370" w:rsidRPr="0011374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dW</m:t>
        </m:r>
      </m:oMath>
      <w:r w:rsidR="00E3553F" w:rsidRPr="0011374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3553F" w:rsidRPr="00113745">
        <w:rPr>
          <w:rFonts w:ascii="Times New Roman" w:hAnsi="Times New Roman" w:cs="Times New Roman"/>
          <w:sz w:val="28"/>
          <w:szCs w:val="28"/>
        </w:rPr>
        <w:t xml:space="preserve"> испускаемая</w:t>
      </w:r>
      <w:r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A43C42">
        <w:rPr>
          <w:rFonts w:ascii="Times New Roman" w:hAnsi="Times New Roman" w:cs="Times New Roman"/>
          <w:sz w:val="28"/>
          <w:szCs w:val="28"/>
        </w:rPr>
        <w:t>звездой</w:t>
      </w:r>
      <w:r w:rsidR="003B4B33" w:rsidRPr="00113745">
        <w:rPr>
          <w:rFonts w:ascii="Times New Roman" w:hAnsi="Times New Roman" w:cs="Times New Roman"/>
          <w:sz w:val="28"/>
          <w:szCs w:val="28"/>
        </w:rPr>
        <w:t xml:space="preserve"> за </w:t>
      </w:r>
      <w:r w:rsidRPr="00113745">
        <w:rPr>
          <w:rFonts w:ascii="Times New Roman" w:hAnsi="Times New Roman" w:cs="Times New Roman"/>
          <w:sz w:val="28"/>
          <w:szCs w:val="28"/>
        </w:rPr>
        <w:t xml:space="preserve">времен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d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Pr="00113745">
        <w:rPr>
          <w:rFonts w:ascii="Times New Roman" w:hAnsi="Times New Roman" w:cs="Times New Roman"/>
          <w:sz w:val="28"/>
          <w:szCs w:val="28"/>
        </w:rPr>
        <w:t>.</w:t>
      </w:r>
    </w:p>
    <w:p w:rsidR="005D2E1E" w:rsidRPr="00113745" w:rsidRDefault="005D2E1E" w:rsidP="00931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23F" w:rsidRPr="005D2E1E" w:rsidRDefault="0009724D" w:rsidP="00113745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72015034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6F48A1" w:rsidRPr="005D2E1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9223F" w:rsidRPr="005D2E1E">
        <w:rPr>
          <w:rFonts w:ascii="Times New Roman" w:hAnsi="Times New Roman" w:cs="Times New Roman"/>
          <w:b/>
          <w:color w:val="auto"/>
          <w:sz w:val="28"/>
          <w:szCs w:val="28"/>
        </w:rPr>
        <w:t>4 Излучение абсолютно черного тела</w:t>
      </w:r>
      <w:bookmarkEnd w:id="8"/>
    </w:p>
    <w:p w:rsidR="00931C55" w:rsidRPr="00931C55" w:rsidRDefault="00931C55" w:rsidP="00931C55"/>
    <w:p w:rsidR="00C1754B" w:rsidRPr="00113745" w:rsidRDefault="00D9223F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>Рассмотрим физику излучения звез</w:t>
      </w:r>
      <w:r w:rsidR="003F3A3F" w:rsidRPr="00113745">
        <w:rPr>
          <w:rFonts w:ascii="Times New Roman" w:hAnsi="Times New Roman" w:cs="Times New Roman"/>
          <w:sz w:val="28"/>
          <w:szCs w:val="28"/>
        </w:rPr>
        <w:t xml:space="preserve">д через представление излучения </w:t>
      </w:r>
      <w:r w:rsidR="00C1754B" w:rsidRPr="00113745">
        <w:rPr>
          <w:rFonts w:ascii="Times New Roman" w:hAnsi="Times New Roman" w:cs="Times New Roman"/>
          <w:sz w:val="28"/>
          <w:szCs w:val="28"/>
        </w:rPr>
        <w:t>абсолютно черного тела с квантово-механическим подходом, в котором, излучение осуществляется квантами энергии.</w:t>
      </w:r>
    </w:p>
    <w:p w:rsidR="001B6503" w:rsidRPr="00113745" w:rsidRDefault="003F4C79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 xml:space="preserve">Для начала получим функцию спектральной плотности </w:t>
      </w:r>
      <w:r w:rsidR="00FD43F8" w:rsidRPr="00113745">
        <w:rPr>
          <w:rFonts w:ascii="Times New Roman" w:hAnsi="Times New Roman" w:cs="Times New Roman"/>
          <w:sz w:val="28"/>
          <w:szCs w:val="28"/>
        </w:rPr>
        <w:t>электромагнитного излучения,</w:t>
      </w:r>
      <w:r w:rsidRPr="00113745">
        <w:rPr>
          <w:rFonts w:ascii="Times New Roman" w:hAnsi="Times New Roman" w:cs="Times New Roman"/>
          <w:sz w:val="28"/>
          <w:szCs w:val="28"/>
        </w:rPr>
        <w:t xml:space="preserve"> с учетом, что излучение происходит квантами энергии. Другими словами, получим формулу распределения мощности энергии по</w:t>
      </w:r>
      <w:r w:rsidR="000D18C4" w:rsidRPr="00113745">
        <w:rPr>
          <w:rFonts w:ascii="Times New Roman" w:hAnsi="Times New Roman" w:cs="Times New Roman"/>
          <w:sz w:val="28"/>
          <w:szCs w:val="28"/>
        </w:rPr>
        <w:t xml:space="preserve"> всем возможным квантам частот</w:t>
      </w:r>
      <w:r w:rsidR="004F7057" w:rsidRPr="00113745">
        <w:rPr>
          <w:rFonts w:ascii="Times New Roman" w:hAnsi="Times New Roman" w:cs="Times New Roman"/>
          <w:sz w:val="28"/>
          <w:szCs w:val="28"/>
        </w:rPr>
        <w:t xml:space="preserve"> соответствующих энергий</w:t>
      </w:r>
      <w:r w:rsidR="000D18C4" w:rsidRPr="00113745">
        <w:rPr>
          <w:rFonts w:ascii="Times New Roman" w:hAnsi="Times New Roman" w:cs="Times New Roman"/>
          <w:sz w:val="28"/>
          <w:szCs w:val="28"/>
        </w:rPr>
        <w:t>.</w:t>
      </w:r>
    </w:p>
    <w:p w:rsidR="000D18C4" w:rsidRPr="00113745" w:rsidRDefault="000D18C4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 xml:space="preserve">Как известно, </w:t>
      </w:r>
      <w:r w:rsidR="003754CE" w:rsidRPr="00113745">
        <w:rPr>
          <w:rFonts w:ascii="Times New Roman" w:hAnsi="Times New Roman" w:cs="Times New Roman"/>
          <w:sz w:val="28"/>
          <w:szCs w:val="28"/>
        </w:rPr>
        <w:t>спектральная плотность мод колебаний</w:t>
      </w:r>
      <w:r w:rsidR="000579D7" w:rsidRPr="00113745">
        <w:rPr>
          <w:rFonts w:ascii="Times New Roman" w:hAnsi="Times New Roman" w:cs="Times New Roman"/>
          <w:sz w:val="28"/>
          <w:szCs w:val="28"/>
        </w:rPr>
        <w:t xml:space="preserve"> стоячих волн</w:t>
      </w:r>
      <w:r w:rsidR="003754CE" w:rsidRPr="00113745">
        <w:rPr>
          <w:rFonts w:ascii="Times New Roman" w:hAnsi="Times New Roman" w:cs="Times New Roman"/>
          <w:sz w:val="28"/>
          <w:szCs w:val="28"/>
        </w:rPr>
        <w:t xml:space="preserve"> единицы объема</w:t>
      </w:r>
      <w:r w:rsidR="002B34A8" w:rsidRPr="00113745">
        <w:rPr>
          <w:rFonts w:ascii="Times New Roman" w:hAnsi="Times New Roman" w:cs="Times New Roman"/>
          <w:sz w:val="28"/>
          <w:szCs w:val="28"/>
        </w:rPr>
        <w:t xml:space="preserve"> абсолютно черного тела</w:t>
      </w:r>
      <w:r w:rsidR="003754CE" w:rsidRPr="00113745">
        <w:rPr>
          <w:rFonts w:ascii="Times New Roman" w:hAnsi="Times New Roman" w:cs="Times New Roman"/>
          <w:sz w:val="28"/>
          <w:szCs w:val="28"/>
        </w:rPr>
        <w:t xml:space="preserve">, приходящих на интервал частот </w:t>
      </w:r>
      <w:proofErr w:type="gramStart"/>
      <w:r w:rsidR="003754CE" w:rsidRPr="00113745">
        <w:rPr>
          <w:rFonts w:ascii="Times New Roman" w:hAnsi="Times New Roman" w:cs="Times New Roman"/>
          <w:sz w:val="28"/>
          <w:szCs w:val="28"/>
        </w:rPr>
        <w:t xml:space="preserve">о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="003754CE" w:rsidRPr="00113745">
        <w:rPr>
          <w:rFonts w:ascii="Times New Roman" w:hAnsi="Times New Roman" w:cs="Times New Roman"/>
          <w:iCs/>
          <w:sz w:val="28"/>
          <w:szCs w:val="28"/>
        </w:rPr>
        <w:t xml:space="preserve"> до</w:t>
      </w:r>
      <w:proofErr w:type="gramEnd"/>
      <w:r w:rsidR="003754CE" w:rsidRPr="00113745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+dω</m:t>
        </m:r>
      </m:oMath>
      <w:r w:rsidR="003754CE" w:rsidRPr="00113745">
        <w:rPr>
          <w:rFonts w:ascii="Times New Roman" w:hAnsi="Times New Roman" w:cs="Times New Roman"/>
          <w:iCs/>
          <w:sz w:val="28"/>
          <w:szCs w:val="28"/>
        </w:rPr>
        <w:t xml:space="preserve">, определяется </w:t>
      </w:r>
      <w:r w:rsidR="00131C49" w:rsidRPr="00113745">
        <w:rPr>
          <w:rFonts w:ascii="Times New Roman" w:hAnsi="Times New Roman" w:cs="Times New Roman"/>
          <w:iCs/>
          <w:sz w:val="28"/>
          <w:szCs w:val="28"/>
        </w:rPr>
        <w:t xml:space="preserve">следующей </w:t>
      </w:r>
      <w:r w:rsidR="003754CE" w:rsidRPr="00113745">
        <w:rPr>
          <w:rFonts w:ascii="Times New Roman" w:hAnsi="Times New Roman" w:cs="Times New Roman"/>
          <w:iCs/>
          <w:sz w:val="28"/>
          <w:szCs w:val="28"/>
        </w:rPr>
        <w:t>формулой:</w:t>
      </w:r>
    </w:p>
    <w:p w:rsidR="003754CE" w:rsidRPr="00113745" w:rsidRDefault="00CA1B4F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3754CE" w:rsidRPr="00113745" w:rsidRDefault="003754CE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lastRenderedPageBreak/>
        <w:t>Тогда</w:t>
      </w:r>
      <w:r w:rsidR="00131C49" w:rsidRPr="00113745">
        <w:rPr>
          <w:rFonts w:ascii="Times New Roman" w:hAnsi="Times New Roman" w:cs="Times New Roman"/>
          <w:sz w:val="28"/>
          <w:szCs w:val="28"/>
        </w:rPr>
        <w:t>,</w:t>
      </w:r>
      <w:r w:rsidRPr="00113745">
        <w:rPr>
          <w:rFonts w:ascii="Times New Roman" w:hAnsi="Times New Roman" w:cs="Times New Roman"/>
          <w:sz w:val="28"/>
          <w:szCs w:val="28"/>
        </w:rPr>
        <w:t xml:space="preserve"> согласно теореме равнораспределения средней энергии </w:t>
      </w:r>
      <w:r w:rsidR="00131C49" w:rsidRPr="0011374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13745">
        <w:rPr>
          <w:rFonts w:ascii="Times New Roman" w:hAnsi="Times New Roman" w:cs="Times New Roman"/>
          <w:sz w:val="28"/>
          <w:szCs w:val="28"/>
          <w:lang w:val="en-US"/>
        </w:rPr>
        <w:t>kT</w:t>
      </w:r>
      <w:proofErr w:type="spellEnd"/>
      <w:r w:rsidR="00131C49" w:rsidRPr="00113745">
        <w:rPr>
          <w:rFonts w:ascii="Times New Roman" w:hAnsi="Times New Roman" w:cs="Times New Roman"/>
          <w:sz w:val="28"/>
          <w:szCs w:val="28"/>
        </w:rPr>
        <w:t>)</w:t>
      </w:r>
      <w:r w:rsidRPr="00113745">
        <w:rPr>
          <w:rFonts w:ascii="Times New Roman" w:hAnsi="Times New Roman" w:cs="Times New Roman"/>
          <w:sz w:val="28"/>
          <w:szCs w:val="28"/>
        </w:rPr>
        <w:t xml:space="preserve"> по колебательным степеням своб</w:t>
      </w:r>
      <w:r w:rsidR="00FD43F8" w:rsidRPr="00113745">
        <w:rPr>
          <w:rFonts w:ascii="Times New Roman" w:hAnsi="Times New Roman" w:cs="Times New Roman"/>
          <w:sz w:val="28"/>
          <w:szCs w:val="28"/>
        </w:rPr>
        <w:t>оды, получим следующее выражение</w:t>
      </w:r>
      <w:r w:rsidRPr="00113745">
        <w:rPr>
          <w:rFonts w:ascii="Times New Roman" w:hAnsi="Times New Roman" w:cs="Times New Roman"/>
          <w:sz w:val="28"/>
          <w:szCs w:val="28"/>
        </w:rPr>
        <w:t xml:space="preserve"> для спектральной плотности </w:t>
      </w:r>
      <w:r w:rsidR="000B2C64" w:rsidRPr="00113745">
        <w:rPr>
          <w:rFonts w:ascii="Times New Roman" w:hAnsi="Times New Roman" w:cs="Times New Roman"/>
          <w:sz w:val="28"/>
          <w:szCs w:val="28"/>
        </w:rPr>
        <w:t xml:space="preserve">электромагнитного </w:t>
      </w:r>
      <w:r w:rsidRPr="00113745">
        <w:rPr>
          <w:rFonts w:ascii="Times New Roman" w:hAnsi="Times New Roman" w:cs="Times New Roman"/>
          <w:sz w:val="28"/>
          <w:szCs w:val="28"/>
        </w:rPr>
        <w:t xml:space="preserve">излучения </w:t>
      </w:r>
      <w:r w:rsidR="000B2C64" w:rsidRPr="00113745">
        <w:rPr>
          <w:rFonts w:ascii="Times New Roman" w:hAnsi="Times New Roman" w:cs="Times New Roman"/>
          <w:sz w:val="28"/>
          <w:szCs w:val="28"/>
        </w:rPr>
        <w:t xml:space="preserve">единицы объема </w:t>
      </w:r>
      <w:r w:rsidR="00FD43F8" w:rsidRPr="00113745">
        <w:rPr>
          <w:rFonts w:ascii="Times New Roman" w:hAnsi="Times New Roman" w:cs="Times New Roman"/>
          <w:sz w:val="28"/>
          <w:szCs w:val="28"/>
        </w:rPr>
        <w:t xml:space="preserve">абсолютно черного тела </w:t>
      </w:r>
      <w:r w:rsidRPr="00113745">
        <w:rPr>
          <w:rFonts w:ascii="Times New Roman" w:hAnsi="Times New Roman" w:cs="Times New Roman"/>
          <w:sz w:val="28"/>
          <w:szCs w:val="28"/>
        </w:rPr>
        <w:t>(формула Рэлея-Джинса):</w:t>
      </w:r>
    </w:p>
    <w:p w:rsidR="003754CE" w:rsidRPr="00113745" w:rsidRDefault="00CA1B4F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kT</m:t>
          </m:r>
        </m:oMath>
      </m:oMathPara>
    </w:p>
    <w:p w:rsidR="00327DDC" w:rsidRPr="00113745" w:rsidRDefault="00327DDC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 xml:space="preserve">Поскольку данная формула допускает строго прямо-пропорциональную зависимость от частоты, то при увеличении частоты до бесконечности, функция </w:t>
      </w:r>
      <w:r w:rsidR="00953DBC" w:rsidRPr="00113745">
        <w:rPr>
          <w:rFonts w:ascii="Times New Roman" w:hAnsi="Times New Roman" w:cs="Times New Roman"/>
          <w:sz w:val="28"/>
          <w:szCs w:val="28"/>
        </w:rPr>
        <w:t xml:space="preserve">спектральной плотности электромагнитного излучения </w:t>
      </w:r>
      <w:r w:rsidRPr="00113745">
        <w:rPr>
          <w:rFonts w:ascii="Times New Roman" w:hAnsi="Times New Roman" w:cs="Times New Roman"/>
          <w:sz w:val="28"/>
          <w:szCs w:val="28"/>
        </w:rPr>
        <w:t>также будет стремится к бесконечности, что является абсурдным результатом, и называется в физике «Ультрафиолетовой катастрофой».</w:t>
      </w:r>
    </w:p>
    <w:p w:rsidR="000B2C64" w:rsidRPr="00113745" w:rsidRDefault="00845341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>Для того</w:t>
      </w:r>
      <w:r w:rsidR="00953DBC" w:rsidRPr="00113745">
        <w:rPr>
          <w:rFonts w:ascii="Times New Roman" w:hAnsi="Times New Roman" w:cs="Times New Roman"/>
          <w:sz w:val="28"/>
          <w:szCs w:val="28"/>
        </w:rPr>
        <w:t>,</w:t>
      </w:r>
      <w:r w:rsidRPr="00113745">
        <w:rPr>
          <w:rFonts w:ascii="Times New Roman" w:hAnsi="Times New Roman" w:cs="Times New Roman"/>
          <w:sz w:val="28"/>
          <w:szCs w:val="28"/>
        </w:rPr>
        <w:t xml:space="preserve"> чтобы перейти к квантово-механическому </w:t>
      </w:r>
      <w:r w:rsidR="00327DDC" w:rsidRPr="00113745">
        <w:rPr>
          <w:rFonts w:ascii="Times New Roman" w:hAnsi="Times New Roman" w:cs="Times New Roman"/>
          <w:sz w:val="28"/>
          <w:szCs w:val="28"/>
        </w:rPr>
        <w:t>описанию процесса</w:t>
      </w:r>
      <w:r w:rsidRPr="00113745">
        <w:rPr>
          <w:rFonts w:ascii="Times New Roman" w:hAnsi="Times New Roman" w:cs="Times New Roman"/>
          <w:sz w:val="28"/>
          <w:szCs w:val="28"/>
        </w:rPr>
        <w:t>,</w:t>
      </w:r>
      <w:r w:rsidR="00327DDC" w:rsidRPr="00113745">
        <w:rPr>
          <w:rFonts w:ascii="Times New Roman" w:hAnsi="Times New Roman" w:cs="Times New Roman"/>
          <w:sz w:val="28"/>
          <w:szCs w:val="28"/>
        </w:rPr>
        <w:t xml:space="preserve"> и уйти от проблемы «Ультрафиолетовой катастрофы», </w:t>
      </w:r>
      <w:r w:rsidR="00953DBC" w:rsidRPr="00113745">
        <w:rPr>
          <w:rFonts w:ascii="Times New Roman" w:hAnsi="Times New Roman" w:cs="Times New Roman"/>
          <w:sz w:val="28"/>
          <w:szCs w:val="28"/>
        </w:rPr>
        <w:t>рассмотрим</w:t>
      </w:r>
      <w:r w:rsidR="000B2C64" w:rsidRPr="00113745">
        <w:rPr>
          <w:rFonts w:ascii="Times New Roman" w:hAnsi="Times New Roman" w:cs="Times New Roman"/>
          <w:sz w:val="28"/>
          <w:szCs w:val="28"/>
        </w:rPr>
        <w:t xml:space="preserve"> механизм излучения</w:t>
      </w:r>
      <w:r w:rsidR="00327DDC" w:rsidRPr="00113745">
        <w:rPr>
          <w:rFonts w:ascii="Times New Roman" w:hAnsi="Times New Roman" w:cs="Times New Roman"/>
          <w:sz w:val="28"/>
          <w:szCs w:val="28"/>
        </w:rPr>
        <w:t xml:space="preserve">, согласно гипотезе Планка, </w:t>
      </w:r>
      <w:r w:rsidR="00953DBC" w:rsidRPr="00113745">
        <w:rPr>
          <w:rFonts w:ascii="Times New Roman" w:hAnsi="Times New Roman" w:cs="Times New Roman"/>
          <w:sz w:val="28"/>
          <w:szCs w:val="28"/>
        </w:rPr>
        <w:t xml:space="preserve">порциями излучений </w:t>
      </w:r>
      <w:r w:rsidR="00384DD5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953DBC" w:rsidRPr="00113745">
        <w:rPr>
          <w:rFonts w:ascii="Times New Roman" w:hAnsi="Times New Roman" w:cs="Times New Roman"/>
          <w:sz w:val="28"/>
          <w:szCs w:val="28"/>
        </w:rPr>
        <w:t>квант</w:t>
      </w:r>
      <w:r w:rsidR="0083555E" w:rsidRPr="00113745">
        <w:rPr>
          <w:rFonts w:ascii="Times New Roman" w:hAnsi="Times New Roman" w:cs="Times New Roman"/>
          <w:sz w:val="28"/>
          <w:szCs w:val="28"/>
        </w:rPr>
        <w:t>ов энергий</w:t>
      </w:r>
      <w:r w:rsidR="000B2C64" w:rsidRPr="00113745">
        <w:rPr>
          <w:rFonts w:ascii="Times New Roman" w:hAnsi="Times New Roman" w:cs="Times New Roman"/>
          <w:sz w:val="28"/>
          <w:szCs w:val="28"/>
        </w:rPr>
        <w:t xml:space="preserve">. Пусть энергия элементарного кванта излучения </w:t>
      </w:r>
      <w:proofErr w:type="gramStart"/>
      <w:r w:rsidR="000B2C64" w:rsidRPr="00113745">
        <w:rPr>
          <w:rFonts w:ascii="Times New Roman" w:hAnsi="Times New Roman" w:cs="Times New Roman"/>
          <w:sz w:val="28"/>
          <w:szCs w:val="28"/>
        </w:rPr>
        <w:t xml:space="preserve">равн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ε</m:t>
        </m:r>
      </m:oMath>
      <w:r w:rsidR="00953DBC" w:rsidRPr="0011374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53DBC" w:rsidRPr="00113745">
        <w:rPr>
          <w:rFonts w:ascii="Times New Roman" w:hAnsi="Times New Roman" w:cs="Times New Roman"/>
          <w:sz w:val="28"/>
          <w:szCs w:val="28"/>
        </w:rPr>
        <w:t xml:space="preserve"> т</w:t>
      </w:r>
      <w:proofErr w:type="spellStart"/>
      <w:r w:rsidR="00384DD5">
        <w:rPr>
          <w:rFonts w:ascii="Times New Roman" w:hAnsi="Times New Roman" w:cs="Times New Roman"/>
          <w:sz w:val="28"/>
          <w:szCs w:val="28"/>
        </w:rPr>
        <w:t>огда</w:t>
      </w:r>
      <w:proofErr w:type="spellEnd"/>
      <w:r w:rsidR="000B2C64" w:rsidRPr="00113745">
        <w:rPr>
          <w:rFonts w:ascii="Times New Roman" w:hAnsi="Times New Roman" w:cs="Times New Roman"/>
          <w:sz w:val="28"/>
          <w:szCs w:val="28"/>
        </w:rPr>
        <w:t xml:space="preserve"> энергия такого осцил</w:t>
      </w:r>
      <w:r w:rsidR="00E3208E" w:rsidRPr="00113745">
        <w:rPr>
          <w:rFonts w:ascii="Times New Roman" w:hAnsi="Times New Roman" w:cs="Times New Roman"/>
          <w:sz w:val="28"/>
          <w:szCs w:val="28"/>
        </w:rPr>
        <w:t>л</w:t>
      </w:r>
      <w:r w:rsidR="000B2C64" w:rsidRPr="00113745">
        <w:rPr>
          <w:rFonts w:ascii="Times New Roman" w:hAnsi="Times New Roman" w:cs="Times New Roman"/>
          <w:sz w:val="28"/>
          <w:szCs w:val="28"/>
        </w:rPr>
        <w:t xml:space="preserve">ятора дискретно </w:t>
      </w:r>
      <w:r w:rsidR="00A622AE" w:rsidRPr="00113745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0B2C64" w:rsidRPr="00113745">
        <w:rPr>
          <w:rFonts w:ascii="Times New Roman" w:hAnsi="Times New Roman" w:cs="Times New Roman"/>
          <w:sz w:val="28"/>
          <w:szCs w:val="28"/>
        </w:rPr>
        <w:t>меняется следующим образом:</w:t>
      </w:r>
    </w:p>
    <w:p w:rsidR="000B2C64" w:rsidRPr="00113745" w:rsidRDefault="00CA1B4F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nε</m:t>
          </m:r>
        </m:oMath>
      </m:oMathPara>
    </w:p>
    <w:p w:rsidR="00845341" w:rsidRPr="00113745" w:rsidRDefault="000B2C64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>Рассмотрим вероятность обнаружения</w:t>
      </w:r>
      <w:r w:rsidR="00A622AE" w:rsidRPr="00113745">
        <w:rPr>
          <w:rFonts w:ascii="Times New Roman" w:hAnsi="Times New Roman" w:cs="Times New Roman"/>
          <w:sz w:val="28"/>
          <w:szCs w:val="28"/>
        </w:rPr>
        <w:t xml:space="preserve"> соответствующего энергетического уровня</w:t>
      </w:r>
      <w:r w:rsidRPr="00113745">
        <w:rPr>
          <w:rFonts w:ascii="Times New Roman" w:hAnsi="Times New Roman" w:cs="Times New Roman"/>
          <w:sz w:val="28"/>
          <w:szCs w:val="28"/>
        </w:rPr>
        <w:t>, предположив, что распределение данной вероятности подчиняется распределению Больцмана:</w:t>
      </w:r>
    </w:p>
    <w:p w:rsidR="00131C49" w:rsidRPr="00113745" w:rsidRDefault="00CA1B4F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A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kT</m:t>
                  </m:r>
                </m:den>
              </m:f>
            </m:sup>
          </m:sSup>
        </m:oMath>
      </m:oMathPara>
    </w:p>
    <w:p w:rsidR="004F7057" w:rsidRPr="00113745" w:rsidRDefault="004F7057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3745">
        <w:rPr>
          <w:rFonts w:ascii="Times New Roman" w:hAnsi="Times New Roman" w:cs="Times New Roman"/>
          <w:sz w:val="28"/>
          <w:szCs w:val="28"/>
        </w:rPr>
        <w:t>Пронормируем</w:t>
      </w:r>
      <w:proofErr w:type="spellEnd"/>
      <w:r w:rsidRPr="00113745">
        <w:rPr>
          <w:rFonts w:ascii="Times New Roman" w:hAnsi="Times New Roman" w:cs="Times New Roman"/>
          <w:sz w:val="28"/>
          <w:szCs w:val="28"/>
        </w:rPr>
        <w:t xml:space="preserve"> константу </w:t>
      </w:r>
      <w:r w:rsidRPr="0011374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13745">
        <w:rPr>
          <w:rFonts w:ascii="Times New Roman" w:hAnsi="Times New Roman" w:cs="Times New Roman"/>
          <w:sz w:val="28"/>
          <w:szCs w:val="28"/>
        </w:rPr>
        <w:t xml:space="preserve"> по всем возможным </w:t>
      </w:r>
      <w:r w:rsidR="003F5400" w:rsidRPr="00113745">
        <w:rPr>
          <w:rFonts w:ascii="Times New Roman" w:hAnsi="Times New Roman" w:cs="Times New Roman"/>
          <w:sz w:val="28"/>
          <w:szCs w:val="28"/>
        </w:rPr>
        <w:t xml:space="preserve">распределениям </w:t>
      </w:r>
      <w:r w:rsidRPr="00113745">
        <w:rPr>
          <w:rFonts w:ascii="Times New Roman" w:hAnsi="Times New Roman" w:cs="Times New Roman"/>
          <w:sz w:val="28"/>
          <w:szCs w:val="28"/>
        </w:rPr>
        <w:t>энергетически</w:t>
      </w:r>
      <w:r w:rsidR="003F5400" w:rsidRPr="00113745">
        <w:rPr>
          <w:rFonts w:ascii="Times New Roman" w:hAnsi="Times New Roman" w:cs="Times New Roman"/>
          <w:sz w:val="28"/>
          <w:szCs w:val="28"/>
        </w:rPr>
        <w:t>х</w:t>
      </w:r>
      <w:r w:rsidRPr="00113745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3F5400" w:rsidRPr="00113745">
        <w:rPr>
          <w:rFonts w:ascii="Times New Roman" w:hAnsi="Times New Roman" w:cs="Times New Roman"/>
          <w:sz w:val="28"/>
          <w:szCs w:val="28"/>
        </w:rPr>
        <w:t>ей</w:t>
      </w:r>
      <w:r w:rsidR="00670D74" w:rsidRPr="00113745">
        <w:rPr>
          <w:rFonts w:ascii="Times New Roman" w:hAnsi="Times New Roman" w:cs="Times New Roman"/>
          <w:sz w:val="28"/>
          <w:szCs w:val="28"/>
        </w:rPr>
        <w:t>, учитывая</w:t>
      </w:r>
      <w:r w:rsidR="0093629D" w:rsidRPr="00113745">
        <w:rPr>
          <w:rFonts w:ascii="Times New Roman" w:hAnsi="Times New Roman" w:cs="Times New Roman"/>
          <w:sz w:val="28"/>
          <w:szCs w:val="28"/>
        </w:rPr>
        <w:t>,</w:t>
      </w:r>
      <w:r w:rsidR="00670D74" w:rsidRPr="001137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0D74" w:rsidRPr="00113745">
        <w:rPr>
          <w:rFonts w:ascii="Times New Roman" w:hAnsi="Times New Roman" w:cs="Times New Roman"/>
          <w:sz w:val="28"/>
          <w:szCs w:val="28"/>
        </w:rPr>
        <w:t xml:space="preserve">что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=0</m:t>
            </m:r>
          </m:sub>
          <m:sup>
            <m:r>
              <m:rPr>
                <m:sty m:val="p"/>
              </m:rPr>
              <w:rPr>
                <w:rStyle w:val="hgkelc"/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</m:t>
        </m:r>
      </m:oMath>
      <w:r w:rsidRPr="0011374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70D74" w:rsidRPr="00113745" w:rsidRDefault="00CA1B4F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=0</m:t>
              </m:r>
            </m:sub>
            <m:sup>
              <m:r>
                <m:rPr>
                  <m:sty m:val="p"/>
                </m:rPr>
                <w:rPr>
                  <w:rStyle w:val="hgkelc"/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A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=0</m:t>
              </m:r>
            </m:sub>
            <m:sup>
              <m:r>
                <m:rPr>
                  <m:sty m:val="p"/>
                </m:rPr>
                <w:rPr>
                  <w:rStyle w:val="hgkelc"/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T</m:t>
                      </m:r>
                    </m:den>
                  </m:f>
                </m:sup>
              </m:sSup>
            </m:e>
          </m:nary>
        </m:oMath>
      </m:oMathPara>
    </w:p>
    <w:p w:rsidR="00670D74" w:rsidRPr="00113745" w:rsidRDefault="00113745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A=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=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Style w:val="hgkelc"/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T</m:t>
                              </m:r>
                            </m:den>
                          </m:f>
                        </m:sup>
                      </m:sSup>
                    </m:e>
                  </m:nary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</m:oMath>
      </m:oMathPara>
    </w:p>
    <w:p w:rsidR="00670D74" w:rsidRPr="00113745" w:rsidRDefault="00670D74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>И тогда:</w:t>
      </w:r>
    </w:p>
    <w:p w:rsidR="004F7057" w:rsidRPr="00113745" w:rsidRDefault="00CA1B4F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T</m:t>
                      </m:r>
                    </m:den>
                  </m:f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=0</m:t>
                  </m:r>
                </m:sub>
                <m:sup>
                  <m:r>
                    <m:rPr>
                      <m:sty m:val="p"/>
                    </m:rPr>
                    <w:rPr>
                      <w:rStyle w:val="hgkelc"/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T</m:t>
                          </m:r>
                        </m:den>
                      </m:f>
                    </m:sup>
                  </m:sSup>
                </m:e>
              </m:nary>
            </m:den>
          </m:f>
        </m:oMath>
      </m:oMathPara>
    </w:p>
    <w:p w:rsidR="00A622AE" w:rsidRPr="00113745" w:rsidRDefault="00FD43F8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>На основе данного распределения вероятности обнаружения соответствующего энергетического уровня,</w:t>
      </w:r>
      <w:r w:rsidR="00A622AE" w:rsidRPr="00113745">
        <w:rPr>
          <w:rFonts w:ascii="Times New Roman" w:hAnsi="Times New Roman" w:cs="Times New Roman"/>
          <w:sz w:val="28"/>
          <w:szCs w:val="28"/>
        </w:rPr>
        <w:t xml:space="preserve"> определим средню</w:t>
      </w:r>
      <w:r w:rsidRPr="00113745">
        <w:rPr>
          <w:rFonts w:ascii="Times New Roman" w:hAnsi="Times New Roman" w:cs="Times New Roman"/>
          <w:sz w:val="28"/>
          <w:szCs w:val="28"/>
        </w:rPr>
        <w:t>ю</w:t>
      </w:r>
      <w:r w:rsidR="00A622AE" w:rsidRPr="00113745">
        <w:rPr>
          <w:rFonts w:ascii="Times New Roman" w:hAnsi="Times New Roman" w:cs="Times New Roman"/>
          <w:sz w:val="28"/>
          <w:szCs w:val="28"/>
        </w:rPr>
        <w:t xml:space="preserve"> энергию колебаний каждого такого осцил</w:t>
      </w:r>
      <w:r w:rsidR="00E3208E" w:rsidRPr="00113745">
        <w:rPr>
          <w:rFonts w:ascii="Times New Roman" w:hAnsi="Times New Roman" w:cs="Times New Roman"/>
          <w:sz w:val="28"/>
          <w:szCs w:val="28"/>
        </w:rPr>
        <w:t>л</w:t>
      </w:r>
      <w:r w:rsidR="00384DD5">
        <w:rPr>
          <w:rFonts w:ascii="Times New Roman" w:hAnsi="Times New Roman" w:cs="Times New Roman"/>
          <w:sz w:val="28"/>
          <w:szCs w:val="28"/>
        </w:rPr>
        <w:t>ятора</w:t>
      </w:r>
      <w:r w:rsidR="00A622AE" w:rsidRPr="00113745">
        <w:rPr>
          <w:rFonts w:ascii="Times New Roman" w:hAnsi="Times New Roman" w:cs="Times New Roman"/>
          <w:sz w:val="28"/>
          <w:szCs w:val="28"/>
        </w:rPr>
        <w:t>:</w:t>
      </w:r>
    </w:p>
    <w:p w:rsidR="00131C49" w:rsidRPr="00113745" w:rsidRDefault="00CA1B4F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=0</m:t>
              </m:r>
            </m:sub>
            <m:sup>
              <m:r>
                <m:rPr>
                  <m:sty m:val="p"/>
                </m:rPr>
                <w:rPr>
                  <w:rStyle w:val="hgkelc"/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=0</m:t>
                  </m:r>
                </m:sub>
                <m:sup>
                  <m:r>
                    <m:rPr>
                      <m:sty m:val="p"/>
                    </m:rPr>
                    <w:rPr>
                      <w:rStyle w:val="hgkelc"/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ε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ε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T</m:t>
                          </m:r>
                        </m:den>
                      </m:f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=0</m:t>
                  </m:r>
                </m:sub>
                <m:sup>
                  <m:r>
                    <m:rPr>
                      <m:sty m:val="p"/>
                    </m:rPr>
                    <w:rPr>
                      <w:rStyle w:val="hgkelc"/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ε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T</m:t>
                          </m:r>
                        </m:den>
                      </m:f>
                    </m:sup>
                  </m:sSup>
                </m:e>
              </m:nary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-ε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T</m:t>
                      </m:r>
                    </m:den>
                  </m:f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ln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=0</m:t>
              </m:r>
            </m:sub>
            <m:sup>
              <m:r>
                <m:rPr>
                  <m:sty m:val="p"/>
                </m:rPr>
                <w:rPr>
                  <w:rStyle w:val="hgkelc"/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ε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T</m:t>
                      </m:r>
                    </m:den>
                  </m:f>
                </m:sup>
              </m:sSup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=-ε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T</m:t>
                      </m:r>
                    </m:den>
                  </m:f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ln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T</m:t>
                      </m:r>
                    </m:den>
                  </m:f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T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den>
          </m:f>
        </m:oMath>
      </m:oMathPara>
    </w:p>
    <w:p w:rsidR="002C4457" w:rsidRPr="00113745" w:rsidRDefault="002C4457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>Таким образом, при квантово-механическом рассмотрении, средняя энергия о</w:t>
      </w:r>
      <w:r w:rsidR="00A622AE" w:rsidRPr="00113745">
        <w:rPr>
          <w:rFonts w:ascii="Times New Roman" w:hAnsi="Times New Roman" w:cs="Times New Roman"/>
          <w:sz w:val="28"/>
          <w:szCs w:val="28"/>
        </w:rPr>
        <w:t>дной моды колебаний, будет равна</w:t>
      </w:r>
      <w:r w:rsidRPr="00113745">
        <w:rPr>
          <w:rFonts w:ascii="Times New Roman" w:hAnsi="Times New Roman" w:cs="Times New Roman"/>
          <w:sz w:val="28"/>
          <w:szCs w:val="28"/>
        </w:rPr>
        <w:t>:</w:t>
      </w:r>
    </w:p>
    <w:p w:rsidR="002C4457" w:rsidRPr="00113745" w:rsidRDefault="00CA1B4F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T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den>
          </m:f>
        </m:oMath>
      </m:oMathPara>
    </w:p>
    <w:p w:rsidR="002C4457" w:rsidRPr="00113745" w:rsidRDefault="00A622AE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>И тогда, формула спектральной плотности электромагнитного излучения, будет определяться</w:t>
      </w:r>
      <w:r w:rsidR="00FD43F8" w:rsidRPr="00113745">
        <w:rPr>
          <w:rFonts w:ascii="Times New Roman" w:hAnsi="Times New Roman" w:cs="Times New Roman"/>
          <w:sz w:val="28"/>
          <w:szCs w:val="28"/>
        </w:rPr>
        <w:t xml:space="preserve"> уже</w:t>
      </w:r>
      <w:r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FD43F8" w:rsidRPr="00113745">
        <w:rPr>
          <w:rFonts w:ascii="Times New Roman" w:hAnsi="Times New Roman" w:cs="Times New Roman"/>
          <w:sz w:val="28"/>
          <w:szCs w:val="28"/>
        </w:rPr>
        <w:t>следующим образом</w:t>
      </w:r>
      <w:r w:rsidRPr="00113745">
        <w:rPr>
          <w:rFonts w:ascii="Times New Roman" w:hAnsi="Times New Roman" w:cs="Times New Roman"/>
          <w:sz w:val="28"/>
          <w:szCs w:val="28"/>
        </w:rPr>
        <w:t>:</w:t>
      </w:r>
    </w:p>
    <w:p w:rsidR="002C4457" w:rsidRPr="00113745" w:rsidRDefault="00CA1B4F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T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den>
          </m:f>
        </m:oMath>
      </m:oMathPara>
    </w:p>
    <w:p w:rsidR="002C4457" w:rsidRPr="00113745" w:rsidRDefault="007D5597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40B67" w:rsidRPr="00113745">
        <w:rPr>
          <w:rFonts w:ascii="Times New Roman" w:hAnsi="Times New Roman" w:cs="Times New Roman"/>
          <w:sz w:val="28"/>
          <w:szCs w:val="28"/>
        </w:rPr>
        <w:t xml:space="preserve">же </w:t>
      </w:r>
      <w:r w:rsidRPr="00113745">
        <w:rPr>
          <w:rFonts w:ascii="Times New Roman" w:hAnsi="Times New Roman" w:cs="Times New Roman"/>
          <w:sz w:val="28"/>
          <w:szCs w:val="28"/>
        </w:rPr>
        <w:t>г</w:t>
      </w:r>
      <w:r w:rsidR="002C4457" w:rsidRPr="00113745">
        <w:rPr>
          <w:rFonts w:ascii="Times New Roman" w:hAnsi="Times New Roman" w:cs="Times New Roman"/>
          <w:sz w:val="28"/>
          <w:szCs w:val="28"/>
        </w:rPr>
        <w:t>ипотез</w:t>
      </w:r>
      <w:r w:rsidRPr="00113745">
        <w:rPr>
          <w:rFonts w:ascii="Times New Roman" w:hAnsi="Times New Roman" w:cs="Times New Roman"/>
          <w:sz w:val="28"/>
          <w:szCs w:val="28"/>
        </w:rPr>
        <w:t>е</w:t>
      </w:r>
      <w:r w:rsidR="002C4457" w:rsidRPr="00113745">
        <w:rPr>
          <w:rFonts w:ascii="Times New Roman" w:hAnsi="Times New Roman" w:cs="Times New Roman"/>
          <w:sz w:val="28"/>
          <w:szCs w:val="28"/>
        </w:rPr>
        <w:t xml:space="preserve"> Планка:</w:t>
      </w:r>
    </w:p>
    <w:p w:rsidR="002C4457" w:rsidRPr="00113745" w:rsidRDefault="00113745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ε=ℏω</m:t>
          </m:r>
        </m:oMath>
      </m:oMathPara>
    </w:p>
    <w:p w:rsidR="002C4457" w:rsidRPr="00113745" w:rsidRDefault="00CA1B4F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ℏω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ℏω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T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den>
          </m:f>
        </m:oMath>
      </m:oMathPara>
    </w:p>
    <w:p w:rsidR="00A622AE" w:rsidRPr="00113745" w:rsidRDefault="00366782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 xml:space="preserve">Теперь, поскольку знаменатель также зависит экспоненциально от частоты, то при высоких частотах, рост экспоненты </w:t>
      </w:r>
      <w:r w:rsidR="00FD43F8" w:rsidRPr="00113745">
        <w:rPr>
          <w:rFonts w:ascii="Times New Roman" w:hAnsi="Times New Roman" w:cs="Times New Roman"/>
          <w:sz w:val="28"/>
          <w:szCs w:val="28"/>
        </w:rPr>
        <w:t xml:space="preserve">в знаменателе </w:t>
      </w:r>
      <w:r w:rsidRPr="00113745">
        <w:rPr>
          <w:rFonts w:ascii="Times New Roman" w:hAnsi="Times New Roman" w:cs="Times New Roman"/>
          <w:sz w:val="28"/>
          <w:szCs w:val="28"/>
        </w:rPr>
        <w:t xml:space="preserve">будет преобладать над </w:t>
      </w:r>
      <w:r w:rsidR="002A683C" w:rsidRPr="00113745">
        <w:rPr>
          <w:rFonts w:ascii="Times New Roman" w:hAnsi="Times New Roman" w:cs="Times New Roman"/>
          <w:sz w:val="28"/>
          <w:szCs w:val="28"/>
        </w:rPr>
        <w:t xml:space="preserve">кубическим ростом </w:t>
      </w:r>
      <w:r w:rsidRPr="00113745">
        <w:rPr>
          <w:rFonts w:ascii="Times New Roman" w:hAnsi="Times New Roman" w:cs="Times New Roman"/>
          <w:sz w:val="28"/>
          <w:szCs w:val="28"/>
        </w:rPr>
        <w:t>частоты в числителе, и формула будет давать правильную форму графика зависимости.</w:t>
      </w:r>
    </w:p>
    <w:p w:rsidR="00FD43F8" w:rsidRDefault="00A8253E" w:rsidP="00F900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416300" cy="3580130"/>
            <wp:effectExtent l="0" t="0" r="0" b="0"/>
            <wp:docPr id="7" name="Рисунок 7" descr="C:\Users\ASUS\Desktop\image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image04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49E" w:rsidRDefault="00A3149E" w:rsidP="00F900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DF16A1">
        <w:rPr>
          <w:rFonts w:ascii="Times New Roman" w:hAnsi="Times New Roman" w:cs="Times New Roman"/>
          <w:sz w:val="28"/>
          <w:szCs w:val="28"/>
        </w:rPr>
        <w:t xml:space="preserve"> Графики </w:t>
      </w:r>
      <w:r w:rsidR="00CF7E62">
        <w:rPr>
          <w:rFonts w:ascii="Times New Roman" w:hAnsi="Times New Roman" w:cs="Times New Roman"/>
          <w:sz w:val="28"/>
          <w:szCs w:val="28"/>
        </w:rPr>
        <w:t>функций</w:t>
      </w:r>
      <w:r w:rsidR="00DF16A1">
        <w:rPr>
          <w:rFonts w:ascii="Times New Roman" w:hAnsi="Times New Roman" w:cs="Times New Roman"/>
          <w:sz w:val="28"/>
          <w:szCs w:val="28"/>
        </w:rPr>
        <w:t xml:space="preserve"> Рэлея-Джинса, Вина и Планка спектральных плотностей излучения.</w:t>
      </w:r>
    </w:p>
    <w:p w:rsidR="00A3149E" w:rsidRPr="00113745" w:rsidRDefault="00A3149E" w:rsidP="00F900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596" w:rsidRPr="00113745" w:rsidRDefault="00E94596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>Дальше, для того</w:t>
      </w:r>
      <w:r w:rsidR="00F65B83" w:rsidRPr="00113745">
        <w:rPr>
          <w:rFonts w:ascii="Times New Roman" w:hAnsi="Times New Roman" w:cs="Times New Roman"/>
          <w:sz w:val="28"/>
          <w:szCs w:val="28"/>
        </w:rPr>
        <w:t>,</w:t>
      </w:r>
      <w:r w:rsidRPr="00113745">
        <w:rPr>
          <w:rFonts w:ascii="Times New Roman" w:hAnsi="Times New Roman" w:cs="Times New Roman"/>
          <w:sz w:val="28"/>
          <w:szCs w:val="28"/>
        </w:rPr>
        <w:t xml:space="preserve"> чтобы рассчитать энергию, которую излучает абсолютно черное тело с единичной площади поверхности, покажем, как спектральная плотность </w:t>
      </w:r>
      <w:proofErr w:type="spellStart"/>
      <w:r w:rsidRPr="00113745">
        <w:rPr>
          <w:rFonts w:ascii="Times New Roman" w:hAnsi="Times New Roman" w:cs="Times New Roman"/>
          <w:sz w:val="28"/>
          <w:szCs w:val="28"/>
        </w:rPr>
        <w:t>испускательной</w:t>
      </w:r>
      <w:proofErr w:type="spellEnd"/>
      <w:r w:rsidRPr="00113745">
        <w:rPr>
          <w:rFonts w:ascii="Times New Roman" w:hAnsi="Times New Roman" w:cs="Times New Roman"/>
          <w:sz w:val="28"/>
          <w:szCs w:val="28"/>
        </w:rPr>
        <w:t xml:space="preserve"> способности связана со спектральной плотностью излучения данного абсолютно черного тела:</w:t>
      </w:r>
    </w:p>
    <w:p w:rsidR="00FE054D" w:rsidRPr="00113745" w:rsidRDefault="00CA1B4F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</m:oMath>
      </m:oMathPara>
    </w:p>
    <w:p w:rsidR="00D9223F" w:rsidRPr="00113745" w:rsidRDefault="002C1C9B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>Тогда</w:t>
      </w:r>
      <w:r w:rsidR="001D4CD3" w:rsidRPr="00113745">
        <w:rPr>
          <w:rFonts w:ascii="Times New Roman" w:hAnsi="Times New Roman" w:cs="Times New Roman"/>
          <w:sz w:val="28"/>
          <w:szCs w:val="28"/>
        </w:rPr>
        <w:t>,</w:t>
      </w:r>
      <w:r w:rsidRPr="00113745">
        <w:rPr>
          <w:rFonts w:ascii="Times New Roman" w:hAnsi="Times New Roman" w:cs="Times New Roman"/>
          <w:sz w:val="28"/>
          <w:szCs w:val="28"/>
        </w:rPr>
        <w:t xml:space="preserve"> светимость </w:t>
      </w:r>
      <w:r w:rsidR="001D4CD3" w:rsidRPr="00113745">
        <w:rPr>
          <w:rFonts w:ascii="Times New Roman" w:hAnsi="Times New Roman" w:cs="Times New Roman"/>
          <w:sz w:val="28"/>
          <w:szCs w:val="28"/>
        </w:rPr>
        <w:t xml:space="preserve">абсолютно черного тела </w:t>
      </w:r>
      <w:r w:rsidR="004375BA" w:rsidRPr="00113745">
        <w:rPr>
          <w:rFonts w:ascii="Times New Roman" w:hAnsi="Times New Roman" w:cs="Times New Roman"/>
          <w:sz w:val="28"/>
          <w:szCs w:val="28"/>
        </w:rPr>
        <w:t>с</w:t>
      </w:r>
      <w:r w:rsidR="001D4CD3"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Pr="00113745">
        <w:rPr>
          <w:rFonts w:ascii="Times New Roman" w:hAnsi="Times New Roman" w:cs="Times New Roman"/>
          <w:sz w:val="28"/>
          <w:szCs w:val="28"/>
        </w:rPr>
        <w:t xml:space="preserve">единичной поверхности, будет определятся как интеграл от спектральной плотности </w:t>
      </w:r>
      <w:proofErr w:type="spellStart"/>
      <w:r w:rsidR="00E94596" w:rsidRPr="00113745">
        <w:rPr>
          <w:rFonts w:ascii="Times New Roman" w:hAnsi="Times New Roman" w:cs="Times New Roman"/>
          <w:sz w:val="28"/>
          <w:szCs w:val="28"/>
        </w:rPr>
        <w:t>испускательной</w:t>
      </w:r>
      <w:proofErr w:type="spellEnd"/>
      <w:r w:rsidR="00E94596" w:rsidRPr="00113745">
        <w:rPr>
          <w:rFonts w:ascii="Times New Roman" w:hAnsi="Times New Roman" w:cs="Times New Roman"/>
          <w:sz w:val="28"/>
          <w:szCs w:val="28"/>
        </w:rPr>
        <w:t xml:space="preserve"> способности</w:t>
      </w:r>
      <w:r w:rsidRPr="00113745">
        <w:rPr>
          <w:rFonts w:ascii="Times New Roman" w:hAnsi="Times New Roman" w:cs="Times New Roman"/>
          <w:sz w:val="28"/>
          <w:szCs w:val="28"/>
        </w:rPr>
        <w:t xml:space="preserve"> по всем </w:t>
      </w:r>
      <w:r w:rsidR="003F4C79" w:rsidRPr="00113745">
        <w:rPr>
          <w:rFonts w:ascii="Times New Roman" w:hAnsi="Times New Roman" w:cs="Times New Roman"/>
          <w:sz w:val="28"/>
          <w:szCs w:val="28"/>
        </w:rPr>
        <w:t>возможным квантам частот</w:t>
      </w:r>
      <w:r w:rsidR="00384DD5">
        <w:rPr>
          <w:rFonts w:ascii="Times New Roman" w:hAnsi="Times New Roman" w:cs="Times New Roman"/>
          <w:sz w:val="28"/>
          <w:szCs w:val="28"/>
        </w:rPr>
        <w:t xml:space="preserve"> соответствующих энергий</w:t>
      </w:r>
      <w:r w:rsidRPr="00113745">
        <w:rPr>
          <w:rFonts w:ascii="Times New Roman" w:hAnsi="Times New Roman" w:cs="Times New Roman"/>
          <w:sz w:val="28"/>
          <w:szCs w:val="28"/>
        </w:rPr>
        <w:t>.</w:t>
      </w:r>
    </w:p>
    <w:p w:rsidR="00845341" w:rsidRPr="00113745" w:rsidRDefault="00F0142F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>Заранее о</w:t>
      </w:r>
      <w:r w:rsidR="00195BF8" w:rsidRPr="00113745">
        <w:rPr>
          <w:rFonts w:ascii="Times New Roman" w:hAnsi="Times New Roman" w:cs="Times New Roman"/>
          <w:sz w:val="28"/>
          <w:szCs w:val="28"/>
        </w:rPr>
        <w:t>бозначив</w:t>
      </w:r>
      <w:r w:rsidR="0078230C"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9126A6" w:rsidRPr="00113745">
        <w:rPr>
          <w:rFonts w:ascii="Times New Roman" w:hAnsi="Times New Roman" w:cs="Times New Roman"/>
          <w:sz w:val="28"/>
          <w:szCs w:val="28"/>
        </w:rPr>
        <w:t xml:space="preserve">интегральную </w:t>
      </w:r>
      <w:proofErr w:type="spellStart"/>
      <w:r w:rsidR="009126A6" w:rsidRPr="00113745">
        <w:rPr>
          <w:rFonts w:ascii="Times New Roman" w:hAnsi="Times New Roman" w:cs="Times New Roman"/>
          <w:sz w:val="28"/>
          <w:szCs w:val="28"/>
        </w:rPr>
        <w:t>испускательную</w:t>
      </w:r>
      <w:proofErr w:type="spellEnd"/>
      <w:r w:rsidR="009126A6" w:rsidRPr="00113745">
        <w:rPr>
          <w:rFonts w:ascii="Times New Roman" w:hAnsi="Times New Roman" w:cs="Times New Roman"/>
          <w:sz w:val="28"/>
          <w:szCs w:val="28"/>
        </w:rPr>
        <w:t xml:space="preserve"> способность </w:t>
      </w:r>
      <w:r w:rsidR="00845341" w:rsidRPr="00113745">
        <w:rPr>
          <w:rFonts w:ascii="Times New Roman" w:hAnsi="Times New Roman" w:cs="Times New Roman"/>
          <w:sz w:val="28"/>
          <w:szCs w:val="28"/>
        </w:rPr>
        <w:t>абсолютно черного тела</w:t>
      </w:r>
      <w:r w:rsidR="00AE0B66" w:rsidRPr="00113745">
        <w:rPr>
          <w:rFonts w:ascii="Times New Roman" w:hAnsi="Times New Roman" w:cs="Times New Roman"/>
          <w:sz w:val="28"/>
          <w:szCs w:val="28"/>
        </w:rPr>
        <w:t xml:space="preserve"> (энергетическую светимость)</w:t>
      </w:r>
      <w:r w:rsidR="00845341" w:rsidRPr="00113745">
        <w:rPr>
          <w:rFonts w:ascii="Times New Roman" w:hAnsi="Times New Roman" w:cs="Times New Roman"/>
          <w:sz w:val="28"/>
          <w:szCs w:val="28"/>
        </w:rPr>
        <w:t xml:space="preserve"> с индексом «э» - энергетическая, чтобы в дальнейшем не путать с радиусом звезды</w:t>
      </w:r>
      <w:r w:rsidR="00195BF8" w:rsidRPr="00113745">
        <w:rPr>
          <w:rFonts w:ascii="Times New Roman" w:hAnsi="Times New Roman" w:cs="Times New Roman"/>
          <w:sz w:val="28"/>
          <w:szCs w:val="28"/>
        </w:rPr>
        <w:t>, посчитаем его значение:</w:t>
      </w:r>
    </w:p>
    <w:p w:rsidR="002C1C9B" w:rsidRPr="00113745" w:rsidRDefault="00CA1B4F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m:rPr>
                  <m:sty m:val="p"/>
                </m:rPr>
                <w:rPr>
                  <w:rStyle w:val="hgkelc"/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m:rPr>
                  <m:sty m:val="p"/>
                </m:rPr>
                <w:rPr>
                  <w:rStyle w:val="hgkelc"/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m:rPr>
                  <m:sty m:val="p"/>
                </m:rPr>
                <w:rPr>
                  <w:rStyle w:val="hgkelc"/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ℏ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ℏ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T</m:t>
                          </m:r>
                        </m:den>
                      </m:f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ω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ℏ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ω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ℏ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ω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T</m:t>
                              </m:r>
                            </m:den>
                          </m:f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d>
                </m:den>
              </m:f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ℏ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T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0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</m:oMath>
      </m:oMathPara>
    </w:p>
    <w:p w:rsidR="005F1541" w:rsidRPr="00113745" w:rsidRDefault="005F1541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>В конечном итоге</w:t>
      </w:r>
      <w:r w:rsidR="005C1CDB" w:rsidRPr="00113745">
        <w:rPr>
          <w:rFonts w:ascii="Times New Roman" w:hAnsi="Times New Roman" w:cs="Times New Roman"/>
          <w:sz w:val="28"/>
          <w:szCs w:val="28"/>
        </w:rPr>
        <w:t xml:space="preserve"> получаем закон Стефана-Больцмана</w:t>
      </w:r>
      <w:r w:rsidRPr="00113745">
        <w:rPr>
          <w:rFonts w:ascii="Times New Roman" w:hAnsi="Times New Roman" w:cs="Times New Roman"/>
          <w:sz w:val="28"/>
          <w:szCs w:val="28"/>
        </w:rPr>
        <w:t>:</w:t>
      </w:r>
    </w:p>
    <w:p w:rsidR="00496032" w:rsidRPr="00113745" w:rsidRDefault="00CA1B4F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σ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</m:oMath>
      </m:oMathPara>
    </w:p>
    <w:p w:rsidR="00BC2C7C" w:rsidRPr="00113745" w:rsidRDefault="00BC2C7C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745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σ</m:t>
        </m:r>
      </m:oMath>
      <w:r w:rsidRPr="00113745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113745">
        <w:rPr>
          <w:rFonts w:ascii="Times New Roman" w:hAnsi="Times New Roman" w:cs="Times New Roman"/>
          <w:sz w:val="28"/>
          <w:szCs w:val="28"/>
        </w:rPr>
        <w:t xml:space="preserve"> постоянная Стефана-Больцмана</w:t>
      </w:r>
      <w:r w:rsidR="00384DD5">
        <w:rPr>
          <w:rFonts w:ascii="Times New Roman" w:hAnsi="Times New Roman" w:cs="Times New Roman"/>
          <w:sz w:val="28"/>
          <w:szCs w:val="28"/>
        </w:rPr>
        <w:t xml:space="preserve">, равна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σ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0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≈5.67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8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Вт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den>
            </m:f>
          </m:e>
        </m:d>
      </m:oMath>
      <w:r w:rsidRPr="00113745">
        <w:rPr>
          <w:rFonts w:ascii="Times New Roman" w:hAnsi="Times New Roman" w:cs="Times New Roman"/>
          <w:sz w:val="28"/>
          <w:szCs w:val="28"/>
        </w:rPr>
        <w:t>.</w:t>
      </w:r>
    </w:p>
    <w:p w:rsidR="00845341" w:rsidRPr="00113745" w:rsidRDefault="00845341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>Дальше распишем определение закона Стефана-Больцмана как энергию, которая выделяется за единицу времени с единичной поверхности:</w:t>
      </w:r>
    </w:p>
    <w:p w:rsidR="00A0042F" w:rsidRPr="00113745" w:rsidRDefault="00CA1B4F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W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tdS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σ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</m:oMath>
      </m:oMathPara>
    </w:p>
    <w:p w:rsidR="00A0042F" w:rsidRPr="00113745" w:rsidRDefault="00A0042F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 xml:space="preserve">Учитывая, </w:t>
      </w:r>
      <w:proofErr w:type="gramStart"/>
      <w:r w:rsidRPr="00113745">
        <w:rPr>
          <w:rFonts w:ascii="Times New Roman" w:hAnsi="Times New Roman" w:cs="Times New Roman"/>
          <w:sz w:val="28"/>
          <w:szCs w:val="28"/>
        </w:rPr>
        <w:t xml:space="preserve">что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W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S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L</m:t>
        </m:r>
      </m:oMath>
      <w:r w:rsidRPr="0011374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113745">
        <w:rPr>
          <w:rFonts w:ascii="Times New Roman" w:hAnsi="Times New Roman" w:cs="Times New Roman"/>
          <w:sz w:val="28"/>
          <w:szCs w:val="28"/>
        </w:rPr>
        <w:t xml:space="preserve"> проинтегрировав правую часть по замкнутому сферическому контуру, получим формулу вычисления светимости звезды, зная</w:t>
      </w:r>
      <w:r w:rsidR="00C37CBA" w:rsidRPr="00113745">
        <w:rPr>
          <w:rFonts w:ascii="Times New Roman" w:hAnsi="Times New Roman" w:cs="Times New Roman"/>
          <w:sz w:val="28"/>
          <w:szCs w:val="28"/>
        </w:rPr>
        <w:t xml:space="preserve"> абсолютную</w:t>
      </w:r>
      <w:r w:rsidRPr="00113745">
        <w:rPr>
          <w:rFonts w:ascii="Times New Roman" w:hAnsi="Times New Roman" w:cs="Times New Roman"/>
          <w:sz w:val="28"/>
          <w:szCs w:val="28"/>
        </w:rPr>
        <w:t xml:space="preserve"> температуру его поверхности и геометрические размеры звезды:</w:t>
      </w:r>
    </w:p>
    <w:p w:rsidR="00195BF8" w:rsidRPr="00113745" w:rsidRDefault="00113745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L=σ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nary>
            <m:naryPr>
              <m:chr m:val="∯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S</m:t>
              </m:r>
            </m:e>
          </m:nary>
        </m:oMath>
      </m:oMathPara>
    </w:p>
    <w:p w:rsidR="00EE6AD9" w:rsidRPr="00113745" w:rsidRDefault="00113745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L=4π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σ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</m:oMath>
      </m:oMathPara>
    </w:p>
    <w:p w:rsidR="003F3A3F" w:rsidRPr="00113745" w:rsidRDefault="00496032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113745">
        <w:rPr>
          <w:rFonts w:ascii="Times New Roman" w:hAnsi="Times New Roman" w:cs="Times New Roman"/>
          <w:sz w:val="28"/>
          <w:szCs w:val="28"/>
        </w:rPr>
        <w:t>Итак</w:t>
      </w:r>
      <w:r w:rsidR="007B7774" w:rsidRPr="00113745">
        <w:rPr>
          <w:rFonts w:ascii="Times New Roman" w:hAnsi="Times New Roman" w:cs="Times New Roman"/>
          <w:sz w:val="28"/>
          <w:szCs w:val="28"/>
        </w:rPr>
        <w:t>, п</w:t>
      </w:r>
      <w:r w:rsidR="003F3A3F" w:rsidRPr="00113745">
        <w:rPr>
          <w:rFonts w:ascii="Times New Roman" w:hAnsi="Times New Roman" w:cs="Times New Roman"/>
          <w:sz w:val="28"/>
          <w:szCs w:val="28"/>
        </w:rPr>
        <w:t>рименив</w:t>
      </w:r>
      <w:r w:rsidR="007B7774"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3F3A3F" w:rsidRPr="00113745">
        <w:rPr>
          <w:rFonts w:ascii="Times New Roman" w:hAnsi="Times New Roman" w:cs="Times New Roman"/>
          <w:sz w:val="28"/>
          <w:szCs w:val="28"/>
        </w:rPr>
        <w:t>формулу (</w:t>
      </w:r>
      <w:r w:rsidR="0009724D">
        <w:rPr>
          <w:rFonts w:ascii="Times New Roman" w:hAnsi="Times New Roman" w:cs="Times New Roman"/>
          <w:sz w:val="28"/>
          <w:szCs w:val="28"/>
        </w:rPr>
        <w:t>2</w:t>
      </w:r>
      <w:r w:rsidR="003F3A3F" w:rsidRPr="00113745">
        <w:rPr>
          <w:rFonts w:ascii="Times New Roman" w:hAnsi="Times New Roman" w:cs="Times New Roman"/>
          <w:sz w:val="28"/>
          <w:szCs w:val="28"/>
        </w:rPr>
        <w:t>) к определению светимости абсолютно черного тела, получим:</w:t>
      </w:r>
    </w:p>
    <w:p w:rsidR="003F3A3F" w:rsidRPr="00113745" w:rsidRDefault="00113745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L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W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πλ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az-Latn-AZ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4πλ</m:t>
          </m:r>
        </m:oMath>
      </m:oMathPara>
    </w:p>
    <w:p w:rsidR="003F3A3F" w:rsidRPr="00113745" w:rsidRDefault="003F3A3F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>Откуда выразим</w:t>
      </w:r>
      <w:r w:rsidR="00384DD5">
        <w:rPr>
          <w:rFonts w:ascii="Times New Roman" w:hAnsi="Times New Roman" w:cs="Times New Roman"/>
          <w:sz w:val="28"/>
          <w:szCs w:val="28"/>
        </w:rPr>
        <w:t xml:space="preserve"> </w:t>
      </w:r>
      <w:r w:rsidR="00384DD5" w:rsidRPr="00113745">
        <w:rPr>
          <w:rFonts w:ascii="Times New Roman" w:hAnsi="Times New Roman" w:cs="Times New Roman"/>
          <w:sz w:val="28"/>
          <w:szCs w:val="28"/>
        </w:rPr>
        <w:t xml:space="preserve">коэффициент мощности </w:t>
      </w:r>
      <w:proofErr w:type="gramStart"/>
      <w:r w:rsidR="00384DD5" w:rsidRPr="00113745">
        <w:rPr>
          <w:rFonts w:ascii="Times New Roman" w:hAnsi="Times New Roman" w:cs="Times New Roman"/>
          <w:sz w:val="28"/>
          <w:szCs w:val="28"/>
        </w:rPr>
        <w:t>излучения</w:t>
      </w:r>
      <w:r w:rsidRPr="0011374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384DD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84DD5">
        <w:rPr>
          <w:rFonts w:ascii="Times New Roman" w:hAnsi="Times New Roman" w:cs="Times New Roman"/>
          <w:sz w:val="28"/>
          <w:szCs w:val="28"/>
        </w:rPr>
        <w:t xml:space="preserve"> которое как видно является мерой светимости источника</w:t>
      </w:r>
      <w:r w:rsidRPr="00113745">
        <w:rPr>
          <w:rFonts w:ascii="Times New Roman" w:hAnsi="Times New Roman" w:cs="Times New Roman"/>
          <w:sz w:val="28"/>
          <w:szCs w:val="28"/>
        </w:rPr>
        <w:t>:</w:t>
      </w:r>
    </w:p>
    <w:p w:rsidR="003F3A3F" w:rsidRPr="00113745" w:rsidRDefault="00113745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λ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π</m:t>
              </m:r>
            </m:den>
          </m:f>
        </m:oMath>
      </m:oMathPara>
    </w:p>
    <w:p w:rsidR="003F3A3F" w:rsidRPr="00113745" w:rsidRDefault="003F3A3F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lastRenderedPageBreak/>
        <w:t xml:space="preserve">Подставив </w:t>
      </w:r>
      <w:proofErr w:type="gramStart"/>
      <w:r w:rsidRPr="00113745">
        <w:rPr>
          <w:rFonts w:ascii="Times New Roman" w:hAnsi="Times New Roman" w:cs="Times New Roman"/>
          <w:sz w:val="28"/>
          <w:szCs w:val="28"/>
        </w:rPr>
        <w:t xml:space="preserve">значени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λ</m:t>
        </m:r>
      </m:oMath>
      <w:r w:rsidRPr="0011374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13745">
        <w:rPr>
          <w:rFonts w:ascii="Times New Roman" w:hAnsi="Times New Roman" w:cs="Times New Roman"/>
          <w:sz w:val="28"/>
          <w:szCs w:val="28"/>
        </w:rPr>
        <w:t xml:space="preserve"> (</w:t>
      </w:r>
      <w:r w:rsidR="0009724D">
        <w:rPr>
          <w:rFonts w:ascii="Times New Roman" w:hAnsi="Times New Roman" w:cs="Times New Roman"/>
          <w:sz w:val="28"/>
          <w:szCs w:val="28"/>
        </w:rPr>
        <w:t>1</w:t>
      </w:r>
      <w:r w:rsidRPr="00113745">
        <w:rPr>
          <w:rFonts w:ascii="Times New Roman" w:hAnsi="Times New Roman" w:cs="Times New Roman"/>
          <w:sz w:val="28"/>
          <w:szCs w:val="28"/>
        </w:rPr>
        <w:t>), получим:</w:t>
      </w:r>
    </w:p>
    <w:p w:rsidR="003F3A3F" w:rsidRPr="00113745" w:rsidRDefault="00113745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Φ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π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(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3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3F3A3F" w:rsidRPr="00113745" w:rsidRDefault="003F3A3F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376875" w:rsidRPr="00113745">
        <w:rPr>
          <w:rFonts w:ascii="Times New Roman" w:hAnsi="Times New Roman" w:cs="Times New Roman"/>
          <w:sz w:val="28"/>
          <w:szCs w:val="28"/>
        </w:rPr>
        <w:t xml:space="preserve">если мы рассматриваем неоднородный тепловой поток, то </w:t>
      </w:r>
      <w:r w:rsidRPr="00113745">
        <w:rPr>
          <w:rFonts w:ascii="Times New Roman" w:hAnsi="Times New Roman" w:cs="Times New Roman"/>
          <w:sz w:val="28"/>
          <w:szCs w:val="28"/>
        </w:rPr>
        <w:t>фор</w:t>
      </w:r>
      <w:r w:rsidR="00BC70AF" w:rsidRPr="00113745">
        <w:rPr>
          <w:rFonts w:ascii="Times New Roman" w:hAnsi="Times New Roman" w:cs="Times New Roman"/>
          <w:sz w:val="28"/>
          <w:szCs w:val="28"/>
        </w:rPr>
        <w:t>мула мощности</w:t>
      </w:r>
      <w:r w:rsidR="008B5BCC" w:rsidRPr="00113745">
        <w:rPr>
          <w:rFonts w:ascii="Times New Roman" w:hAnsi="Times New Roman" w:cs="Times New Roman"/>
          <w:sz w:val="28"/>
          <w:szCs w:val="28"/>
        </w:rPr>
        <w:t xml:space="preserve"> потока</w:t>
      </w:r>
      <w:r w:rsidR="00BC70AF"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E94596" w:rsidRPr="00113745">
        <w:rPr>
          <w:rFonts w:ascii="Times New Roman" w:hAnsi="Times New Roman" w:cs="Times New Roman"/>
          <w:sz w:val="28"/>
          <w:szCs w:val="28"/>
        </w:rPr>
        <w:t xml:space="preserve">электромагнитного излучения </w:t>
      </w:r>
      <w:r w:rsidRPr="00113745">
        <w:rPr>
          <w:rFonts w:ascii="Times New Roman" w:hAnsi="Times New Roman" w:cs="Times New Roman"/>
          <w:sz w:val="28"/>
          <w:szCs w:val="28"/>
        </w:rPr>
        <w:t xml:space="preserve">приобретает </w:t>
      </w:r>
      <w:r w:rsidR="00EA2F6D" w:rsidRPr="00113745">
        <w:rPr>
          <w:rFonts w:ascii="Times New Roman" w:hAnsi="Times New Roman" w:cs="Times New Roman"/>
          <w:sz w:val="28"/>
          <w:szCs w:val="28"/>
        </w:rPr>
        <w:t xml:space="preserve">физический </w:t>
      </w:r>
      <w:r w:rsidRPr="00113745">
        <w:rPr>
          <w:rFonts w:ascii="Times New Roman" w:hAnsi="Times New Roman" w:cs="Times New Roman"/>
          <w:sz w:val="28"/>
          <w:szCs w:val="28"/>
        </w:rPr>
        <w:t>смысл плотности распределения светимости источника по внутренней поверхности сферы, нужного нам радиуса.</w:t>
      </w:r>
    </w:p>
    <w:p w:rsidR="00742A04" w:rsidRPr="00113745" w:rsidRDefault="00742A04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A04" w:rsidRPr="00113745" w:rsidRDefault="00742A04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A04" w:rsidRPr="00113745" w:rsidRDefault="00742A04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A04" w:rsidRPr="00113745" w:rsidRDefault="00742A04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A04" w:rsidRPr="00113745" w:rsidRDefault="00742A04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A04" w:rsidRPr="00113745" w:rsidRDefault="00742A04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A04" w:rsidRDefault="00742A04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53E" w:rsidRDefault="00A8253E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53E" w:rsidRDefault="00A8253E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53E" w:rsidRDefault="00A8253E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53E" w:rsidRDefault="00A8253E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53E" w:rsidRDefault="00A8253E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53E" w:rsidRDefault="00A8253E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53E" w:rsidRDefault="00A8253E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53E" w:rsidRDefault="00A8253E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53E" w:rsidRDefault="00A8253E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53E" w:rsidRDefault="00A8253E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53E" w:rsidRDefault="00A8253E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53E" w:rsidRDefault="00A8253E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53E" w:rsidRDefault="00A8253E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53E" w:rsidRDefault="00A8253E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DD5" w:rsidRDefault="00384DD5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166" w:rsidRPr="00FC5166" w:rsidRDefault="0009724D" w:rsidP="00FC516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201503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2</w:t>
      </w:r>
      <w:r w:rsidR="006F48A1" w:rsidRPr="00FC51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proofErr w:type="spellStart"/>
      <w:r w:rsidR="006F48A1" w:rsidRPr="00FC5166">
        <w:rPr>
          <w:rFonts w:ascii="Times New Roman" w:hAnsi="Times New Roman" w:cs="Times New Roman"/>
          <w:b/>
          <w:color w:val="auto"/>
          <w:sz w:val="28"/>
          <w:szCs w:val="28"/>
        </w:rPr>
        <w:t>Нуклеосинтез</w:t>
      </w:r>
      <w:bookmarkEnd w:id="9"/>
      <w:proofErr w:type="spellEnd"/>
    </w:p>
    <w:p w:rsidR="00FC5166" w:rsidRDefault="00FC5166" w:rsidP="00FC5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166" w:rsidRDefault="006C4A34" w:rsidP="00FC5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в данном разделе основные типы ядерных реакций горения водорода в звездах, чтобы иметь представление поток каких образующихся частиц в данных реакциях будет давать вклад в излучение Солнца, мощность потока электромагнитного излучения кото</w:t>
      </w:r>
      <w:r w:rsidR="003F7D27">
        <w:rPr>
          <w:rFonts w:ascii="Times New Roman" w:hAnsi="Times New Roman" w:cs="Times New Roman"/>
          <w:sz w:val="28"/>
          <w:szCs w:val="28"/>
        </w:rPr>
        <w:t xml:space="preserve">рого </w:t>
      </w:r>
      <w:r w:rsidR="00F86E15">
        <w:rPr>
          <w:rFonts w:ascii="Times New Roman" w:hAnsi="Times New Roman" w:cs="Times New Roman"/>
          <w:sz w:val="28"/>
          <w:szCs w:val="28"/>
        </w:rPr>
        <w:t xml:space="preserve">и </w:t>
      </w:r>
      <w:r w:rsidR="003F7D27">
        <w:rPr>
          <w:rFonts w:ascii="Times New Roman" w:hAnsi="Times New Roman" w:cs="Times New Roman"/>
          <w:sz w:val="28"/>
          <w:szCs w:val="28"/>
        </w:rPr>
        <w:t>складывается из кинетической энергии этих част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EE1">
        <w:rPr>
          <w:rFonts w:ascii="Times New Roman" w:hAnsi="Times New Roman" w:cs="Times New Roman"/>
          <w:sz w:val="28"/>
          <w:szCs w:val="28"/>
        </w:rPr>
        <w:t xml:space="preserve">и значение которого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F36C12">
        <w:rPr>
          <w:rFonts w:ascii="Times New Roman" w:hAnsi="Times New Roman" w:cs="Times New Roman"/>
          <w:sz w:val="28"/>
          <w:szCs w:val="28"/>
        </w:rPr>
        <w:t>будем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 подсчитывать теоретически</w:t>
      </w:r>
      <w:r w:rsidR="00FC51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о прежде всего </w:t>
      </w:r>
      <w:r w:rsidR="00FC5166">
        <w:rPr>
          <w:rFonts w:ascii="Times New Roman" w:hAnsi="Times New Roman" w:cs="Times New Roman"/>
          <w:sz w:val="28"/>
          <w:szCs w:val="28"/>
        </w:rPr>
        <w:t xml:space="preserve">рассмотрим особенности протекания ядерных реакций, и методы, которыми подсчитываются </w:t>
      </w:r>
      <w:r w:rsidR="00D50689">
        <w:rPr>
          <w:rFonts w:ascii="Times New Roman" w:hAnsi="Times New Roman" w:cs="Times New Roman"/>
          <w:sz w:val="28"/>
          <w:szCs w:val="28"/>
        </w:rPr>
        <w:t>интенсивность</w:t>
      </w:r>
      <w:r w:rsidR="00FC516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этих</w:t>
      </w:r>
      <w:r w:rsidR="00FC5166">
        <w:rPr>
          <w:rFonts w:ascii="Times New Roman" w:hAnsi="Times New Roman" w:cs="Times New Roman"/>
          <w:sz w:val="28"/>
          <w:szCs w:val="28"/>
        </w:rPr>
        <w:t xml:space="preserve"> </w:t>
      </w:r>
      <w:r w:rsidR="00F36C12">
        <w:rPr>
          <w:rFonts w:ascii="Times New Roman" w:hAnsi="Times New Roman" w:cs="Times New Roman"/>
          <w:sz w:val="28"/>
          <w:szCs w:val="28"/>
        </w:rPr>
        <w:t>частиц</w:t>
      </w:r>
      <w:r w:rsidR="00FC516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166">
        <w:rPr>
          <w:rFonts w:ascii="Times New Roman" w:hAnsi="Times New Roman" w:cs="Times New Roman"/>
          <w:sz w:val="28"/>
          <w:szCs w:val="28"/>
        </w:rPr>
        <w:t>реакциях.</w:t>
      </w:r>
    </w:p>
    <w:p w:rsidR="00FC5166" w:rsidRPr="00FC5166" w:rsidRDefault="00FC5166" w:rsidP="00FC5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3BB" w:rsidRPr="00FC5166" w:rsidRDefault="0009724D" w:rsidP="00FC5166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72015036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5F23BB" w:rsidRPr="00FC5166">
        <w:rPr>
          <w:rFonts w:ascii="Times New Roman" w:hAnsi="Times New Roman" w:cs="Times New Roman"/>
          <w:b/>
          <w:color w:val="auto"/>
          <w:sz w:val="28"/>
          <w:szCs w:val="28"/>
        </w:rPr>
        <w:t>.1 Особенности ядерных реакций</w:t>
      </w:r>
      <w:bookmarkEnd w:id="10"/>
    </w:p>
    <w:p w:rsidR="005D2E1E" w:rsidRPr="00FC5166" w:rsidRDefault="005D2E1E" w:rsidP="00FC5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3BB" w:rsidRPr="00113745" w:rsidRDefault="005F23BB" w:rsidP="00FC5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166">
        <w:rPr>
          <w:rFonts w:ascii="Times New Roman" w:hAnsi="Times New Roman" w:cs="Times New Roman"/>
          <w:sz w:val="28"/>
          <w:szCs w:val="28"/>
        </w:rPr>
        <w:t xml:space="preserve">Ядерные реакции, протекающие в звездах при сверхвысоких температурах, имеют ряд особенностей. В обычных условиях заряженная </w:t>
      </w:r>
      <w:r w:rsidRPr="00113745">
        <w:rPr>
          <w:rFonts w:ascii="Times New Roman" w:hAnsi="Times New Roman" w:cs="Times New Roman"/>
          <w:sz w:val="28"/>
          <w:szCs w:val="28"/>
        </w:rPr>
        <w:t>частица, обладающая достаточной энергией для того, чтобы произошла ядерная реакция, двигаясь в среде, быстро теряет свою энергию на возбуждение и ионизацию атомов среды. Потеряв энергию, заряженная частица не в состоянии преодолеть кулоновский барьер. Поэтому даже для достаточно энергичных заряженных частиц эффективность ядерного взаимодействия оказывается низкой из-за потерь энергии на ионизацию.</w:t>
      </w:r>
      <w:r w:rsidRPr="00113745">
        <w:rPr>
          <w:rFonts w:ascii="Times New Roman" w:hAnsi="Times New Roman" w:cs="Times New Roman"/>
          <w:sz w:val="28"/>
          <w:szCs w:val="28"/>
        </w:rPr>
        <w:br/>
        <w:t>    При высоких температурах звездная материя ионизована и поэтому потери энергии на ионизацию и возбуждение атомов отсутствуют.</w:t>
      </w:r>
    </w:p>
    <w:p w:rsidR="005F23BB" w:rsidRDefault="005F23BB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 xml:space="preserve">Следующая особенность протекания реакций в звездах обусловлена распределением ядер по скоростям. Если звезда имеет температуру </w:t>
      </w:r>
      <w:r w:rsidR="006C4A34">
        <w:rPr>
          <w:rFonts w:ascii="Times New Roman" w:hAnsi="Times New Roman" w:cs="Times New Roman"/>
          <w:sz w:val="28"/>
          <w:szCs w:val="28"/>
        </w:rPr>
        <w:t>порядка</w:t>
      </w:r>
      <w:r w:rsidRPr="00113745">
        <w:rPr>
          <w:rFonts w:ascii="Times New Roman" w:hAnsi="Times New Roman" w:cs="Times New Roman"/>
          <w:sz w:val="28"/>
          <w:szCs w:val="28"/>
        </w:rPr>
        <w:t xml:space="preserve"> 10</w:t>
      </w:r>
      <w:r w:rsidRPr="00113745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113745">
        <w:rPr>
          <w:rFonts w:ascii="Times New Roman" w:hAnsi="Times New Roman" w:cs="Times New Roman"/>
          <w:sz w:val="28"/>
          <w:szCs w:val="28"/>
        </w:rPr>
        <w:t xml:space="preserve"> K, </w:t>
      </w:r>
      <w:r w:rsidR="006C4A34">
        <w:rPr>
          <w:rFonts w:ascii="Times New Roman" w:hAnsi="Times New Roman" w:cs="Times New Roman"/>
          <w:sz w:val="28"/>
          <w:szCs w:val="28"/>
        </w:rPr>
        <w:t xml:space="preserve">как Солнце, </w:t>
      </w:r>
      <w:r w:rsidRPr="00113745">
        <w:rPr>
          <w:rFonts w:ascii="Times New Roman" w:hAnsi="Times New Roman" w:cs="Times New Roman"/>
          <w:sz w:val="28"/>
          <w:szCs w:val="28"/>
        </w:rPr>
        <w:t xml:space="preserve">то средняя энергия ядер </w:t>
      </w:r>
      <w:proofErr w:type="spellStart"/>
      <w:r w:rsidRPr="00113745">
        <w:rPr>
          <w:rFonts w:ascii="Times New Roman" w:hAnsi="Times New Roman" w:cs="Times New Roman"/>
          <w:sz w:val="28"/>
          <w:szCs w:val="28"/>
        </w:rPr>
        <w:t>E</w:t>
      </w:r>
      <w:r w:rsidRPr="00113745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proofErr w:type="spellEnd"/>
      <w:r w:rsidRPr="00113745">
        <w:rPr>
          <w:rFonts w:ascii="Times New Roman" w:hAnsi="Times New Roman" w:cs="Times New Roman"/>
          <w:sz w:val="28"/>
          <w:szCs w:val="28"/>
        </w:rPr>
        <w:t xml:space="preserve"> = 3/2 </w:t>
      </w:r>
      <w:proofErr w:type="spellStart"/>
      <w:r w:rsidRPr="00113745">
        <w:rPr>
          <w:rFonts w:ascii="Times New Roman" w:hAnsi="Times New Roman" w:cs="Times New Roman"/>
          <w:sz w:val="28"/>
          <w:szCs w:val="28"/>
        </w:rPr>
        <w:t>kT</w:t>
      </w:r>
      <w:proofErr w:type="spellEnd"/>
      <w:r w:rsidRPr="00113745">
        <w:rPr>
          <w:rFonts w:ascii="Times New Roman" w:hAnsi="Times New Roman" w:cs="Times New Roman"/>
          <w:sz w:val="28"/>
          <w:szCs w:val="28"/>
        </w:rPr>
        <w:t xml:space="preserve"> ~ 1 кэВ мала по сравнению с высотой кулоновского барьера даже для самых легких ядер </w:t>
      </w:r>
      <w:proofErr w:type="gramStart"/>
      <w:r w:rsidRPr="00113745">
        <w:rPr>
          <w:rFonts w:ascii="Times New Roman" w:hAnsi="Times New Roman" w:cs="Times New Roman"/>
          <w:sz w:val="28"/>
          <w:szCs w:val="28"/>
        </w:rPr>
        <w:t>( ~</w:t>
      </w:r>
      <w:proofErr w:type="gramEnd"/>
      <w:r w:rsidRPr="00113745">
        <w:rPr>
          <w:rFonts w:ascii="Times New Roman" w:hAnsi="Times New Roman" w:cs="Times New Roman"/>
          <w:sz w:val="28"/>
          <w:szCs w:val="28"/>
        </w:rPr>
        <w:t xml:space="preserve"> 10</w:t>
      </w:r>
      <w:r w:rsidRPr="00113745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113745">
        <w:rPr>
          <w:rFonts w:ascii="Times New Roman" w:hAnsi="Times New Roman" w:cs="Times New Roman"/>
          <w:sz w:val="28"/>
          <w:szCs w:val="28"/>
        </w:rPr>
        <w:t xml:space="preserve">кэВ). Однако, в системе, находящейся в термодинамическом равновесии, имеются ядра, энергия которых значительно превосходит </w:t>
      </w:r>
      <w:proofErr w:type="spellStart"/>
      <w:r w:rsidRPr="00113745">
        <w:rPr>
          <w:rFonts w:ascii="Times New Roman" w:hAnsi="Times New Roman" w:cs="Times New Roman"/>
          <w:sz w:val="28"/>
          <w:szCs w:val="28"/>
        </w:rPr>
        <w:t>E</w:t>
      </w:r>
      <w:r w:rsidRPr="00113745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proofErr w:type="spellEnd"/>
      <w:r w:rsidRPr="00113745">
        <w:rPr>
          <w:rFonts w:ascii="Times New Roman" w:hAnsi="Times New Roman" w:cs="Times New Roman"/>
          <w:sz w:val="28"/>
          <w:szCs w:val="28"/>
        </w:rPr>
        <w:t xml:space="preserve"> (число их можно оценить, исходя из распределения Максвелла). Это, наряду с </w:t>
      </w:r>
      <w:r w:rsidRPr="00113745">
        <w:rPr>
          <w:rFonts w:ascii="Times New Roman" w:hAnsi="Times New Roman" w:cs="Times New Roman"/>
          <w:sz w:val="28"/>
          <w:szCs w:val="28"/>
        </w:rPr>
        <w:lastRenderedPageBreak/>
        <w:t>эффектом квантово</w:t>
      </w:r>
      <w:r w:rsidR="00F86E15">
        <w:rPr>
          <w:rFonts w:ascii="Times New Roman" w:hAnsi="Times New Roman" w:cs="Times New Roman"/>
          <w:sz w:val="28"/>
          <w:szCs w:val="28"/>
        </w:rPr>
        <w:t xml:space="preserve">-механического </w:t>
      </w:r>
      <w:proofErr w:type="spellStart"/>
      <w:r w:rsidR="00F86E15">
        <w:rPr>
          <w:rFonts w:ascii="Times New Roman" w:hAnsi="Times New Roman" w:cs="Times New Roman"/>
          <w:sz w:val="28"/>
          <w:szCs w:val="28"/>
        </w:rPr>
        <w:t>ту</w:t>
      </w:r>
      <w:r w:rsidRPr="00113745">
        <w:rPr>
          <w:rFonts w:ascii="Times New Roman" w:hAnsi="Times New Roman" w:cs="Times New Roman"/>
          <w:sz w:val="28"/>
          <w:szCs w:val="28"/>
        </w:rPr>
        <w:t>н</w:t>
      </w:r>
      <w:r w:rsidR="00F86E15">
        <w:rPr>
          <w:rFonts w:ascii="Times New Roman" w:hAnsi="Times New Roman" w:cs="Times New Roman"/>
          <w:sz w:val="28"/>
          <w:szCs w:val="28"/>
        </w:rPr>
        <w:t>н</w:t>
      </w:r>
      <w:r w:rsidRPr="00113745">
        <w:rPr>
          <w:rFonts w:ascii="Times New Roman" w:hAnsi="Times New Roman" w:cs="Times New Roman"/>
          <w:sz w:val="28"/>
          <w:szCs w:val="28"/>
        </w:rPr>
        <w:t>елирования</w:t>
      </w:r>
      <w:proofErr w:type="spellEnd"/>
      <w:r w:rsidRPr="00113745">
        <w:rPr>
          <w:rFonts w:ascii="Times New Roman" w:hAnsi="Times New Roman" w:cs="Times New Roman"/>
          <w:sz w:val="28"/>
          <w:szCs w:val="28"/>
        </w:rPr>
        <w:t xml:space="preserve"> для основной части ядер, имеющих энергию ниже высоты кулоновского барьера, приводит к тому, что реакции в звездах могут протекать при значительно более низких температурах.</w:t>
      </w:r>
    </w:p>
    <w:p w:rsidR="00CF7AE1" w:rsidRDefault="00CF7AE1" w:rsidP="00CF7AE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3745">
        <w:rPr>
          <w:sz w:val="28"/>
          <w:szCs w:val="28"/>
        </w:rPr>
        <w:t xml:space="preserve">Произведение </w:t>
      </w:r>
      <w:proofErr w:type="spellStart"/>
      <w:r w:rsidRPr="00113745">
        <w:rPr>
          <w:sz w:val="28"/>
          <w:szCs w:val="28"/>
        </w:rPr>
        <w:t>максвелловского</w:t>
      </w:r>
      <w:proofErr w:type="spellEnd"/>
      <w:r w:rsidRPr="00113745">
        <w:rPr>
          <w:sz w:val="28"/>
          <w:szCs w:val="28"/>
        </w:rPr>
        <w:t xml:space="preserve"> распределения n(E) на скорость протекания ядерной реакции, пропорциональную её эффективному сечению σ(E), имеет максимум, отвечающий ядрам, с наибольшей вероятностью вступающим </w:t>
      </w:r>
      <w:r>
        <w:rPr>
          <w:sz w:val="28"/>
          <w:szCs w:val="28"/>
        </w:rPr>
        <w:t>в ядерную реакцию (рис.</w:t>
      </w:r>
      <w:r>
        <w:rPr>
          <w:sz w:val="28"/>
          <w:szCs w:val="28"/>
          <w:lang w:val="en-US"/>
        </w:rPr>
        <w:t>5</w:t>
      </w:r>
      <w:r w:rsidRPr="00113745">
        <w:rPr>
          <w:sz w:val="28"/>
          <w:szCs w:val="28"/>
        </w:rPr>
        <w:t>).</w:t>
      </w:r>
    </w:p>
    <w:p w:rsidR="00A3149E" w:rsidRPr="00113745" w:rsidRDefault="00A3149E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3BB" w:rsidRDefault="005F23BB" w:rsidP="00F900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493F9B" wp14:editId="2819EA43">
            <wp:extent cx="2857500" cy="1476375"/>
            <wp:effectExtent l="0" t="0" r="0" b="0"/>
            <wp:docPr id="11" name="Рисунок 11" descr="C:\Users\ASUS\Desktop\nsf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nsf1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49E" w:rsidRPr="000773CF" w:rsidRDefault="00A3149E" w:rsidP="00F900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3CF">
        <w:rPr>
          <w:rFonts w:ascii="Times New Roman" w:hAnsi="Times New Roman" w:cs="Times New Roman"/>
          <w:sz w:val="28"/>
          <w:szCs w:val="28"/>
        </w:rPr>
        <w:t>Рисунок 5.</w:t>
      </w:r>
      <w:r w:rsidR="000773CF" w:rsidRPr="000773CF">
        <w:rPr>
          <w:rFonts w:ascii="Times New Roman" w:hAnsi="Times New Roman" w:cs="Times New Roman"/>
          <w:sz w:val="28"/>
          <w:szCs w:val="28"/>
        </w:rPr>
        <w:t xml:space="preserve"> Зависимость от энергии числа ядер в звездах n, эффективного сечения ядерной реакции σ, а также их </w:t>
      </w:r>
      <w:proofErr w:type="gramStart"/>
      <w:r w:rsidR="000773CF" w:rsidRPr="000773CF">
        <w:rPr>
          <w:rFonts w:ascii="Times New Roman" w:hAnsi="Times New Roman" w:cs="Times New Roman"/>
          <w:sz w:val="28"/>
          <w:szCs w:val="28"/>
        </w:rPr>
        <w:t xml:space="preserve">произведения  </w:t>
      </w:r>
      <w:proofErr w:type="spellStart"/>
      <w:r w:rsidR="000773CF" w:rsidRPr="000773CF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="000773CF" w:rsidRPr="000773CF">
        <w:rPr>
          <w:rFonts w:ascii="Times New Roman" w:hAnsi="Times New Roman" w:cs="Times New Roman"/>
          <w:sz w:val="28"/>
          <w:szCs w:val="28"/>
        </w:rPr>
        <w:t>σ</w:t>
      </w:r>
      <w:proofErr w:type="spellEnd"/>
      <w:r w:rsidR="000773CF">
        <w:rPr>
          <w:rFonts w:ascii="Times New Roman" w:hAnsi="Times New Roman" w:cs="Times New Roman"/>
          <w:sz w:val="28"/>
          <w:szCs w:val="28"/>
        </w:rPr>
        <w:t>.</w:t>
      </w:r>
    </w:p>
    <w:p w:rsidR="00A3149E" w:rsidRPr="00113745" w:rsidRDefault="00A3149E" w:rsidP="00F900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3BB" w:rsidRDefault="005F23BB" w:rsidP="0011374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3745">
        <w:rPr>
          <w:sz w:val="28"/>
          <w:szCs w:val="28"/>
        </w:rPr>
        <w:t>Этот максимум для многих термоядерных реакций лежит в районе E</w:t>
      </w:r>
      <w:proofErr w:type="gramStart"/>
      <w:r w:rsidRPr="00113745">
        <w:rPr>
          <w:sz w:val="28"/>
          <w:szCs w:val="28"/>
          <w:vertAlign w:val="subscript"/>
        </w:rPr>
        <w:t xml:space="preserve">0 </w:t>
      </w:r>
      <w:r w:rsidRPr="00113745">
        <w:rPr>
          <w:sz w:val="28"/>
          <w:szCs w:val="28"/>
        </w:rPr>
        <w:t>&gt;</w:t>
      </w:r>
      <w:proofErr w:type="gramEnd"/>
      <w:r w:rsidRPr="00113745">
        <w:rPr>
          <w:sz w:val="28"/>
          <w:szCs w:val="28"/>
        </w:rPr>
        <w:t xml:space="preserve"> 10 </w:t>
      </w:r>
      <w:proofErr w:type="spellStart"/>
      <w:r w:rsidRPr="00113745">
        <w:rPr>
          <w:sz w:val="28"/>
          <w:szCs w:val="28"/>
        </w:rPr>
        <w:t>kT</w:t>
      </w:r>
      <w:proofErr w:type="spellEnd"/>
      <w:r w:rsidRPr="00113745">
        <w:rPr>
          <w:sz w:val="28"/>
          <w:szCs w:val="28"/>
        </w:rPr>
        <w:t xml:space="preserve">. Скорость протекания термоядерной реакции </w:t>
      </w:r>
      <w:proofErr w:type="spellStart"/>
      <w:r w:rsidRPr="00113745">
        <w:rPr>
          <w:sz w:val="28"/>
          <w:szCs w:val="28"/>
        </w:rPr>
        <w:t>r</w:t>
      </w:r>
      <w:r w:rsidRPr="00113745">
        <w:rPr>
          <w:sz w:val="28"/>
          <w:szCs w:val="28"/>
          <w:vertAlign w:val="subscript"/>
        </w:rPr>
        <w:t>aA</w:t>
      </w:r>
      <w:proofErr w:type="spellEnd"/>
      <w:r w:rsidRPr="00113745">
        <w:rPr>
          <w:sz w:val="28"/>
          <w:szCs w:val="28"/>
        </w:rPr>
        <w:t xml:space="preserve"> в звездах (число актов реакции слияния в единицу времени в единице объема) между частицами a и A описывается выражением:</w:t>
      </w:r>
    </w:p>
    <w:p w:rsidR="003F4ACC" w:rsidRPr="003F4ACC" w:rsidRDefault="00CA1B4F" w:rsidP="0011374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A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(</m:t>
          </m:r>
          <m:r>
            <w:rPr>
              <w:rFonts w:ascii="Cambria Math" w:hAnsi="Cambria Math"/>
              <w:sz w:val="28"/>
              <w:szCs w:val="28"/>
            </w:rPr>
            <m:t>4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5F23BB" w:rsidRPr="00113745" w:rsidRDefault="005F23BB" w:rsidP="0011374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3745">
        <w:rPr>
          <w:sz w:val="28"/>
          <w:szCs w:val="28"/>
        </w:rPr>
        <w:t xml:space="preserve">где </w:t>
      </w:r>
      <w:proofErr w:type="spellStart"/>
      <w:r w:rsidRPr="00113745">
        <w:rPr>
          <w:sz w:val="28"/>
          <w:szCs w:val="28"/>
        </w:rPr>
        <w:t>ρ</w:t>
      </w:r>
      <w:r w:rsidRPr="00113745">
        <w:rPr>
          <w:sz w:val="28"/>
          <w:szCs w:val="28"/>
          <w:vertAlign w:val="subscript"/>
        </w:rPr>
        <w:t>a</w:t>
      </w:r>
      <w:proofErr w:type="spellEnd"/>
      <w:r w:rsidRPr="00113745">
        <w:rPr>
          <w:sz w:val="28"/>
          <w:szCs w:val="28"/>
        </w:rPr>
        <w:t xml:space="preserve">, </w:t>
      </w:r>
      <w:proofErr w:type="spellStart"/>
      <w:r w:rsidRPr="00113745">
        <w:rPr>
          <w:sz w:val="28"/>
          <w:szCs w:val="28"/>
        </w:rPr>
        <w:t>ρ</w:t>
      </w:r>
      <w:r w:rsidRPr="00113745">
        <w:rPr>
          <w:sz w:val="28"/>
          <w:szCs w:val="28"/>
          <w:vertAlign w:val="subscript"/>
        </w:rPr>
        <w:t>A</w:t>
      </w:r>
      <w:proofErr w:type="spellEnd"/>
      <w:r w:rsidRPr="00113745">
        <w:rPr>
          <w:sz w:val="28"/>
          <w:szCs w:val="28"/>
        </w:rPr>
        <w:t xml:space="preserve"> - плотности частиц a и A, вступающих во взаимодействие; </w:t>
      </w:r>
      <w:proofErr w:type="spellStart"/>
      <w:r w:rsidRPr="00113745">
        <w:rPr>
          <w:sz w:val="28"/>
          <w:szCs w:val="28"/>
        </w:rPr>
        <w:t>w</w:t>
      </w:r>
      <w:r w:rsidRPr="00113745">
        <w:rPr>
          <w:sz w:val="28"/>
          <w:szCs w:val="28"/>
          <w:vertAlign w:val="subscript"/>
        </w:rPr>
        <w:t>aA</w:t>
      </w:r>
      <w:proofErr w:type="spellEnd"/>
      <w:r w:rsidRPr="00113745">
        <w:rPr>
          <w:sz w:val="28"/>
          <w:szCs w:val="28"/>
        </w:rPr>
        <w:t xml:space="preserve"> - зависящая от температуры вероятность реакции. Последняя равна произведению эффективного сечения реакции </w:t>
      </w:r>
      <w:proofErr w:type="spellStart"/>
      <w:r w:rsidRPr="00113745">
        <w:rPr>
          <w:sz w:val="28"/>
          <w:szCs w:val="28"/>
        </w:rPr>
        <w:t>σ</w:t>
      </w:r>
      <w:r w:rsidRPr="00113745">
        <w:rPr>
          <w:sz w:val="28"/>
          <w:szCs w:val="28"/>
          <w:vertAlign w:val="subscript"/>
        </w:rPr>
        <w:t>aA</w:t>
      </w:r>
      <w:proofErr w:type="spellEnd"/>
      <w:r w:rsidRPr="00113745">
        <w:rPr>
          <w:sz w:val="28"/>
          <w:szCs w:val="28"/>
        </w:rPr>
        <w:t xml:space="preserve"> и относительной скорости v взаимодействующих частиц, усредненному по </w:t>
      </w:r>
      <w:proofErr w:type="spellStart"/>
      <w:r w:rsidRPr="00113745">
        <w:rPr>
          <w:sz w:val="28"/>
          <w:szCs w:val="28"/>
        </w:rPr>
        <w:t>максвелловскому</w:t>
      </w:r>
      <w:proofErr w:type="spellEnd"/>
      <w:r w:rsidRPr="00113745">
        <w:rPr>
          <w:sz w:val="28"/>
          <w:szCs w:val="28"/>
        </w:rPr>
        <w:t xml:space="preserve"> распределению:</w:t>
      </w:r>
    </w:p>
    <w:p w:rsidR="005F23BB" w:rsidRPr="00113745" w:rsidRDefault="00CA1B4F" w:rsidP="0011374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T)=</m:t>
          </m:r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bar>
        </m:oMath>
      </m:oMathPara>
    </w:p>
    <w:p w:rsidR="005F23BB" w:rsidRPr="00113745" w:rsidRDefault="005F23BB" w:rsidP="00632E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745">
        <w:rPr>
          <w:rFonts w:ascii="Times New Roman" w:eastAsia="Times New Roman" w:hAnsi="Times New Roman" w:cs="Times New Roman"/>
          <w:sz w:val="28"/>
          <w:szCs w:val="28"/>
        </w:rPr>
        <w:t xml:space="preserve">Эта величина называется удельной скоростью термоядерной реакции (она совпадает с </w:t>
      </w:r>
      <w:proofErr w:type="spellStart"/>
      <w:r w:rsidRPr="00113745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113745">
        <w:rPr>
          <w:rFonts w:ascii="Times New Roman" w:eastAsia="Times New Roman" w:hAnsi="Times New Roman" w:cs="Times New Roman"/>
          <w:sz w:val="28"/>
          <w:szCs w:val="28"/>
          <w:vertAlign w:val="subscript"/>
        </w:rPr>
        <w:t>aA</w:t>
      </w:r>
      <w:proofErr w:type="spellEnd"/>
      <w:r w:rsidR="00632EE1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spellStart"/>
      <w:r w:rsidRPr="00113745">
        <w:rPr>
          <w:rFonts w:ascii="Times New Roman" w:eastAsia="Times New Roman" w:hAnsi="Times New Roman" w:cs="Times New Roman"/>
          <w:sz w:val="28"/>
          <w:szCs w:val="28"/>
        </w:rPr>
        <w:t>ρ</w:t>
      </w:r>
      <w:r w:rsidRPr="00113745">
        <w:rPr>
          <w:rFonts w:ascii="Times New Roman" w:eastAsia="Times New Roman" w:hAnsi="Times New Roman" w:cs="Times New Roman"/>
          <w:sz w:val="28"/>
          <w:szCs w:val="28"/>
          <w:vertAlign w:val="subscript"/>
        </w:rPr>
        <w:t>a</w:t>
      </w:r>
      <w:proofErr w:type="spellEnd"/>
      <w:r w:rsidRPr="00113745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proofErr w:type="spellStart"/>
      <w:r w:rsidRPr="00113745">
        <w:rPr>
          <w:rFonts w:ascii="Times New Roman" w:eastAsia="Times New Roman" w:hAnsi="Times New Roman" w:cs="Times New Roman"/>
          <w:sz w:val="28"/>
          <w:szCs w:val="28"/>
        </w:rPr>
        <w:t>ρ</w:t>
      </w:r>
      <w:r w:rsidRPr="00113745">
        <w:rPr>
          <w:rFonts w:ascii="Times New Roman" w:eastAsia="Times New Roman" w:hAnsi="Times New Roman" w:cs="Times New Roman"/>
          <w:sz w:val="28"/>
          <w:szCs w:val="28"/>
          <w:vertAlign w:val="subscript"/>
        </w:rPr>
        <w:t>A</w:t>
      </w:r>
      <w:proofErr w:type="spellEnd"/>
      <w:r w:rsidRPr="00113745">
        <w:rPr>
          <w:rFonts w:ascii="Times New Roman" w:eastAsia="Times New Roman" w:hAnsi="Times New Roman" w:cs="Times New Roman"/>
          <w:sz w:val="28"/>
          <w:szCs w:val="28"/>
        </w:rPr>
        <w:t>= 1) и определяется из соотношения</w:t>
      </w:r>
    </w:p>
    <w:p w:rsidR="005F23BB" w:rsidRPr="00113745" w:rsidRDefault="00CA1B4F" w:rsidP="001137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A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v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n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v</m:t>
              </m:r>
            </m:e>
          </m:nary>
        </m:oMath>
      </m:oMathPara>
    </w:p>
    <w:p w:rsidR="005F23BB" w:rsidRPr="00113745" w:rsidRDefault="005F23BB" w:rsidP="001137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745">
        <w:rPr>
          <w:rFonts w:ascii="Times New Roman" w:eastAsia="Times New Roman" w:hAnsi="Times New Roman" w:cs="Times New Roman"/>
          <w:sz w:val="28"/>
          <w:szCs w:val="28"/>
        </w:rPr>
        <w:t>где n(v) - распределение по относительным скоростям частиц a и A.</w:t>
      </w:r>
      <w:r w:rsidRPr="00113745">
        <w:rPr>
          <w:rFonts w:ascii="Times New Roman" w:eastAsia="Times New Roman" w:hAnsi="Times New Roman" w:cs="Times New Roman"/>
          <w:sz w:val="28"/>
          <w:szCs w:val="28"/>
        </w:rPr>
        <w:br/>
        <w:t>    Эффективная энергия ядерных реакций E</w:t>
      </w:r>
      <w:r w:rsidRPr="00113745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113745">
        <w:rPr>
          <w:rFonts w:ascii="Times New Roman" w:eastAsia="Times New Roman" w:hAnsi="Times New Roman" w:cs="Times New Roman"/>
          <w:sz w:val="28"/>
          <w:szCs w:val="28"/>
        </w:rPr>
        <w:t xml:space="preserve"> в звездах зависит от температуры T, зарядов частиц, вступающих во взаимодействие, и приведенной массы этих частиц следующим образом:</w:t>
      </w:r>
    </w:p>
    <w:p w:rsidR="005F23BB" w:rsidRPr="00113745" w:rsidRDefault="00CA1B4F" w:rsidP="001137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0.122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M)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.3</m:t>
              </m:r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2/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>5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5F23BB" w:rsidRPr="00113745" w:rsidRDefault="005F23BB" w:rsidP="001137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745">
        <w:rPr>
          <w:rFonts w:ascii="Times New Roman" w:eastAsia="Times New Roman" w:hAnsi="Times New Roman" w:cs="Times New Roman"/>
          <w:sz w:val="28"/>
          <w:szCs w:val="28"/>
        </w:rPr>
        <w:t xml:space="preserve">Здесь заряды выражены в единицах элементарного заряда; T в </w:t>
      </w:r>
      <w:proofErr w:type="gramStart"/>
      <w:r w:rsidRPr="00113745">
        <w:rPr>
          <w:rFonts w:ascii="Times New Roman" w:eastAsia="Times New Roman" w:hAnsi="Times New Roman" w:cs="Times New Roman"/>
          <w:sz w:val="28"/>
          <w:szCs w:val="28"/>
        </w:rPr>
        <w:t>единицах  10</w:t>
      </w:r>
      <w:r w:rsidRPr="0011374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9</w:t>
      </w:r>
      <w:proofErr w:type="gramEnd"/>
      <w:r w:rsidRPr="00113745">
        <w:rPr>
          <w:rFonts w:ascii="Times New Roman" w:eastAsia="Times New Roman" w:hAnsi="Times New Roman" w:cs="Times New Roman"/>
          <w:sz w:val="28"/>
          <w:szCs w:val="28"/>
        </w:rPr>
        <w:t xml:space="preserve"> К; М - в </w:t>
      </w:r>
      <w:proofErr w:type="spellStart"/>
      <w:r w:rsidRPr="00113745">
        <w:rPr>
          <w:rFonts w:ascii="Times New Roman" w:eastAsia="Times New Roman" w:hAnsi="Times New Roman" w:cs="Times New Roman"/>
          <w:sz w:val="28"/>
          <w:szCs w:val="28"/>
        </w:rPr>
        <w:t>а.е.м</w:t>
      </w:r>
      <w:proofErr w:type="spellEnd"/>
      <w:r w:rsidRPr="00113745">
        <w:rPr>
          <w:rFonts w:ascii="Times New Roman" w:eastAsia="Times New Roman" w:hAnsi="Times New Roman" w:cs="Times New Roman"/>
          <w:sz w:val="28"/>
          <w:szCs w:val="28"/>
        </w:rPr>
        <w:t>. (1 </w:t>
      </w:r>
      <w:proofErr w:type="spellStart"/>
      <w:r w:rsidRPr="00113745">
        <w:rPr>
          <w:rFonts w:ascii="Times New Roman" w:eastAsia="Times New Roman" w:hAnsi="Times New Roman" w:cs="Times New Roman"/>
          <w:sz w:val="28"/>
          <w:szCs w:val="28"/>
        </w:rPr>
        <w:t>а.е.м</w:t>
      </w:r>
      <w:proofErr w:type="spellEnd"/>
      <w:r w:rsidRPr="00113745">
        <w:rPr>
          <w:rFonts w:ascii="Times New Roman" w:eastAsia="Times New Roman" w:hAnsi="Times New Roman" w:cs="Times New Roman"/>
          <w:sz w:val="28"/>
          <w:szCs w:val="28"/>
        </w:rPr>
        <w:t>. = 935.5 МэВ/c</w:t>
      </w:r>
      <w:r w:rsidRPr="0011374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2 </w:t>
      </w:r>
      <w:r w:rsidRPr="00113745">
        <w:rPr>
          <w:rFonts w:ascii="Times New Roman" w:eastAsia="Times New Roman" w:hAnsi="Times New Roman" w:cs="Times New Roman"/>
          <w:sz w:val="28"/>
          <w:szCs w:val="28"/>
        </w:rPr>
        <w:t>≈ 1/66·10</w:t>
      </w:r>
      <w:r w:rsidRPr="0011374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24</w:t>
      </w:r>
      <w:r w:rsidRPr="00113745">
        <w:rPr>
          <w:rFonts w:ascii="Times New Roman" w:eastAsia="Times New Roman" w:hAnsi="Times New Roman" w:cs="Times New Roman"/>
          <w:sz w:val="28"/>
          <w:szCs w:val="28"/>
        </w:rPr>
        <w:t xml:space="preserve"> г).  При малых энергиях столкновения и предположении, что частица и мишень окажутся в пределах действия ядерных сил, для </w:t>
      </w:r>
      <w:proofErr w:type="spellStart"/>
      <w:r w:rsidRPr="00113745">
        <w:rPr>
          <w:rFonts w:ascii="Times New Roman" w:eastAsia="Times New Roman" w:hAnsi="Times New Roman" w:cs="Times New Roman"/>
          <w:sz w:val="28"/>
          <w:szCs w:val="28"/>
        </w:rPr>
        <w:t>σ</w:t>
      </w:r>
      <w:r w:rsidRPr="00113745">
        <w:rPr>
          <w:rFonts w:ascii="Times New Roman" w:eastAsia="Times New Roman" w:hAnsi="Times New Roman" w:cs="Times New Roman"/>
          <w:sz w:val="28"/>
          <w:szCs w:val="28"/>
          <w:vertAlign w:val="subscript"/>
        </w:rPr>
        <w:t>aA</w:t>
      </w:r>
      <w:proofErr w:type="spellEnd"/>
      <w:r w:rsidRPr="00113745">
        <w:rPr>
          <w:rFonts w:ascii="Times New Roman" w:eastAsia="Times New Roman" w:hAnsi="Times New Roman" w:cs="Times New Roman"/>
          <w:sz w:val="28"/>
          <w:szCs w:val="28"/>
        </w:rPr>
        <w:t>(E) можно использовать следующее выражение</w:t>
      </w:r>
    </w:p>
    <w:p w:rsidR="005F23BB" w:rsidRPr="00113745" w:rsidRDefault="00CA1B4F" w:rsidP="001137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A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E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π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λ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P(E)</m:t>
          </m:r>
        </m:oMath>
      </m:oMathPara>
    </w:p>
    <w:p w:rsidR="005F23BB" w:rsidRPr="00113745" w:rsidRDefault="005F23BB" w:rsidP="001137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745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λ</m:t>
        </m:r>
      </m:oMath>
      <w:r w:rsidRPr="00113745">
        <w:rPr>
          <w:rFonts w:ascii="Times New Roman" w:eastAsia="Times New Roman" w:hAnsi="Times New Roman" w:cs="Times New Roman"/>
          <w:sz w:val="28"/>
          <w:szCs w:val="28"/>
        </w:rPr>
        <w:t xml:space="preserve">- длина волны де Бройля налетающей </w:t>
      </w:r>
      <w:proofErr w:type="gramStart"/>
      <w:r w:rsidRPr="00113745">
        <w:rPr>
          <w:rFonts w:ascii="Times New Roman" w:eastAsia="Times New Roman" w:hAnsi="Times New Roman" w:cs="Times New Roman"/>
          <w:sz w:val="28"/>
          <w:szCs w:val="28"/>
        </w:rPr>
        <w:t xml:space="preserve">частицы </w:t>
      </w:r>
      <m:oMath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~1/E</m:t>
            </m:r>
          </m:e>
        </m:d>
      </m:oMath>
      <w:r w:rsidRPr="00113745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113745">
        <w:rPr>
          <w:rFonts w:ascii="Times New Roman" w:eastAsia="Times New Roman" w:hAnsi="Times New Roman" w:cs="Times New Roman"/>
          <w:sz w:val="28"/>
          <w:szCs w:val="28"/>
        </w:rPr>
        <w:t xml:space="preserve"> а P(E) - фактор кулоновской проницаемости Гамова:</w:t>
      </w:r>
    </w:p>
    <w:p w:rsidR="005F23BB" w:rsidRPr="008D2334" w:rsidRDefault="00113745" w:rsidP="008D2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/E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/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/E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/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>6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5D2E1E" w:rsidRPr="008D2334" w:rsidRDefault="008D2334" w:rsidP="008D2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34">
        <w:rPr>
          <w:rFonts w:ascii="Times New Roman" w:hAnsi="Times New Roman" w:cs="Times New Roman"/>
          <w:sz w:val="28"/>
          <w:szCs w:val="28"/>
        </w:rPr>
        <w:t>где E</w:t>
      </w:r>
      <w:r w:rsidRPr="008D2334">
        <w:rPr>
          <w:rFonts w:ascii="Times New Roman" w:hAnsi="Times New Roman" w:cs="Times New Roman"/>
          <w:sz w:val="28"/>
          <w:szCs w:val="28"/>
          <w:vertAlign w:val="subscript"/>
        </w:rPr>
        <w:t>G</w:t>
      </w:r>
      <w:r w:rsidRPr="008D2334">
        <w:rPr>
          <w:rFonts w:ascii="Times New Roman" w:hAnsi="Times New Roman" w:cs="Times New Roman"/>
          <w:sz w:val="28"/>
          <w:szCs w:val="28"/>
        </w:rPr>
        <w:t xml:space="preserve"> - энергия </w:t>
      </w:r>
      <w:proofErr w:type="spellStart"/>
      <w:r w:rsidRPr="008D2334">
        <w:rPr>
          <w:rFonts w:ascii="Times New Roman" w:hAnsi="Times New Roman" w:cs="Times New Roman"/>
          <w:sz w:val="28"/>
          <w:szCs w:val="28"/>
        </w:rPr>
        <w:t>Гамова</w:t>
      </w:r>
      <w:proofErr w:type="spellEnd"/>
      <w:r w:rsidRPr="008D2334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≈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</m:t>
        </m:r>
      </m:oMath>
      <w:r w:rsidRPr="008D2334">
        <w:rPr>
          <w:rFonts w:ascii="Times New Roman" w:hAnsi="Times New Roman" w:cs="Times New Roman"/>
          <w:sz w:val="28"/>
          <w:szCs w:val="28"/>
        </w:rPr>
        <w:t xml:space="preserve">), которая выражается в МэВ, если М - в </w:t>
      </w:r>
      <w:proofErr w:type="gramStart"/>
      <w:r w:rsidRPr="008D2334">
        <w:rPr>
          <w:rFonts w:ascii="Times New Roman" w:hAnsi="Times New Roman" w:cs="Times New Roman"/>
          <w:sz w:val="28"/>
          <w:szCs w:val="28"/>
        </w:rPr>
        <w:t>а.е.м..</w:t>
      </w:r>
      <w:proofErr w:type="gramEnd"/>
    </w:p>
    <w:p w:rsidR="008D2334" w:rsidRDefault="008D2334" w:rsidP="008D2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34">
        <w:rPr>
          <w:rFonts w:ascii="Times New Roman" w:hAnsi="Times New Roman" w:cs="Times New Roman"/>
          <w:sz w:val="28"/>
          <w:szCs w:val="28"/>
        </w:rPr>
        <w:t>Обычно вводится слабо зависящая от энергии функция S(E), которая позволяет более точно экстраполировать величину сечений реакций, измеренных при более высоких лабораторных энергиях в пороговую область, т.е. к звездным условиям. Эта функция вводится следующим образом:</w:t>
      </w:r>
    </w:p>
    <w:p w:rsidR="008D2334" w:rsidRPr="008D2334" w:rsidRDefault="008D2334" w:rsidP="008D2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σ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ex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G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den>
          </m:f>
        </m:oMath>
      </m:oMathPara>
    </w:p>
    <w:p w:rsidR="008D2334" w:rsidRPr="008D2334" w:rsidRDefault="008D2334" w:rsidP="008D2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сюда следуе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D2334" w:rsidRPr="008D2334" w:rsidRDefault="00875AE9" w:rsidP="008D2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Eσ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exp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>7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8D2334" w:rsidRDefault="008D2334" w:rsidP="008D23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334">
        <w:rPr>
          <w:rFonts w:ascii="Times New Roman" w:hAnsi="Times New Roman" w:cs="Times New Roman"/>
          <w:sz w:val="28"/>
          <w:szCs w:val="28"/>
        </w:rPr>
        <w:lastRenderedPageBreak/>
        <w:t>Сечения многих термоядерных реакций определены вплоть до довольно низких энергий ~ (5 - 10) кэВ. На основе этих данных получены функции S(E).</w:t>
      </w:r>
    </w:p>
    <w:p w:rsidR="008D2334" w:rsidRDefault="008D2334" w:rsidP="008D2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34">
        <w:rPr>
          <w:rFonts w:ascii="Times New Roman" w:hAnsi="Times New Roman" w:cs="Times New Roman"/>
          <w:sz w:val="28"/>
          <w:szCs w:val="28"/>
        </w:rPr>
        <w:t>Удельная скорость ядерной реакции как функция температуры T (а также вид функции S(E)) существенно зависит от того, есть ли резонанс вблизи энергии сталкивающихся частиц или нет. Для нерезонансной реакции:</w:t>
      </w:r>
    </w:p>
    <w:p w:rsidR="008D2334" w:rsidRPr="008D2334" w:rsidRDefault="00CA1B4F" w:rsidP="008D2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σv</m:t>
                      </m:r>
                    </m:e>
                  </m:d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ере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~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S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sup>
          </m:sSup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T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 xml:space="preserve"> (</m:t>
          </m:r>
          <m:r>
            <w:rPr>
              <w:rFonts w:ascii="Cambria Math" w:hAnsi="Cambria Math"/>
              <w:sz w:val="28"/>
              <w:szCs w:val="28"/>
            </w:rPr>
            <m:t>8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8D2334" w:rsidRDefault="008D2334" w:rsidP="008D2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34">
        <w:rPr>
          <w:rFonts w:ascii="Times New Roman" w:hAnsi="Times New Roman" w:cs="Times New Roman"/>
          <w:sz w:val="28"/>
          <w:szCs w:val="28"/>
        </w:rPr>
        <w:t>Для резонансной реакции:</w:t>
      </w:r>
    </w:p>
    <w:p w:rsidR="008D2334" w:rsidRPr="008D2334" w:rsidRDefault="00CA1B4F" w:rsidP="008D2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σv</m:t>
                      </m:r>
                    </m:e>
                  </m:d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е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~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S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ез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рез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T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>9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8D2334" w:rsidRDefault="008D2334" w:rsidP="008D2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34">
        <w:rPr>
          <w:rFonts w:ascii="Times New Roman" w:hAnsi="Times New Roman" w:cs="Times New Roman"/>
          <w:sz w:val="28"/>
          <w:szCs w:val="28"/>
        </w:rPr>
        <w:t>    Таким образом, для вычисления скорости ядерной реакции в звездах необходимо, помимо плотностей сталкивающихся частиц, знать:</w:t>
      </w:r>
    </w:p>
    <w:p w:rsidR="008D2334" w:rsidRDefault="008D2334" w:rsidP="008D2334">
      <w:pPr>
        <w:pStyle w:val="a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334">
        <w:rPr>
          <w:rFonts w:ascii="Times New Roman" w:hAnsi="Times New Roman" w:cs="Times New Roman"/>
          <w:sz w:val="28"/>
          <w:szCs w:val="28"/>
        </w:rPr>
        <w:t>распределение температуры внутри звезды</w:t>
      </w:r>
    </w:p>
    <w:p w:rsidR="008D2334" w:rsidRPr="008D2334" w:rsidRDefault="008D2334" w:rsidP="008D2334">
      <w:pPr>
        <w:pStyle w:val="a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334">
        <w:rPr>
          <w:rFonts w:ascii="Times New Roman" w:hAnsi="Times New Roman" w:cs="Times New Roman"/>
          <w:sz w:val="28"/>
          <w:szCs w:val="28"/>
        </w:rPr>
        <w:t>эффективные сечения реакций вплоть до достаточно низких энергий взаимодействующих частиц, соответствующих температуре ~ 10</w:t>
      </w:r>
      <w:r w:rsidRPr="008D2334">
        <w:rPr>
          <w:rFonts w:ascii="Times New Roman" w:hAnsi="Times New Roman" w:cs="Times New Roman"/>
          <w:sz w:val="28"/>
          <w:szCs w:val="28"/>
          <w:vertAlign w:val="superscript"/>
        </w:rPr>
        <w:t xml:space="preserve">7 </w:t>
      </w:r>
      <w:r w:rsidRPr="008D2334">
        <w:rPr>
          <w:rFonts w:ascii="Times New Roman" w:hAnsi="Times New Roman" w:cs="Times New Roman"/>
          <w:sz w:val="28"/>
          <w:szCs w:val="28"/>
        </w:rPr>
        <w:t>K. Эта температура отвечает кинетической энергии ~ 1 кэВ</w:t>
      </w:r>
    </w:p>
    <w:p w:rsidR="008D2334" w:rsidRPr="008D2334" w:rsidRDefault="008D2334" w:rsidP="008D2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433" w:rsidRPr="008D2334" w:rsidRDefault="0009724D" w:rsidP="008D2334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72015037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6F48A1" w:rsidRPr="008D233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30641E" w:rsidRPr="008D2334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372433" w:rsidRPr="008D23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372433" w:rsidRPr="008D2334">
        <w:rPr>
          <w:rFonts w:ascii="Times New Roman" w:hAnsi="Times New Roman" w:cs="Times New Roman"/>
          <w:b/>
          <w:color w:val="auto"/>
          <w:sz w:val="28"/>
          <w:szCs w:val="28"/>
        </w:rPr>
        <w:t>Нуклеосинтез</w:t>
      </w:r>
      <w:proofErr w:type="spellEnd"/>
      <w:r w:rsidR="00372433" w:rsidRPr="008D23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92B56" w:rsidRPr="008D2334">
        <w:rPr>
          <w:rFonts w:ascii="Times New Roman" w:hAnsi="Times New Roman" w:cs="Times New Roman"/>
          <w:b/>
          <w:color w:val="auto"/>
          <w:sz w:val="28"/>
          <w:szCs w:val="28"/>
        </w:rPr>
        <w:t>в звездах</w:t>
      </w:r>
      <w:bookmarkEnd w:id="11"/>
    </w:p>
    <w:p w:rsidR="005D2E1E" w:rsidRPr="005D2E1E" w:rsidRDefault="005D2E1E" w:rsidP="005D2E1E"/>
    <w:p w:rsidR="006837EC" w:rsidRPr="00113745" w:rsidRDefault="006837EC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>В современном представлении, только ядро водорода имеет минимальный электрический заряд для преодоления кулоновского барьера, и которое имеет достаточное сечение реакции для слияния ядер при температурах звезд. Также, данное представление согласуется с теорией звездной эволюции</w:t>
      </w:r>
      <w:r w:rsidR="00327DDC" w:rsidRPr="00113745">
        <w:rPr>
          <w:rFonts w:ascii="Times New Roman" w:hAnsi="Times New Roman" w:cs="Times New Roman"/>
          <w:sz w:val="28"/>
          <w:szCs w:val="28"/>
        </w:rPr>
        <w:t>,</w:t>
      </w:r>
      <w:r w:rsidRPr="00113745">
        <w:rPr>
          <w:rFonts w:ascii="Times New Roman" w:hAnsi="Times New Roman" w:cs="Times New Roman"/>
          <w:sz w:val="28"/>
          <w:szCs w:val="28"/>
        </w:rPr>
        <w:t xml:space="preserve"> и с тем, что водород является самым распространенным элементом во Вселенной</w:t>
      </w:r>
      <w:r w:rsidR="008D2334">
        <w:rPr>
          <w:rFonts w:ascii="Times New Roman" w:hAnsi="Times New Roman" w:cs="Times New Roman"/>
          <w:sz w:val="28"/>
          <w:szCs w:val="28"/>
        </w:rPr>
        <w:t xml:space="preserve"> после ее образования</w:t>
      </w:r>
      <w:r w:rsidRPr="00113745">
        <w:rPr>
          <w:rFonts w:ascii="Times New Roman" w:hAnsi="Times New Roman" w:cs="Times New Roman"/>
          <w:sz w:val="28"/>
          <w:szCs w:val="28"/>
        </w:rPr>
        <w:t>.</w:t>
      </w:r>
    </w:p>
    <w:p w:rsidR="006837EC" w:rsidRDefault="002A006D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 xml:space="preserve">Бете и </w:t>
      </w:r>
      <w:proofErr w:type="spellStart"/>
      <w:r w:rsidRPr="00113745">
        <w:rPr>
          <w:rFonts w:ascii="Times New Roman" w:hAnsi="Times New Roman" w:cs="Times New Roman"/>
          <w:sz w:val="28"/>
          <w:szCs w:val="28"/>
        </w:rPr>
        <w:t>Вайцзеккр</w:t>
      </w:r>
      <w:proofErr w:type="spellEnd"/>
      <w:r w:rsidR="006837EC" w:rsidRPr="00113745">
        <w:rPr>
          <w:rFonts w:ascii="Times New Roman" w:hAnsi="Times New Roman" w:cs="Times New Roman"/>
          <w:sz w:val="28"/>
          <w:szCs w:val="28"/>
        </w:rPr>
        <w:t xml:space="preserve"> показали, что возможны две различные последовательности реакций преобразования 4-х ядер водорода в ядро </w:t>
      </w:r>
      <w:r w:rsidR="006837EC" w:rsidRPr="00113745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6837EC" w:rsidRPr="00113745">
        <w:rPr>
          <w:rFonts w:ascii="Times New Roman" w:hAnsi="Times New Roman" w:cs="Times New Roman"/>
          <w:sz w:val="28"/>
          <w:szCs w:val="28"/>
        </w:rPr>
        <w:t>He, которые могут обеспечить достаточное выделение энергии дл</w:t>
      </w:r>
      <w:r w:rsidR="00A8253E">
        <w:rPr>
          <w:rFonts w:ascii="Times New Roman" w:hAnsi="Times New Roman" w:cs="Times New Roman"/>
          <w:sz w:val="28"/>
          <w:szCs w:val="28"/>
        </w:rPr>
        <w:t xml:space="preserve">я </w:t>
      </w:r>
      <w:r w:rsidR="008D2334">
        <w:rPr>
          <w:rFonts w:ascii="Times New Roman" w:hAnsi="Times New Roman" w:cs="Times New Roman"/>
          <w:sz w:val="28"/>
          <w:szCs w:val="28"/>
        </w:rPr>
        <w:t xml:space="preserve">поддержания </w:t>
      </w:r>
      <w:r w:rsidR="008D2334">
        <w:rPr>
          <w:rFonts w:ascii="Times New Roman" w:hAnsi="Times New Roman" w:cs="Times New Roman"/>
          <w:sz w:val="28"/>
          <w:szCs w:val="28"/>
        </w:rPr>
        <w:lastRenderedPageBreak/>
        <w:t xml:space="preserve">светимости звезды. Это </w:t>
      </w:r>
      <w:r w:rsidR="00A8253E">
        <w:rPr>
          <w:rFonts w:ascii="Times New Roman" w:hAnsi="Times New Roman" w:cs="Times New Roman"/>
          <w:sz w:val="28"/>
          <w:szCs w:val="28"/>
        </w:rPr>
        <w:t xml:space="preserve">протон-протонная и </w:t>
      </w:r>
      <w:r w:rsidR="00A8253E">
        <w:rPr>
          <w:rFonts w:ascii="Times New Roman" w:hAnsi="Times New Roman" w:cs="Times New Roman"/>
          <w:sz w:val="28"/>
          <w:szCs w:val="28"/>
          <w:lang w:val="en-US"/>
        </w:rPr>
        <w:t>CNO</w:t>
      </w:r>
      <w:r w:rsidR="00A8253E">
        <w:rPr>
          <w:rFonts w:ascii="Times New Roman" w:hAnsi="Times New Roman" w:cs="Times New Roman"/>
          <w:sz w:val="28"/>
          <w:szCs w:val="28"/>
        </w:rPr>
        <w:t xml:space="preserve"> цепочки. Какая из двух этих цепочек реакций будет преобл</w:t>
      </w:r>
      <w:r w:rsidR="008D2334">
        <w:rPr>
          <w:rFonts w:ascii="Times New Roman" w:hAnsi="Times New Roman" w:cs="Times New Roman"/>
          <w:sz w:val="28"/>
          <w:szCs w:val="28"/>
        </w:rPr>
        <w:t>адать в звезде</w:t>
      </w:r>
      <w:r w:rsidR="00A8253E">
        <w:rPr>
          <w:rFonts w:ascii="Times New Roman" w:hAnsi="Times New Roman" w:cs="Times New Roman"/>
          <w:sz w:val="28"/>
          <w:szCs w:val="28"/>
        </w:rPr>
        <w:t xml:space="preserve"> сильно зависит от температуры. Так, в звездах, имеющих массу сравнимую с массой Солнца, доминирует протон-протонная цепочка. В более же массивных звездах, в которых будет более высокая температура доминирует </w:t>
      </w:r>
      <w:r w:rsidR="00A8253E">
        <w:rPr>
          <w:rFonts w:ascii="Times New Roman" w:hAnsi="Times New Roman" w:cs="Times New Roman"/>
          <w:sz w:val="28"/>
          <w:szCs w:val="28"/>
          <w:lang w:val="en-US"/>
        </w:rPr>
        <w:t>CNO</w:t>
      </w:r>
      <w:r w:rsidR="00A8253E" w:rsidRPr="00A8253E">
        <w:rPr>
          <w:rFonts w:ascii="Times New Roman" w:hAnsi="Times New Roman" w:cs="Times New Roman"/>
          <w:sz w:val="28"/>
          <w:szCs w:val="28"/>
        </w:rPr>
        <w:t>-</w:t>
      </w:r>
      <w:r w:rsidR="00A8253E">
        <w:rPr>
          <w:rFonts w:ascii="Times New Roman" w:hAnsi="Times New Roman" w:cs="Times New Roman"/>
          <w:sz w:val="28"/>
          <w:szCs w:val="28"/>
        </w:rPr>
        <w:t>цепочка.</w:t>
      </w:r>
    </w:p>
    <w:p w:rsidR="00A8253E" w:rsidRDefault="00A8253E" w:rsidP="00F900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00780" cy="1802921"/>
            <wp:effectExtent l="0" t="0" r="0" b="0"/>
            <wp:docPr id="5" name="Рисунок 5" descr="C:\Users\ASUS\Desktop\nsf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nsf13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432" cy="180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49E" w:rsidRPr="000773CF" w:rsidRDefault="00A3149E" w:rsidP="00F900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3CF">
        <w:rPr>
          <w:rFonts w:ascii="Times New Roman" w:hAnsi="Times New Roman" w:cs="Times New Roman"/>
          <w:sz w:val="28"/>
          <w:szCs w:val="28"/>
        </w:rPr>
        <w:t>Рисунок 6.</w:t>
      </w:r>
      <w:r w:rsidR="000773CF" w:rsidRPr="000773CF">
        <w:rPr>
          <w:rFonts w:ascii="Times New Roman" w:hAnsi="Times New Roman" w:cs="Times New Roman"/>
          <w:sz w:val="28"/>
          <w:szCs w:val="28"/>
        </w:rPr>
        <w:t xml:space="preserve"> Зависимость от температуры логарифма скорости V выделения энергии в водородном (</w:t>
      </w:r>
      <w:proofErr w:type="spellStart"/>
      <w:r w:rsidR="000773CF" w:rsidRPr="000773CF">
        <w:rPr>
          <w:rFonts w:ascii="Times New Roman" w:hAnsi="Times New Roman" w:cs="Times New Roman"/>
          <w:sz w:val="28"/>
          <w:szCs w:val="28"/>
        </w:rPr>
        <w:t>pp</w:t>
      </w:r>
      <w:proofErr w:type="spellEnd"/>
      <w:r w:rsidR="000773CF" w:rsidRPr="000773CF">
        <w:rPr>
          <w:rFonts w:ascii="Times New Roman" w:hAnsi="Times New Roman" w:cs="Times New Roman"/>
          <w:sz w:val="28"/>
          <w:szCs w:val="28"/>
        </w:rPr>
        <w:t>) и углеродном (CNO) циклах.</w:t>
      </w:r>
    </w:p>
    <w:p w:rsidR="006C4A34" w:rsidRPr="00A8253E" w:rsidRDefault="006C4A34" w:rsidP="00F900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B83" w:rsidRPr="00BB1A1C" w:rsidRDefault="0009724D" w:rsidP="00BB1A1C">
      <w:pPr>
        <w:pStyle w:val="3"/>
        <w:spacing w:before="0" w:line="360" w:lineRule="auto"/>
        <w:ind w:firstLine="709"/>
        <w:jc w:val="center"/>
        <w:rPr>
          <w:rStyle w:val="ad"/>
          <w:rFonts w:ascii="Times New Roman" w:hAnsi="Times New Roman" w:cs="Times New Roman"/>
          <w:color w:val="auto"/>
          <w:sz w:val="28"/>
          <w:szCs w:val="28"/>
        </w:rPr>
      </w:pPr>
      <w:bookmarkStart w:id="12" w:name="_Toc72015038"/>
      <w:r>
        <w:rPr>
          <w:rStyle w:val="ad"/>
          <w:rFonts w:ascii="Times New Roman" w:hAnsi="Times New Roman" w:cs="Times New Roman"/>
          <w:color w:val="auto"/>
          <w:sz w:val="28"/>
          <w:szCs w:val="28"/>
        </w:rPr>
        <w:t>2</w:t>
      </w:r>
      <w:r w:rsidR="00F65B83" w:rsidRPr="00BB1A1C">
        <w:rPr>
          <w:rStyle w:val="ad"/>
          <w:rFonts w:ascii="Times New Roman" w:hAnsi="Times New Roman" w:cs="Times New Roman"/>
          <w:color w:val="auto"/>
          <w:sz w:val="28"/>
          <w:szCs w:val="28"/>
        </w:rPr>
        <w:t>.</w:t>
      </w:r>
      <w:r w:rsidR="0030641E">
        <w:rPr>
          <w:rStyle w:val="ad"/>
          <w:rFonts w:ascii="Times New Roman" w:hAnsi="Times New Roman" w:cs="Times New Roman"/>
          <w:color w:val="auto"/>
          <w:sz w:val="28"/>
          <w:szCs w:val="28"/>
        </w:rPr>
        <w:t>2</w:t>
      </w:r>
      <w:r w:rsidR="005F23BB" w:rsidRPr="00BB1A1C">
        <w:rPr>
          <w:rStyle w:val="ad"/>
          <w:rFonts w:ascii="Times New Roman" w:hAnsi="Times New Roman" w:cs="Times New Roman"/>
          <w:color w:val="auto"/>
          <w:sz w:val="28"/>
          <w:szCs w:val="28"/>
        </w:rPr>
        <w:t>.1</w:t>
      </w:r>
      <w:r w:rsidR="00F65B83" w:rsidRPr="00BB1A1C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 Протон-протонная цепочка</w:t>
      </w:r>
      <w:bookmarkEnd w:id="12"/>
    </w:p>
    <w:p w:rsidR="00BB1A1C" w:rsidRPr="00BB1A1C" w:rsidRDefault="00BB1A1C" w:rsidP="00BB1A1C"/>
    <w:p w:rsidR="00980BC3" w:rsidRPr="00113745" w:rsidRDefault="00CD2ECF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sz w:val="28"/>
          <w:szCs w:val="28"/>
        </w:rPr>
        <w:t>Протон-</w:t>
      </w:r>
      <w:r w:rsidR="002A006D" w:rsidRPr="00113745">
        <w:rPr>
          <w:rStyle w:val="ad"/>
          <w:rFonts w:ascii="Times New Roman" w:hAnsi="Times New Roman" w:cs="Times New Roman"/>
          <w:b w:val="0"/>
          <w:sz w:val="28"/>
          <w:szCs w:val="28"/>
        </w:rPr>
        <w:t>протонная цепочка</w:t>
      </w:r>
      <w:r w:rsidR="00F10CE8">
        <w:rPr>
          <w:rFonts w:ascii="Times New Roman" w:hAnsi="Times New Roman" w:cs="Times New Roman"/>
          <w:sz w:val="28"/>
          <w:szCs w:val="28"/>
        </w:rPr>
        <w:t xml:space="preserve"> представлена на рис. 7</w:t>
      </w:r>
      <w:r w:rsidR="002A006D" w:rsidRPr="00113745">
        <w:rPr>
          <w:rFonts w:ascii="Times New Roman" w:hAnsi="Times New Roman" w:cs="Times New Roman"/>
          <w:sz w:val="28"/>
          <w:szCs w:val="28"/>
        </w:rPr>
        <w:t>. Под каждой стрелкой приведено либо время t протекания данной реакции в условиях Солнца, либо период полураспада T</w:t>
      </w:r>
      <w:r w:rsidR="002A006D" w:rsidRPr="00113745">
        <w:rPr>
          <w:rFonts w:ascii="Times New Roman" w:hAnsi="Times New Roman" w:cs="Times New Roman"/>
          <w:sz w:val="28"/>
          <w:szCs w:val="28"/>
          <w:vertAlign w:val="subscript"/>
        </w:rPr>
        <w:t>1/2</w:t>
      </w:r>
      <w:r w:rsidR="002A006D" w:rsidRPr="00113745">
        <w:rPr>
          <w:rFonts w:ascii="Times New Roman" w:hAnsi="Times New Roman" w:cs="Times New Roman"/>
          <w:sz w:val="28"/>
          <w:szCs w:val="28"/>
        </w:rPr>
        <w:t xml:space="preserve"> ядра. Расчет проведен </w:t>
      </w:r>
      <w:r w:rsidR="00875AE9">
        <w:rPr>
          <w:rFonts w:ascii="Times New Roman" w:hAnsi="Times New Roman" w:cs="Times New Roman"/>
          <w:sz w:val="28"/>
          <w:szCs w:val="28"/>
        </w:rPr>
        <w:t>с использованием формул (</w:t>
      </w:r>
      <w:r w:rsidR="0009724D">
        <w:rPr>
          <w:rFonts w:ascii="Times New Roman" w:hAnsi="Times New Roman" w:cs="Times New Roman"/>
          <w:sz w:val="28"/>
          <w:szCs w:val="28"/>
        </w:rPr>
        <w:t>4</w:t>
      </w:r>
      <w:r w:rsidR="00875AE9">
        <w:rPr>
          <w:rFonts w:ascii="Times New Roman" w:hAnsi="Times New Roman" w:cs="Times New Roman"/>
          <w:sz w:val="28"/>
          <w:szCs w:val="28"/>
        </w:rPr>
        <w:t>) - (</w:t>
      </w:r>
      <w:r w:rsidR="0009724D">
        <w:rPr>
          <w:rFonts w:ascii="Times New Roman" w:hAnsi="Times New Roman" w:cs="Times New Roman"/>
          <w:sz w:val="28"/>
          <w:szCs w:val="28"/>
        </w:rPr>
        <w:t>9</w:t>
      </w:r>
      <w:r w:rsidR="002A006D" w:rsidRPr="00113745">
        <w:rPr>
          <w:rFonts w:ascii="Times New Roman" w:hAnsi="Times New Roman" w:cs="Times New Roman"/>
          <w:sz w:val="28"/>
          <w:szCs w:val="28"/>
        </w:rPr>
        <w:t>) для случая равенства общих масс водорода и гелия, вступающих во взаимодействие, средней плотности вещества ρ = 150 г/см</w:t>
      </w:r>
      <w:r w:rsidR="002A006D" w:rsidRPr="0011374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80BC3" w:rsidRPr="0011374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80BC3" w:rsidRPr="00113745">
        <w:rPr>
          <w:rFonts w:ascii="Times New Roman" w:hAnsi="Times New Roman" w:cs="Times New Roman"/>
          <w:sz w:val="28"/>
          <w:szCs w:val="28"/>
        </w:rPr>
        <w:t>и температуры T = 1.5</w:t>
      </w:r>
      <w:r w:rsidR="002A006D" w:rsidRPr="00113745">
        <w:rPr>
          <w:rFonts w:ascii="Times New Roman" w:hAnsi="Times New Roman" w:cs="Times New Roman"/>
          <w:sz w:val="28"/>
          <w:szCs w:val="28"/>
        </w:rPr>
        <w:t>·10</w:t>
      </w:r>
      <w:r w:rsidR="002A006D" w:rsidRPr="00113745">
        <w:rPr>
          <w:rFonts w:ascii="Times New Roman" w:hAnsi="Times New Roman" w:cs="Times New Roman"/>
          <w:sz w:val="28"/>
          <w:szCs w:val="28"/>
          <w:vertAlign w:val="superscript"/>
        </w:rPr>
        <w:t xml:space="preserve">7 </w:t>
      </w:r>
      <w:r w:rsidR="002A006D" w:rsidRPr="00113745">
        <w:rPr>
          <w:rFonts w:ascii="Times New Roman" w:hAnsi="Times New Roman" w:cs="Times New Roman"/>
          <w:sz w:val="28"/>
          <w:szCs w:val="28"/>
        </w:rPr>
        <w:t>K. Для каждой ре</w:t>
      </w:r>
      <w:r w:rsidR="00980BC3" w:rsidRPr="00113745">
        <w:rPr>
          <w:rFonts w:ascii="Times New Roman" w:hAnsi="Times New Roman" w:cs="Times New Roman"/>
          <w:sz w:val="28"/>
          <w:szCs w:val="28"/>
        </w:rPr>
        <w:t>акции приведено</w:t>
      </w:r>
      <w:r w:rsidR="00C93CCF" w:rsidRPr="00113745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="00C93CCF" w:rsidRPr="00113745">
        <w:rPr>
          <w:rFonts w:ascii="Times New Roman" w:hAnsi="Times New Roman" w:cs="Times New Roman"/>
          <w:sz w:val="28"/>
          <w:szCs w:val="28"/>
        </w:rPr>
        <w:t>энерговыделения</w:t>
      </w:r>
      <w:proofErr w:type="spellEnd"/>
      <w:r w:rsidR="00980BC3" w:rsidRPr="00113745">
        <w:rPr>
          <w:rFonts w:ascii="Times New Roman" w:hAnsi="Times New Roman" w:cs="Times New Roman"/>
          <w:sz w:val="28"/>
          <w:szCs w:val="28"/>
        </w:rPr>
        <w:t xml:space="preserve"> (энергия реакции Q).</w:t>
      </w:r>
    </w:p>
    <w:p w:rsidR="00C93CCF" w:rsidRPr="00113745" w:rsidRDefault="002A006D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 xml:space="preserve">Первая реакция в цепочке - взаимодействие двух ядер водорода с образованием дейтрона, позитрона и нейтрино. </w:t>
      </w:r>
      <w:r w:rsidR="000C288A" w:rsidRPr="00113745">
        <w:rPr>
          <w:rFonts w:ascii="Times New Roman" w:hAnsi="Times New Roman" w:cs="Times New Roman"/>
          <w:sz w:val="28"/>
          <w:szCs w:val="28"/>
        </w:rPr>
        <w:t>О</w:t>
      </w:r>
      <w:r w:rsidR="00C93CCF" w:rsidRPr="00113745">
        <w:rPr>
          <w:rFonts w:ascii="Times New Roman" w:hAnsi="Times New Roman" w:cs="Times New Roman"/>
          <w:sz w:val="28"/>
          <w:szCs w:val="28"/>
        </w:rPr>
        <w:t xml:space="preserve">бразовавшийся позитрон в данной реакции, </w:t>
      </w:r>
      <w:r w:rsidR="000C288A" w:rsidRPr="00113745">
        <w:rPr>
          <w:rFonts w:ascii="Times New Roman" w:hAnsi="Times New Roman" w:cs="Times New Roman"/>
          <w:sz w:val="28"/>
          <w:szCs w:val="28"/>
        </w:rPr>
        <w:t xml:space="preserve">позже </w:t>
      </w:r>
      <w:r w:rsidR="00C93CCF" w:rsidRPr="00113745">
        <w:rPr>
          <w:rFonts w:ascii="Times New Roman" w:hAnsi="Times New Roman" w:cs="Times New Roman"/>
          <w:sz w:val="28"/>
          <w:szCs w:val="28"/>
        </w:rPr>
        <w:t xml:space="preserve">аннигилирует с электроном из окружающей среды с </w:t>
      </w:r>
      <w:r w:rsidR="000C288A" w:rsidRPr="00113745">
        <w:rPr>
          <w:rFonts w:ascii="Times New Roman" w:hAnsi="Times New Roman" w:cs="Times New Roman"/>
          <w:sz w:val="28"/>
          <w:szCs w:val="28"/>
        </w:rPr>
        <w:t>испусканием</w:t>
      </w:r>
      <w:r w:rsidR="00282797"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C93CCF" w:rsidRPr="00113745">
        <w:rPr>
          <w:rFonts w:ascii="Times New Roman" w:hAnsi="Times New Roman" w:cs="Times New Roman"/>
          <w:sz w:val="28"/>
          <w:szCs w:val="28"/>
        </w:rPr>
        <w:t>гамма квантов, которые также, наряду с нейтрино, дают вклад в даль</w:t>
      </w:r>
      <w:r w:rsidR="000C288A" w:rsidRPr="00113745">
        <w:rPr>
          <w:rFonts w:ascii="Times New Roman" w:hAnsi="Times New Roman" w:cs="Times New Roman"/>
          <w:sz w:val="28"/>
          <w:szCs w:val="28"/>
        </w:rPr>
        <w:t>нейший поток</w:t>
      </w:r>
      <w:r w:rsidR="00C93CCF" w:rsidRPr="00113745">
        <w:rPr>
          <w:rFonts w:ascii="Times New Roman" w:hAnsi="Times New Roman" w:cs="Times New Roman"/>
          <w:sz w:val="28"/>
          <w:szCs w:val="28"/>
        </w:rPr>
        <w:t xml:space="preserve"> электромагнитно</w:t>
      </w:r>
      <w:r w:rsidR="000C288A" w:rsidRPr="00113745">
        <w:rPr>
          <w:rFonts w:ascii="Times New Roman" w:hAnsi="Times New Roman" w:cs="Times New Roman"/>
          <w:sz w:val="28"/>
          <w:szCs w:val="28"/>
        </w:rPr>
        <w:t>го</w:t>
      </w:r>
      <w:r w:rsidR="00C93CCF" w:rsidRPr="00113745">
        <w:rPr>
          <w:rFonts w:ascii="Times New Roman" w:hAnsi="Times New Roman" w:cs="Times New Roman"/>
          <w:sz w:val="28"/>
          <w:szCs w:val="28"/>
        </w:rPr>
        <w:t xml:space="preserve"> излучен</w:t>
      </w:r>
      <w:r w:rsidR="000C288A" w:rsidRPr="00113745">
        <w:rPr>
          <w:rFonts w:ascii="Times New Roman" w:hAnsi="Times New Roman" w:cs="Times New Roman"/>
          <w:sz w:val="28"/>
          <w:szCs w:val="28"/>
        </w:rPr>
        <w:t>ия</w:t>
      </w:r>
      <w:r w:rsidR="00C93CCF" w:rsidRPr="00113745">
        <w:rPr>
          <w:rFonts w:ascii="Times New Roman" w:hAnsi="Times New Roman" w:cs="Times New Roman"/>
          <w:sz w:val="28"/>
          <w:szCs w:val="28"/>
        </w:rPr>
        <w:t xml:space="preserve"> Солнца. Вся э</w:t>
      </w:r>
      <w:r w:rsidRPr="00113745">
        <w:rPr>
          <w:rFonts w:ascii="Times New Roman" w:hAnsi="Times New Roman" w:cs="Times New Roman"/>
          <w:sz w:val="28"/>
          <w:szCs w:val="28"/>
        </w:rPr>
        <w:t>та реакция</w:t>
      </w:r>
      <w:r w:rsidR="000C288A" w:rsidRPr="00113745">
        <w:rPr>
          <w:rFonts w:ascii="Times New Roman" w:hAnsi="Times New Roman" w:cs="Times New Roman"/>
          <w:sz w:val="28"/>
          <w:szCs w:val="28"/>
        </w:rPr>
        <w:t xml:space="preserve">, </w:t>
      </w:r>
      <w:r w:rsidRPr="00113745">
        <w:rPr>
          <w:rFonts w:ascii="Times New Roman" w:hAnsi="Times New Roman" w:cs="Times New Roman"/>
          <w:sz w:val="28"/>
          <w:szCs w:val="28"/>
        </w:rPr>
        <w:t>происходит в результате слабого взаимодействия и является определяющей в ск</w:t>
      </w:r>
      <w:r w:rsidR="00B43760" w:rsidRPr="00113745">
        <w:rPr>
          <w:rFonts w:ascii="Times New Roman" w:hAnsi="Times New Roman" w:cs="Times New Roman"/>
          <w:sz w:val="28"/>
          <w:szCs w:val="28"/>
        </w:rPr>
        <w:t xml:space="preserve">орости всей </w:t>
      </w:r>
      <w:proofErr w:type="spellStart"/>
      <w:r w:rsidR="00B43760" w:rsidRPr="00113745">
        <w:rPr>
          <w:rFonts w:ascii="Times New Roman" w:hAnsi="Times New Roman" w:cs="Times New Roman"/>
          <w:sz w:val="28"/>
          <w:szCs w:val="28"/>
        </w:rPr>
        <w:t>pp</w:t>
      </w:r>
      <w:proofErr w:type="spellEnd"/>
      <w:r w:rsidR="00B43760" w:rsidRPr="00113745">
        <w:rPr>
          <w:rFonts w:ascii="Times New Roman" w:hAnsi="Times New Roman" w:cs="Times New Roman"/>
          <w:sz w:val="28"/>
          <w:szCs w:val="28"/>
        </w:rPr>
        <w:t>-цепочки (t = 5.8</w:t>
      </w:r>
      <w:r w:rsidRPr="00113745">
        <w:rPr>
          <w:rFonts w:ascii="Times New Roman" w:hAnsi="Times New Roman" w:cs="Times New Roman"/>
          <w:sz w:val="28"/>
          <w:szCs w:val="28"/>
        </w:rPr>
        <w:t>·10</w:t>
      </w:r>
      <w:r w:rsidRPr="00113745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113745">
        <w:rPr>
          <w:rFonts w:ascii="Times New Roman" w:hAnsi="Times New Roman" w:cs="Times New Roman"/>
          <w:sz w:val="28"/>
          <w:szCs w:val="28"/>
        </w:rPr>
        <w:t xml:space="preserve"> лет).</w:t>
      </w:r>
    </w:p>
    <w:p w:rsidR="00C93CCF" w:rsidRPr="00113745" w:rsidRDefault="00113745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lastRenderedPageBreak/>
            <m:t>p+p→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0.42 МэВ</m:t>
          </m:r>
        </m:oMath>
      </m:oMathPara>
    </w:p>
    <w:p w:rsidR="002A006D" w:rsidRPr="00113745" w:rsidRDefault="002A006D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 xml:space="preserve">На втором этапе в результате взаимодействия образовавшегося дейтрона с водородом происходит образование изотопа </w:t>
      </w:r>
      <w:r w:rsidRPr="0011374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13745">
        <w:rPr>
          <w:rFonts w:ascii="Times New Roman" w:hAnsi="Times New Roman" w:cs="Times New Roman"/>
          <w:sz w:val="28"/>
          <w:szCs w:val="28"/>
        </w:rPr>
        <w:t xml:space="preserve">He с испусканием </w:t>
      </w:r>
      <w:r w:rsidRPr="001137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D0DC78" wp14:editId="63A6AB41">
            <wp:extent cx="66675" cy="190500"/>
            <wp:effectExtent l="0" t="0" r="0" b="0"/>
            <wp:docPr id="6" name="Рисунок 6" descr="http://nuclphys.sinp.msu.ru/simages/gam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nuclphys.sinp.msu.ru/simages/gamma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745">
        <w:rPr>
          <w:rFonts w:ascii="Times New Roman" w:hAnsi="Times New Roman" w:cs="Times New Roman"/>
          <w:sz w:val="28"/>
          <w:szCs w:val="28"/>
        </w:rPr>
        <w:t>-кванта. Далее может реализоваться одна из двух возм</w:t>
      </w:r>
      <w:r w:rsidR="00C93CCF" w:rsidRPr="00113745">
        <w:rPr>
          <w:rFonts w:ascii="Times New Roman" w:hAnsi="Times New Roman" w:cs="Times New Roman"/>
          <w:sz w:val="28"/>
          <w:szCs w:val="28"/>
        </w:rPr>
        <w:t>ожных реакций</w:t>
      </w:r>
      <w:r w:rsidRPr="00113745">
        <w:rPr>
          <w:rFonts w:ascii="Times New Roman" w:hAnsi="Times New Roman" w:cs="Times New Roman"/>
          <w:sz w:val="28"/>
          <w:szCs w:val="28"/>
        </w:rPr>
        <w:t>. С вероятностью 69% происходит реакция:</w:t>
      </w:r>
    </w:p>
    <w:p w:rsidR="006837EC" w:rsidRPr="00113745" w:rsidRDefault="00CA1B4F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p→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γ+5.49 МэВ</m:t>
          </m:r>
        </m:oMath>
      </m:oMathPara>
    </w:p>
    <w:p w:rsidR="006837EC" w:rsidRPr="00113745" w:rsidRDefault="00CA1B4F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→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2p+12.85 МэВ</m:t>
          </m:r>
        </m:oMath>
      </m:oMathPara>
    </w:p>
    <w:p w:rsidR="002A006D" w:rsidRPr="00113745" w:rsidRDefault="002A006D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 xml:space="preserve">и с вероятностью 31% - реакция с участием дозвездного </w:t>
      </w:r>
      <w:r w:rsidRPr="00113745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113745">
        <w:rPr>
          <w:rFonts w:ascii="Times New Roman" w:hAnsi="Times New Roman" w:cs="Times New Roman"/>
          <w:sz w:val="28"/>
          <w:szCs w:val="28"/>
        </w:rPr>
        <w:t>He</w:t>
      </w:r>
    </w:p>
    <w:p w:rsidR="002A006D" w:rsidRPr="00113745" w:rsidRDefault="00CA1B4F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→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e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γ+1.59 МэВ</m:t>
          </m:r>
        </m:oMath>
      </m:oMathPara>
    </w:p>
    <w:p w:rsidR="002A006D" w:rsidRPr="00113745" w:rsidRDefault="002A006D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 xml:space="preserve">Образовавшееся ядро </w:t>
      </w:r>
      <w:r w:rsidRPr="00113745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113745">
        <w:rPr>
          <w:rFonts w:ascii="Times New Roman" w:hAnsi="Times New Roman" w:cs="Times New Roman"/>
          <w:sz w:val="28"/>
          <w:szCs w:val="28"/>
        </w:rPr>
        <w:t>Be в 99.7% случаев вступает в реакцию с электроном (</w:t>
      </w:r>
      <w:proofErr w:type="spellStart"/>
      <w:r w:rsidRPr="00113745">
        <w:rPr>
          <w:rFonts w:ascii="Times New Roman" w:hAnsi="Times New Roman" w:cs="Times New Roman"/>
          <w:sz w:val="28"/>
          <w:szCs w:val="28"/>
        </w:rPr>
        <w:t>ppII</w:t>
      </w:r>
      <w:proofErr w:type="spellEnd"/>
      <w:r w:rsidRPr="00113745">
        <w:rPr>
          <w:rFonts w:ascii="Times New Roman" w:hAnsi="Times New Roman" w:cs="Times New Roman"/>
          <w:sz w:val="28"/>
          <w:szCs w:val="28"/>
        </w:rPr>
        <w:t xml:space="preserve"> - цепочка) и в 0.3% случаев - с протоном (</w:t>
      </w:r>
      <w:proofErr w:type="spellStart"/>
      <w:r w:rsidRPr="00113745">
        <w:rPr>
          <w:rFonts w:ascii="Times New Roman" w:hAnsi="Times New Roman" w:cs="Times New Roman"/>
          <w:sz w:val="28"/>
          <w:szCs w:val="28"/>
        </w:rPr>
        <w:t>ppIII</w:t>
      </w:r>
      <w:proofErr w:type="spellEnd"/>
      <w:r w:rsidRPr="00113745">
        <w:rPr>
          <w:rFonts w:ascii="Times New Roman" w:hAnsi="Times New Roman" w:cs="Times New Roman"/>
          <w:sz w:val="28"/>
          <w:szCs w:val="28"/>
        </w:rPr>
        <w:t xml:space="preserve"> - цепочка). Существенным является наличие в </w:t>
      </w:r>
      <w:proofErr w:type="spellStart"/>
      <w:r w:rsidRPr="00113745">
        <w:rPr>
          <w:rFonts w:ascii="Times New Roman" w:hAnsi="Times New Roman" w:cs="Times New Roman"/>
          <w:sz w:val="28"/>
          <w:szCs w:val="28"/>
        </w:rPr>
        <w:t>ppIII</w:t>
      </w:r>
      <w:proofErr w:type="spellEnd"/>
      <w:r w:rsidRPr="00113745">
        <w:rPr>
          <w:rFonts w:ascii="Times New Roman" w:hAnsi="Times New Roman" w:cs="Times New Roman"/>
          <w:sz w:val="28"/>
          <w:szCs w:val="28"/>
        </w:rPr>
        <w:t xml:space="preserve"> - цепочке реакции:</w:t>
      </w:r>
    </w:p>
    <w:p w:rsidR="002A006D" w:rsidRPr="00113745" w:rsidRDefault="00CA1B4F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e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→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B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14.06 МэВ</m:t>
          </m:r>
        </m:oMath>
      </m:oMathPara>
    </w:p>
    <w:p w:rsidR="002A006D" w:rsidRDefault="002A006D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 xml:space="preserve">дающей поток высокоэнергичных нейтрино, доступный для регистрации. Полная энергия (суммарная энергия реакции Q), выделяющаяся в результате синтеза изотопа </w:t>
      </w:r>
      <w:r w:rsidRPr="00113745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113745">
        <w:rPr>
          <w:rFonts w:ascii="Times New Roman" w:hAnsi="Times New Roman" w:cs="Times New Roman"/>
          <w:sz w:val="28"/>
          <w:szCs w:val="28"/>
        </w:rPr>
        <w:t xml:space="preserve">He из 4 протонов, составляет 24.7 МэВ - для цепочек </w:t>
      </w:r>
      <w:proofErr w:type="spellStart"/>
      <w:r w:rsidRPr="00113745">
        <w:rPr>
          <w:rFonts w:ascii="Times New Roman" w:hAnsi="Times New Roman" w:cs="Times New Roman"/>
          <w:sz w:val="28"/>
          <w:szCs w:val="28"/>
        </w:rPr>
        <w:t>ppI</w:t>
      </w:r>
      <w:proofErr w:type="spellEnd"/>
      <w:r w:rsidRPr="001137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3745">
        <w:rPr>
          <w:rFonts w:ascii="Times New Roman" w:hAnsi="Times New Roman" w:cs="Times New Roman"/>
          <w:sz w:val="28"/>
          <w:szCs w:val="28"/>
        </w:rPr>
        <w:t>ppIII</w:t>
      </w:r>
      <w:proofErr w:type="spellEnd"/>
      <w:r w:rsidRPr="00113745">
        <w:rPr>
          <w:rFonts w:ascii="Times New Roman" w:hAnsi="Times New Roman" w:cs="Times New Roman"/>
          <w:sz w:val="28"/>
          <w:szCs w:val="28"/>
        </w:rPr>
        <w:t xml:space="preserve"> и 25.7 МэВ для цепочки </w:t>
      </w:r>
      <w:proofErr w:type="spellStart"/>
      <w:r w:rsidRPr="00113745">
        <w:rPr>
          <w:rFonts w:ascii="Times New Roman" w:hAnsi="Times New Roman" w:cs="Times New Roman"/>
          <w:sz w:val="28"/>
          <w:szCs w:val="28"/>
        </w:rPr>
        <w:t>ppII</w:t>
      </w:r>
      <w:proofErr w:type="spellEnd"/>
      <w:r w:rsidRPr="00113745">
        <w:rPr>
          <w:rFonts w:ascii="Times New Roman" w:hAnsi="Times New Roman" w:cs="Times New Roman"/>
          <w:sz w:val="28"/>
          <w:szCs w:val="28"/>
        </w:rPr>
        <w:t xml:space="preserve">. Образующиеся при синтезе позитроны аннигилируют, увеличивая </w:t>
      </w:r>
      <w:proofErr w:type="spellStart"/>
      <w:r w:rsidRPr="00113745">
        <w:rPr>
          <w:rFonts w:ascii="Times New Roman" w:hAnsi="Times New Roman" w:cs="Times New Roman"/>
          <w:sz w:val="28"/>
          <w:szCs w:val="28"/>
        </w:rPr>
        <w:t>энерговыделение</w:t>
      </w:r>
      <w:proofErr w:type="spellEnd"/>
      <w:r w:rsidRPr="00113745">
        <w:rPr>
          <w:rFonts w:ascii="Times New Roman" w:hAnsi="Times New Roman" w:cs="Times New Roman"/>
          <w:sz w:val="28"/>
          <w:szCs w:val="28"/>
        </w:rPr>
        <w:t xml:space="preserve"> для всех цепочек до 26.7 МэВ.</w:t>
      </w:r>
    </w:p>
    <w:p w:rsidR="00A3149E" w:rsidRPr="00113745" w:rsidRDefault="00A3149E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E1E" w:rsidRDefault="00845341" w:rsidP="00F900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425F7D" wp14:editId="3F561F25">
            <wp:extent cx="4427833" cy="2518913"/>
            <wp:effectExtent l="0" t="0" r="0" b="0"/>
            <wp:docPr id="13" name="Рисунок 13" descr="C:\Users\ASUS\Desktop\nsf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nsf14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78" cy="25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49E" w:rsidRDefault="00A3149E" w:rsidP="00F900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</w:t>
      </w:r>
      <w:r w:rsidR="00F10CE8">
        <w:rPr>
          <w:rFonts w:ascii="Times New Roman" w:hAnsi="Times New Roman" w:cs="Times New Roman"/>
          <w:sz w:val="28"/>
          <w:szCs w:val="28"/>
        </w:rPr>
        <w:t xml:space="preserve"> Протон-протонная цепочка.</w:t>
      </w:r>
    </w:p>
    <w:p w:rsidR="006837EC" w:rsidRDefault="0009724D" w:rsidP="00113745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7201503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F65B83" w:rsidRPr="0011374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30641E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5F23BB" w:rsidRPr="00113745">
        <w:rPr>
          <w:rFonts w:ascii="Times New Roman" w:hAnsi="Times New Roman" w:cs="Times New Roman"/>
          <w:b/>
          <w:color w:val="auto"/>
          <w:sz w:val="28"/>
          <w:szCs w:val="28"/>
        </w:rPr>
        <w:t>.2</w:t>
      </w:r>
      <w:r w:rsidR="00F65B83" w:rsidRPr="001137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65B83" w:rsidRPr="0011374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NO</w:t>
      </w:r>
      <w:r w:rsidR="00F65B83" w:rsidRPr="001137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цикл</w:t>
      </w:r>
      <w:bookmarkEnd w:id="13"/>
    </w:p>
    <w:p w:rsidR="005D2E1E" w:rsidRPr="005D2E1E" w:rsidRDefault="005D2E1E" w:rsidP="005D2E1E"/>
    <w:p w:rsidR="00113745" w:rsidRPr="00113745" w:rsidRDefault="009F6906" w:rsidP="005D2E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bCs/>
          <w:sz w:val="28"/>
          <w:szCs w:val="28"/>
        </w:rPr>
        <w:t>CNO-цикл</w:t>
      </w:r>
      <w:r w:rsidR="005D2E1E">
        <w:rPr>
          <w:rFonts w:ascii="Times New Roman" w:hAnsi="Times New Roman" w:cs="Times New Roman"/>
          <w:sz w:val="28"/>
          <w:szCs w:val="28"/>
        </w:rPr>
        <w:t> — это вторая</w:t>
      </w:r>
      <w:r w:rsidRPr="00113745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tooltip="Гелий" w:history="1">
        <w:r w:rsidRPr="0011374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термоядерная реакция</w:t>
        </w:r>
      </w:hyperlink>
      <w:r w:rsidRPr="00113745">
        <w:rPr>
          <w:rFonts w:ascii="Times New Roman" w:hAnsi="Times New Roman" w:cs="Times New Roman"/>
          <w:sz w:val="28"/>
          <w:szCs w:val="28"/>
        </w:rPr>
        <w:t xml:space="preserve"> превращения </w:t>
      </w:r>
      <w:hyperlink r:id="rId18" w:history="1">
        <w:r w:rsidRPr="0011374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водорода</w:t>
        </w:r>
      </w:hyperlink>
      <w:r w:rsidRPr="00113745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9" w:history="1">
        <w:r w:rsidRPr="0011374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гелий</w:t>
        </w:r>
      </w:hyperlink>
      <w:r w:rsidRPr="00113745">
        <w:rPr>
          <w:rFonts w:ascii="Times New Roman" w:hAnsi="Times New Roman" w:cs="Times New Roman"/>
          <w:sz w:val="28"/>
          <w:szCs w:val="28"/>
        </w:rPr>
        <w:t>. Однако</w:t>
      </w:r>
      <w:r w:rsidR="005D2E1E">
        <w:rPr>
          <w:rFonts w:ascii="Times New Roman" w:hAnsi="Times New Roman" w:cs="Times New Roman"/>
          <w:sz w:val="28"/>
          <w:szCs w:val="28"/>
        </w:rPr>
        <w:t>,</w:t>
      </w:r>
      <w:r w:rsidRPr="00113745">
        <w:rPr>
          <w:rFonts w:ascii="Times New Roman" w:hAnsi="Times New Roman" w:cs="Times New Roman"/>
          <w:sz w:val="28"/>
          <w:szCs w:val="28"/>
        </w:rPr>
        <w:t xml:space="preserve"> в отличии от протон-протонного цикла в данной реакции </w:t>
      </w:r>
      <w:hyperlink r:id="rId20" w:tooltip="Водород" w:history="1">
        <w:r w:rsidRPr="0011374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углерод</w:t>
        </w:r>
      </w:hyperlink>
      <w:r w:rsidRPr="00113745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tooltip="Кислород" w:history="1">
        <w:r w:rsidRPr="0011374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кислород</w:t>
        </w:r>
      </w:hyperlink>
      <w:r w:rsidRPr="0011374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tooltip="Азот" w:history="1">
        <w:r w:rsidRPr="0011374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азот</w:t>
        </w:r>
      </w:hyperlink>
      <w:r w:rsidRPr="00113745">
        <w:rPr>
          <w:rFonts w:ascii="Times New Roman" w:hAnsi="Times New Roman" w:cs="Times New Roman"/>
          <w:sz w:val="28"/>
          <w:szCs w:val="28"/>
        </w:rPr>
        <w:t xml:space="preserve"> играют роль катализаторов</w:t>
      </w:r>
      <w:hyperlink r:id="rId23" w:history="1"/>
      <w:r w:rsidRPr="00113745">
        <w:rPr>
          <w:rFonts w:ascii="Times New Roman" w:hAnsi="Times New Roman" w:cs="Times New Roman"/>
          <w:sz w:val="28"/>
          <w:szCs w:val="28"/>
        </w:rPr>
        <w:t xml:space="preserve">. </w:t>
      </w:r>
      <w:r w:rsidR="005D2E1E">
        <w:rPr>
          <w:rFonts w:ascii="Times New Roman" w:hAnsi="Times New Roman" w:cs="Times New Roman"/>
          <w:sz w:val="28"/>
          <w:szCs w:val="28"/>
          <w:lang w:val="en-US"/>
        </w:rPr>
        <w:t>CNO</w:t>
      </w:r>
      <w:r w:rsidR="005D2E1E" w:rsidRPr="005D2E1E">
        <w:rPr>
          <w:rFonts w:ascii="Times New Roman" w:hAnsi="Times New Roman" w:cs="Times New Roman"/>
          <w:sz w:val="28"/>
          <w:szCs w:val="28"/>
        </w:rPr>
        <w:t>-</w:t>
      </w:r>
      <w:r w:rsidR="005D2E1E">
        <w:rPr>
          <w:rFonts w:ascii="Times New Roman" w:hAnsi="Times New Roman" w:cs="Times New Roman"/>
          <w:sz w:val="28"/>
          <w:szCs w:val="28"/>
        </w:rPr>
        <w:t xml:space="preserve">цикл начинается с самого простого </w:t>
      </w:r>
      <w:r w:rsidR="005D2E1E">
        <w:rPr>
          <w:rFonts w:ascii="Times New Roman" w:hAnsi="Times New Roman" w:cs="Times New Roman"/>
          <w:sz w:val="28"/>
          <w:szCs w:val="28"/>
          <w:lang w:val="en-US"/>
        </w:rPr>
        <w:t>CN</w:t>
      </w:r>
      <w:r w:rsidR="005D2E1E" w:rsidRPr="005D2E1E">
        <w:rPr>
          <w:rFonts w:ascii="Times New Roman" w:hAnsi="Times New Roman" w:cs="Times New Roman"/>
          <w:sz w:val="28"/>
          <w:szCs w:val="28"/>
        </w:rPr>
        <w:t>-</w:t>
      </w:r>
      <w:r w:rsidR="005D2E1E">
        <w:rPr>
          <w:rFonts w:ascii="Times New Roman" w:hAnsi="Times New Roman" w:cs="Times New Roman"/>
          <w:sz w:val="28"/>
          <w:szCs w:val="28"/>
        </w:rPr>
        <w:t>цикла, который является ядерной реакцией</w:t>
      </w:r>
      <w:r w:rsidR="00113745" w:rsidRPr="00113745">
        <w:rPr>
          <w:rFonts w:ascii="Times New Roman" w:hAnsi="Times New Roman" w:cs="Times New Roman"/>
          <w:sz w:val="28"/>
          <w:szCs w:val="28"/>
        </w:rPr>
        <w:t xml:space="preserve"> между ядрами водорода и имеющимися в звезде ядрами углерода. Образующийся радиоактивный изотоп </w:t>
      </w:r>
      <w:r w:rsidR="00113745" w:rsidRPr="00113745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5D2E1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13745" w:rsidRPr="00113745">
        <w:rPr>
          <w:rFonts w:ascii="Times New Roman" w:hAnsi="Times New Roman" w:cs="Times New Roman"/>
          <w:sz w:val="28"/>
          <w:szCs w:val="28"/>
        </w:rPr>
        <w:t xml:space="preserve"> в результате β</w:t>
      </w:r>
      <w:r w:rsidR="00113745" w:rsidRPr="00113745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113745" w:rsidRPr="00113745">
        <w:rPr>
          <w:rFonts w:ascii="Times New Roman" w:hAnsi="Times New Roman" w:cs="Times New Roman"/>
          <w:sz w:val="28"/>
          <w:szCs w:val="28"/>
        </w:rPr>
        <w:t>-распада (T</w:t>
      </w:r>
      <w:r w:rsidR="00113745" w:rsidRPr="00113745">
        <w:rPr>
          <w:rFonts w:ascii="Times New Roman" w:hAnsi="Times New Roman" w:cs="Times New Roman"/>
          <w:sz w:val="28"/>
          <w:szCs w:val="28"/>
          <w:vertAlign w:val="subscript"/>
        </w:rPr>
        <w:t xml:space="preserve">1/2 </w:t>
      </w:r>
      <w:r w:rsidR="00113745" w:rsidRPr="00113745">
        <w:rPr>
          <w:rFonts w:ascii="Times New Roman" w:hAnsi="Times New Roman" w:cs="Times New Roman"/>
          <w:sz w:val="28"/>
          <w:szCs w:val="28"/>
        </w:rPr>
        <w:t xml:space="preserve">= 10 мин) превращается в изотоп </w:t>
      </w:r>
      <w:r w:rsidR="00113745" w:rsidRPr="00113745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113745" w:rsidRPr="00113745">
        <w:rPr>
          <w:rFonts w:ascii="Times New Roman" w:hAnsi="Times New Roman" w:cs="Times New Roman"/>
          <w:sz w:val="28"/>
          <w:szCs w:val="28"/>
        </w:rPr>
        <w:t xml:space="preserve">С. Затем в результате последовательного захвата двух протонов происходит образование ядер </w:t>
      </w:r>
      <w:r w:rsidR="00113745" w:rsidRPr="00113745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="00113745" w:rsidRPr="00113745">
        <w:rPr>
          <w:rFonts w:ascii="Times New Roman" w:hAnsi="Times New Roman" w:cs="Times New Roman"/>
          <w:sz w:val="28"/>
          <w:szCs w:val="28"/>
        </w:rPr>
        <w:t xml:space="preserve">N и </w:t>
      </w:r>
      <w:r w:rsidR="00113745" w:rsidRPr="00113745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="00113745" w:rsidRPr="00113745">
        <w:rPr>
          <w:rFonts w:ascii="Times New Roman" w:hAnsi="Times New Roman" w:cs="Times New Roman"/>
          <w:sz w:val="28"/>
          <w:szCs w:val="28"/>
        </w:rPr>
        <w:t xml:space="preserve">О. Радиоактивное ядро </w:t>
      </w:r>
      <w:r w:rsidR="00113745" w:rsidRPr="00113745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="00113745" w:rsidRPr="00113745">
        <w:rPr>
          <w:rFonts w:ascii="Times New Roman" w:hAnsi="Times New Roman" w:cs="Times New Roman"/>
          <w:sz w:val="28"/>
          <w:szCs w:val="28"/>
        </w:rPr>
        <w:t>О в результате β</w:t>
      </w:r>
      <w:r w:rsidR="00113745" w:rsidRPr="00113745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113745" w:rsidRPr="00113745">
        <w:rPr>
          <w:rFonts w:ascii="Times New Roman" w:hAnsi="Times New Roman" w:cs="Times New Roman"/>
          <w:sz w:val="28"/>
          <w:szCs w:val="28"/>
        </w:rPr>
        <w:t>-распада (T</w:t>
      </w:r>
      <w:r w:rsidR="00113745" w:rsidRPr="00113745">
        <w:rPr>
          <w:rFonts w:ascii="Times New Roman" w:hAnsi="Times New Roman" w:cs="Times New Roman"/>
          <w:sz w:val="28"/>
          <w:szCs w:val="28"/>
          <w:vertAlign w:val="subscript"/>
        </w:rPr>
        <w:t xml:space="preserve">1/2 </w:t>
      </w:r>
      <w:r w:rsidR="00113745" w:rsidRPr="00113745">
        <w:rPr>
          <w:rFonts w:ascii="Times New Roman" w:hAnsi="Times New Roman" w:cs="Times New Roman"/>
          <w:sz w:val="28"/>
          <w:szCs w:val="28"/>
        </w:rPr>
        <w:t xml:space="preserve">= 122 с) превращается в изотоп </w:t>
      </w:r>
      <w:r w:rsidR="00113745" w:rsidRPr="00113745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="00113745" w:rsidRPr="00113745">
        <w:rPr>
          <w:rFonts w:ascii="Times New Roman" w:hAnsi="Times New Roman" w:cs="Times New Roman"/>
          <w:sz w:val="28"/>
          <w:szCs w:val="28"/>
        </w:rPr>
        <w:t xml:space="preserve">N. Завершается углеродный цикл реакцией захвата ядром </w:t>
      </w:r>
      <w:r w:rsidR="00113745" w:rsidRPr="00113745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="00113745" w:rsidRPr="00113745">
        <w:rPr>
          <w:rFonts w:ascii="Times New Roman" w:hAnsi="Times New Roman" w:cs="Times New Roman"/>
          <w:sz w:val="28"/>
          <w:szCs w:val="28"/>
        </w:rPr>
        <w:t xml:space="preserve">N протона с образованием ядер </w:t>
      </w:r>
      <w:r w:rsidR="00113745" w:rsidRPr="00113745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="00113745" w:rsidRPr="00113745">
        <w:rPr>
          <w:rFonts w:ascii="Times New Roman" w:hAnsi="Times New Roman" w:cs="Times New Roman"/>
          <w:sz w:val="28"/>
          <w:szCs w:val="28"/>
        </w:rPr>
        <w:t xml:space="preserve">С и </w:t>
      </w:r>
      <w:r w:rsidR="00113745" w:rsidRPr="00113745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113745" w:rsidRPr="00113745">
        <w:rPr>
          <w:rFonts w:ascii="Times New Roman" w:hAnsi="Times New Roman" w:cs="Times New Roman"/>
          <w:sz w:val="28"/>
          <w:szCs w:val="28"/>
        </w:rPr>
        <w:t>Не. Таким образом, в углеродном цикле ядра углерода играют роль катализаторов. Количество этих ядер в результате цепочки реакций не изменяется.</w:t>
      </w:r>
    </w:p>
    <w:p w:rsidR="009F6906" w:rsidRPr="00113745" w:rsidRDefault="009F6906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 xml:space="preserve">Основной путь реакции </w:t>
      </w:r>
      <w:r w:rsidRPr="00113745">
        <w:rPr>
          <w:rFonts w:ascii="Times New Roman" w:hAnsi="Times New Roman" w:cs="Times New Roman"/>
          <w:bCs/>
          <w:sz w:val="28"/>
          <w:szCs w:val="28"/>
        </w:rPr>
        <w:t>CN-цикла</w:t>
      </w:r>
      <w:r w:rsidRPr="00113745">
        <w:rPr>
          <w:rFonts w:ascii="Times New Roman" w:hAnsi="Times New Roman" w:cs="Times New Roman"/>
          <w:sz w:val="28"/>
          <w:szCs w:val="28"/>
        </w:rPr>
        <w:t>:</w:t>
      </w:r>
    </w:p>
    <w:p w:rsidR="009F6906" w:rsidRPr="00113745" w:rsidRDefault="00CA1B4F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→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γ+1.94 МэВ</m:t>
          </m:r>
        </m:oMath>
      </m:oMathPara>
    </w:p>
    <w:p w:rsidR="00272512" w:rsidRPr="00113745" w:rsidRDefault="00CA1B4F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→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2.22 МэВ</m:t>
          </m:r>
        </m:oMath>
      </m:oMathPara>
    </w:p>
    <w:p w:rsidR="00272512" w:rsidRPr="00113745" w:rsidRDefault="00CA1B4F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p→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4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γ+7.55 МэВ</m:t>
          </m:r>
        </m:oMath>
      </m:oMathPara>
    </w:p>
    <w:p w:rsidR="00272512" w:rsidRPr="00113745" w:rsidRDefault="00CA1B4F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4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p→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γ+7.30 МэВ</m:t>
          </m:r>
        </m:oMath>
      </m:oMathPara>
    </w:p>
    <w:p w:rsidR="00272512" w:rsidRPr="00113745" w:rsidRDefault="00CA1B4F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→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2.75 МэВ</m:t>
          </m:r>
        </m:oMath>
      </m:oMathPara>
    </w:p>
    <w:p w:rsidR="00196CCC" w:rsidRPr="00113745" w:rsidRDefault="00CA1B4F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p→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4.96 МэВ</m:t>
          </m:r>
        </m:oMath>
      </m:oMathPara>
    </w:p>
    <w:p w:rsidR="009F6906" w:rsidRPr="00113745" w:rsidRDefault="009F6906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 xml:space="preserve">Суть этого цикла состоит в непрямом </w:t>
      </w:r>
      <w:hyperlink r:id="rId24" w:tooltip="Термоядерная реакция" w:history="1">
        <w:r w:rsidRPr="0011374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интезе</w:t>
        </w:r>
      </w:hyperlink>
      <w:r w:rsidRPr="00113745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11374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α-частицы</w:t>
        </w:r>
      </w:hyperlink>
      <w:r w:rsidRPr="00113745">
        <w:rPr>
          <w:rFonts w:ascii="Times New Roman" w:hAnsi="Times New Roman" w:cs="Times New Roman"/>
          <w:sz w:val="28"/>
          <w:szCs w:val="28"/>
        </w:rPr>
        <w:t xml:space="preserve"> из четырёх </w:t>
      </w:r>
      <w:hyperlink r:id="rId26" w:tooltip="Минута" w:history="1">
        <w:r w:rsidRPr="0011374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отонов</w:t>
        </w:r>
      </w:hyperlink>
      <w:r w:rsidRPr="00113745">
        <w:rPr>
          <w:rFonts w:ascii="Times New Roman" w:hAnsi="Times New Roman" w:cs="Times New Roman"/>
          <w:sz w:val="28"/>
          <w:szCs w:val="28"/>
        </w:rPr>
        <w:t xml:space="preserve"> при их последовательных захватах ядрами, начиная с </w:t>
      </w:r>
      <w:r w:rsidRPr="00643B70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113745">
        <w:rPr>
          <w:rFonts w:ascii="Times New Roman" w:hAnsi="Times New Roman" w:cs="Times New Roman"/>
          <w:sz w:val="28"/>
          <w:szCs w:val="28"/>
        </w:rPr>
        <w:t>C.</w:t>
      </w:r>
    </w:p>
    <w:p w:rsidR="00E62E99" w:rsidRPr="00113745" w:rsidRDefault="00E62E99" w:rsidP="0011374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3745">
        <w:rPr>
          <w:sz w:val="28"/>
          <w:szCs w:val="28"/>
        </w:rPr>
        <w:t xml:space="preserve">В реакции с захватом протона ядром </w:t>
      </w:r>
      <w:r w:rsidRPr="00113745">
        <w:rPr>
          <w:sz w:val="28"/>
          <w:szCs w:val="28"/>
          <w:vertAlign w:val="superscript"/>
        </w:rPr>
        <w:t>15</w:t>
      </w:r>
      <w:r w:rsidRPr="00113745">
        <w:rPr>
          <w:sz w:val="28"/>
          <w:szCs w:val="28"/>
        </w:rPr>
        <w:t xml:space="preserve">N возможен ещё один исход: образование ядра </w:t>
      </w:r>
      <w:r w:rsidRPr="00113745">
        <w:rPr>
          <w:sz w:val="28"/>
          <w:szCs w:val="28"/>
          <w:vertAlign w:val="superscript"/>
        </w:rPr>
        <w:t>16</w:t>
      </w:r>
      <w:r w:rsidRPr="00113745">
        <w:rPr>
          <w:sz w:val="28"/>
          <w:szCs w:val="28"/>
        </w:rPr>
        <w:t>О (проце</w:t>
      </w:r>
      <w:r w:rsidR="005D2E1E">
        <w:rPr>
          <w:sz w:val="28"/>
          <w:szCs w:val="28"/>
        </w:rPr>
        <w:t>с</w:t>
      </w:r>
      <w:r w:rsidRPr="00113745">
        <w:rPr>
          <w:sz w:val="28"/>
          <w:szCs w:val="28"/>
        </w:rPr>
        <w:t xml:space="preserve">с кислородного сгорания) и рождение нового цикла, называемого </w:t>
      </w:r>
      <w:r w:rsidRPr="00113745">
        <w:rPr>
          <w:bCs/>
          <w:sz w:val="28"/>
          <w:szCs w:val="28"/>
        </w:rPr>
        <w:t>NO I-циклом</w:t>
      </w:r>
      <w:r w:rsidRPr="00113745">
        <w:rPr>
          <w:sz w:val="28"/>
          <w:szCs w:val="28"/>
        </w:rPr>
        <w:t>.</w:t>
      </w:r>
    </w:p>
    <w:p w:rsidR="00E62E99" w:rsidRPr="00113745" w:rsidRDefault="00E62E99" w:rsidP="0011374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3745">
        <w:rPr>
          <w:sz w:val="28"/>
          <w:szCs w:val="28"/>
        </w:rPr>
        <w:t>Он имеет в точности ту же структуру, что и CN-цикл:</w:t>
      </w:r>
    </w:p>
    <w:p w:rsidR="00E62E99" w:rsidRPr="00113745" w:rsidRDefault="00CA1B4F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4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→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γ+7.29 МэВ</m:t>
          </m:r>
        </m:oMath>
      </m:oMathPara>
    </w:p>
    <w:p w:rsidR="00E62E99" w:rsidRPr="00113745" w:rsidRDefault="00CA1B4F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→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2.76 МэВ</m:t>
          </m:r>
        </m:oMath>
      </m:oMathPara>
    </w:p>
    <w:p w:rsidR="00E62E99" w:rsidRPr="00113745" w:rsidRDefault="00CA1B4F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→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6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γ+12.13 МэВ</m:t>
          </m:r>
        </m:oMath>
      </m:oMathPara>
    </w:p>
    <w:p w:rsidR="00E62E99" w:rsidRPr="00113745" w:rsidRDefault="00CA1B4F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6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→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7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γ+0.60 МэВ</m:t>
          </m:r>
        </m:oMath>
      </m:oMathPara>
    </w:p>
    <w:p w:rsidR="00CA2053" w:rsidRPr="00113745" w:rsidRDefault="00CA1B4F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7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→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7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2.76 МэВ</m:t>
          </m:r>
        </m:oMath>
      </m:oMathPara>
    </w:p>
    <w:p w:rsidR="00CA2053" w:rsidRPr="00113745" w:rsidRDefault="00CA1B4F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7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→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4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1.96 МэВ</m:t>
          </m:r>
        </m:oMath>
      </m:oMathPara>
    </w:p>
    <w:p w:rsidR="00CA2053" w:rsidRPr="00113745" w:rsidRDefault="00CA2053" w:rsidP="0011374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3745">
        <w:rPr>
          <w:bCs/>
          <w:sz w:val="28"/>
          <w:szCs w:val="28"/>
        </w:rPr>
        <w:t>NO I-цикл</w:t>
      </w:r>
      <w:r w:rsidRPr="00113745">
        <w:rPr>
          <w:sz w:val="28"/>
          <w:szCs w:val="28"/>
        </w:rPr>
        <w:t xml:space="preserve"> повышает темп </w:t>
      </w:r>
      <w:proofErr w:type="spellStart"/>
      <w:r w:rsidRPr="00113745">
        <w:rPr>
          <w:sz w:val="28"/>
          <w:szCs w:val="28"/>
        </w:rPr>
        <w:t>энерговыделения</w:t>
      </w:r>
      <w:proofErr w:type="spellEnd"/>
      <w:r w:rsidRPr="00113745">
        <w:rPr>
          <w:sz w:val="28"/>
          <w:szCs w:val="28"/>
        </w:rPr>
        <w:t xml:space="preserve"> в CN-цикле, увеличивая число ядер-катализаторов CN-цикла.</w:t>
      </w:r>
    </w:p>
    <w:p w:rsidR="00CA2053" w:rsidRPr="00113745" w:rsidRDefault="00CA2053" w:rsidP="0011374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3745">
        <w:rPr>
          <w:sz w:val="28"/>
          <w:szCs w:val="28"/>
        </w:rPr>
        <w:t xml:space="preserve">Последняя реакция этого цикла также имеет два варианта протекания, один из которых даёт начало ещё одному циклу — </w:t>
      </w:r>
      <w:r w:rsidRPr="00113745">
        <w:rPr>
          <w:bCs/>
          <w:sz w:val="28"/>
          <w:szCs w:val="28"/>
        </w:rPr>
        <w:t>NO II-циклу</w:t>
      </w:r>
      <w:r w:rsidRPr="00113745">
        <w:rPr>
          <w:sz w:val="28"/>
          <w:szCs w:val="28"/>
        </w:rPr>
        <w:t>:</w:t>
      </w:r>
    </w:p>
    <w:p w:rsidR="00750907" w:rsidRPr="00113745" w:rsidRDefault="00CA1B4F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→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6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γ+12.13 МэВ</m:t>
          </m:r>
        </m:oMath>
      </m:oMathPara>
    </w:p>
    <w:p w:rsidR="00750907" w:rsidRPr="00113745" w:rsidRDefault="00CA1B4F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6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→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7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γ+0.60 МэВ</m:t>
          </m:r>
        </m:oMath>
      </m:oMathPara>
    </w:p>
    <w:p w:rsidR="00750907" w:rsidRPr="00113745" w:rsidRDefault="00CA1B4F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7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→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7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2.76 МэВ</m:t>
          </m:r>
        </m:oMath>
      </m:oMathPara>
    </w:p>
    <w:p w:rsidR="00750907" w:rsidRPr="00113745" w:rsidRDefault="00CA1B4F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7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→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8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γ+5.61 МэВ</m:t>
          </m:r>
        </m:oMath>
      </m:oMathPara>
    </w:p>
    <w:p w:rsidR="00750907" w:rsidRPr="00113745" w:rsidRDefault="00CA1B4F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8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→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8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1.656 МэВ</m:t>
          </m:r>
        </m:oMath>
      </m:oMathPara>
    </w:p>
    <w:p w:rsidR="00750907" w:rsidRPr="00113745" w:rsidRDefault="00CA1B4F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8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→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3.89 МэВ</m:t>
          </m:r>
        </m:oMath>
      </m:oMathPara>
    </w:p>
    <w:p w:rsidR="00750907" w:rsidRPr="00113745" w:rsidRDefault="00750907" w:rsidP="0011374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3745">
        <w:rPr>
          <w:sz w:val="28"/>
          <w:szCs w:val="28"/>
        </w:rPr>
        <w:t xml:space="preserve">Таким образом, циклы </w:t>
      </w:r>
      <w:r w:rsidRPr="00113745">
        <w:rPr>
          <w:bCs/>
          <w:sz w:val="28"/>
          <w:szCs w:val="28"/>
        </w:rPr>
        <w:t>CN</w:t>
      </w:r>
      <w:r w:rsidRPr="00113745">
        <w:rPr>
          <w:sz w:val="28"/>
          <w:szCs w:val="28"/>
        </w:rPr>
        <w:t xml:space="preserve">, </w:t>
      </w:r>
      <w:r w:rsidRPr="00113745">
        <w:rPr>
          <w:bCs/>
          <w:sz w:val="28"/>
          <w:szCs w:val="28"/>
        </w:rPr>
        <w:t>NO I</w:t>
      </w:r>
      <w:r w:rsidRPr="00113745">
        <w:rPr>
          <w:sz w:val="28"/>
          <w:szCs w:val="28"/>
        </w:rPr>
        <w:t xml:space="preserve"> и </w:t>
      </w:r>
      <w:r w:rsidRPr="00113745">
        <w:rPr>
          <w:bCs/>
          <w:sz w:val="28"/>
          <w:szCs w:val="28"/>
        </w:rPr>
        <w:t>NO II</w:t>
      </w:r>
      <w:r w:rsidRPr="00113745">
        <w:rPr>
          <w:sz w:val="28"/>
          <w:szCs w:val="28"/>
        </w:rPr>
        <w:t xml:space="preserve"> образуют </w:t>
      </w:r>
      <w:r w:rsidRPr="00113745">
        <w:rPr>
          <w:bCs/>
          <w:iCs/>
          <w:sz w:val="28"/>
          <w:szCs w:val="28"/>
        </w:rPr>
        <w:t>тройной</w:t>
      </w:r>
      <w:r w:rsidRPr="00113745">
        <w:rPr>
          <w:bCs/>
          <w:sz w:val="28"/>
          <w:szCs w:val="28"/>
        </w:rPr>
        <w:t xml:space="preserve"> CNO-</w:t>
      </w:r>
      <w:r w:rsidRPr="00113745">
        <w:rPr>
          <w:bCs/>
          <w:iCs/>
          <w:sz w:val="28"/>
          <w:szCs w:val="28"/>
        </w:rPr>
        <w:t>цикл</w:t>
      </w:r>
      <w:r w:rsidRPr="00113745">
        <w:rPr>
          <w:sz w:val="28"/>
          <w:szCs w:val="28"/>
        </w:rPr>
        <w:t>.</w:t>
      </w:r>
    </w:p>
    <w:p w:rsidR="00750907" w:rsidRPr="00113745" w:rsidRDefault="00750907" w:rsidP="00113745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3745">
        <w:rPr>
          <w:sz w:val="28"/>
          <w:szCs w:val="28"/>
        </w:rPr>
        <w:t xml:space="preserve">Имеется ещё один очень медленный четвёртый цикл, </w:t>
      </w:r>
      <w:r w:rsidR="002F78DF">
        <w:rPr>
          <w:sz w:val="28"/>
          <w:szCs w:val="28"/>
        </w:rPr>
        <w:t>так называемый</w:t>
      </w:r>
      <w:r w:rsidRPr="00113745">
        <w:rPr>
          <w:sz w:val="28"/>
          <w:szCs w:val="28"/>
        </w:rPr>
        <w:t xml:space="preserve"> </w:t>
      </w:r>
      <w:r w:rsidRPr="00113745">
        <w:rPr>
          <w:bCs/>
          <w:sz w:val="28"/>
          <w:szCs w:val="28"/>
        </w:rPr>
        <w:t>OF-цикл</w:t>
      </w:r>
      <w:r w:rsidRPr="00113745">
        <w:rPr>
          <w:sz w:val="28"/>
          <w:szCs w:val="28"/>
        </w:rPr>
        <w:t xml:space="preserve">, но его роль в выработке </w:t>
      </w:r>
      <w:hyperlink r:id="rId27" w:tooltip="Энергия" w:history="1">
        <w:r w:rsidRPr="00113745">
          <w:rPr>
            <w:rStyle w:val="aa"/>
            <w:color w:val="auto"/>
            <w:sz w:val="28"/>
            <w:szCs w:val="28"/>
            <w:u w:val="none"/>
          </w:rPr>
          <w:t>энергии</w:t>
        </w:r>
      </w:hyperlink>
      <w:r w:rsidRPr="00113745">
        <w:rPr>
          <w:sz w:val="28"/>
          <w:szCs w:val="28"/>
        </w:rPr>
        <w:t xml:space="preserve"> ничтожно мала. Однако этот цикл важен для объяснения происхождения </w:t>
      </w:r>
      <w:r w:rsidRPr="00113745">
        <w:rPr>
          <w:sz w:val="28"/>
          <w:szCs w:val="28"/>
          <w:vertAlign w:val="superscript"/>
        </w:rPr>
        <w:t>19</w:t>
      </w:r>
      <w:r w:rsidRPr="00113745">
        <w:rPr>
          <w:sz w:val="28"/>
          <w:szCs w:val="28"/>
        </w:rPr>
        <w:t>F.</w:t>
      </w:r>
    </w:p>
    <w:p w:rsidR="000A213E" w:rsidRPr="00113745" w:rsidRDefault="00CA1B4F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7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→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8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γ+5.61 МэВ</m:t>
          </m:r>
        </m:oMath>
      </m:oMathPara>
    </w:p>
    <w:p w:rsidR="00CA2053" w:rsidRPr="00113745" w:rsidRDefault="00CA1B4F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8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→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8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1.656 МэВ</m:t>
          </m:r>
        </m:oMath>
      </m:oMathPara>
    </w:p>
    <w:p w:rsidR="000A213E" w:rsidRPr="00113745" w:rsidRDefault="00CA1B4F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8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→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9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γ+7.994 МэВ</m:t>
          </m:r>
        </m:oMath>
      </m:oMathPara>
    </w:p>
    <w:p w:rsidR="000A213E" w:rsidRPr="00113745" w:rsidRDefault="00CA1B4F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9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→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6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He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8.114 МэВ</m:t>
          </m:r>
        </m:oMath>
      </m:oMathPara>
    </w:p>
    <w:p w:rsidR="000A213E" w:rsidRPr="00113745" w:rsidRDefault="00CA1B4F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6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→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7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γ+0.60 МэВ</m:t>
          </m:r>
        </m:oMath>
      </m:oMathPara>
    </w:p>
    <w:p w:rsidR="002D7D46" w:rsidRPr="00113745" w:rsidRDefault="00CA1B4F" w:rsidP="002F7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7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→</m:t>
          </m:r>
          <m:sPre>
            <m:sPre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7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2.76 МэВ</m:t>
          </m:r>
        </m:oMath>
      </m:oMathPara>
    </w:p>
    <w:p w:rsidR="002D7D46" w:rsidRPr="00113745" w:rsidRDefault="005D2E1E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 xml:space="preserve">Роль катализаторов в реакциях горения водорода наряду с углеродом выполняют также азот, кислород и неон. Все эти элементы содержатся в веществе звёзд второго поколения вместе с водородом и гелием и попадают </w:t>
      </w:r>
      <w:r w:rsidRPr="00113745">
        <w:rPr>
          <w:rFonts w:ascii="Times New Roman" w:hAnsi="Times New Roman" w:cs="Times New Roman"/>
          <w:sz w:val="28"/>
          <w:szCs w:val="28"/>
        </w:rPr>
        <w:lastRenderedPageBreak/>
        <w:t>туда после распада массивных звёзд первого поколения, где они образуются в цепочке термоядерных реакций.</w:t>
      </w:r>
    </w:p>
    <w:p w:rsidR="002D7D46" w:rsidRPr="00113745" w:rsidRDefault="002D7D46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41E" w:rsidRPr="0092376A" w:rsidRDefault="0009724D" w:rsidP="0030641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72015040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30641E" w:rsidRPr="0092376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30641E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30641E" w:rsidRPr="009237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0641E">
        <w:rPr>
          <w:rFonts w:ascii="Times New Roman" w:hAnsi="Times New Roman" w:cs="Times New Roman"/>
          <w:b/>
          <w:color w:val="auto"/>
          <w:sz w:val="28"/>
          <w:szCs w:val="28"/>
        </w:rPr>
        <w:t>Высвобождение частиц</w:t>
      </w:r>
      <w:r w:rsidR="0030641E" w:rsidRPr="009237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з недр звезд</w:t>
      </w:r>
      <w:bookmarkEnd w:id="14"/>
    </w:p>
    <w:p w:rsidR="0030641E" w:rsidRPr="00113745" w:rsidRDefault="0030641E" w:rsidP="0030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41E" w:rsidRDefault="0030641E" w:rsidP="0030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ечном же итоге, п</w:t>
      </w:r>
      <w:r w:rsidRPr="00113745">
        <w:rPr>
          <w:rFonts w:ascii="Times New Roman" w:hAnsi="Times New Roman" w:cs="Times New Roman"/>
          <w:sz w:val="28"/>
          <w:szCs w:val="28"/>
        </w:rPr>
        <w:t xml:space="preserve">ередача </w:t>
      </w:r>
      <w:r>
        <w:rPr>
          <w:rFonts w:ascii="Times New Roman" w:hAnsi="Times New Roman" w:cs="Times New Roman"/>
          <w:sz w:val="28"/>
          <w:szCs w:val="28"/>
        </w:rPr>
        <w:t>образова</w:t>
      </w:r>
      <w:r w:rsidR="009D038C">
        <w:rPr>
          <w:rFonts w:ascii="Times New Roman" w:hAnsi="Times New Roman" w:cs="Times New Roman"/>
          <w:sz w:val="28"/>
          <w:szCs w:val="28"/>
        </w:rPr>
        <w:t>вшихся</w:t>
      </w:r>
      <w:r>
        <w:rPr>
          <w:rFonts w:ascii="Times New Roman" w:hAnsi="Times New Roman" w:cs="Times New Roman"/>
          <w:sz w:val="28"/>
          <w:szCs w:val="28"/>
        </w:rPr>
        <w:t xml:space="preserve"> фотонов и нейтрино</w:t>
      </w:r>
      <w:r w:rsidR="009D038C">
        <w:rPr>
          <w:rFonts w:ascii="Times New Roman" w:hAnsi="Times New Roman" w:cs="Times New Roman"/>
          <w:sz w:val="28"/>
          <w:szCs w:val="28"/>
        </w:rPr>
        <w:t xml:space="preserve"> из глубин</w:t>
      </w:r>
      <w:r>
        <w:rPr>
          <w:rFonts w:ascii="Times New Roman" w:hAnsi="Times New Roman" w:cs="Times New Roman"/>
          <w:sz w:val="28"/>
          <w:szCs w:val="28"/>
        </w:rPr>
        <w:t xml:space="preserve"> звезд, </w:t>
      </w:r>
      <w:r w:rsidRPr="00113745">
        <w:rPr>
          <w:rFonts w:ascii="Times New Roman" w:hAnsi="Times New Roman" w:cs="Times New Roman"/>
          <w:sz w:val="28"/>
          <w:szCs w:val="28"/>
        </w:rPr>
        <w:t xml:space="preserve">во внешние </w:t>
      </w:r>
      <w:r>
        <w:rPr>
          <w:rFonts w:ascii="Times New Roman" w:hAnsi="Times New Roman" w:cs="Times New Roman"/>
          <w:sz w:val="28"/>
          <w:szCs w:val="28"/>
        </w:rPr>
        <w:t>пространство происходит двумя путями</w:t>
      </w:r>
      <w:r w:rsidR="009D038C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D038C" w:rsidRDefault="009D038C" w:rsidP="00306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41E" w:rsidRDefault="0030641E" w:rsidP="0030641E">
      <w:pPr>
        <w:pStyle w:val="ac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76A">
        <w:rPr>
          <w:rFonts w:ascii="Times New Roman" w:hAnsi="Times New Roman" w:cs="Times New Roman"/>
          <w:sz w:val="28"/>
          <w:szCs w:val="28"/>
        </w:rPr>
        <w:t xml:space="preserve">Фотоны, испускаемые атомами, находящимися в возбужденном состоянии, поглощаются другими атомами и вновь излучаются. Такой процесс происходит многократно. При этом энергии фотонов уменьшаются за счет каскадных переходов и существенно возрастает время их диффузии во внешние слои. Так, например, в случае Солнца время диффузии с </w:t>
      </w:r>
      <w:proofErr w:type="spellStart"/>
      <w:r w:rsidRPr="0092376A">
        <w:rPr>
          <w:rFonts w:ascii="Times New Roman" w:hAnsi="Times New Roman" w:cs="Times New Roman"/>
          <w:sz w:val="28"/>
          <w:szCs w:val="28"/>
        </w:rPr>
        <w:t>переизлучением</w:t>
      </w:r>
      <w:proofErr w:type="spellEnd"/>
      <w:r w:rsidRPr="0092376A">
        <w:rPr>
          <w:rFonts w:ascii="Times New Roman" w:hAnsi="Times New Roman" w:cs="Times New Roman"/>
          <w:sz w:val="28"/>
          <w:szCs w:val="28"/>
        </w:rPr>
        <w:t xml:space="preserve"> квантов, образовавшихся в центре Солнца, к периферии составляет ~ 60 млн лет.</w:t>
      </w:r>
    </w:p>
    <w:p w:rsidR="009D038C" w:rsidRPr="0030641E" w:rsidRDefault="009D038C" w:rsidP="009D038C">
      <w:pPr>
        <w:pStyle w:val="ac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30641E" w:rsidRPr="0092376A" w:rsidRDefault="0030641E" w:rsidP="0030641E">
      <w:pPr>
        <w:pStyle w:val="ac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трино, образованные в реакциях, имеют ничтожно маленькую длину волны и проходят сквозь слои звезды без всякого затруднения.</w:t>
      </w:r>
    </w:p>
    <w:p w:rsidR="002D7D46" w:rsidRPr="00113745" w:rsidRDefault="002D7D46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D46" w:rsidRPr="00113745" w:rsidRDefault="002D7D46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D46" w:rsidRDefault="002D7D46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41E" w:rsidRDefault="0030641E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FBA" w:rsidRDefault="007D4FBA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FBA" w:rsidRDefault="007D4FBA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FBA" w:rsidRDefault="007D4FBA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AE9" w:rsidRDefault="00875AE9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AE9" w:rsidRDefault="00875AE9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541" w:rsidRDefault="0009724D" w:rsidP="0011374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7201504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3</w:t>
      </w:r>
      <w:r w:rsidR="006F48A1" w:rsidRPr="001137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Источник на основе </w:t>
      </w:r>
      <w:proofErr w:type="spellStart"/>
      <w:r w:rsidR="006F48A1" w:rsidRPr="00113745">
        <w:rPr>
          <w:rFonts w:ascii="Times New Roman" w:hAnsi="Times New Roman" w:cs="Times New Roman"/>
          <w:b/>
          <w:color w:val="auto"/>
          <w:sz w:val="28"/>
          <w:szCs w:val="28"/>
        </w:rPr>
        <w:t>нуклеосинтеза</w:t>
      </w:r>
      <w:bookmarkEnd w:id="15"/>
      <w:proofErr w:type="spellEnd"/>
    </w:p>
    <w:p w:rsidR="005D2E1E" w:rsidRPr="005D2E1E" w:rsidRDefault="005D2E1E" w:rsidP="005D2E1E"/>
    <w:p w:rsidR="000341B4" w:rsidRPr="00113745" w:rsidRDefault="00633541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0341B4" w:rsidRPr="00113745">
        <w:rPr>
          <w:rFonts w:ascii="Times New Roman" w:hAnsi="Times New Roman" w:cs="Times New Roman"/>
          <w:sz w:val="28"/>
          <w:szCs w:val="28"/>
        </w:rPr>
        <w:t>определим физический смысл коэффициента пропорциональности мощности излучения источника, определяющий тепловой поток</w:t>
      </w:r>
      <w:r w:rsidR="00BD4AF2" w:rsidRPr="00113745">
        <w:rPr>
          <w:rFonts w:ascii="Times New Roman" w:hAnsi="Times New Roman" w:cs="Times New Roman"/>
          <w:sz w:val="28"/>
          <w:szCs w:val="28"/>
        </w:rPr>
        <w:t xml:space="preserve"> данного источника</w:t>
      </w:r>
      <w:r w:rsidR="000341B4" w:rsidRPr="00113745">
        <w:rPr>
          <w:rFonts w:ascii="Times New Roman" w:hAnsi="Times New Roman" w:cs="Times New Roman"/>
          <w:sz w:val="28"/>
          <w:szCs w:val="28"/>
        </w:rPr>
        <w:t>, связав его с ядерными процессами, которые и созд</w:t>
      </w:r>
      <w:r w:rsidR="008D2334">
        <w:rPr>
          <w:rFonts w:ascii="Times New Roman" w:hAnsi="Times New Roman" w:cs="Times New Roman"/>
          <w:sz w:val="28"/>
          <w:szCs w:val="28"/>
        </w:rPr>
        <w:t>ают соответствующий ему</w:t>
      </w:r>
      <w:r w:rsidR="000341B4" w:rsidRPr="00113745">
        <w:rPr>
          <w:rFonts w:ascii="Times New Roman" w:hAnsi="Times New Roman" w:cs="Times New Roman"/>
          <w:sz w:val="28"/>
          <w:szCs w:val="28"/>
        </w:rPr>
        <w:t xml:space="preserve"> поток</w:t>
      </w:r>
      <w:r w:rsidR="008D2334">
        <w:rPr>
          <w:rFonts w:ascii="Times New Roman" w:hAnsi="Times New Roman" w:cs="Times New Roman"/>
          <w:sz w:val="28"/>
          <w:szCs w:val="28"/>
        </w:rPr>
        <w:t xml:space="preserve"> электромагнитного излучения</w:t>
      </w:r>
      <w:r w:rsidR="000341B4" w:rsidRPr="00113745">
        <w:rPr>
          <w:rFonts w:ascii="Times New Roman" w:hAnsi="Times New Roman" w:cs="Times New Roman"/>
          <w:sz w:val="28"/>
          <w:szCs w:val="28"/>
        </w:rPr>
        <w:t>.</w:t>
      </w:r>
    </w:p>
    <w:p w:rsidR="006270D0" w:rsidRPr="00113745" w:rsidRDefault="004B0865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 xml:space="preserve">В </w:t>
      </w:r>
      <w:r w:rsidR="00633541" w:rsidRPr="00113745">
        <w:rPr>
          <w:rFonts w:ascii="Times New Roman" w:hAnsi="Times New Roman" w:cs="Times New Roman"/>
          <w:sz w:val="28"/>
          <w:szCs w:val="28"/>
        </w:rPr>
        <w:t xml:space="preserve">следствии </w:t>
      </w:r>
      <w:r w:rsidR="006270D0" w:rsidRPr="00113745">
        <w:rPr>
          <w:rFonts w:ascii="Times New Roman" w:hAnsi="Times New Roman" w:cs="Times New Roman"/>
          <w:sz w:val="28"/>
          <w:szCs w:val="28"/>
        </w:rPr>
        <w:t xml:space="preserve">термоядерных реакций, протекающих в </w:t>
      </w:r>
      <w:r w:rsidR="008D2334">
        <w:rPr>
          <w:rFonts w:ascii="Times New Roman" w:hAnsi="Times New Roman" w:cs="Times New Roman"/>
          <w:sz w:val="28"/>
          <w:szCs w:val="28"/>
        </w:rPr>
        <w:t>звездах</w:t>
      </w:r>
      <w:r w:rsidR="006270D0" w:rsidRPr="00113745">
        <w:rPr>
          <w:rFonts w:ascii="Times New Roman" w:hAnsi="Times New Roman" w:cs="Times New Roman"/>
          <w:sz w:val="28"/>
          <w:szCs w:val="28"/>
        </w:rPr>
        <w:t>, общая излишняя энергия связи в атомах, выделяется в виде</w:t>
      </w:r>
      <w:r w:rsidR="00E13668"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0C288A" w:rsidRPr="00113745">
        <w:rPr>
          <w:rFonts w:ascii="Times New Roman" w:hAnsi="Times New Roman" w:cs="Times New Roman"/>
          <w:sz w:val="28"/>
          <w:szCs w:val="28"/>
        </w:rPr>
        <w:t xml:space="preserve">дальнейшего потока </w:t>
      </w:r>
      <w:r w:rsidR="008B45CB" w:rsidRPr="00113745">
        <w:rPr>
          <w:rFonts w:ascii="Times New Roman" w:hAnsi="Times New Roman" w:cs="Times New Roman"/>
          <w:sz w:val="28"/>
          <w:szCs w:val="28"/>
        </w:rPr>
        <w:t>электромагнитного излучения</w:t>
      </w:r>
      <w:r w:rsidR="008D2334">
        <w:rPr>
          <w:rFonts w:ascii="Times New Roman" w:hAnsi="Times New Roman" w:cs="Times New Roman"/>
          <w:sz w:val="28"/>
          <w:szCs w:val="28"/>
        </w:rPr>
        <w:t xml:space="preserve"> </w:t>
      </w:r>
      <w:r w:rsidR="00F53130">
        <w:rPr>
          <w:rFonts w:ascii="Times New Roman" w:hAnsi="Times New Roman" w:cs="Times New Roman"/>
          <w:sz w:val="28"/>
          <w:szCs w:val="28"/>
        </w:rPr>
        <w:t>частиц</w:t>
      </w:r>
      <w:r w:rsidR="000C288A" w:rsidRPr="00113745">
        <w:rPr>
          <w:rFonts w:ascii="Times New Roman" w:hAnsi="Times New Roman" w:cs="Times New Roman"/>
          <w:sz w:val="28"/>
          <w:szCs w:val="28"/>
        </w:rPr>
        <w:t>.</w:t>
      </w:r>
      <w:r w:rsidR="006270D0" w:rsidRPr="00113745">
        <w:rPr>
          <w:rFonts w:ascii="Times New Roman" w:hAnsi="Times New Roman" w:cs="Times New Roman"/>
          <w:sz w:val="28"/>
          <w:szCs w:val="28"/>
        </w:rPr>
        <w:t xml:space="preserve"> Следовательно, имея значение общего дефекта масс (масса</w:t>
      </w:r>
      <w:r w:rsidR="008D2334">
        <w:rPr>
          <w:rFonts w:ascii="Times New Roman" w:hAnsi="Times New Roman" w:cs="Times New Roman"/>
          <w:sz w:val="28"/>
          <w:szCs w:val="28"/>
        </w:rPr>
        <w:t>,</w:t>
      </w:r>
      <w:r w:rsidR="006270D0" w:rsidRPr="00113745">
        <w:rPr>
          <w:rFonts w:ascii="Times New Roman" w:hAnsi="Times New Roman" w:cs="Times New Roman"/>
          <w:sz w:val="28"/>
          <w:szCs w:val="28"/>
        </w:rPr>
        <w:t xml:space="preserve"> теряемая </w:t>
      </w:r>
      <w:r w:rsidR="008D2334">
        <w:rPr>
          <w:rFonts w:ascii="Times New Roman" w:hAnsi="Times New Roman" w:cs="Times New Roman"/>
          <w:sz w:val="28"/>
          <w:szCs w:val="28"/>
        </w:rPr>
        <w:t>звездой</w:t>
      </w:r>
      <w:r w:rsidR="006270D0" w:rsidRPr="00113745">
        <w:rPr>
          <w:rFonts w:ascii="Times New Roman" w:hAnsi="Times New Roman" w:cs="Times New Roman"/>
          <w:sz w:val="28"/>
          <w:szCs w:val="28"/>
        </w:rPr>
        <w:t xml:space="preserve"> за единицу времени</w:t>
      </w:r>
      <w:r w:rsidR="008D2334">
        <w:rPr>
          <w:rFonts w:ascii="Times New Roman" w:hAnsi="Times New Roman" w:cs="Times New Roman"/>
          <w:sz w:val="28"/>
          <w:szCs w:val="28"/>
        </w:rPr>
        <w:t>, за счет постоянного излучения во внешнее пространство фотонов и нейтрино</w:t>
      </w:r>
      <w:r w:rsidR="006270D0" w:rsidRPr="00113745">
        <w:rPr>
          <w:rFonts w:ascii="Times New Roman" w:hAnsi="Times New Roman" w:cs="Times New Roman"/>
          <w:sz w:val="28"/>
          <w:szCs w:val="28"/>
        </w:rPr>
        <w:t>), по уравнению Эйнштейна можно определить общее количество теплоты</w:t>
      </w:r>
      <w:r w:rsidR="00E13668" w:rsidRPr="00113745">
        <w:rPr>
          <w:rFonts w:ascii="Times New Roman" w:hAnsi="Times New Roman" w:cs="Times New Roman"/>
          <w:sz w:val="28"/>
          <w:szCs w:val="28"/>
        </w:rPr>
        <w:t>,</w:t>
      </w:r>
      <w:r w:rsidR="006270D0" w:rsidRPr="00113745">
        <w:rPr>
          <w:rFonts w:ascii="Times New Roman" w:hAnsi="Times New Roman" w:cs="Times New Roman"/>
          <w:sz w:val="28"/>
          <w:szCs w:val="28"/>
        </w:rPr>
        <w:t xml:space="preserve"> испускаемое </w:t>
      </w:r>
      <w:r w:rsidR="000341B4" w:rsidRPr="00113745">
        <w:rPr>
          <w:rFonts w:ascii="Times New Roman" w:hAnsi="Times New Roman" w:cs="Times New Roman"/>
          <w:sz w:val="28"/>
          <w:szCs w:val="28"/>
        </w:rPr>
        <w:t>источником</w:t>
      </w:r>
      <w:r w:rsidR="006270D0" w:rsidRPr="00113745">
        <w:rPr>
          <w:rFonts w:ascii="Times New Roman" w:hAnsi="Times New Roman" w:cs="Times New Roman"/>
          <w:sz w:val="28"/>
          <w:szCs w:val="28"/>
        </w:rPr>
        <w:t xml:space="preserve"> за единицу времени. </w:t>
      </w:r>
      <w:r w:rsidR="00E13668" w:rsidRPr="00113745">
        <w:rPr>
          <w:rFonts w:ascii="Times New Roman" w:hAnsi="Times New Roman" w:cs="Times New Roman"/>
          <w:sz w:val="28"/>
          <w:szCs w:val="28"/>
        </w:rPr>
        <w:t>Таким образом</w:t>
      </w:r>
      <w:r w:rsidR="006270D0" w:rsidRPr="00113745">
        <w:rPr>
          <w:rFonts w:ascii="Times New Roman" w:hAnsi="Times New Roman" w:cs="Times New Roman"/>
          <w:sz w:val="28"/>
          <w:szCs w:val="28"/>
        </w:rPr>
        <w:t>,</w:t>
      </w:r>
      <w:r w:rsidR="00CC4DD2"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B6429A" w:rsidRPr="00113745">
        <w:rPr>
          <w:rFonts w:ascii="Times New Roman" w:hAnsi="Times New Roman" w:cs="Times New Roman"/>
          <w:sz w:val="28"/>
          <w:szCs w:val="28"/>
        </w:rPr>
        <w:t>зна</w:t>
      </w:r>
      <w:r w:rsidR="00CC4DD2" w:rsidRPr="00113745">
        <w:rPr>
          <w:rFonts w:ascii="Times New Roman" w:hAnsi="Times New Roman" w:cs="Times New Roman"/>
          <w:sz w:val="28"/>
          <w:szCs w:val="28"/>
        </w:rPr>
        <w:t xml:space="preserve">чение </w:t>
      </w:r>
      <w:r w:rsidR="00B6429A" w:rsidRPr="00113745">
        <w:rPr>
          <w:rFonts w:ascii="Times New Roman" w:hAnsi="Times New Roman" w:cs="Times New Roman"/>
          <w:sz w:val="28"/>
          <w:szCs w:val="28"/>
        </w:rPr>
        <w:t xml:space="preserve">коэффициента </w:t>
      </w:r>
      <w:r w:rsidR="00DF14AC" w:rsidRPr="00113745">
        <w:rPr>
          <w:rFonts w:ascii="Times New Roman" w:hAnsi="Times New Roman" w:cs="Times New Roman"/>
          <w:sz w:val="28"/>
          <w:szCs w:val="28"/>
        </w:rPr>
        <w:t>мощности излучения</w:t>
      </w:r>
      <w:r w:rsidR="00CC4DD2"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CB64B8" w:rsidRPr="00113745">
        <w:rPr>
          <w:rFonts w:ascii="Times New Roman" w:hAnsi="Times New Roman" w:cs="Times New Roman"/>
          <w:sz w:val="28"/>
          <w:szCs w:val="28"/>
        </w:rPr>
        <w:t>для каждо</w:t>
      </w:r>
      <w:r w:rsidR="000341B4" w:rsidRPr="00113745">
        <w:rPr>
          <w:rFonts w:ascii="Times New Roman" w:hAnsi="Times New Roman" w:cs="Times New Roman"/>
          <w:sz w:val="28"/>
          <w:szCs w:val="28"/>
        </w:rPr>
        <w:t>го источника</w:t>
      </w:r>
      <w:r w:rsidR="00CB64B8" w:rsidRPr="00113745">
        <w:rPr>
          <w:rFonts w:ascii="Times New Roman" w:hAnsi="Times New Roman" w:cs="Times New Roman"/>
          <w:sz w:val="28"/>
          <w:szCs w:val="28"/>
        </w:rPr>
        <w:t>,</w:t>
      </w:r>
      <w:r w:rsidR="000341B4" w:rsidRPr="00113745">
        <w:rPr>
          <w:rFonts w:ascii="Times New Roman" w:hAnsi="Times New Roman" w:cs="Times New Roman"/>
          <w:sz w:val="28"/>
          <w:szCs w:val="28"/>
        </w:rPr>
        <w:t xml:space="preserve"> основанного на </w:t>
      </w:r>
      <w:proofErr w:type="spellStart"/>
      <w:r w:rsidR="008D2334">
        <w:rPr>
          <w:rFonts w:ascii="Times New Roman" w:hAnsi="Times New Roman" w:cs="Times New Roman"/>
          <w:sz w:val="28"/>
          <w:szCs w:val="28"/>
        </w:rPr>
        <w:t>нуклеосинтезе</w:t>
      </w:r>
      <w:proofErr w:type="spellEnd"/>
      <w:r w:rsidR="000341B4" w:rsidRPr="00113745">
        <w:rPr>
          <w:rFonts w:ascii="Times New Roman" w:hAnsi="Times New Roman" w:cs="Times New Roman"/>
          <w:sz w:val="28"/>
          <w:szCs w:val="28"/>
        </w:rPr>
        <w:t>,</w:t>
      </w:r>
      <w:r w:rsidR="00B6429A" w:rsidRPr="00113745">
        <w:rPr>
          <w:rFonts w:ascii="Times New Roman" w:hAnsi="Times New Roman" w:cs="Times New Roman"/>
          <w:sz w:val="28"/>
          <w:szCs w:val="28"/>
        </w:rPr>
        <w:t xml:space="preserve"> будет определяться следующей связкой:</w:t>
      </w:r>
    </w:p>
    <w:p w:rsidR="005D3B0C" w:rsidRPr="00113745" w:rsidRDefault="005D3B0C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 xml:space="preserve">Пусть за </w:t>
      </w:r>
      <w:r w:rsidR="00275D43" w:rsidRPr="00113745">
        <w:rPr>
          <w:rFonts w:ascii="Times New Roman" w:hAnsi="Times New Roman" w:cs="Times New Roman"/>
          <w:sz w:val="28"/>
          <w:szCs w:val="28"/>
        </w:rPr>
        <w:t xml:space="preserve">бесконечно малый </w:t>
      </w:r>
      <w:r w:rsidRPr="00113745">
        <w:rPr>
          <w:rFonts w:ascii="Times New Roman" w:hAnsi="Times New Roman" w:cs="Times New Roman"/>
          <w:sz w:val="28"/>
          <w:szCs w:val="28"/>
        </w:rPr>
        <w:t xml:space="preserve">промежуток </w:t>
      </w:r>
      <w:proofErr w:type="gramStart"/>
      <w:r w:rsidRPr="00113745">
        <w:rPr>
          <w:rFonts w:ascii="Times New Roman" w:hAnsi="Times New Roman" w:cs="Times New Roman"/>
          <w:sz w:val="28"/>
          <w:szCs w:val="28"/>
        </w:rPr>
        <w:t xml:space="preserve">времен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dt</m:t>
        </m:r>
      </m:oMath>
      <w:r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CB64B8" w:rsidRPr="00113745">
        <w:rPr>
          <w:rFonts w:ascii="Times New Roman" w:hAnsi="Times New Roman" w:cs="Times New Roman"/>
          <w:sz w:val="28"/>
          <w:szCs w:val="28"/>
        </w:rPr>
        <w:t>источник</w:t>
      </w:r>
      <w:proofErr w:type="gramEnd"/>
      <w:r w:rsidRPr="00113745">
        <w:rPr>
          <w:rFonts w:ascii="Times New Roman" w:hAnsi="Times New Roman" w:cs="Times New Roman"/>
          <w:sz w:val="28"/>
          <w:szCs w:val="28"/>
        </w:rPr>
        <w:t xml:space="preserve"> потерял массу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dm</m:t>
        </m:r>
      </m:oMath>
      <w:r w:rsidRPr="00113745">
        <w:rPr>
          <w:rFonts w:ascii="Times New Roman" w:hAnsi="Times New Roman" w:cs="Times New Roman"/>
          <w:sz w:val="28"/>
          <w:szCs w:val="28"/>
        </w:rPr>
        <w:t xml:space="preserve">, то есть выделил за </w:t>
      </w:r>
      <w:r w:rsidR="00757424" w:rsidRPr="00113745">
        <w:rPr>
          <w:rFonts w:ascii="Times New Roman" w:hAnsi="Times New Roman" w:cs="Times New Roman"/>
          <w:sz w:val="28"/>
          <w:szCs w:val="28"/>
        </w:rPr>
        <w:t>данный</w:t>
      </w:r>
      <w:r w:rsidRPr="00113745">
        <w:rPr>
          <w:rFonts w:ascii="Times New Roman" w:hAnsi="Times New Roman" w:cs="Times New Roman"/>
          <w:sz w:val="28"/>
          <w:szCs w:val="28"/>
        </w:rPr>
        <w:t xml:space="preserve"> промежуток времени энергию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dW=dm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757424" w:rsidRPr="00113745">
        <w:rPr>
          <w:rFonts w:ascii="Times New Roman" w:hAnsi="Times New Roman" w:cs="Times New Roman"/>
          <w:sz w:val="28"/>
          <w:szCs w:val="28"/>
        </w:rPr>
        <w:t>, тогда</w:t>
      </w:r>
      <w:r w:rsidR="00633541"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D47832" w:rsidRPr="00113745">
        <w:rPr>
          <w:rFonts w:ascii="Times New Roman" w:hAnsi="Times New Roman" w:cs="Times New Roman"/>
          <w:sz w:val="28"/>
          <w:szCs w:val="28"/>
        </w:rPr>
        <w:t>учитыва</w:t>
      </w:r>
      <w:r w:rsidR="00F10CE8">
        <w:rPr>
          <w:rFonts w:ascii="Times New Roman" w:hAnsi="Times New Roman" w:cs="Times New Roman"/>
          <w:sz w:val="28"/>
          <w:szCs w:val="28"/>
        </w:rPr>
        <w:t>я данное значение в уравнении (</w:t>
      </w:r>
      <w:r w:rsidR="0009724D">
        <w:rPr>
          <w:rFonts w:ascii="Times New Roman" w:hAnsi="Times New Roman" w:cs="Times New Roman"/>
          <w:sz w:val="28"/>
          <w:szCs w:val="28"/>
        </w:rPr>
        <w:t>2</w:t>
      </w:r>
      <w:r w:rsidR="00D47832" w:rsidRPr="00113745">
        <w:rPr>
          <w:rFonts w:ascii="Times New Roman" w:hAnsi="Times New Roman" w:cs="Times New Roman"/>
          <w:sz w:val="28"/>
          <w:szCs w:val="28"/>
        </w:rPr>
        <w:t>) имеем</w:t>
      </w:r>
      <w:r w:rsidR="00757424" w:rsidRPr="00113745">
        <w:rPr>
          <w:rFonts w:ascii="Times New Roman" w:hAnsi="Times New Roman" w:cs="Times New Roman"/>
          <w:sz w:val="28"/>
          <w:szCs w:val="28"/>
        </w:rPr>
        <w:t>:</w:t>
      </w:r>
    </w:p>
    <w:p w:rsidR="006270D0" w:rsidRPr="00113745" w:rsidRDefault="00113745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dW=dm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4πλdt</m:t>
          </m:r>
        </m:oMath>
      </m:oMathPara>
    </w:p>
    <w:p w:rsidR="00027ABC" w:rsidRPr="00113745" w:rsidRDefault="00027ABC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 xml:space="preserve">Выразим отсюда </w:t>
      </w:r>
      <w:r w:rsidR="00DF14AC" w:rsidRPr="00113745">
        <w:rPr>
          <w:rFonts w:ascii="Times New Roman" w:hAnsi="Times New Roman" w:cs="Times New Roman"/>
          <w:sz w:val="28"/>
          <w:szCs w:val="28"/>
        </w:rPr>
        <w:t>мощность</w:t>
      </w:r>
      <w:r w:rsidR="003E7FBA" w:rsidRPr="00113745">
        <w:rPr>
          <w:rFonts w:ascii="Times New Roman" w:hAnsi="Times New Roman" w:cs="Times New Roman"/>
          <w:sz w:val="28"/>
          <w:szCs w:val="28"/>
        </w:rPr>
        <w:t xml:space="preserve"> излучения</w:t>
      </w:r>
      <w:r w:rsidR="002638DE"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140AEA" w:rsidRPr="00113745">
        <w:rPr>
          <w:rFonts w:ascii="Times New Roman" w:hAnsi="Times New Roman" w:cs="Times New Roman"/>
          <w:sz w:val="28"/>
          <w:szCs w:val="28"/>
        </w:rPr>
        <w:t>источника в следующем виде</w:t>
      </w:r>
      <w:r w:rsidR="003C0022" w:rsidRPr="00113745">
        <w:rPr>
          <w:rFonts w:ascii="Times New Roman" w:hAnsi="Times New Roman" w:cs="Times New Roman"/>
          <w:sz w:val="28"/>
          <w:szCs w:val="28"/>
        </w:rPr>
        <w:t>:</w:t>
      </w:r>
    </w:p>
    <w:p w:rsidR="005D3B0C" w:rsidRPr="00113745" w:rsidRDefault="00113745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λ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π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m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</m:oMath>
      </m:oMathPara>
    </w:p>
    <w:p w:rsidR="00027ABC" w:rsidRPr="00113745" w:rsidRDefault="00CC4DD2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 xml:space="preserve">Как </w:t>
      </w:r>
      <w:r w:rsidR="00DF14AC" w:rsidRPr="00113745">
        <w:rPr>
          <w:rFonts w:ascii="Times New Roman" w:hAnsi="Times New Roman" w:cs="Times New Roman"/>
          <w:sz w:val="28"/>
          <w:szCs w:val="28"/>
        </w:rPr>
        <w:t xml:space="preserve">теперь становится </w:t>
      </w:r>
      <w:r w:rsidRPr="00113745">
        <w:rPr>
          <w:rFonts w:ascii="Times New Roman" w:hAnsi="Times New Roman" w:cs="Times New Roman"/>
          <w:sz w:val="28"/>
          <w:szCs w:val="28"/>
        </w:rPr>
        <w:t>видно</w:t>
      </w:r>
      <w:r w:rsidR="00DF14AC" w:rsidRPr="00113745">
        <w:rPr>
          <w:rFonts w:ascii="Times New Roman" w:hAnsi="Times New Roman" w:cs="Times New Roman"/>
          <w:sz w:val="28"/>
          <w:szCs w:val="28"/>
        </w:rPr>
        <w:t>,</w:t>
      </w:r>
      <w:r w:rsidRPr="00113745">
        <w:rPr>
          <w:rFonts w:ascii="Times New Roman" w:hAnsi="Times New Roman" w:cs="Times New Roman"/>
          <w:sz w:val="28"/>
          <w:szCs w:val="28"/>
        </w:rPr>
        <w:t xml:space="preserve"> в</w:t>
      </w:r>
      <w:r w:rsidR="00447788" w:rsidRPr="00113745">
        <w:rPr>
          <w:rFonts w:ascii="Times New Roman" w:hAnsi="Times New Roman" w:cs="Times New Roman"/>
          <w:sz w:val="28"/>
          <w:szCs w:val="28"/>
        </w:rPr>
        <w:t xml:space="preserve"> равенстве</w:t>
      </w:r>
      <w:r w:rsidR="00027ABC" w:rsidRPr="001137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7ABC" w:rsidRPr="00113745">
        <w:rPr>
          <w:rFonts w:ascii="Times New Roman" w:hAnsi="Times New Roman" w:cs="Times New Roman"/>
          <w:sz w:val="28"/>
          <w:szCs w:val="28"/>
        </w:rPr>
        <w:t xml:space="preserve">отношение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π</m:t>
            </m:r>
          </m:den>
        </m:f>
      </m:oMath>
      <w:r w:rsidR="00027ABC" w:rsidRPr="00113745">
        <w:rPr>
          <w:rFonts w:ascii="Times New Roman" w:hAnsi="Times New Roman" w:cs="Times New Roman"/>
          <w:sz w:val="28"/>
          <w:szCs w:val="28"/>
        </w:rPr>
        <w:t xml:space="preserve"> является</w:t>
      </w:r>
      <w:proofErr w:type="gramEnd"/>
      <w:r w:rsidR="00027ABC"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DF14AC" w:rsidRPr="00113745">
        <w:rPr>
          <w:rFonts w:ascii="Times New Roman" w:hAnsi="Times New Roman" w:cs="Times New Roman"/>
          <w:sz w:val="28"/>
          <w:szCs w:val="28"/>
        </w:rPr>
        <w:t>неким</w:t>
      </w:r>
      <w:r w:rsidR="00542D68"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DF14AC" w:rsidRPr="00113745">
        <w:rPr>
          <w:rFonts w:ascii="Times New Roman" w:hAnsi="Times New Roman" w:cs="Times New Roman"/>
          <w:sz w:val="28"/>
          <w:szCs w:val="28"/>
        </w:rPr>
        <w:t>постоянным</w:t>
      </w:r>
      <w:r w:rsidR="00542D68"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027ABC" w:rsidRPr="00113745">
        <w:rPr>
          <w:rFonts w:ascii="Times New Roman" w:hAnsi="Times New Roman" w:cs="Times New Roman"/>
          <w:sz w:val="28"/>
          <w:szCs w:val="28"/>
        </w:rPr>
        <w:t xml:space="preserve">коэффициентом пропорциональности для </w:t>
      </w:r>
      <w:r w:rsidR="00E27F57" w:rsidRPr="00113745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027ABC" w:rsidRPr="00113745">
        <w:rPr>
          <w:rFonts w:ascii="Times New Roman" w:hAnsi="Times New Roman" w:cs="Times New Roman"/>
          <w:sz w:val="28"/>
          <w:szCs w:val="28"/>
        </w:rPr>
        <w:t xml:space="preserve">равенства. А значение </w:t>
      </w:r>
      <w:proofErr w:type="gramStart"/>
      <w:r w:rsidR="00027ABC" w:rsidRPr="00113745">
        <w:rPr>
          <w:rFonts w:ascii="Times New Roman" w:hAnsi="Times New Roman" w:cs="Times New Roman"/>
          <w:sz w:val="28"/>
          <w:szCs w:val="28"/>
        </w:rPr>
        <w:t xml:space="preserve">выражения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m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</m:oMath>
      <w:r w:rsidR="00027ABC" w:rsidRPr="00113745">
        <w:rPr>
          <w:rFonts w:ascii="Times New Roman" w:hAnsi="Times New Roman" w:cs="Times New Roman"/>
          <w:sz w:val="28"/>
          <w:szCs w:val="28"/>
        </w:rPr>
        <w:t xml:space="preserve"> является</w:t>
      </w:r>
      <w:proofErr w:type="gramEnd"/>
      <w:r w:rsidR="00027ABC" w:rsidRPr="00113745">
        <w:rPr>
          <w:rFonts w:ascii="Times New Roman" w:hAnsi="Times New Roman" w:cs="Times New Roman"/>
          <w:sz w:val="28"/>
          <w:szCs w:val="28"/>
        </w:rPr>
        <w:t xml:space="preserve"> основным отношением, </w:t>
      </w:r>
      <w:r w:rsidR="00656808" w:rsidRPr="00113745">
        <w:rPr>
          <w:rFonts w:ascii="Times New Roman" w:hAnsi="Times New Roman" w:cs="Times New Roman"/>
          <w:sz w:val="28"/>
          <w:szCs w:val="28"/>
        </w:rPr>
        <w:t>которое</w:t>
      </w:r>
      <w:r w:rsidR="003C0022"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DF14AC" w:rsidRPr="00113745">
        <w:rPr>
          <w:rFonts w:ascii="Times New Roman" w:hAnsi="Times New Roman" w:cs="Times New Roman"/>
          <w:sz w:val="28"/>
          <w:szCs w:val="28"/>
        </w:rPr>
        <w:t>характе</w:t>
      </w:r>
      <w:r w:rsidR="00285AE8" w:rsidRPr="00113745">
        <w:rPr>
          <w:rFonts w:ascii="Times New Roman" w:hAnsi="Times New Roman" w:cs="Times New Roman"/>
          <w:sz w:val="28"/>
          <w:szCs w:val="28"/>
        </w:rPr>
        <w:t>ризует ядерные процессы в данном</w:t>
      </w:r>
      <w:r w:rsidR="00DF14AC"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285AE8" w:rsidRPr="00113745">
        <w:rPr>
          <w:rFonts w:ascii="Times New Roman" w:hAnsi="Times New Roman" w:cs="Times New Roman"/>
          <w:sz w:val="28"/>
          <w:szCs w:val="28"/>
        </w:rPr>
        <w:t>источнике</w:t>
      </w:r>
      <w:r w:rsidR="00DF14AC" w:rsidRPr="00113745">
        <w:rPr>
          <w:rFonts w:ascii="Times New Roman" w:hAnsi="Times New Roman" w:cs="Times New Roman"/>
          <w:sz w:val="28"/>
          <w:szCs w:val="28"/>
        </w:rPr>
        <w:t xml:space="preserve">, и </w:t>
      </w:r>
      <w:r w:rsidR="00FD1695" w:rsidRPr="00113745">
        <w:rPr>
          <w:rFonts w:ascii="Times New Roman" w:hAnsi="Times New Roman" w:cs="Times New Roman"/>
          <w:sz w:val="28"/>
          <w:szCs w:val="28"/>
        </w:rPr>
        <w:t xml:space="preserve">через которое </w:t>
      </w:r>
      <w:r w:rsidR="003C0022" w:rsidRPr="00113745">
        <w:rPr>
          <w:rFonts w:ascii="Times New Roman" w:hAnsi="Times New Roman" w:cs="Times New Roman"/>
          <w:sz w:val="28"/>
          <w:szCs w:val="28"/>
        </w:rPr>
        <w:t>определяет</w:t>
      </w:r>
      <w:r w:rsidR="00FD1695" w:rsidRPr="00113745">
        <w:rPr>
          <w:rFonts w:ascii="Times New Roman" w:hAnsi="Times New Roman" w:cs="Times New Roman"/>
          <w:sz w:val="28"/>
          <w:szCs w:val="28"/>
        </w:rPr>
        <w:t>ся</w:t>
      </w:r>
      <w:r w:rsidR="003C0022"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027ABC" w:rsidRPr="00113745">
        <w:rPr>
          <w:rFonts w:ascii="Times New Roman" w:hAnsi="Times New Roman" w:cs="Times New Roman"/>
          <w:sz w:val="28"/>
          <w:szCs w:val="28"/>
        </w:rPr>
        <w:t xml:space="preserve">значение мощности </w:t>
      </w:r>
      <w:r w:rsidR="00DF14AC" w:rsidRPr="00113745">
        <w:rPr>
          <w:rFonts w:ascii="Times New Roman" w:hAnsi="Times New Roman" w:cs="Times New Roman"/>
          <w:sz w:val="28"/>
          <w:szCs w:val="28"/>
        </w:rPr>
        <w:t xml:space="preserve">излучения </w:t>
      </w:r>
      <w:r w:rsidR="00285AE8" w:rsidRPr="00113745">
        <w:rPr>
          <w:rFonts w:ascii="Times New Roman" w:hAnsi="Times New Roman" w:cs="Times New Roman"/>
          <w:sz w:val="28"/>
          <w:szCs w:val="28"/>
        </w:rPr>
        <w:t>источника</w:t>
      </w:r>
      <w:r w:rsidR="00027ABC" w:rsidRPr="00113745">
        <w:rPr>
          <w:rFonts w:ascii="Times New Roman" w:hAnsi="Times New Roman" w:cs="Times New Roman"/>
          <w:sz w:val="28"/>
          <w:szCs w:val="28"/>
        </w:rPr>
        <w:t>.</w:t>
      </w:r>
      <w:r w:rsidR="00656808" w:rsidRPr="00113745">
        <w:rPr>
          <w:rFonts w:ascii="Times New Roman" w:hAnsi="Times New Roman" w:cs="Times New Roman"/>
          <w:sz w:val="28"/>
          <w:szCs w:val="28"/>
        </w:rPr>
        <w:t xml:space="preserve"> Обозначим </w:t>
      </w:r>
      <w:proofErr w:type="gramStart"/>
      <w:r w:rsidR="00656808" w:rsidRPr="00113745">
        <w:rPr>
          <w:rFonts w:ascii="Times New Roman" w:hAnsi="Times New Roman" w:cs="Times New Roman"/>
          <w:sz w:val="28"/>
          <w:szCs w:val="28"/>
        </w:rPr>
        <w:lastRenderedPageBreak/>
        <w:t xml:space="preserve">отношение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π</m:t>
            </m:r>
          </m:den>
        </m:f>
      </m:oMath>
      <w:r w:rsidR="00656808" w:rsidRPr="00113745">
        <w:rPr>
          <w:rFonts w:ascii="Times New Roman" w:hAnsi="Times New Roman" w:cs="Times New Roman"/>
          <w:sz w:val="28"/>
          <w:szCs w:val="28"/>
        </w:rPr>
        <w:t xml:space="preserve"> через</w:t>
      </w:r>
      <w:proofErr w:type="gramEnd"/>
      <w:r w:rsidR="00656808" w:rsidRPr="0011374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γ</m:t>
        </m:r>
      </m:oMath>
      <w:r w:rsidR="00275D43" w:rsidRPr="00113745">
        <w:rPr>
          <w:rFonts w:ascii="Times New Roman" w:hAnsi="Times New Roman" w:cs="Times New Roman"/>
          <w:sz w:val="28"/>
          <w:szCs w:val="28"/>
        </w:rPr>
        <w:t xml:space="preserve"> (учитывая при этом в конечной записи, чт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az-Latn-AZ"/>
          </w:rPr>
          <m:t>c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rad>
          </m:den>
        </m:f>
      </m:oMath>
      <w:r w:rsidR="00275D43" w:rsidRPr="00113745">
        <w:rPr>
          <w:rFonts w:ascii="Times New Roman" w:hAnsi="Times New Roman" w:cs="Times New Roman"/>
          <w:sz w:val="28"/>
          <w:szCs w:val="28"/>
        </w:rPr>
        <w:t>)</w:t>
      </w:r>
      <w:r w:rsidR="00656808" w:rsidRPr="00113745">
        <w:rPr>
          <w:rFonts w:ascii="Times New Roman" w:hAnsi="Times New Roman" w:cs="Times New Roman"/>
          <w:sz w:val="28"/>
          <w:szCs w:val="28"/>
        </w:rPr>
        <w:t xml:space="preserve">, а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m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</m:oMath>
      <w:r w:rsidR="00656808" w:rsidRPr="00113745">
        <w:rPr>
          <w:rFonts w:ascii="Times New Roman" w:hAnsi="Times New Roman" w:cs="Times New Roman"/>
          <w:sz w:val="28"/>
          <w:szCs w:val="28"/>
        </w:rPr>
        <w:t xml:space="preserve"> через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ψ</m:t>
        </m:r>
      </m:oMath>
      <w:r w:rsidR="00656808" w:rsidRPr="00113745">
        <w:rPr>
          <w:rFonts w:ascii="Times New Roman" w:hAnsi="Times New Roman" w:cs="Times New Roman"/>
          <w:sz w:val="28"/>
          <w:szCs w:val="28"/>
        </w:rPr>
        <w:t>.</w:t>
      </w:r>
    </w:p>
    <w:p w:rsidR="00E53623" w:rsidRPr="00113745" w:rsidRDefault="00113745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γ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≈7.152∙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м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с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E53623" w:rsidRPr="00113745" w:rsidRDefault="00113745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ψ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m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с</m:t>
                  </m:r>
                </m:den>
              </m:f>
            </m:e>
          </m:d>
        </m:oMath>
      </m:oMathPara>
    </w:p>
    <w:p w:rsidR="00656808" w:rsidRPr="00113745" w:rsidRDefault="00656808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>В итоге имеем:</w:t>
      </w:r>
    </w:p>
    <w:p w:rsidR="00E27F57" w:rsidRPr="00113745" w:rsidRDefault="00D00659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λ=γψ (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10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700F3C" w:rsidRPr="00113745" w:rsidRDefault="005D3B0C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>Тут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λ</m:t>
        </m:r>
      </m:oMath>
      <w:r w:rsidR="00656808"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CC4DD2" w:rsidRPr="00113745">
        <w:rPr>
          <w:rFonts w:ascii="Times New Roman" w:hAnsi="Times New Roman" w:cs="Times New Roman"/>
          <w:sz w:val="28"/>
          <w:szCs w:val="28"/>
        </w:rPr>
        <w:t>–</w:t>
      </w:r>
      <w:r w:rsidR="00656808"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DF14AC" w:rsidRPr="00113745">
        <w:rPr>
          <w:rFonts w:ascii="Times New Roman" w:hAnsi="Times New Roman" w:cs="Times New Roman"/>
          <w:sz w:val="28"/>
          <w:szCs w:val="28"/>
        </w:rPr>
        <w:t>мощность</w:t>
      </w:r>
      <w:r w:rsidR="003E7FBA" w:rsidRPr="00113745">
        <w:rPr>
          <w:rFonts w:ascii="Times New Roman" w:hAnsi="Times New Roman" w:cs="Times New Roman"/>
          <w:sz w:val="28"/>
          <w:szCs w:val="28"/>
        </w:rPr>
        <w:t xml:space="preserve"> излучения</w:t>
      </w:r>
      <w:r w:rsidR="00DF14AC" w:rsidRPr="001137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3C8B" w:rsidRPr="00113745">
        <w:rPr>
          <w:rFonts w:ascii="Times New Roman" w:hAnsi="Times New Roman" w:cs="Times New Roman"/>
          <w:sz w:val="28"/>
          <w:szCs w:val="28"/>
        </w:rPr>
        <w:t>источника</w:t>
      </w:r>
      <w:r w:rsidR="00656808" w:rsidRPr="00113745">
        <w:rPr>
          <w:rFonts w:ascii="Times New Roman" w:hAnsi="Times New Roman" w:cs="Times New Roman"/>
          <w:sz w:val="28"/>
          <w:szCs w:val="28"/>
        </w:rPr>
        <w:t>;</w:t>
      </w:r>
      <w:r w:rsidRPr="0011374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γ</m:t>
        </m:r>
      </m:oMath>
      <w:r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EC53D9" w:rsidRPr="00113745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027ABC" w:rsidRPr="00113745">
        <w:rPr>
          <w:rFonts w:ascii="Times New Roman" w:hAnsi="Times New Roman" w:cs="Times New Roman"/>
          <w:sz w:val="28"/>
          <w:szCs w:val="28"/>
        </w:rPr>
        <w:t>постоянная термоядерного синтеза</w:t>
      </w:r>
      <w:r w:rsidR="00ED04EA" w:rsidRPr="00113745">
        <w:rPr>
          <w:rFonts w:ascii="Times New Roman" w:hAnsi="Times New Roman" w:cs="Times New Roman"/>
          <w:sz w:val="28"/>
          <w:szCs w:val="28"/>
        </w:rPr>
        <w:t xml:space="preserve"> (данная величина является </w:t>
      </w:r>
      <w:r w:rsidR="00447AE1" w:rsidRPr="00113745">
        <w:rPr>
          <w:rFonts w:ascii="Times New Roman" w:hAnsi="Times New Roman" w:cs="Times New Roman"/>
          <w:sz w:val="28"/>
          <w:szCs w:val="28"/>
        </w:rPr>
        <w:t xml:space="preserve">постоянным </w:t>
      </w:r>
      <w:r w:rsidR="00ED04EA" w:rsidRPr="00113745">
        <w:rPr>
          <w:rFonts w:ascii="Times New Roman" w:hAnsi="Times New Roman" w:cs="Times New Roman"/>
          <w:sz w:val="28"/>
          <w:szCs w:val="28"/>
        </w:rPr>
        <w:t xml:space="preserve">эквивалентом между ядерными процессами и </w:t>
      </w:r>
      <w:r w:rsidR="00BB3C3A" w:rsidRPr="00113745">
        <w:rPr>
          <w:rFonts w:ascii="Times New Roman" w:hAnsi="Times New Roman" w:cs="Times New Roman"/>
          <w:sz w:val="28"/>
          <w:szCs w:val="28"/>
        </w:rPr>
        <w:t>создаваемы</w:t>
      </w:r>
      <w:r w:rsidR="00EE2EAD" w:rsidRPr="00113745">
        <w:rPr>
          <w:rFonts w:ascii="Times New Roman" w:hAnsi="Times New Roman" w:cs="Times New Roman"/>
          <w:sz w:val="28"/>
          <w:szCs w:val="28"/>
        </w:rPr>
        <w:t>ми</w:t>
      </w:r>
      <w:r w:rsidR="00BB3C3A"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700F3C" w:rsidRPr="00113745">
        <w:rPr>
          <w:rFonts w:ascii="Times New Roman" w:hAnsi="Times New Roman" w:cs="Times New Roman"/>
          <w:sz w:val="28"/>
          <w:szCs w:val="28"/>
        </w:rPr>
        <w:t>при их протекании</w:t>
      </w:r>
      <w:r w:rsidR="00BB3C3A"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ED04EA" w:rsidRPr="00113745">
        <w:rPr>
          <w:rFonts w:ascii="Times New Roman" w:hAnsi="Times New Roman" w:cs="Times New Roman"/>
          <w:sz w:val="28"/>
          <w:szCs w:val="28"/>
        </w:rPr>
        <w:t>тепловыми)</w:t>
      </w:r>
      <w:r w:rsidR="003C0022" w:rsidRPr="00113745">
        <w:rPr>
          <w:rFonts w:ascii="Times New Roman" w:hAnsi="Times New Roman" w:cs="Times New Roman"/>
          <w:sz w:val="28"/>
          <w:szCs w:val="28"/>
        </w:rPr>
        <w:t xml:space="preserve">;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ψ</m:t>
        </m:r>
      </m:oMath>
      <w:r w:rsidR="00027ABC" w:rsidRPr="00113745">
        <w:rPr>
          <w:rFonts w:ascii="Times New Roman" w:hAnsi="Times New Roman" w:cs="Times New Roman"/>
          <w:sz w:val="28"/>
          <w:szCs w:val="28"/>
        </w:rPr>
        <w:t xml:space="preserve"> - </w:t>
      </w:r>
      <w:r w:rsidR="00EC53D9" w:rsidRPr="00113745">
        <w:rPr>
          <w:rFonts w:ascii="Times New Roman" w:hAnsi="Times New Roman" w:cs="Times New Roman"/>
          <w:sz w:val="28"/>
          <w:szCs w:val="28"/>
        </w:rPr>
        <w:t>и</w:t>
      </w:r>
      <w:r w:rsidR="00773944" w:rsidRPr="00113745">
        <w:rPr>
          <w:rFonts w:ascii="Times New Roman" w:hAnsi="Times New Roman" w:cs="Times New Roman"/>
          <w:sz w:val="28"/>
          <w:szCs w:val="28"/>
        </w:rPr>
        <w:t xml:space="preserve">нтенсивность </w:t>
      </w:r>
      <w:r w:rsidR="003C0022" w:rsidRPr="00113745">
        <w:rPr>
          <w:rFonts w:ascii="Times New Roman" w:hAnsi="Times New Roman" w:cs="Times New Roman"/>
          <w:sz w:val="28"/>
          <w:szCs w:val="28"/>
        </w:rPr>
        <w:t xml:space="preserve">термоядерного синтеза </w:t>
      </w:r>
      <w:r w:rsidR="00EC53D9" w:rsidRPr="00113745">
        <w:rPr>
          <w:rFonts w:ascii="Times New Roman" w:hAnsi="Times New Roman" w:cs="Times New Roman"/>
          <w:sz w:val="28"/>
          <w:szCs w:val="28"/>
        </w:rPr>
        <w:t xml:space="preserve">(или </w:t>
      </w:r>
      <w:r w:rsidR="00BB3C3A" w:rsidRPr="00113745">
        <w:rPr>
          <w:rFonts w:ascii="Times New Roman" w:hAnsi="Times New Roman" w:cs="Times New Roman"/>
          <w:sz w:val="28"/>
          <w:szCs w:val="28"/>
        </w:rPr>
        <w:t>общий дефект масс, теряемый</w:t>
      </w:r>
      <w:r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CB64B8" w:rsidRPr="00113745">
        <w:rPr>
          <w:rFonts w:ascii="Times New Roman" w:hAnsi="Times New Roman" w:cs="Times New Roman"/>
          <w:sz w:val="28"/>
          <w:szCs w:val="28"/>
        </w:rPr>
        <w:t>источником</w:t>
      </w:r>
      <w:r w:rsidRPr="00113745">
        <w:rPr>
          <w:rFonts w:ascii="Times New Roman" w:hAnsi="Times New Roman" w:cs="Times New Roman"/>
          <w:sz w:val="28"/>
          <w:szCs w:val="28"/>
        </w:rPr>
        <w:t xml:space="preserve"> за единицу времени</w:t>
      </w:r>
      <w:r w:rsidR="00BE7118" w:rsidRPr="00113745">
        <w:rPr>
          <w:rFonts w:ascii="Times New Roman" w:hAnsi="Times New Roman" w:cs="Times New Roman"/>
          <w:sz w:val="28"/>
          <w:szCs w:val="28"/>
        </w:rPr>
        <w:t>, для превращения ее в тепловую энергию</w:t>
      </w:r>
      <w:r w:rsidR="008D2334">
        <w:rPr>
          <w:rFonts w:ascii="Times New Roman" w:hAnsi="Times New Roman" w:cs="Times New Roman"/>
          <w:sz w:val="28"/>
          <w:szCs w:val="28"/>
        </w:rPr>
        <w:t xml:space="preserve"> своего</w:t>
      </w:r>
      <w:r w:rsidR="00BE7118" w:rsidRPr="00113745">
        <w:rPr>
          <w:rFonts w:ascii="Times New Roman" w:hAnsi="Times New Roman" w:cs="Times New Roman"/>
          <w:sz w:val="28"/>
          <w:szCs w:val="28"/>
        </w:rPr>
        <w:t xml:space="preserve"> излучения</w:t>
      </w:r>
      <w:r w:rsidR="00EC53D9" w:rsidRPr="00113745">
        <w:rPr>
          <w:rFonts w:ascii="Times New Roman" w:hAnsi="Times New Roman" w:cs="Times New Roman"/>
          <w:sz w:val="28"/>
          <w:szCs w:val="28"/>
        </w:rPr>
        <w:t>)</w:t>
      </w:r>
      <w:r w:rsidRPr="00113745">
        <w:rPr>
          <w:rFonts w:ascii="Times New Roman" w:hAnsi="Times New Roman" w:cs="Times New Roman"/>
          <w:sz w:val="28"/>
          <w:szCs w:val="28"/>
        </w:rPr>
        <w:t>.</w:t>
      </w:r>
      <w:r w:rsidR="00BE7118"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BB3C3A" w:rsidRPr="00113745">
        <w:rPr>
          <w:rFonts w:ascii="Times New Roman" w:hAnsi="Times New Roman" w:cs="Times New Roman"/>
          <w:sz w:val="28"/>
          <w:szCs w:val="28"/>
        </w:rPr>
        <w:t>Мощность</w:t>
      </w:r>
      <w:r w:rsidR="00EC623A" w:rsidRPr="00113745">
        <w:rPr>
          <w:rFonts w:ascii="Times New Roman" w:hAnsi="Times New Roman" w:cs="Times New Roman"/>
          <w:sz w:val="28"/>
          <w:szCs w:val="28"/>
        </w:rPr>
        <w:t xml:space="preserve"> излучения </w:t>
      </w:r>
      <w:r w:rsidR="00183C8B" w:rsidRPr="00113745">
        <w:rPr>
          <w:rFonts w:ascii="Times New Roman" w:hAnsi="Times New Roman" w:cs="Times New Roman"/>
          <w:sz w:val="28"/>
          <w:szCs w:val="28"/>
        </w:rPr>
        <w:t>источника</w:t>
      </w:r>
      <w:r w:rsidR="008D2334">
        <w:rPr>
          <w:rFonts w:ascii="Times New Roman" w:hAnsi="Times New Roman" w:cs="Times New Roman"/>
          <w:sz w:val="28"/>
          <w:szCs w:val="28"/>
        </w:rPr>
        <w:t xml:space="preserve"> переменной </w:t>
      </w:r>
      <w:proofErr w:type="gramStart"/>
      <w:r w:rsidR="008D2334">
        <w:rPr>
          <w:rFonts w:ascii="Times New Roman" w:hAnsi="Times New Roman" w:cs="Times New Roman"/>
          <w:sz w:val="28"/>
          <w:szCs w:val="28"/>
        </w:rPr>
        <w:t>массы</w:t>
      </w:r>
      <w:r w:rsidR="005F1F3B" w:rsidRPr="0011374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λ)</m:t>
        </m:r>
      </m:oMath>
      <w:r w:rsidR="005F1F3B" w:rsidRPr="00113745">
        <w:rPr>
          <w:rFonts w:ascii="Times New Roman" w:hAnsi="Times New Roman" w:cs="Times New Roman"/>
          <w:sz w:val="28"/>
          <w:szCs w:val="28"/>
        </w:rPr>
        <w:t xml:space="preserve"> зависит</w:t>
      </w:r>
      <w:proofErr w:type="gramEnd"/>
      <w:r w:rsidR="005F1F3B" w:rsidRPr="00113745">
        <w:rPr>
          <w:rFonts w:ascii="Times New Roman" w:hAnsi="Times New Roman" w:cs="Times New Roman"/>
          <w:sz w:val="28"/>
          <w:szCs w:val="28"/>
        </w:rPr>
        <w:t xml:space="preserve"> только от интенсивности </w:t>
      </w:r>
      <w:r w:rsidR="00BE7118" w:rsidRPr="00113745">
        <w:rPr>
          <w:rFonts w:ascii="Times New Roman" w:hAnsi="Times New Roman" w:cs="Times New Roman"/>
          <w:sz w:val="28"/>
          <w:szCs w:val="28"/>
        </w:rPr>
        <w:t xml:space="preserve">термоядерного синтеза </w:t>
      </w:r>
      <w:r w:rsidR="00CB64B8" w:rsidRPr="00113745">
        <w:rPr>
          <w:rFonts w:ascii="Times New Roman" w:hAnsi="Times New Roman" w:cs="Times New Roman"/>
          <w:sz w:val="28"/>
          <w:szCs w:val="28"/>
        </w:rPr>
        <w:t>в нем</w:t>
      </w:r>
      <w:r w:rsidR="00BE7118" w:rsidRPr="0011374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ψ)</m:t>
        </m:r>
      </m:oMath>
      <w:r w:rsidR="005F1F3B" w:rsidRPr="00113745">
        <w:rPr>
          <w:rFonts w:ascii="Times New Roman" w:hAnsi="Times New Roman" w:cs="Times New Roman"/>
          <w:sz w:val="28"/>
          <w:szCs w:val="28"/>
        </w:rPr>
        <w:t>.</w:t>
      </w:r>
    </w:p>
    <w:p w:rsidR="005F1F3B" w:rsidRPr="00113745" w:rsidRDefault="00187D69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>С бо</w:t>
      </w:r>
      <w:r w:rsidR="00CA5745" w:rsidRPr="00113745">
        <w:rPr>
          <w:rFonts w:ascii="Times New Roman" w:hAnsi="Times New Roman" w:cs="Times New Roman"/>
          <w:sz w:val="28"/>
          <w:szCs w:val="28"/>
        </w:rPr>
        <w:t xml:space="preserve">льшим течением времени значение </w:t>
      </w:r>
      <w:r w:rsidRPr="00113745">
        <w:rPr>
          <w:rFonts w:ascii="Times New Roman" w:hAnsi="Times New Roman" w:cs="Times New Roman"/>
          <w:sz w:val="28"/>
          <w:szCs w:val="28"/>
        </w:rPr>
        <w:t xml:space="preserve">коэффициента </w:t>
      </w:r>
      <w:r w:rsidR="00EE2EAD" w:rsidRPr="00113745">
        <w:rPr>
          <w:rFonts w:ascii="Times New Roman" w:hAnsi="Times New Roman" w:cs="Times New Roman"/>
          <w:sz w:val="28"/>
          <w:szCs w:val="28"/>
        </w:rPr>
        <w:t xml:space="preserve">мощности </w:t>
      </w:r>
      <w:r w:rsidR="00EC623A" w:rsidRPr="00113745">
        <w:rPr>
          <w:rFonts w:ascii="Times New Roman" w:hAnsi="Times New Roman" w:cs="Times New Roman"/>
          <w:sz w:val="28"/>
          <w:szCs w:val="28"/>
        </w:rPr>
        <w:t xml:space="preserve">излучения </w:t>
      </w:r>
      <w:r w:rsidR="00CA5745" w:rsidRPr="00113745">
        <w:rPr>
          <w:rFonts w:ascii="Times New Roman" w:hAnsi="Times New Roman" w:cs="Times New Roman"/>
          <w:sz w:val="28"/>
          <w:szCs w:val="28"/>
        </w:rPr>
        <w:t xml:space="preserve">звезд </w:t>
      </w:r>
      <w:r w:rsidR="00183C8B" w:rsidRPr="00113745">
        <w:rPr>
          <w:rFonts w:ascii="Times New Roman" w:hAnsi="Times New Roman" w:cs="Times New Roman"/>
          <w:sz w:val="28"/>
          <w:szCs w:val="28"/>
        </w:rPr>
        <w:t xml:space="preserve">может меняться, в </w:t>
      </w:r>
      <w:r w:rsidRPr="00113745">
        <w:rPr>
          <w:rFonts w:ascii="Times New Roman" w:hAnsi="Times New Roman" w:cs="Times New Roman"/>
          <w:sz w:val="28"/>
          <w:szCs w:val="28"/>
        </w:rPr>
        <w:t xml:space="preserve">следствии, характера изменений термоядерных процессов в </w:t>
      </w:r>
      <w:r w:rsidR="00CA5745" w:rsidRPr="00113745">
        <w:rPr>
          <w:rFonts w:ascii="Times New Roman" w:hAnsi="Times New Roman" w:cs="Times New Roman"/>
          <w:sz w:val="28"/>
          <w:szCs w:val="28"/>
        </w:rPr>
        <w:t>них</w:t>
      </w:r>
      <w:r w:rsidR="00CC4DD2" w:rsidRPr="00113745">
        <w:rPr>
          <w:rFonts w:ascii="Times New Roman" w:hAnsi="Times New Roman" w:cs="Times New Roman"/>
          <w:sz w:val="28"/>
          <w:szCs w:val="28"/>
        </w:rPr>
        <w:t xml:space="preserve"> (интенсивность термоядерного синтеза в разные периоды жизни звезд бывает различна)</w:t>
      </w:r>
      <w:r w:rsidR="00CA5745" w:rsidRPr="00113745">
        <w:rPr>
          <w:rFonts w:ascii="Times New Roman" w:hAnsi="Times New Roman" w:cs="Times New Roman"/>
          <w:sz w:val="28"/>
          <w:szCs w:val="28"/>
        </w:rPr>
        <w:t>. О</w:t>
      </w:r>
      <w:r w:rsidRPr="00113745">
        <w:rPr>
          <w:rFonts w:ascii="Times New Roman" w:hAnsi="Times New Roman" w:cs="Times New Roman"/>
          <w:sz w:val="28"/>
          <w:szCs w:val="28"/>
        </w:rPr>
        <w:t xml:space="preserve">днако на довольно большие, по астрономическим меркам, промежутки времени, данный коэффициент </w:t>
      </w:r>
      <w:r w:rsidR="00D962AA" w:rsidRPr="00113745">
        <w:rPr>
          <w:rFonts w:ascii="Times New Roman" w:hAnsi="Times New Roman" w:cs="Times New Roman"/>
          <w:sz w:val="28"/>
          <w:szCs w:val="28"/>
        </w:rPr>
        <w:t>должен остава</w:t>
      </w:r>
      <w:r w:rsidRPr="00113745">
        <w:rPr>
          <w:rFonts w:ascii="Times New Roman" w:hAnsi="Times New Roman" w:cs="Times New Roman"/>
          <w:sz w:val="28"/>
          <w:szCs w:val="28"/>
        </w:rPr>
        <w:t>т</w:t>
      </w:r>
      <w:r w:rsidR="00D962AA" w:rsidRPr="00113745">
        <w:rPr>
          <w:rFonts w:ascii="Times New Roman" w:hAnsi="Times New Roman" w:cs="Times New Roman"/>
          <w:sz w:val="28"/>
          <w:szCs w:val="28"/>
        </w:rPr>
        <w:t>ь</w:t>
      </w:r>
      <w:r w:rsidRPr="00113745">
        <w:rPr>
          <w:rFonts w:ascii="Times New Roman" w:hAnsi="Times New Roman" w:cs="Times New Roman"/>
          <w:sz w:val="28"/>
          <w:szCs w:val="28"/>
        </w:rPr>
        <w:t>ся постоянной величиной для каждой звезды, что делает применение данного коэффициента в качестве центрального при вычислениях очень практичным.</w:t>
      </w:r>
    </w:p>
    <w:p w:rsidR="006A7E7A" w:rsidRPr="00113745" w:rsidRDefault="001B27C4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>Теперь у</w:t>
      </w:r>
      <w:r w:rsidR="006A7E7A" w:rsidRPr="00113745">
        <w:rPr>
          <w:rFonts w:ascii="Times New Roman" w:hAnsi="Times New Roman" w:cs="Times New Roman"/>
          <w:sz w:val="28"/>
          <w:szCs w:val="28"/>
        </w:rPr>
        <w:t>читывая данный закон (</w:t>
      </w:r>
      <w:r w:rsidR="0009724D">
        <w:rPr>
          <w:rFonts w:ascii="Times New Roman" w:hAnsi="Times New Roman" w:cs="Times New Roman"/>
          <w:sz w:val="28"/>
          <w:szCs w:val="28"/>
        </w:rPr>
        <w:t>10</w:t>
      </w:r>
      <w:r w:rsidR="006A7E7A" w:rsidRPr="00113745">
        <w:rPr>
          <w:rFonts w:ascii="Times New Roman" w:hAnsi="Times New Roman" w:cs="Times New Roman"/>
          <w:sz w:val="28"/>
          <w:szCs w:val="28"/>
        </w:rPr>
        <w:t>) в уравнении (</w:t>
      </w:r>
      <w:r w:rsidR="0009724D">
        <w:rPr>
          <w:rFonts w:ascii="Times New Roman" w:hAnsi="Times New Roman" w:cs="Times New Roman"/>
          <w:sz w:val="28"/>
          <w:szCs w:val="28"/>
        </w:rPr>
        <w:t>1</w:t>
      </w:r>
      <w:r w:rsidR="006A7E7A" w:rsidRPr="0011374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6A7E7A" w:rsidRPr="00113745">
        <w:rPr>
          <w:rFonts w:ascii="Times New Roman" w:hAnsi="Times New Roman" w:cs="Times New Roman"/>
          <w:sz w:val="28"/>
          <w:szCs w:val="28"/>
        </w:rPr>
        <w:t>покажем</w:t>
      </w:r>
      <w:proofErr w:type="gramEnd"/>
      <w:r w:rsidR="006A7E7A" w:rsidRPr="00113745">
        <w:rPr>
          <w:rFonts w:ascii="Times New Roman" w:hAnsi="Times New Roman" w:cs="Times New Roman"/>
          <w:sz w:val="28"/>
          <w:szCs w:val="28"/>
        </w:rPr>
        <w:t xml:space="preserve"> как мощность </w:t>
      </w:r>
      <w:r w:rsidR="003517E8" w:rsidRPr="00113745">
        <w:rPr>
          <w:rFonts w:ascii="Times New Roman" w:hAnsi="Times New Roman" w:cs="Times New Roman"/>
          <w:sz w:val="28"/>
          <w:szCs w:val="28"/>
        </w:rPr>
        <w:t xml:space="preserve">потока </w:t>
      </w:r>
      <w:r w:rsidR="00466AD7" w:rsidRPr="00113745">
        <w:rPr>
          <w:rFonts w:ascii="Times New Roman" w:hAnsi="Times New Roman" w:cs="Times New Roman"/>
          <w:sz w:val="28"/>
          <w:szCs w:val="28"/>
        </w:rPr>
        <w:t>электромагнитного излучения</w:t>
      </w:r>
      <w:r w:rsidR="006A7E7A" w:rsidRPr="00113745">
        <w:rPr>
          <w:rFonts w:ascii="Times New Roman" w:hAnsi="Times New Roman" w:cs="Times New Roman"/>
          <w:sz w:val="28"/>
          <w:szCs w:val="28"/>
        </w:rPr>
        <w:t xml:space="preserve">, доходящего на </w:t>
      </w:r>
      <w:r w:rsidRPr="00113745">
        <w:rPr>
          <w:rFonts w:ascii="Times New Roman" w:hAnsi="Times New Roman" w:cs="Times New Roman"/>
          <w:sz w:val="28"/>
          <w:szCs w:val="28"/>
        </w:rPr>
        <w:t>некоторое</w:t>
      </w:r>
      <w:r w:rsidR="006A7E7A" w:rsidRPr="00113745">
        <w:rPr>
          <w:rFonts w:ascii="Times New Roman" w:hAnsi="Times New Roman" w:cs="Times New Roman"/>
          <w:sz w:val="28"/>
          <w:szCs w:val="28"/>
        </w:rPr>
        <w:t xml:space="preserve"> отдаление от </w:t>
      </w:r>
      <w:r w:rsidR="00140AEA" w:rsidRPr="00113745">
        <w:rPr>
          <w:rFonts w:ascii="Times New Roman" w:hAnsi="Times New Roman" w:cs="Times New Roman"/>
          <w:sz w:val="28"/>
          <w:szCs w:val="28"/>
        </w:rPr>
        <w:t>источника</w:t>
      </w:r>
      <w:r w:rsidR="006A7E7A" w:rsidRPr="00113745">
        <w:rPr>
          <w:rFonts w:ascii="Times New Roman" w:hAnsi="Times New Roman" w:cs="Times New Roman"/>
          <w:sz w:val="28"/>
          <w:szCs w:val="28"/>
        </w:rPr>
        <w:t>, завис</w:t>
      </w:r>
      <w:r w:rsidRPr="00113745">
        <w:rPr>
          <w:rFonts w:ascii="Times New Roman" w:hAnsi="Times New Roman" w:cs="Times New Roman"/>
          <w:sz w:val="28"/>
          <w:szCs w:val="28"/>
        </w:rPr>
        <w:t xml:space="preserve">ит от интенсивности </w:t>
      </w:r>
      <w:r w:rsidR="00687ECF" w:rsidRPr="00113745">
        <w:rPr>
          <w:rFonts w:ascii="Times New Roman" w:hAnsi="Times New Roman" w:cs="Times New Roman"/>
          <w:sz w:val="28"/>
          <w:szCs w:val="28"/>
        </w:rPr>
        <w:t>протекания термоядерных реакций</w:t>
      </w:r>
      <w:r w:rsidR="0001741F">
        <w:rPr>
          <w:rFonts w:ascii="Times New Roman" w:hAnsi="Times New Roman" w:cs="Times New Roman"/>
          <w:sz w:val="28"/>
          <w:szCs w:val="28"/>
        </w:rPr>
        <w:t xml:space="preserve"> в нем</w:t>
      </w:r>
      <w:r w:rsidR="006A7E7A" w:rsidRPr="00113745">
        <w:rPr>
          <w:rFonts w:ascii="Times New Roman" w:hAnsi="Times New Roman" w:cs="Times New Roman"/>
          <w:sz w:val="28"/>
          <w:szCs w:val="28"/>
        </w:rPr>
        <w:t>:</w:t>
      </w:r>
    </w:p>
    <w:p w:rsidR="006A7E7A" w:rsidRPr="003F4ACC" w:rsidRDefault="003F4ACC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Φ=γ</m:t>
          </m:r>
          <m:f>
            <m:fPr>
              <m:ctrlPr>
                <w:rPr>
                  <w:rFonts w:ascii="Cambria Math" w:hAnsi="Cambria Math" w:cs="Times New Roman"/>
                  <w:b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 xml:space="preserve"> (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11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AD757B" w:rsidRPr="00113745" w:rsidRDefault="00AD757B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A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щность потока электромагнитного излучения, доходящего на некоторое отдаление </w:t>
      </w:r>
      <w:r w:rsidRPr="003F4AC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3F4AC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3F4ACC">
        <w:rPr>
          <w:rFonts w:ascii="Times New Roman" w:hAnsi="Times New Roman" w:cs="Times New Roman"/>
          <w:b/>
          <w:sz w:val="28"/>
          <w:szCs w:val="28"/>
        </w:rPr>
        <w:t>от  источника</w:t>
      </w:r>
      <w:proofErr w:type="gramEnd"/>
      <w:r w:rsidRPr="003F4ACC">
        <w:rPr>
          <w:rFonts w:ascii="Times New Roman" w:hAnsi="Times New Roman" w:cs="Times New Roman"/>
          <w:b/>
          <w:sz w:val="28"/>
          <w:szCs w:val="28"/>
        </w:rPr>
        <w:t xml:space="preserve">, основанного на </w:t>
      </w:r>
      <w:proofErr w:type="spellStart"/>
      <w:r w:rsidR="007A1266">
        <w:rPr>
          <w:rFonts w:ascii="Times New Roman" w:hAnsi="Times New Roman" w:cs="Times New Roman"/>
          <w:b/>
          <w:sz w:val="28"/>
          <w:szCs w:val="28"/>
        </w:rPr>
        <w:t>нуклеосинтеза</w:t>
      </w:r>
      <w:proofErr w:type="spellEnd"/>
      <w:r w:rsidRPr="003F4ACC">
        <w:rPr>
          <w:rFonts w:ascii="Times New Roman" w:hAnsi="Times New Roman" w:cs="Times New Roman"/>
          <w:b/>
          <w:sz w:val="28"/>
          <w:szCs w:val="28"/>
        </w:rPr>
        <w:t>, прямо</w:t>
      </w:r>
      <w:r w:rsidR="007A1266">
        <w:rPr>
          <w:rFonts w:ascii="Times New Roman" w:hAnsi="Times New Roman" w:cs="Times New Roman"/>
          <w:b/>
          <w:sz w:val="28"/>
          <w:szCs w:val="28"/>
        </w:rPr>
        <w:t>-</w:t>
      </w:r>
      <w:r w:rsidRPr="003F4ACC">
        <w:rPr>
          <w:rFonts w:ascii="Times New Roman" w:hAnsi="Times New Roman" w:cs="Times New Roman"/>
          <w:b/>
          <w:sz w:val="28"/>
          <w:szCs w:val="28"/>
        </w:rPr>
        <w:t>пропорционально интенсивности термоядерного синтеза в нем, и обратно пропорционально квадрату ра</w:t>
      </w:r>
      <w:r w:rsidR="00C9152E" w:rsidRPr="003F4ACC">
        <w:rPr>
          <w:rFonts w:ascii="Times New Roman" w:hAnsi="Times New Roman" w:cs="Times New Roman"/>
          <w:b/>
          <w:sz w:val="28"/>
          <w:szCs w:val="28"/>
        </w:rPr>
        <w:t xml:space="preserve">сстояния до этого </w:t>
      </w:r>
      <w:r w:rsidRPr="003F4ACC">
        <w:rPr>
          <w:rFonts w:ascii="Times New Roman" w:hAnsi="Times New Roman" w:cs="Times New Roman"/>
          <w:b/>
          <w:sz w:val="28"/>
          <w:szCs w:val="28"/>
        </w:rPr>
        <w:t>источник</w:t>
      </w:r>
      <w:r w:rsidRPr="00623504">
        <w:rPr>
          <w:rFonts w:ascii="Times New Roman" w:hAnsi="Times New Roman" w:cs="Times New Roman"/>
          <w:b/>
          <w:sz w:val="28"/>
          <w:szCs w:val="28"/>
        </w:rPr>
        <w:t xml:space="preserve">а, где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γ</m:t>
        </m:r>
      </m:oMath>
      <w:r w:rsidRPr="00623504">
        <w:rPr>
          <w:rFonts w:ascii="Times New Roman" w:hAnsi="Times New Roman" w:cs="Times New Roman"/>
          <w:b/>
          <w:sz w:val="28"/>
          <w:szCs w:val="28"/>
        </w:rPr>
        <w:t xml:space="preserve"> - это постоянная термоя</w:t>
      </w:r>
      <w:r w:rsidR="00C9152E" w:rsidRPr="00623504">
        <w:rPr>
          <w:rFonts w:ascii="Times New Roman" w:hAnsi="Times New Roman" w:cs="Times New Roman"/>
          <w:b/>
          <w:sz w:val="28"/>
          <w:szCs w:val="28"/>
        </w:rPr>
        <w:t>дерного синтеза, равная</w:t>
      </w:r>
      <w:r w:rsidRPr="00623504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γ=</m:t>
        </m:r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4π</m:t>
            </m:r>
            <m:sSub>
              <m:sSubP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μ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≈7.152∙</m:t>
        </m:r>
        <m:sSup>
          <m:sSup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p>
        </m:sSup>
      </m:oMath>
      <w:r w:rsidRPr="00623504">
        <w:rPr>
          <w:rFonts w:ascii="Times New Roman" w:hAnsi="Times New Roman" w:cs="Times New Roman"/>
          <w:b/>
          <w:sz w:val="28"/>
          <w:szCs w:val="28"/>
        </w:rPr>
        <w:t>.</w:t>
      </w:r>
    </w:p>
    <w:p w:rsidR="00942869" w:rsidRPr="00113745" w:rsidRDefault="00942869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 xml:space="preserve">В данных терминах более правильно дать </w:t>
      </w:r>
      <w:proofErr w:type="gramStart"/>
      <w:r w:rsidRPr="00113745">
        <w:rPr>
          <w:rFonts w:ascii="Times New Roman" w:hAnsi="Times New Roman" w:cs="Times New Roman"/>
          <w:sz w:val="28"/>
          <w:szCs w:val="28"/>
        </w:rPr>
        <w:t xml:space="preserve">обозначени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γ</m:t>
        </m:r>
      </m:oMath>
      <w:r w:rsidRPr="00113745">
        <w:rPr>
          <w:rFonts w:ascii="Times New Roman" w:hAnsi="Times New Roman" w:cs="Times New Roman"/>
          <w:sz w:val="28"/>
          <w:szCs w:val="28"/>
        </w:rPr>
        <w:t xml:space="preserve"> как</w:t>
      </w:r>
      <w:proofErr w:type="gramEnd"/>
      <w:r w:rsidRPr="00113745">
        <w:rPr>
          <w:rFonts w:ascii="Times New Roman" w:hAnsi="Times New Roman" w:cs="Times New Roman"/>
          <w:sz w:val="28"/>
          <w:szCs w:val="28"/>
        </w:rPr>
        <w:t xml:space="preserve"> постоянной «термоядерного синтеза», нежели «нуклеосинтеза», поскольку само уравнение логически отражает результат синтеза в ярерных реакциях в тепловой поток, что словестно более ясно отражено в термине «термоядерный синтез».</w:t>
      </w:r>
    </w:p>
    <w:p w:rsidR="00ED04EA" w:rsidRPr="00113745" w:rsidRDefault="00ED04EA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010FFF" w:rsidRPr="00113745">
        <w:rPr>
          <w:rFonts w:ascii="Times New Roman" w:hAnsi="Times New Roman" w:cs="Times New Roman"/>
          <w:sz w:val="28"/>
          <w:szCs w:val="28"/>
        </w:rPr>
        <w:t>уравнение</w:t>
      </w:r>
      <w:r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2B2156" w:rsidRPr="00113745">
        <w:rPr>
          <w:rFonts w:ascii="Times New Roman" w:hAnsi="Times New Roman" w:cs="Times New Roman"/>
          <w:sz w:val="28"/>
          <w:szCs w:val="28"/>
        </w:rPr>
        <w:t xml:space="preserve">является основным для данной статьи, поскольку именно оно </w:t>
      </w:r>
      <w:r w:rsidR="000341B4" w:rsidRPr="00113745">
        <w:rPr>
          <w:rFonts w:ascii="Times New Roman" w:hAnsi="Times New Roman" w:cs="Times New Roman"/>
          <w:sz w:val="28"/>
          <w:szCs w:val="28"/>
        </w:rPr>
        <w:t>напрямую</w:t>
      </w:r>
      <w:r w:rsidRPr="00113745">
        <w:rPr>
          <w:rFonts w:ascii="Times New Roman" w:hAnsi="Times New Roman" w:cs="Times New Roman"/>
          <w:sz w:val="28"/>
          <w:szCs w:val="28"/>
        </w:rPr>
        <w:t xml:space="preserve"> показывает, как </w:t>
      </w:r>
      <w:r w:rsidR="00403DE1" w:rsidRPr="00113745">
        <w:rPr>
          <w:rFonts w:ascii="Times New Roman" w:hAnsi="Times New Roman" w:cs="Times New Roman"/>
          <w:sz w:val="28"/>
          <w:szCs w:val="28"/>
        </w:rPr>
        <w:t>интенсивность ядерных процессов</w:t>
      </w:r>
      <w:r w:rsidRPr="00113745">
        <w:rPr>
          <w:rFonts w:ascii="Times New Roman" w:hAnsi="Times New Roman" w:cs="Times New Roman"/>
          <w:sz w:val="28"/>
          <w:szCs w:val="28"/>
        </w:rPr>
        <w:t xml:space="preserve"> создают соответствующие им тепловые потоки</w:t>
      </w:r>
      <w:r w:rsidR="002B2156" w:rsidRPr="00113745">
        <w:rPr>
          <w:rFonts w:ascii="Times New Roman" w:hAnsi="Times New Roman" w:cs="Times New Roman"/>
          <w:sz w:val="28"/>
          <w:szCs w:val="28"/>
        </w:rPr>
        <w:t>, что и являлось изначальной целью</w:t>
      </w:r>
      <w:r w:rsidR="000341B4" w:rsidRPr="00113745">
        <w:rPr>
          <w:rFonts w:ascii="Times New Roman" w:hAnsi="Times New Roman" w:cs="Times New Roman"/>
          <w:sz w:val="28"/>
          <w:szCs w:val="28"/>
        </w:rPr>
        <w:t xml:space="preserve"> данной </w:t>
      </w:r>
      <w:r w:rsidR="00277336" w:rsidRPr="00113745">
        <w:rPr>
          <w:rFonts w:ascii="Times New Roman" w:hAnsi="Times New Roman" w:cs="Times New Roman"/>
          <w:sz w:val="28"/>
          <w:szCs w:val="28"/>
        </w:rPr>
        <w:t>работы</w:t>
      </w:r>
      <w:r w:rsidRPr="00113745">
        <w:rPr>
          <w:rFonts w:ascii="Times New Roman" w:hAnsi="Times New Roman" w:cs="Times New Roman"/>
          <w:sz w:val="28"/>
          <w:szCs w:val="28"/>
        </w:rPr>
        <w:t>.</w:t>
      </w:r>
    </w:p>
    <w:p w:rsidR="00AD757B" w:rsidRPr="00113745" w:rsidRDefault="00AD757B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113745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183C8B" w:rsidRPr="00113745">
        <w:rPr>
          <w:rFonts w:ascii="Times New Roman" w:hAnsi="Times New Roman" w:cs="Times New Roman"/>
          <w:sz w:val="28"/>
          <w:szCs w:val="28"/>
        </w:rPr>
        <w:t>получим</w:t>
      </w:r>
      <w:r w:rsidRPr="00113745">
        <w:rPr>
          <w:rFonts w:ascii="Times New Roman" w:hAnsi="Times New Roman" w:cs="Times New Roman"/>
          <w:sz w:val="28"/>
          <w:szCs w:val="28"/>
        </w:rPr>
        <w:t xml:space="preserve"> формулу общего количества теплоты, испускаемо</w:t>
      </w:r>
      <w:r w:rsidR="00140AEA" w:rsidRPr="00113745">
        <w:rPr>
          <w:rFonts w:ascii="Times New Roman" w:hAnsi="Times New Roman" w:cs="Times New Roman"/>
          <w:sz w:val="28"/>
          <w:szCs w:val="28"/>
        </w:rPr>
        <w:t>го</w:t>
      </w:r>
      <w:r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140AEA" w:rsidRPr="00113745">
        <w:rPr>
          <w:rFonts w:ascii="Times New Roman" w:hAnsi="Times New Roman" w:cs="Times New Roman"/>
          <w:sz w:val="28"/>
          <w:szCs w:val="28"/>
        </w:rPr>
        <w:t>источником</w:t>
      </w:r>
      <w:r w:rsidRPr="00113745">
        <w:rPr>
          <w:rFonts w:ascii="Times New Roman" w:hAnsi="Times New Roman" w:cs="Times New Roman"/>
          <w:sz w:val="28"/>
          <w:szCs w:val="28"/>
        </w:rPr>
        <w:t xml:space="preserve"> за промежуток </w:t>
      </w:r>
      <w:proofErr w:type="gramStart"/>
      <w:r w:rsidRPr="00113745">
        <w:rPr>
          <w:rFonts w:ascii="Times New Roman" w:hAnsi="Times New Roman" w:cs="Times New Roman"/>
          <w:sz w:val="28"/>
          <w:szCs w:val="28"/>
        </w:rPr>
        <w:t xml:space="preserve">времен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t</m:t>
        </m:r>
      </m:oMath>
      <w:r w:rsidRPr="0011374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13745">
        <w:rPr>
          <w:rFonts w:ascii="Times New Roman" w:hAnsi="Times New Roman" w:cs="Times New Roman"/>
          <w:sz w:val="28"/>
          <w:szCs w:val="28"/>
        </w:rPr>
        <w:t xml:space="preserve"> через ядерные процессы.</w:t>
      </w:r>
    </w:p>
    <w:p w:rsidR="00AD757B" w:rsidRPr="00113745" w:rsidRDefault="00113745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W=4π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λ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∆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4πγψ∆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4π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π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ψ∆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t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ψ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∆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t</m:t>
          </m:r>
        </m:oMath>
      </m:oMathPara>
    </w:p>
    <w:p w:rsidR="00AD757B" w:rsidRPr="00632EE1" w:rsidRDefault="00632EE1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W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ψ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∆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t (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1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570F21" w:rsidRPr="00632EE1" w:rsidRDefault="00F10CE8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0773CF">
        <w:rPr>
          <w:rFonts w:ascii="Times New Roman" w:hAnsi="Times New Roman" w:cs="Times New Roman"/>
          <w:sz w:val="28"/>
          <w:szCs w:val="28"/>
        </w:rPr>
        <w:t>,</w:t>
      </w:r>
      <w:r w:rsidR="00570F21" w:rsidRPr="00632EE1">
        <w:rPr>
          <w:rFonts w:ascii="Times New Roman" w:hAnsi="Times New Roman" w:cs="Times New Roman"/>
          <w:sz w:val="28"/>
          <w:szCs w:val="28"/>
        </w:rPr>
        <w:t xml:space="preserve"> если необходимо подсчитать количество теплоты, испускаемое источником в промежутке </w:t>
      </w:r>
      <w:proofErr w:type="gramStart"/>
      <w:r w:rsidR="00570F21" w:rsidRPr="00632EE1">
        <w:rPr>
          <w:rFonts w:ascii="Times New Roman" w:hAnsi="Times New Roman" w:cs="Times New Roman"/>
          <w:sz w:val="28"/>
          <w:szCs w:val="28"/>
        </w:rPr>
        <w:t>времени</w:t>
      </w:r>
      <w:proofErr w:type="gramEnd"/>
      <w:r w:rsidR="00570F21" w:rsidRPr="00632EE1">
        <w:rPr>
          <w:rFonts w:ascii="Times New Roman" w:hAnsi="Times New Roman" w:cs="Times New Roman"/>
          <w:sz w:val="28"/>
          <w:szCs w:val="28"/>
        </w:rPr>
        <w:t xml:space="preserve"> на котором характером изменения интенсивности термоядерного синтеза нельзя пренебречь, но мы знаем </w:t>
      </w:r>
      <w:r w:rsidR="009C34A5" w:rsidRPr="00632EE1">
        <w:rPr>
          <w:rFonts w:ascii="Times New Roman" w:hAnsi="Times New Roman" w:cs="Times New Roman"/>
          <w:sz w:val="28"/>
          <w:szCs w:val="28"/>
        </w:rPr>
        <w:t xml:space="preserve">закон, </w:t>
      </w:r>
      <w:r w:rsidR="00570F21" w:rsidRPr="00632EE1">
        <w:rPr>
          <w:rFonts w:ascii="Times New Roman" w:hAnsi="Times New Roman" w:cs="Times New Roman"/>
          <w:sz w:val="28"/>
          <w:szCs w:val="28"/>
        </w:rPr>
        <w:t xml:space="preserve">по </w:t>
      </w:r>
      <w:r w:rsidR="009C34A5" w:rsidRPr="00632EE1">
        <w:rPr>
          <w:rFonts w:ascii="Times New Roman" w:hAnsi="Times New Roman" w:cs="Times New Roman"/>
          <w:sz w:val="28"/>
          <w:szCs w:val="28"/>
        </w:rPr>
        <w:t>которому п</w:t>
      </w:r>
      <w:r w:rsidR="00570F21" w:rsidRPr="00632EE1">
        <w:rPr>
          <w:rFonts w:ascii="Times New Roman" w:hAnsi="Times New Roman" w:cs="Times New Roman"/>
          <w:sz w:val="28"/>
          <w:szCs w:val="28"/>
        </w:rPr>
        <w:t>роисходит это изменение, то в формуле (</w:t>
      </w:r>
      <w:r w:rsidR="0009724D">
        <w:rPr>
          <w:rFonts w:ascii="Times New Roman" w:hAnsi="Times New Roman" w:cs="Times New Roman"/>
          <w:sz w:val="28"/>
          <w:szCs w:val="28"/>
        </w:rPr>
        <w:t>12</w:t>
      </w:r>
      <w:r w:rsidR="00570F21" w:rsidRPr="00632EE1">
        <w:rPr>
          <w:rFonts w:ascii="Times New Roman" w:hAnsi="Times New Roman" w:cs="Times New Roman"/>
          <w:sz w:val="28"/>
          <w:szCs w:val="28"/>
        </w:rPr>
        <w:t>) мы можем рассматривать интенсивность термоядерного синтеза как его усредненное значение на всем</w:t>
      </w:r>
      <w:r w:rsidR="00674699" w:rsidRPr="00632EE1">
        <w:rPr>
          <w:rFonts w:ascii="Times New Roman" w:hAnsi="Times New Roman" w:cs="Times New Roman"/>
          <w:sz w:val="28"/>
          <w:szCs w:val="28"/>
        </w:rPr>
        <w:t xml:space="preserve"> этом</w:t>
      </w:r>
      <w:r w:rsidR="00570F21" w:rsidRPr="00632EE1">
        <w:rPr>
          <w:rFonts w:ascii="Times New Roman" w:hAnsi="Times New Roman" w:cs="Times New Roman"/>
          <w:sz w:val="28"/>
          <w:szCs w:val="28"/>
        </w:rPr>
        <w:t xml:space="preserve"> рассматриваемом промежутке времени. Которое </w:t>
      </w:r>
      <w:r w:rsidR="009C34A5" w:rsidRPr="00632EE1">
        <w:rPr>
          <w:rFonts w:ascii="Times New Roman" w:hAnsi="Times New Roman" w:cs="Times New Roman"/>
          <w:sz w:val="28"/>
          <w:szCs w:val="28"/>
        </w:rPr>
        <w:t xml:space="preserve">в свою очередь </w:t>
      </w:r>
      <w:r w:rsidR="00570F21" w:rsidRPr="00632EE1">
        <w:rPr>
          <w:rFonts w:ascii="Times New Roman" w:hAnsi="Times New Roman" w:cs="Times New Roman"/>
          <w:sz w:val="28"/>
          <w:szCs w:val="28"/>
        </w:rPr>
        <w:t>равно:</w:t>
      </w:r>
    </w:p>
    <w:p w:rsidR="002D7460" w:rsidRPr="00632EE1" w:rsidRDefault="00CA1B4F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 ∆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t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:rsidR="00570F21" w:rsidRPr="00632EE1" w:rsidRDefault="00570F21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E1">
        <w:rPr>
          <w:rFonts w:ascii="Times New Roman" w:hAnsi="Times New Roman" w:cs="Times New Roman"/>
          <w:sz w:val="28"/>
          <w:szCs w:val="28"/>
        </w:rPr>
        <w:lastRenderedPageBreak/>
        <w:t>И тогда:</w:t>
      </w:r>
    </w:p>
    <w:p w:rsidR="00A6366C" w:rsidRPr="00632EE1" w:rsidRDefault="00632EE1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W=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</m:d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∆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e>
          </m:nary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∆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t=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nary>
            <m:naryPr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e>
          </m:nary>
        </m:oMath>
      </m:oMathPara>
    </w:p>
    <w:p w:rsidR="00570F21" w:rsidRPr="00632EE1" w:rsidRDefault="00632EE1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W=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nary>
            <m:naryPr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(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13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570F21" w:rsidRPr="00632EE1" w:rsidRDefault="00570F21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2EE1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ψ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632EE1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632EE1">
        <w:rPr>
          <w:rFonts w:ascii="Times New Roman" w:hAnsi="Times New Roman" w:cs="Times New Roman"/>
          <w:sz w:val="28"/>
          <w:szCs w:val="28"/>
        </w:rPr>
        <w:t xml:space="preserve"> </w:t>
      </w:r>
      <w:r w:rsidR="009C34A5" w:rsidRPr="00632EE1">
        <w:rPr>
          <w:rFonts w:ascii="Times New Roman" w:hAnsi="Times New Roman" w:cs="Times New Roman"/>
          <w:sz w:val="28"/>
          <w:szCs w:val="28"/>
        </w:rPr>
        <w:t>это закон, по которому происходит изменение интенсивности термоядерного синтеза со временем.</w:t>
      </w:r>
    </w:p>
    <w:p w:rsidR="004733AD" w:rsidRPr="00632EE1" w:rsidRDefault="00D00659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формула (</w:t>
      </w:r>
      <w:r w:rsidR="0009724D">
        <w:rPr>
          <w:rFonts w:ascii="Times New Roman" w:hAnsi="Times New Roman" w:cs="Times New Roman"/>
          <w:sz w:val="28"/>
          <w:szCs w:val="28"/>
        </w:rPr>
        <w:t>13</w:t>
      </w:r>
      <w:r w:rsidR="009C34A5" w:rsidRPr="00632EE1">
        <w:rPr>
          <w:rFonts w:ascii="Times New Roman" w:hAnsi="Times New Roman" w:cs="Times New Roman"/>
          <w:sz w:val="28"/>
          <w:szCs w:val="28"/>
        </w:rPr>
        <w:t>) явл</w:t>
      </w:r>
      <w:r>
        <w:rPr>
          <w:rFonts w:ascii="Times New Roman" w:hAnsi="Times New Roman" w:cs="Times New Roman"/>
          <w:sz w:val="28"/>
          <w:szCs w:val="28"/>
        </w:rPr>
        <w:t>яется частным случаем формулы (</w:t>
      </w:r>
      <w:r w:rsidR="0009724D">
        <w:rPr>
          <w:rFonts w:ascii="Times New Roman" w:hAnsi="Times New Roman" w:cs="Times New Roman"/>
          <w:sz w:val="28"/>
          <w:szCs w:val="28"/>
        </w:rPr>
        <w:t>12</w:t>
      </w:r>
      <w:r w:rsidR="009C34A5" w:rsidRPr="00632EE1">
        <w:rPr>
          <w:rFonts w:ascii="Times New Roman" w:hAnsi="Times New Roman" w:cs="Times New Roman"/>
          <w:sz w:val="28"/>
          <w:szCs w:val="28"/>
        </w:rPr>
        <w:t xml:space="preserve">), пр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ψ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ψ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nst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742A04" w:rsidRPr="00113745" w:rsidRDefault="00742A04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A04" w:rsidRPr="00113745" w:rsidRDefault="00742A04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A04" w:rsidRPr="00113745" w:rsidRDefault="00742A04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A04" w:rsidRPr="00113745" w:rsidRDefault="00742A04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A04" w:rsidRPr="00113745" w:rsidRDefault="00742A04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A04" w:rsidRPr="00113745" w:rsidRDefault="00742A04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A04" w:rsidRPr="00113745" w:rsidRDefault="00742A04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A04" w:rsidRPr="00113745" w:rsidRDefault="00742A04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A04" w:rsidRPr="00113745" w:rsidRDefault="00742A04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A04" w:rsidRPr="00113745" w:rsidRDefault="00742A04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A04" w:rsidRPr="00113745" w:rsidRDefault="00742A04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A04" w:rsidRPr="00113745" w:rsidRDefault="00742A04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A04" w:rsidRPr="00113745" w:rsidRDefault="00742A04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A04" w:rsidRPr="00113745" w:rsidRDefault="00742A04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A04" w:rsidRPr="00113745" w:rsidRDefault="00742A04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A04" w:rsidRPr="00113745" w:rsidRDefault="00742A04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A04" w:rsidRPr="00113745" w:rsidRDefault="00742A04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A04" w:rsidRPr="00113745" w:rsidRDefault="00742A04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A04" w:rsidRPr="00113745" w:rsidRDefault="00742A04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553" w:rsidRPr="00113745" w:rsidRDefault="00FA4553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A8A" w:rsidRDefault="0009724D" w:rsidP="0011374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7201504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4</w:t>
      </w:r>
      <w:r w:rsidR="00C61246" w:rsidRPr="001137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D740C8" w:rsidRPr="00113745">
        <w:rPr>
          <w:rFonts w:ascii="Times New Roman" w:hAnsi="Times New Roman" w:cs="Times New Roman"/>
          <w:b/>
          <w:color w:val="auto"/>
          <w:sz w:val="28"/>
          <w:szCs w:val="28"/>
        </w:rPr>
        <w:t>Теоретические расчеты</w:t>
      </w:r>
      <w:bookmarkEnd w:id="16"/>
    </w:p>
    <w:p w:rsidR="004506C8" w:rsidRPr="004506C8" w:rsidRDefault="004506C8" w:rsidP="004506C8"/>
    <w:p w:rsidR="00342643" w:rsidRPr="00113745" w:rsidRDefault="007D4FBA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поставления </w:t>
      </w:r>
      <w:r w:rsidR="00FD1EFB" w:rsidRPr="00113745">
        <w:rPr>
          <w:rFonts w:ascii="Times New Roman" w:hAnsi="Times New Roman" w:cs="Times New Roman"/>
          <w:sz w:val="28"/>
          <w:szCs w:val="28"/>
        </w:rPr>
        <w:t>теоретических расчетов воспользуемся</w:t>
      </w:r>
      <w:r w:rsidR="000A14F8" w:rsidRPr="00113745">
        <w:rPr>
          <w:rFonts w:ascii="Times New Roman" w:hAnsi="Times New Roman" w:cs="Times New Roman"/>
          <w:sz w:val="28"/>
          <w:szCs w:val="28"/>
        </w:rPr>
        <w:t xml:space="preserve"> значением</w:t>
      </w:r>
      <w:r w:rsidR="0003676E"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0A14F8" w:rsidRPr="00113745">
        <w:rPr>
          <w:rFonts w:ascii="Times New Roman" w:hAnsi="Times New Roman" w:cs="Times New Roman"/>
          <w:sz w:val="28"/>
          <w:szCs w:val="28"/>
        </w:rPr>
        <w:t>экспериментально установленной величины</w:t>
      </w:r>
      <w:r w:rsidR="0003676E"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FD1EFB" w:rsidRPr="00113745">
        <w:rPr>
          <w:rFonts w:ascii="Times New Roman" w:hAnsi="Times New Roman" w:cs="Times New Roman"/>
          <w:sz w:val="28"/>
          <w:szCs w:val="28"/>
        </w:rPr>
        <w:t>Солнечной</w:t>
      </w:r>
      <w:r w:rsidR="00BB3C3A" w:rsidRPr="00113745">
        <w:rPr>
          <w:rFonts w:ascii="Times New Roman" w:hAnsi="Times New Roman" w:cs="Times New Roman"/>
          <w:sz w:val="28"/>
          <w:szCs w:val="28"/>
        </w:rPr>
        <w:t xml:space="preserve"> постоянн</w:t>
      </w:r>
      <w:r w:rsidR="00FD1EFB" w:rsidRPr="00113745">
        <w:rPr>
          <w:rFonts w:ascii="Times New Roman" w:hAnsi="Times New Roman" w:cs="Times New Roman"/>
          <w:sz w:val="28"/>
          <w:szCs w:val="28"/>
        </w:rPr>
        <w:t>ой</w:t>
      </w:r>
      <w:r w:rsidR="00BB3C3A" w:rsidRPr="00113745">
        <w:rPr>
          <w:rFonts w:ascii="Times New Roman" w:hAnsi="Times New Roman" w:cs="Times New Roman"/>
          <w:sz w:val="28"/>
          <w:szCs w:val="28"/>
        </w:rPr>
        <w:t>. По определению, С</w:t>
      </w:r>
      <w:r w:rsidR="00342643" w:rsidRPr="00113745">
        <w:rPr>
          <w:rFonts w:ascii="Times New Roman" w:hAnsi="Times New Roman" w:cs="Times New Roman"/>
          <w:sz w:val="28"/>
          <w:szCs w:val="28"/>
        </w:rPr>
        <w:t>олнечная постоянная – это суммарная мощность</w:t>
      </w:r>
      <w:r w:rsidR="00C31776" w:rsidRPr="00113745">
        <w:rPr>
          <w:rFonts w:ascii="Times New Roman" w:hAnsi="Times New Roman" w:cs="Times New Roman"/>
          <w:sz w:val="28"/>
          <w:szCs w:val="28"/>
        </w:rPr>
        <w:t xml:space="preserve"> потока </w:t>
      </w:r>
      <w:r w:rsidR="00FD1EFB" w:rsidRPr="00113745">
        <w:rPr>
          <w:rFonts w:ascii="Times New Roman" w:hAnsi="Times New Roman" w:cs="Times New Roman"/>
          <w:sz w:val="28"/>
          <w:szCs w:val="28"/>
        </w:rPr>
        <w:t>С</w:t>
      </w:r>
      <w:r w:rsidR="00342643" w:rsidRPr="00113745">
        <w:rPr>
          <w:rFonts w:ascii="Times New Roman" w:hAnsi="Times New Roman" w:cs="Times New Roman"/>
          <w:sz w:val="28"/>
          <w:szCs w:val="28"/>
        </w:rPr>
        <w:t>олнечного излучения, проходящего через единичную площадку, ориентированную перпендикулярно потоку, на расстоянии одной астроно</w:t>
      </w:r>
      <w:r w:rsidR="00B43760" w:rsidRPr="00113745">
        <w:rPr>
          <w:rFonts w:ascii="Times New Roman" w:hAnsi="Times New Roman" w:cs="Times New Roman"/>
          <w:sz w:val="28"/>
          <w:szCs w:val="28"/>
        </w:rPr>
        <w:t>мической единицы от Солнца вне З</w:t>
      </w:r>
      <w:r w:rsidR="00342643" w:rsidRPr="00113745">
        <w:rPr>
          <w:rFonts w:ascii="Times New Roman" w:hAnsi="Times New Roman" w:cs="Times New Roman"/>
          <w:sz w:val="28"/>
          <w:szCs w:val="28"/>
        </w:rPr>
        <w:t>емной атмосфе</w:t>
      </w:r>
      <w:r w:rsidR="0003676E" w:rsidRPr="00113745">
        <w:rPr>
          <w:rFonts w:ascii="Times New Roman" w:hAnsi="Times New Roman" w:cs="Times New Roman"/>
          <w:sz w:val="28"/>
          <w:szCs w:val="28"/>
        </w:rPr>
        <w:t>ры. То есть</w:t>
      </w:r>
      <w:r w:rsidR="00B43760" w:rsidRPr="00113745">
        <w:rPr>
          <w:rFonts w:ascii="Times New Roman" w:hAnsi="Times New Roman" w:cs="Times New Roman"/>
          <w:sz w:val="28"/>
          <w:szCs w:val="28"/>
        </w:rPr>
        <w:t>,</w:t>
      </w:r>
      <w:r w:rsidR="0003676E" w:rsidRPr="00113745">
        <w:rPr>
          <w:rFonts w:ascii="Times New Roman" w:hAnsi="Times New Roman" w:cs="Times New Roman"/>
          <w:sz w:val="28"/>
          <w:szCs w:val="28"/>
        </w:rPr>
        <w:t xml:space="preserve"> это и есть мощность </w:t>
      </w:r>
      <w:r w:rsidR="00342643" w:rsidRPr="00113745">
        <w:rPr>
          <w:rFonts w:ascii="Times New Roman" w:hAnsi="Times New Roman" w:cs="Times New Roman"/>
          <w:sz w:val="28"/>
          <w:szCs w:val="28"/>
        </w:rPr>
        <w:t>потока</w:t>
      </w:r>
      <w:r w:rsidR="0003676E" w:rsidRPr="00113745">
        <w:rPr>
          <w:rFonts w:ascii="Times New Roman" w:hAnsi="Times New Roman" w:cs="Times New Roman"/>
          <w:sz w:val="28"/>
          <w:szCs w:val="28"/>
        </w:rPr>
        <w:t xml:space="preserve"> электромагнитного излучения</w:t>
      </w:r>
      <w:r w:rsidR="00403DE1" w:rsidRPr="00113745">
        <w:rPr>
          <w:rFonts w:ascii="Times New Roman" w:hAnsi="Times New Roman" w:cs="Times New Roman"/>
          <w:sz w:val="28"/>
          <w:szCs w:val="28"/>
        </w:rPr>
        <w:t>,</w:t>
      </w:r>
      <w:r w:rsidR="00342643" w:rsidRPr="00113745">
        <w:rPr>
          <w:rFonts w:ascii="Times New Roman" w:hAnsi="Times New Roman" w:cs="Times New Roman"/>
          <w:sz w:val="28"/>
          <w:szCs w:val="28"/>
        </w:rPr>
        <w:t xml:space="preserve"> доходящая от </w:t>
      </w:r>
      <w:r w:rsidR="00FD1EFB" w:rsidRPr="00113745">
        <w:rPr>
          <w:rFonts w:ascii="Times New Roman" w:hAnsi="Times New Roman" w:cs="Times New Roman"/>
          <w:sz w:val="28"/>
          <w:szCs w:val="28"/>
        </w:rPr>
        <w:t>С</w:t>
      </w:r>
      <w:r w:rsidR="00446E6E" w:rsidRPr="00113745">
        <w:rPr>
          <w:rFonts w:ascii="Times New Roman" w:hAnsi="Times New Roman" w:cs="Times New Roman"/>
          <w:sz w:val="28"/>
          <w:szCs w:val="28"/>
        </w:rPr>
        <w:t>олнца</w:t>
      </w:r>
      <w:r w:rsidR="00342643"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C31776" w:rsidRPr="00113745">
        <w:rPr>
          <w:rFonts w:ascii="Times New Roman" w:hAnsi="Times New Roman" w:cs="Times New Roman"/>
          <w:sz w:val="28"/>
          <w:szCs w:val="28"/>
        </w:rPr>
        <w:t>до Земли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-З</m:t>
            </m:r>
          </m:sub>
        </m:sSub>
      </m:oMath>
      <w:r w:rsidR="00C31776" w:rsidRPr="00113745">
        <w:rPr>
          <w:rFonts w:ascii="Times New Roman" w:hAnsi="Times New Roman" w:cs="Times New Roman"/>
          <w:sz w:val="28"/>
          <w:szCs w:val="28"/>
        </w:rPr>
        <w:t>)</w:t>
      </w:r>
      <w:r w:rsidR="00342643" w:rsidRPr="00113745">
        <w:rPr>
          <w:rFonts w:ascii="Times New Roman" w:hAnsi="Times New Roman" w:cs="Times New Roman"/>
          <w:sz w:val="28"/>
          <w:szCs w:val="28"/>
        </w:rPr>
        <w:t xml:space="preserve">. По экспериментально установленным данным значение </w:t>
      </w:r>
      <w:r w:rsidR="00403DE1" w:rsidRPr="00113745">
        <w:rPr>
          <w:rFonts w:ascii="Times New Roman" w:hAnsi="Times New Roman" w:cs="Times New Roman"/>
          <w:sz w:val="28"/>
          <w:szCs w:val="28"/>
        </w:rPr>
        <w:t xml:space="preserve">данной величины </w:t>
      </w:r>
      <w:proofErr w:type="gramStart"/>
      <w:r w:rsidR="00342643" w:rsidRPr="00113745">
        <w:rPr>
          <w:rFonts w:ascii="Times New Roman" w:hAnsi="Times New Roman" w:cs="Times New Roman"/>
          <w:sz w:val="28"/>
          <w:szCs w:val="28"/>
        </w:rPr>
        <w:t xml:space="preserve">составляе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1367±6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Вт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="00342643" w:rsidRPr="0011374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1776" w:rsidRPr="00113745" w:rsidRDefault="00C31776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>Для теоретического подсчета значения данной величины</w:t>
      </w:r>
      <w:r w:rsidR="00B43760" w:rsidRPr="00113745">
        <w:rPr>
          <w:rFonts w:ascii="Times New Roman" w:hAnsi="Times New Roman" w:cs="Times New Roman"/>
          <w:sz w:val="28"/>
          <w:szCs w:val="28"/>
        </w:rPr>
        <w:t xml:space="preserve"> по формуле (</w:t>
      </w:r>
      <w:r w:rsidR="0009724D">
        <w:rPr>
          <w:rFonts w:ascii="Times New Roman" w:hAnsi="Times New Roman" w:cs="Times New Roman"/>
          <w:sz w:val="28"/>
          <w:szCs w:val="28"/>
        </w:rPr>
        <w:t>11</w:t>
      </w:r>
      <w:r w:rsidR="00B43760" w:rsidRPr="00113745">
        <w:rPr>
          <w:rFonts w:ascii="Times New Roman" w:hAnsi="Times New Roman" w:cs="Times New Roman"/>
          <w:sz w:val="28"/>
          <w:szCs w:val="28"/>
        </w:rPr>
        <w:t>)</w:t>
      </w:r>
      <w:r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B43760" w:rsidRPr="00113745">
        <w:rPr>
          <w:rFonts w:ascii="Times New Roman" w:hAnsi="Times New Roman" w:cs="Times New Roman"/>
          <w:sz w:val="28"/>
          <w:szCs w:val="28"/>
        </w:rPr>
        <w:t xml:space="preserve">сперва </w:t>
      </w:r>
      <w:r w:rsidRPr="00113745">
        <w:rPr>
          <w:rFonts w:ascii="Times New Roman" w:hAnsi="Times New Roman" w:cs="Times New Roman"/>
          <w:sz w:val="28"/>
          <w:szCs w:val="28"/>
        </w:rPr>
        <w:t>необходимо установить значение интенсивности термоядерного синтеза на Солнце.</w:t>
      </w:r>
    </w:p>
    <w:p w:rsidR="007443B3" w:rsidRPr="00113745" w:rsidRDefault="007443B3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 xml:space="preserve">Практическую формулу для прямого подсчета интенсивности термоядерного синтеза </w:t>
      </w:r>
      <w:r w:rsidR="00C31776" w:rsidRPr="00113745">
        <w:rPr>
          <w:rFonts w:ascii="Times New Roman" w:hAnsi="Times New Roman" w:cs="Times New Roman"/>
          <w:sz w:val="28"/>
          <w:szCs w:val="28"/>
        </w:rPr>
        <w:t xml:space="preserve">в звездах </w:t>
      </w:r>
      <w:r w:rsidRPr="00113745">
        <w:rPr>
          <w:rFonts w:ascii="Times New Roman" w:hAnsi="Times New Roman" w:cs="Times New Roman"/>
          <w:sz w:val="28"/>
          <w:szCs w:val="28"/>
        </w:rPr>
        <w:t>можно получить продифференцировав уравнение Эйнштейна по времени:</w:t>
      </w:r>
    </w:p>
    <w:p w:rsidR="007443B3" w:rsidRPr="00113745" w:rsidRDefault="00CA1B4F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̇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</m:acc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7443B3" w:rsidRPr="00113745" w:rsidRDefault="007443B3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 xml:space="preserve">И тогда, </w:t>
      </w:r>
      <w:r w:rsidR="00B3195B" w:rsidRPr="00113745">
        <w:rPr>
          <w:rFonts w:ascii="Times New Roman" w:hAnsi="Times New Roman" w:cs="Times New Roman"/>
          <w:sz w:val="28"/>
          <w:szCs w:val="28"/>
        </w:rPr>
        <w:t xml:space="preserve">в получившейся связке, </w:t>
      </w:r>
      <w:proofErr w:type="gramStart"/>
      <w:r w:rsidRPr="00113745">
        <w:rPr>
          <w:rFonts w:ascii="Times New Roman" w:hAnsi="Times New Roman" w:cs="Times New Roman"/>
          <w:sz w:val="28"/>
          <w:szCs w:val="28"/>
        </w:rPr>
        <w:t xml:space="preserve">значение </w:t>
      </w:r>
      <m:oMath>
        <m:acc>
          <m:accPr>
            <m:chr m:val="̇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</m:acc>
      </m:oMath>
      <w:r w:rsidRPr="00113745">
        <w:rPr>
          <w:rFonts w:ascii="Times New Roman" w:hAnsi="Times New Roman" w:cs="Times New Roman"/>
          <w:sz w:val="28"/>
          <w:szCs w:val="28"/>
        </w:rPr>
        <w:t xml:space="preserve"> приобретает</w:t>
      </w:r>
      <w:proofErr w:type="gramEnd"/>
      <w:r w:rsidRPr="00113745">
        <w:rPr>
          <w:rFonts w:ascii="Times New Roman" w:hAnsi="Times New Roman" w:cs="Times New Roman"/>
          <w:sz w:val="28"/>
          <w:szCs w:val="28"/>
        </w:rPr>
        <w:t xml:space="preserve"> физический смысл светимости источника </w:t>
      </w:r>
      <w:r w:rsidR="00B3195B" w:rsidRPr="00113745">
        <w:rPr>
          <w:rFonts w:ascii="Times New Roman" w:hAnsi="Times New Roman" w:cs="Times New Roman"/>
          <w:sz w:val="28"/>
          <w:szCs w:val="28"/>
        </w:rPr>
        <w:t xml:space="preserve">переменной массы </w:t>
      </w:r>
      <w:r w:rsidRPr="00113745">
        <w:rPr>
          <w:rFonts w:ascii="Times New Roman" w:hAnsi="Times New Roman" w:cs="Times New Roman"/>
          <w:sz w:val="28"/>
          <w:szCs w:val="28"/>
        </w:rPr>
        <w:t>(</w:t>
      </w:r>
      <w:r w:rsidRPr="0011374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13745">
        <w:rPr>
          <w:rFonts w:ascii="Times New Roman" w:hAnsi="Times New Roman" w:cs="Times New Roman"/>
          <w:sz w:val="28"/>
          <w:szCs w:val="28"/>
        </w:rPr>
        <w:t xml:space="preserve">), а </w:t>
      </w:r>
      <m:oMath>
        <m:acc>
          <m:accPr>
            <m:chr m:val="̇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acc>
      </m:oMath>
      <w:r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9F4450" w:rsidRPr="00113745">
        <w:rPr>
          <w:rFonts w:ascii="Times New Roman" w:hAnsi="Times New Roman" w:cs="Times New Roman"/>
          <w:sz w:val="28"/>
          <w:szCs w:val="28"/>
        </w:rPr>
        <w:t>интенсивности</w:t>
      </w:r>
      <w:r w:rsidRPr="00113745">
        <w:rPr>
          <w:rFonts w:ascii="Times New Roman" w:hAnsi="Times New Roman" w:cs="Times New Roman"/>
          <w:sz w:val="28"/>
          <w:szCs w:val="28"/>
        </w:rPr>
        <w:t xml:space="preserve"> термоядерного синтеза </w:t>
      </w:r>
      <w:r w:rsidR="004F7057" w:rsidRPr="00113745">
        <w:rPr>
          <w:rFonts w:ascii="Times New Roman" w:hAnsi="Times New Roman" w:cs="Times New Roman"/>
          <w:sz w:val="28"/>
          <w:szCs w:val="28"/>
        </w:rPr>
        <w:t xml:space="preserve">в данном источнике </w:t>
      </w:r>
      <w:r w:rsidRPr="00113745">
        <w:rPr>
          <w:rFonts w:ascii="Times New Roman" w:hAnsi="Times New Roman" w:cs="Times New Roman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ψ</m:t>
        </m:r>
      </m:oMath>
      <w:r w:rsidRPr="00113745">
        <w:rPr>
          <w:rFonts w:ascii="Times New Roman" w:hAnsi="Times New Roman" w:cs="Times New Roman"/>
          <w:sz w:val="28"/>
          <w:szCs w:val="28"/>
        </w:rPr>
        <w:t>).</w:t>
      </w:r>
    </w:p>
    <w:p w:rsidR="007443B3" w:rsidRPr="00FC5166" w:rsidRDefault="00FC5166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L=ψ</m:t>
          </m:r>
          <m:sSup>
            <m:sSupPr>
              <m:ctrlPr>
                <w:rPr>
                  <w:rFonts w:ascii="Cambria Math" w:hAnsi="Cambria Math" w:cs="Times New Roman"/>
                  <w:b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 (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14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055ABE" w:rsidRPr="00113745" w:rsidRDefault="005C7580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>Отсюда</w:t>
      </w:r>
      <w:r w:rsidR="00055ABE" w:rsidRPr="00113745">
        <w:rPr>
          <w:rFonts w:ascii="Times New Roman" w:hAnsi="Times New Roman" w:cs="Times New Roman"/>
          <w:sz w:val="28"/>
          <w:szCs w:val="28"/>
        </w:rPr>
        <w:t>,</w:t>
      </w:r>
      <w:r w:rsidRPr="00113745">
        <w:rPr>
          <w:rFonts w:ascii="Times New Roman" w:hAnsi="Times New Roman" w:cs="Times New Roman"/>
          <w:sz w:val="28"/>
          <w:szCs w:val="28"/>
        </w:rPr>
        <w:t xml:space="preserve"> п</w:t>
      </w:r>
      <w:r w:rsidR="00854707" w:rsidRPr="00113745">
        <w:rPr>
          <w:rFonts w:ascii="Times New Roman" w:hAnsi="Times New Roman" w:cs="Times New Roman"/>
          <w:sz w:val="28"/>
          <w:szCs w:val="28"/>
        </w:rPr>
        <w:t xml:space="preserve">одсчитав значение интенсивности термоядерного синтеза для Солнца, приняв значение светимости </w:t>
      </w:r>
      <w:proofErr w:type="gramStart"/>
      <w:r w:rsidR="00854707" w:rsidRPr="00113745">
        <w:rPr>
          <w:rFonts w:ascii="Times New Roman" w:hAnsi="Times New Roman" w:cs="Times New Roman"/>
          <w:sz w:val="28"/>
          <w:szCs w:val="28"/>
        </w:rPr>
        <w:t xml:space="preserve">Солнц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3.827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6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Вт</m:t>
        </m:r>
      </m:oMath>
      <w:r w:rsidR="00854707" w:rsidRPr="0011374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54707" w:rsidRPr="00113745">
        <w:rPr>
          <w:rFonts w:ascii="Times New Roman" w:hAnsi="Times New Roman" w:cs="Times New Roman"/>
          <w:sz w:val="28"/>
          <w:szCs w:val="28"/>
        </w:rPr>
        <w:t xml:space="preserve"> получим значение</w:t>
      </w:r>
      <w:r w:rsidR="00055ABE" w:rsidRPr="00113745">
        <w:rPr>
          <w:rFonts w:ascii="Times New Roman" w:hAnsi="Times New Roman" w:cs="Times New Roman"/>
          <w:sz w:val="28"/>
          <w:szCs w:val="28"/>
        </w:rPr>
        <w:t>:</w:t>
      </w:r>
    </w:p>
    <w:p w:rsidR="00055ABE" w:rsidRPr="00113745" w:rsidRDefault="00113745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ψ=4.258∙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кг/с</m:t>
          </m:r>
        </m:oMath>
      </m:oMathPara>
    </w:p>
    <w:p w:rsidR="007443B3" w:rsidRPr="00113745" w:rsidRDefault="00CA36D7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>Каждую секунду Солнце теряет такое кол</w:t>
      </w:r>
      <w:r w:rsidR="00A33969" w:rsidRPr="00113745">
        <w:rPr>
          <w:rFonts w:ascii="Times New Roman" w:hAnsi="Times New Roman" w:cs="Times New Roman"/>
          <w:sz w:val="28"/>
          <w:szCs w:val="28"/>
        </w:rPr>
        <w:t>ичество</w:t>
      </w:r>
      <w:r w:rsidRPr="00113745">
        <w:rPr>
          <w:rFonts w:ascii="Times New Roman" w:hAnsi="Times New Roman" w:cs="Times New Roman"/>
          <w:sz w:val="28"/>
          <w:szCs w:val="28"/>
        </w:rPr>
        <w:t xml:space="preserve"> массы, преобразуя ее в энергию</w:t>
      </w:r>
      <w:r w:rsidR="000B546B" w:rsidRPr="00113745">
        <w:rPr>
          <w:rFonts w:ascii="Times New Roman" w:hAnsi="Times New Roman" w:cs="Times New Roman"/>
          <w:sz w:val="28"/>
          <w:szCs w:val="28"/>
        </w:rPr>
        <w:t xml:space="preserve"> своего</w:t>
      </w:r>
      <w:r w:rsidRPr="00113745">
        <w:rPr>
          <w:rFonts w:ascii="Times New Roman" w:hAnsi="Times New Roman" w:cs="Times New Roman"/>
          <w:sz w:val="28"/>
          <w:szCs w:val="28"/>
        </w:rPr>
        <w:t xml:space="preserve"> излучения.</w:t>
      </w:r>
    </w:p>
    <w:p w:rsidR="00342643" w:rsidRPr="00113745" w:rsidRDefault="00FE2CCD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lastRenderedPageBreak/>
        <w:t xml:space="preserve">Итак, теперь имея значение </w:t>
      </w:r>
      <w:r w:rsidR="00C31776" w:rsidRPr="00113745">
        <w:rPr>
          <w:rFonts w:ascii="Times New Roman" w:hAnsi="Times New Roman" w:cs="Times New Roman"/>
          <w:sz w:val="28"/>
          <w:szCs w:val="28"/>
        </w:rPr>
        <w:t xml:space="preserve">интенсивности </w:t>
      </w:r>
      <w:r w:rsidRPr="00113745">
        <w:rPr>
          <w:rFonts w:ascii="Times New Roman" w:hAnsi="Times New Roman" w:cs="Times New Roman"/>
          <w:sz w:val="28"/>
          <w:szCs w:val="28"/>
        </w:rPr>
        <w:t>термоядерного синтеза</w:t>
      </w:r>
      <w:r w:rsidR="00C31776" w:rsidRPr="00113745">
        <w:rPr>
          <w:rFonts w:ascii="Times New Roman" w:hAnsi="Times New Roman" w:cs="Times New Roman"/>
          <w:sz w:val="28"/>
          <w:szCs w:val="28"/>
        </w:rPr>
        <w:t xml:space="preserve"> на Солнце</w:t>
      </w:r>
      <w:r w:rsidRPr="00113745">
        <w:rPr>
          <w:rFonts w:ascii="Times New Roman" w:hAnsi="Times New Roman" w:cs="Times New Roman"/>
          <w:sz w:val="28"/>
          <w:szCs w:val="28"/>
        </w:rPr>
        <w:t xml:space="preserve">, подсчитаем </w:t>
      </w:r>
      <w:r w:rsidR="00BE0121" w:rsidRPr="00113745">
        <w:rPr>
          <w:rFonts w:ascii="Times New Roman" w:hAnsi="Times New Roman" w:cs="Times New Roman"/>
          <w:sz w:val="28"/>
          <w:szCs w:val="28"/>
        </w:rPr>
        <w:t xml:space="preserve">среднее </w:t>
      </w:r>
      <w:r w:rsidRPr="00113745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C31776" w:rsidRPr="00113745">
        <w:rPr>
          <w:rFonts w:ascii="Times New Roman" w:hAnsi="Times New Roman" w:cs="Times New Roman"/>
          <w:sz w:val="28"/>
          <w:szCs w:val="28"/>
        </w:rPr>
        <w:t>Солнечной пос</w:t>
      </w:r>
      <w:r w:rsidR="002A2C40" w:rsidRPr="00113745">
        <w:rPr>
          <w:rFonts w:ascii="Times New Roman" w:hAnsi="Times New Roman" w:cs="Times New Roman"/>
          <w:sz w:val="28"/>
          <w:szCs w:val="28"/>
        </w:rPr>
        <w:t xml:space="preserve">тоянной </w:t>
      </w:r>
      <w:r w:rsidR="00342643" w:rsidRPr="00113745">
        <w:rPr>
          <w:rFonts w:ascii="Times New Roman" w:hAnsi="Times New Roman" w:cs="Times New Roman"/>
          <w:sz w:val="28"/>
          <w:szCs w:val="28"/>
        </w:rPr>
        <w:t>получим:</w:t>
      </w:r>
    </w:p>
    <w:p w:rsidR="00342643" w:rsidRPr="00113745" w:rsidRDefault="00CA1B4F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-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γ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-З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≈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136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Вт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CC7E65" w:rsidRPr="00113745" w:rsidRDefault="00342643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45">
        <w:rPr>
          <w:rFonts w:ascii="Times New Roman" w:hAnsi="Times New Roman" w:cs="Times New Roman"/>
          <w:sz w:val="28"/>
          <w:szCs w:val="28"/>
        </w:rPr>
        <w:t>Как видно</w:t>
      </w:r>
      <w:r w:rsidR="00403DE1" w:rsidRPr="00113745">
        <w:rPr>
          <w:rFonts w:ascii="Times New Roman" w:hAnsi="Times New Roman" w:cs="Times New Roman"/>
          <w:sz w:val="28"/>
          <w:szCs w:val="28"/>
        </w:rPr>
        <w:t>,</w:t>
      </w:r>
      <w:r w:rsidRPr="00113745">
        <w:rPr>
          <w:rFonts w:ascii="Times New Roman" w:hAnsi="Times New Roman" w:cs="Times New Roman"/>
          <w:sz w:val="28"/>
          <w:szCs w:val="28"/>
        </w:rPr>
        <w:t xml:space="preserve"> </w:t>
      </w:r>
      <w:r w:rsidR="00136B6D" w:rsidRPr="00113745">
        <w:rPr>
          <w:rFonts w:ascii="Times New Roman" w:hAnsi="Times New Roman" w:cs="Times New Roman"/>
          <w:sz w:val="28"/>
          <w:szCs w:val="28"/>
        </w:rPr>
        <w:t xml:space="preserve">теоретически подсчитанное значение </w:t>
      </w:r>
      <w:r w:rsidR="00195BF8" w:rsidRPr="00113745">
        <w:rPr>
          <w:rFonts w:ascii="Times New Roman" w:hAnsi="Times New Roman" w:cs="Times New Roman"/>
          <w:sz w:val="28"/>
          <w:szCs w:val="28"/>
        </w:rPr>
        <w:t xml:space="preserve">Солнечной постоянной </w:t>
      </w:r>
      <w:r w:rsidR="00C26DA2">
        <w:rPr>
          <w:rFonts w:ascii="Times New Roman" w:hAnsi="Times New Roman" w:cs="Times New Roman"/>
          <w:sz w:val="28"/>
          <w:szCs w:val="28"/>
        </w:rPr>
        <w:t>попадает в</w:t>
      </w:r>
      <w:r w:rsidR="00503A30">
        <w:rPr>
          <w:rFonts w:ascii="Times New Roman" w:hAnsi="Times New Roman" w:cs="Times New Roman"/>
          <w:sz w:val="28"/>
          <w:szCs w:val="28"/>
        </w:rPr>
        <w:t xml:space="preserve"> </w:t>
      </w:r>
      <w:r w:rsidR="00503A30" w:rsidRPr="00113745">
        <w:rPr>
          <w:rFonts w:ascii="Times New Roman" w:hAnsi="Times New Roman" w:cs="Times New Roman"/>
          <w:sz w:val="28"/>
          <w:szCs w:val="28"/>
        </w:rPr>
        <w:t>интервал погрешностей экспериментально</w:t>
      </w:r>
      <w:r w:rsidR="00503A30">
        <w:rPr>
          <w:rFonts w:ascii="Times New Roman" w:hAnsi="Times New Roman" w:cs="Times New Roman"/>
          <w:sz w:val="28"/>
          <w:szCs w:val="28"/>
        </w:rPr>
        <w:t xml:space="preserve"> установленного значения </w:t>
      </w:r>
      <w:r w:rsidR="00C26DA2">
        <w:rPr>
          <w:rFonts w:ascii="Times New Roman" w:hAnsi="Times New Roman" w:cs="Times New Roman"/>
          <w:sz w:val="28"/>
          <w:szCs w:val="28"/>
        </w:rPr>
        <w:t>данной величины</w:t>
      </w:r>
      <w:r w:rsidR="007131DE">
        <w:rPr>
          <w:rFonts w:ascii="Times New Roman" w:hAnsi="Times New Roman" w:cs="Times New Roman"/>
          <w:sz w:val="28"/>
          <w:szCs w:val="28"/>
        </w:rPr>
        <w:t>.</w:t>
      </w:r>
    </w:p>
    <w:p w:rsidR="002D7D46" w:rsidRPr="00113745" w:rsidRDefault="002D7D46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D46" w:rsidRPr="00113745" w:rsidRDefault="002D7D46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D46" w:rsidRPr="00113745" w:rsidRDefault="002D7D46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D46" w:rsidRPr="00113745" w:rsidRDefault="002D7D46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D46" w:rsidRPr="00113745" w:rsidRDefault="002D7D46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D46" w:rsidRPr="00113745" w:rsidRDefault="002D7D46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D46" w:rsidRPr="00113745" w:rsidRDefault="002D7D46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D46" w:rsidRPr="00113745" w:rsidRDefault="002D7D46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D46" w:rsidRPr="00113745" w:rsidRDefault="002D7D46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D46" w:rsidRPr="00113745" w:rsidRDefault="002D7D46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D46" w:rsidRPr="00113745" w:rsidRDefault="002D7D46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D46" w:rsidRPr="00113745" w:rsidRDefault="002D7D46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D46" w:rsidRPr="00113745" w:rsidRDefault="002D7D46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D46" w:rsidRPr="00113745" w:rsidRDefault="002D7D46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D46" w:rsidRPr="00113745" w:rsidRDefault="002D7D46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D46" w:rsidRPr="00113745" w:rsidRDefault="002D7D46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D46" w:rsidRDefault="002D7D46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C4A" w:rsidRPr="00113745" w:rsidRDefault="00ED1C4A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D46" w:rsidRPr="00113745" w:rsidRDefault="002D7D46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D46" w:rsidRPr="00113745" w:rsidRDefault="002D7D46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D46" w:rsidRPr="00113745" w:rsidRDefault="002D7D46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D46" w:rsidRPr="00113745" w:rsidRDefault="002D7D46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1E4" w:rsidRDefault="00342643" w:rsidP="0011374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72015043"/>
      <w:r w:rsidRPr="0011374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7"/>
    </w:p>
    <w:p w:rsidR="00BB1A1C" w:rsidRPr="00BB1A1C" w:rsidRDefault="00BB1A1C" w:rsidP="00BB1A1C"/>
    <w:p w:rsidR="00AE435C" w:rsidRDefault="00E47222" w:rsidP="00AE4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была установлена универсальная взаимосвязь для прямого описания свойств потоков электромагнитного излучения источников переменной массы через основную характеристи</w:t>
      </w:r>
      <w:r w:rsidR="00AE435C">
        <w:rPr>
          <w:rFonts w:ascii="Times New Roman" w:hAnsi="Times New Roman" w:cs="Times New Roman"/>
          <w:sz w:val="28"/>
          <w:szCs w:val="28"/>
        </w:rPr>
        <w:t>ку термоядерных процессов в них.</w:t>
      </w:r>
      <w:r w:rsidR="00AE435C" w:rsidRPr="00AE435C">
        <w:rPr>
          <w:rFonts w:ascii="Times New Roman" w:hAnsi="Times New Roman" w:cs="Times New Roman"/>
          <w:sz w:val="28"/>
          <w:szCs w:val="28"/>
        </w:rPr>
        <w:t xml:space="preserve"> </w:t>
      </w:r>
      <w:r w:rsidR="00AE435C">
        <w:rPr>
          <w:rFonts w:ascii="Times New Roman" w:hAnsi="Times New Roman" w:cs="Times New Roman"/>
          <w:sz w:val="28"/>
          <w:szCs w:val="28"/>
        </w:rPr>
        <w:t>В процессе вывода основного уравнен</w:t>
      </w:r>
      <w:r w:rsidR="0015475B">
        <w:rPr>
          <w:rFonts w:ascii="Times New Roman" w:hAnsi="Times New Roman" w:cs="Times New Roman"/>
          <w:sz w:val="28"/>
          <w:szCs w:val="28"/>
        </w:rPr>
        <w:t>ия</w:t>
      </w:r>
      <w:r w:rsidR="00AE435C">
        <w:rPr>
          <w:rFonts w:ascii="Times New Roman" w:hAnsi="Times New Roman" w:cs="Times New Roman"/>
          <w:sz w:val="28"/>
          <w:szCs w:val="28"/>
        </w:rPr>
        <w:t>, также попутно выводились ранее известные отдельные свойства тепловых потоков на основе выкладок со школьных лет. Вместе с этим, была более глубоко проработана ядерная физика рассматриваемого процесса, с целью обладания знания механизма формирования потока электромагнитного излучения на основе образующихся частиц в этих ядерных реакциях.</w:t>
      </w:r>
    </w:p>
    <w:p w:rsidR="00AE435C" w:rsidRDefault="00E47222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35C">
        <w:rPr>
          <w:rFonts w:ascii="Times New Roman" w:hAnsi="Times New Roman" w:cs="Times New Roman"/>
          <w:sz w:val="28"/>
          <w:szCs w:val="28"/>
        </w:rPr>
        <w:t>Итак, д</w:t>
      </w:r>
      <w:r>
        <w:rPr>
          <w:rFonts w:ascii="Times New Roman" w:hAnsi="Times New Roman" w:cs="Times New Roman"/>
          <w:sz w:val="28"/>
          <w:szCs w:val="28"/>
        </w:rPr>
        <w:t xml:space="preserve">ля описания свойств любых потоков электромагнитного излучения </w:t>
      </w:r>
      <w:r w:rsidR="00AE435C">
        <w:rPr>
          <w:rFonts w:ascii="Times New Roman" w:hAnsi="Times New Roman" w:cs="Times New Roman"/>
          <w:sz w:val="28"/>
          <w:szCs w:val="28"/>
        </w:rPr>
        <w:t xml:space="preserve">от источников, основанных на </w:t>
      </w:r>
      <w:proofErr w:type="spellStart"/>
      <w:r w:rsidR="00AE435C">
        <w:rPr>
          <w:rFonts w:ascii="Times New Roman" w:hAnsi="Times New Roman" w:cs="Times New Roman"/>
          <w:sz w:val="28"/>
          <w:szCs w:val="28"/>
        </w:rPr>
        <w:t>нуклеосинтезе</w:t>
      </w:r>
      <w:proofErr w:type="spellEnd"/>
      <w:r w:rsidR="00AE43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AE435C">
        <w:rPr>
          <w:rFonts w:ascii="Times New Roman" w:hAnsi="Times New Roman" w:cs="Times New Roman"/>
          <w:sz w:val="28"/>
          <w:szCs w:val="28"/>
        </w:rPr>
        <w:t xml:space="preserve">сперва </w:t>
      </w:r>
      <w:r>
        <w:rPr>
          <w:rFonts w:ascii="Times New Roman" w:hAnsi="Times New Roman" w:cs="Times New Roman"/>
          <w:sz w:val="28"/>
          <w:szCs w:val="28"/>
        </w:rPr>
        <w:t xml:space="preserve">знать величину </w:t>
      </w:r>
      <w:r w:rsidR="00AE435C">
        <w:rPr>
          <w:rFonts w:ascii="Times New Roman" w:hAnsi="Times New Roman" w:cs="Times New Roman"/>
          <w:sz w:val="28"/>
          <w:szCs w:val="28"/>
        </w:rPr>
        <w:t>интенсивности термоядерного синтеза в данном источнике, которо</w:t>
      </w:r>
      <w:r w:rsidR="00ED1C4A">
        <w:rPr>
          <w:rFonts w:ascii="Times New Roman" w:hAnsi="Times New Roman" w:cs="Times New Roman"/>
          <w:sz w:val="28"/>
          <w:szCs w:val="28"/>
        </w:rPr>
        <w:t>е можно определить по формуле (</w:t>
      </w:r>
      <w:r w:rsidR="0009724D">
        <w:rPr>
          <w:rFonts w:ascii="Times New Roman" w:hAnsi="Times New Roman" w:cs="Times New Roman"/>
          <w:sz w:val="28"/>
          <w:szCs w:val="28"/>
        </w:rPr>
        <w:t>14</w:t>
      </w:r>
      <w:r w:rsidR="00AE435C">
        <w:rPr>
          <w:rFonts w:ascii="Times New Roman" w:hAnsi="Times New Roman" w:cs="Times New Roman"/>
          <w:sz w:val="28"/>
          <w:szCs w:val="28"/>
        </w:rPr>
        <w:t xml:space="preserve">). После, уже имея все необходимые </w:t>
      </w:r>
      <w:r w:rsidR="006E0400">
        <w:rPr>
          <w:rFonts w:ascii="Times New Roman" w:hAnsi="Times New Roman" w:cs="Times New Roman"/>
          <w:sz w:val="28"/>
          <w:szCs w:val="28"/>
        </w:rPr>
        <w:t>величины</w:t>
      </w:r>
      <w:r w:rsidR="00AE435C">
        <w:rPr>
          <w:rFonts w:ascii="Times New Roman" w:hAnsi="Times New Roman" w:cs="Times New Roman"/>
          <w:sz w:val="28"/>
          <w:szCs w:val="28"/>
        </w:rPr>
        <w:t xml:space="preserve"> для установления значения мощности потока электромагнитного излучения</w:t>
      </w:r>
      <w:r w:rsidR="00ED1C4A">
        <w:rPr>
          <w:rFonts w:ascii="Times New Roman" w:hAnsi="Times New Roman" w:cs="Times New Roman"/>
          <w:sz w:val="28"/>
          <w:szCs w:val="28"/>
        </w:rPr>
        <w:t xml:space="preserve"> по формуле (</w:t>
      </w:r>
      <w:r w:rsidR="0009724D">
        <w:rPr>
          <w:rFonts w:ascii="Times New Roman" w:hAnsi="Times New Roman" w:cs="Times New Roman"/>
          <w:sz w:val="28"/>
          <w:szCs w:val="28"/>
        </w:rPr>
        <w:t>11</w:t>
      </w:r>
      <w:r w:rsidR="00D00659">
        <w:rPr>
          <w:rFonts w:ascii="Times New Roman" w:hAnsi="Times New Roman" w:cs="Times New Roman"/>
          <w:sz w:val="28"/>
          <w:szCs w:val="28"/>
        </w:rPr>
        <w:t>)</w:t>
      </w:r>
      <w:r w:rsidR="00AE435C">
        <w:rPr>
          <w:rFonts w:ascii="Times New Roman" w:hAnsi="Times New Roman" w:cs="Times New Roman"/>
          <w:sz w:val="28"/>
          <w:szCs w:val="28"/>
        </w:rPr>
        <w:t xml:space="preserve">, можно описывать все свойства </w:t>
      </w:r>
      <w:r w:rsidR="0013795E">
        <w:rPr>
          <w:rFonts w:ascii="Times New Roman" w:hAnsi="Times New Roman" w:cs="Times New Roman"/>
          <w:sz w:val="28"/>
          <w:szCs w:val="28"/>
        </w:rPr>
        <w:t>рассматриваемого</w:t>
      </w:r>
      <w:r w:rsidR="00AE435C">
        <w:rPr>
          <w:rFonts w:ascii="Times New Roman" w:hAnsi="Times New Roman" w:cs="Times New Roman"/>
          <w:sz w:val="28"/>
          <w:szCs w:val="28"/>
        </w:rPr>
        <w:t xml:space="preserve"> теплового потока</w:t>
      </w:r>
      <w:r w:rsidR="0013795E">
        <w:rPr>
          <w:rFonts w:ascii="Times New Roman" w:hAnsi="Times New Roman" w:cs="Times New Roman"/>
          <w:sz w:val="28"/>
          <w:szCs w:val="28"/>
        </w:rPr>
        <w:t xml:space="preserve">, </w:t>
      </w:r>
      <w:r w:rsidR="00ED1C4A">
        <w:rPr>
          <w:rFonts w:ascii="Times New Roman" w:hAnsi="Times New Roman" w:cs="Times New Roman"/>
          <w:sz w:val="28"/>
          <w:szCs w:val="28"/>
        </w:rPr>
        <w:t>образованного</w:t>
      </w:r>
      <w:r w:rsidR="00AE435C">
        <w:rPr>
          <w:rFonts w:ascii="Times New Roman" w:hAnsi="Times New Roman" w:cs="Times New Roman"/>
          <w:sz w:val="28"/>
          <w:szCs w:val="28"/>
        </w:rPr>
        <w:t xml:space="preserve"> от </w:t>
      </w:r>
      <w:r w:rsidR="00ED1C4A">
        <w:rPr>
          <w:rFonts w:ascii="Times New Roman" w:hAnsi="Times New Roman" w:cs="Times New Roman"/>
          <w:sz w:val="28"/>
          <w:szCs w:val="28"/>
        </w:rPr>
        <w:t xml:space="preserve">излучения </w:t>
      </w:r>
      <w:r w:rsidR="00AE435C">
        <w:rPr>
          <w:rFonts w:ascii="Times New Roman" w:hAnsi="Times New Roman" w:cs="Times New Roman"/>
          <w:sz w:val="28"/>
          <w:szCs w:val="28"/>
        </w:rPr>
        <w:t>источника переменной массы.</w:t>
      </w:r>
    </w:p>
    <w:p w:rsidR="00142F0C" w:rsidRPr="00113745" w:rsidRDefault="00AE435C" w:rsidP="00AE4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ющие теоретические р</w:t>
      </w:r>
      <w:r w:rsidR="0013795E">
        <w:rPr>
          <w:rFonts w:ascii="Times New Roman" w:hAnsi="Times New Roman" w:cs="Times New Roman"/>
          <w:sz w:val="28"/>
          <w:szCs w:val="28"/>
        </w:rPr>
        <w:t xml:space="preserve">асчеты </w:t>
      </w:r>
      <w:r>
        <w:rPr>
          <w:rFonts w:ascii="Times New Roman" w:hAnsi="Times New Roman" w:cs="Times New Roman"/>
          <w:sz w:val="28"/>
          <w:szCs w:val="28"/>
        </w:rPr>
        <w:t xml:space="preserve">были проведены в </w:t>
      </w:r>
      <w:r w:rsidR="000972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ом пункте данной статьи, и полученное теоретическое значение попало в диапазон экспериментально установленного значения величины Солнечной постоянной.</w:t>
      </w:r>
    </w:p>
    <w:p w:rsidR="00B717EF" w:rsidRDefault="00B717EF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A1C" w:rsidRDefault="00BB1A1C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A1C" w:rsidRDefault="00BB1A1C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A1C" w:rsidRDefault="00BB1A1C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A1C" w:rsidRDefault="00BB1A1C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A1C" w:rsidRDefault="00BB1A1C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A1C" w:rsidRPr="00113745" w:rsidRDefault="00BB1A1C" w:rsidP="0011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7EF" w:rsidRDefault="00B717EF" w:rsidP="0011374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72015044"/>
      <w:r w:rsidRPr="0011374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18"/>
    </w:p>
    <w:p w:rsidR="00113745" w:rsidRPr="00113745" w:rsidRDefault="00113745" w:rsidP="00113745"/>
    <w:p w:rsidR="008D2334" w:rsidRPr="00B15B44" w:rsidRDefault="0001741F" w:rsidP="0001741F">
      <w:pPr>
        <w:pStyle w:val="ac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44">
        <w:rPr>
          <w:rFonts w:ascii="Times New Roman" w:hAnsi="Times New Roman" w:cs="Times New Roman"/>
          <w:sz w:val="28"/>
          <w:szCs w:val="28"/>
        </w:rPr>
        <w:t xml:space="preserve">Физика. Большой энциклопедический словарь/Гл. ред. А. М. Прохоров. — 4-е изд. — М.: Большая Российская энциклопедия, 1999. — С. 874—876. </w:t>
      </w:r>
      <w:hyperlink r:id="rId28" w:history="1">
        <w:r w:rsidRPr="00B15B4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ISBN 5-85270-306-0</w:t>
        </w:r>
      </w:hyperlink>
      <w:r w:rsidRPr="00B15B44">
        <w:rPr>
          <w:rFonts w:ascii="Times New Roman" w:hAnsi="Times New Roman" w:cs="Times New Roman"/>
          <w:sz w:val="28"/>
          <w:szCs w:val="28"/>
        </w:rPr>
        <w:t xml:space="preserve"> (БРЭ)</w:t>
      </w:r>
    </w:p>
    <w:p w:rsidR="008D2334" w:rsidRPr="00B15B44" w:rsidRDefault="0001741F" w:rsidP="0001741F">
      <w:pPr>
        <w:pStyle w:val="ac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44">
        <w:rPr>
          <w:rFonts w:ascii="Times New Roman" w:hAnsi="Times New Roman" w:cs="Times New Roman"/>
          <w:sz w:val="28"/>
          <w:szCs w:val="28"/>
        </w:rPr>
        <w:t xml:space="preserve"> </w:t>
      </w:r>
      <w:r w:rsidRPr="00B15B44">
        <w:rPr>
          <w:rFonts w:ascii="Times New Roman" w:hAnsi="Times New Roman" w:cs="Times New Roman"/>
          <w:iCs/>
          <w:sz w:val="28"/>
          <w:szCs w:val="28"/>
        </w:rPr>
        <w:t>Кудряшов Ю. Б., Перов Ю. Ф. Рубин А. Б.</w:t>
      </w:r>
      <w:r w:rsidRPr="00B15B44">
        <w:rPr>
          <w:rFonts w:ascii="Times New Roman" w:hAnsi="Times New Roman" w:cs="Times New Roman"/>
          <w:sz w:val="28"/>
          <w:szCs w:val="28"/>
        </w:rPr>
        <w:t xml:space="preserve"> Радиационная биофизика: радиочастотные и микроволновые электромагнитные излучения. Учебник для ВУЗов. — М.: ФИЗМАТЛИТ, 2008. — 184 с — </w:t>
      </w:r>
      <w:hyperlink r:id="rId29" w:history="1">
        <w:r w:rsidRPr="00B15B4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ISBN 978-5-9221-0848-5</w:t>
        </w:r>
      </w:hyperlink>
    </w:p>
    <w:p w:rsidR="0001741F" w:rsidRPr="00B15B44" w:rsidRDefault="0001741F" w:rsidP="0001741F">
      <w:pPr>
        <w:pStyle w:val="ac"/>
        <w:numPr>
          <w:ilvl w:val="0"/>
          <w:numId w:val="16"/>
        </w:numPr>
        <w:spacing w:after="0" w:line="360" w:lineRule="auto"/>
        <w:ind w:left="0" w:firstLine="709"/>
        <w:jc w:val="both"/>
        <w:rPr>
          <w:rStyle w:val="citation"/>
          <w:rFonts w:ascii="Times New Roman" w:hAnsi="Times New Roman" w:cs="Times New Roman"/>
          <w:sz w:val="28"/>
          <w:szCs w:val="28"/>
        </w:rPr>
      </w:pPr>
      <w:proofErr w:type="spellStart"/>
      <w:r w:rsidRPr="00B15B44">
        <w:rPr>
          <w:rStyle w:val="citation"/>
          <w:rFonts w:ascii="Times New Roman" w:hAnsi="Times New Roman" w:cs="Times New Roman"/>
          <w:iCs/>
          <w:sz w:val="28"/>
          <w:szCs w:val="28"/>
        </w:rPr>
        <w:t>Алмалиев</w:t>
      </w:r>
      <w:proofErr w:type="spellEnd"/>
      <w:r w:rsidRPr="00B15B44"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 А. Н., Копытин И. В., Корнев А. С., </w:t>
      </w:r>
      <w:proofErr w:type="spellStart"/>
      <w:r w:rsidRPr="00B15B44">
        <w:rPr>
          <w:rStyle w:val="citation"/>
          <w:rFonts w:ascii="Times New Roman" w:hAnsi="Times New Roman" w:cs="Times New Roman"/>
          <w:iCs/>
          <w:sz w:val="28"/>
          <w:szCs w:val="28"/>
        </w:rPr>
        <w:t>Чуракова</w:t>
      </w:r>
      <w:proofErr w:type="spellEnd"/>
      <w:r w:rsidRPr="00B15B44"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 Т. А.</w:t>
      </w:r>
      <w:r w:rsidRPr="00B15B44">
        <w:rPr>
          <w:rStyle w:val="citation"/>
          <w:rFonts w:ascii="Times New Roman" w:hAnsi="Times New Roman" w:cs="Times New Roman"/>
          <w:sz w:val="28"/>
          <w:szCs w:val="28"/>
        </w:rPr>
        <w:t xml:space="preserve"> Термодинамика и статистическая физика: Статистика идеального газа. — Воронеж: Ворон. гос. ун-т, 2004. — 79 с.</w:t>
      </w:r>
    </w:p>
    <w:p w:rsidR="0001741F" w:rsidRPr="00B15B44" w:rsidRDefault="0001741F" w:rsidP="0001741F">
      <w:pPr>
        <w:pStyle w:val="ac"/>
        <w:numPr>
          <w:ilvl w:val="0"/>
          <w:numId w:val="16"/>
        </w:numPr>
        <w:spacing w:after="0" w:line="360" w:lineRule="auto"/>
        <w:ind w:left="0" w:firstLine="709"/>
        <w:jc w:val="both"/>
        <w:rPr>
          <w:rStyle w:val="citation"/>
          <w:rFonts w:ascii="Times New Roman" w:hAnsi="Times New Roman" w:cs="Times New Roman"/>
          <w:sz w:val="28"/>
          <w:szCs w:val="28"/>
        </w:rPr>
      </w:pPr>
      <w:r w:rsidRPr="00B15B44">
        <w:rPr>
          <w:rStyle w:val="citation"/>
          <w:rFonts w:ascii="Times New Roman" w:hAnsi="Times New Roman" w:cs="Times New Roman"/>
          <w:iCs/>
          <w:sz w:val="28"/>
          <w:szCs w:val="28"/>
        </w:rPr>
        <w:t>Базаров И. П.</w:t>
      </w:r>
      <w:r w:rsidRPr="00B15B44">
        <w:rPr>
          <w:rStyle w:val="citation"/>
          <w:rFonts w:ascii="Times New Roman" w:hAnsi="Times New Roman" w:cs="Times New Roman"/>
          <w:sz w:val="28"/>
          <w:szCs w:val="28"/>
        </w:rPr>
        <w:t xml:space="preserve"> Термодинамика. — 5-е изд. — СПб. — М. — Краснодар: Лань, 2010. — 384 с. — (Учебники для вузов. Специальная литература). — </w:t>
      </w:r>
      <w:hyperlink r:id="rId30" w:history="1">
        <w:r w:rsidRPr="00B15B4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ISBN 978-5-8114-1003-3</w:t>
        </w:r>
      </w:hyperlink>
      <w:r w:rsidRPr="00B15B44">
        <w:rPr>
          <w:rStyle w:val="citation"/>
          <w:rFonts w:ascii="Times New Roman" w:hAnsi="Times New Roman" w:cs="Times New Roman"/>
          <w:sz w:val="28"/>
          <w:szCs w:val="28"/>
        </w:rPr>
        <w:t>.</w:t>
      </w:r>
    </w:p>
    <w:p w:rsidR="0001741F" w:rsidRPr="00B15B44" w:rsidRDefault="0001741F" w:rsidP="0001741F">
      <w:pPr>
        <w:pStyle w:val="ac"/>
        <w:numPr>
          <w:ilvl w:val="0"/>
          <w:numId w:val="16"/>
        </w:numPr>
        <w:spacing w:after="0" w:line="360" w:lineRule="auto"/>
        <w:ind w:left="0" w:firstLine="709"/>
        <w:jc w:val="both"/>
        <w:rPr>
          <w:rStyle w:val="citation"/>
          <w:rFonts w:ascii="Times New Roman" w:hAnsi="Times New Roman" w:cs="Times New Roman"/>
          <w:sz w:val="28"/>
          <w:szCs w:val="28"/>
        </w:rPr>
      </w:pPr>
      <w:proofErr w:type="spellStart"/>
      <w:r w:rsidRPr="00B15B44">
        <w:rPr>
          <w:rStyle w:val="citation"/>
          <w:rFonts w:ascii="Times New Roman" w:hAnsi="Times New Roman" w:cs="Times New Roman"/>
          <w:iCs/>
          <w:sz w:val="28"/>
          <w:szCs w:val="28"/>
        </w:rPr>
        <w:t>Гуггенгейм</w:t>
      </w:r>
      <w:proofErr w:type="spellEnd"/>
      <w:r w:rsidRPr="00B15B44">
        <w:rPr>
          <w:rStyle w:val="citation"/>
          <w:rFonts w:ascii="Times New Roman" w:hAnsi="Times New Roman" w:cs="Times New Roman"/>
          <w:iCs/>
          <w:sz w:val="28"/>
          <w:szCs w:val="28"/>
        </w:rPr>
        <w:t>.</w:t>
      </w:r>
      <w:r w:rsidRPr="00B15B44">
        <w:rPr>
          <w:rStyle w:val="citation"/>
          <w:rFonts w:ascii="Times New Roman" w:hAnsi="Times New Roman" w:cs="Times New Roman"/>
          <w:sz w:val="28"/>
          <w:szCs w:val="28"/>
        </w:rPr>
        <w:t xml:space="preserve"> Современная термодинамика, изложенная по методу У. Гиббса / Пер. под ред. проф. С. А. </w:t>
      </w:r>
      <w:proofErr w:type="spellStart"/>
      <w:r w:rsidRPr="00B15B44">
        <w:rPr>
          <w:rStyle w:val="citation"/>
          <w:rFonts w:ascii="Times New Roman" w:hAnsi="Times New Roman" w:cs="Times New Roman"/>
          <w:sz w:val="28"/>
          <w:szCs w:val="28"/>
        </w:rPr>
        <w:t>Щукарева</w:t>
      </w:r>
      <w:proofErr w:type="spellEnd"/>
      <w:r w:rsidRPr="00B15B44">
        <w:rPr>
          <w:rStyle w:val="citation"/>
          <w:rFonts w:ascii="Times New Roman" w:hAnsi="Times New Roman" w:cs="Times New Roman"/>
          <w:sz w:val="28"/>
          <w:szCs w:val="28"/>
        </w:rPr>
        <w:t xml:space="preserve">. — Л. — М.: </w:t>
      </w:r>
      <w:proofErr w:type="spellStart"/>
      <w:r w:rsidRPr="00B15B44">
        <w:rPr>
          <w:rStyle w:val="citation"/>
          <w:rFonts w:ascii="Times New Roman" w:hAnsi="Times New Roman" w:cs="Times New Roman"/>
          <w:sz w:val="28"/>
          <w:szCs w:val="28"/>
        </w:rPr>
        <w:t>Госхимиздат</w:t>
      </w:r>
      <w:proofErr w:type="spellEnd"/>
      <w:r w:rsidRPr="00B15B44">
        <w:rPr>
          <w:rStyle w:val="citation"/>
          <w:rFonts w:ascii="Times New Roman" w:hAnsi="Times New Roman" w:cs="Times New Roman"/>
          <w:sz w:val="28"/>
          <w:szCs w:val="28"/>
        </w:rPr>
        <w:t>, 1941. — 188 с.</w:t>
      </w:r>
    </w:p>
    <w:p w:rsidR="0001741F" w:rsidRPr="00B15B44" w:rsidRDefault="00CA1B4F" w:rsidP="0001741F">
      <w:pPr>
        <w:pStyle w:val="ac"/>
        <w:numPr>
          <w:ilvl w:val="0"/>
          <w:numId w:val="16"/>
        </w:numPr>
        <w:spacing w:after="0" w:line="360" w:lineRule="auto"/>
        <w:ind w:left="0" w:firstLine="709"/>
        <w:jc w:val="both"/>
        <w:rPr>
          <w:rStyle w:val="citation"/>
          <w:rFonts w:ascii="Times New Roman" w:hAnsi="Times New Roman" w:cs="Times New Roman"/>
          <w:sz w:val="28"/>
          <w:szCs w:val="28"/>
        </w:rPr>
      </w:pPr>
      <w:hyperlink r:id="rId31" w:tooltip="Новиков, Иван Иванович" w:history="1">
        <w:r w:rsidR="0001741F" w:rsidRPr="00B15B44">
          <w:rPr>
            <w:rStyle w:val="aa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Новиков И. И.</w:t>
        </w:r>
      </w:hyperlink>
      <w:r w:rsidR="0001741F" w:rsidRPr="00B15B44">
        <w:rPr>
          <w:rStyle w:val="citation"/>
          <w:rFonts w:ascii="Times New Roman" w:hAnsi="Times New Roman" w:cs="Times New Roman"/>
          <w:sz w:val="28"/>
          <w:szCs w:val="28"/>
        </w:rPr>
        <w:t xml:space="preserve"> Термодинамика. — М.: Машиностроение, 1984. — 592 с.</w:t>
      </w:r>
    </w:p>
    <w:p w:rsidR="0001741F" w:rsidRPr="00B15B44" w:rsidRDefault="0001741F" w:rsidP="0001741F">
      <w:pPr>
        <w:pStyle w:val="ac"/>
        <w:numPr>
          <w:ilvl w:val="0"/>
          <w:numId w:val="16"/>
        </w:numPr>
        <w:spacing w:after="0" w:line="360" w:lineRule="auto"/>
        <w:ind w:left="0" w:firstLine="709"/>
        <w:jc w:val="both"/>
        <w:rPr>
          <w:rStyle w:val="citation"/>
          <w:rFonts w:ascii="Times New Roman" w:hAnsi="Times New Roman" w:cs="Times New Roman"/>
          <w:sz w:val="28"/>
          <w:szCs w:val="28"/>
        </w:rPr>
      </w:pPr>
      <w:r w:rsidRPr="00B15B44">
        <w:rPr>
          <w:rStyle w:val="citation"/>
          <w:rFonts w:ascii="Times New Roman" w:hAnsi="Times New Roman" w:cs="Times New Roman"/>
          <w:iCs/>
          <w:sz w:val="28"/>
          <w:szCs w:val="28"/>
        </w:rPr>
        <w:t>Сычёв В. В.</w:t>
      </w:r>
      <w:r w:rsidRPr="00B15B44">
        <w:rPr>
          <w:rStyle w:val="citation"/>
          <w:rFonts w:ascii="Times New Roman" w:hAnsi="Times New Roman" w:cs="Times New Roman"/>
          <w:sz w:val="28"/>
          <w:szCs w:val="28"/>
        </w:rPr>
        <w:t xml:space="preserve"> Сложные термодинамические системы. — 5-е изд., </w:t>
      </w:r>
      <w:proofErr w:type="spellStart"/>
      <w:r w:rsidRPr="00B15B44">
        <w:rPr>
          <w:rStyle w:val="citation"/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B15B44">
        <w:rPr>
          <w:rStyle w:val="citation"/>
          <w:rFonts w:ascii="Times New Roman" w:hAnsi="Times New Roman" w:cs="Times New Roman"/>
          <w:sz w:val="28"/>
          <w:szCs w:val="28"/>
        </w:rPr>
        <w:t xml:space="preserve">. и </w:t>
      </w:r>
      <w:proofErr w:type="gramStart"/>
      <w:r w:rsidRPr="00B15B44">
        <w:rPr>
          <w:rStyle w:val="citation"/>
          <w:rFonts w:ascii="Times New Roman" w:hAnsi="Times New Roman" w:cs="Times New Roman"/>
          <w:sz w:val="28"/>
          <w:szCs w:val="28"/>
        </w:rPr>
        <w:t>доп..</w:t>
      </w:r>
      <w:proofErr w:type="gramEnd"/>
      <w:r w:rsidRPr="00B15B44">
        <w:rPr>
          <w:rStyle w:val="citation"/>
          <w:rFonts w:ascii="Times New Roman" w:hAnsi="Times New Roman" w:cs="Times New Roman"/>
          <w:sz w:val="28"/>
          <w:szCs w:val="28"/>
        </w:rPr>
        <w:t xml:space="preserve"> — М: Издательский дом МЭИ, 2009. — 296 с. — </w:t>
      </w:r>
      <w:hyperlink r:id="rId32" w:history="1">
        <w:r w:rsidRPr="00B15B4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ISBN 978-5-383-00418-0</w:t>
        </w:r>
      </w:hyperlink>
      <w:r w:rsidRPr="00B15B44">
        <w:rPr>
          <w:rStyle w:val="citation"/>
          <w:rFonts w:ascii="Times New Roman" w:hAnsi="Times New Roman" w:cs="Times New Roman"/>
          <w:sz w:val="28"/>
          <w:szCs w:val="28"/>
        </w:rPr>
        <w:t>.</w:t>
      </w:r>
    </w:p>
    <w:p w:rsidR="0001741F" w:rsidRPr="00B15B44" w:rsidRDefault="0001741F" w:rsidP="0001741F">
      <w:pPr>
        <w:pStyle w:val="ac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5B44">
        <w:rPr>
          <w:rFonts w:ascii="Times New Roman" w:hAnsi="Times New Roman" w:cs="Times New Roman"/>
          <w:iCs/>
          <w:sz w:val="28"/>
          <w:szCs w:val="28"/>
        </w:rPr>
        <w:t>Мартинсон</w:t>
      </w:r>
      <w:proofErr w:type="spellEnd"/>
      <w:r w:rsidRPr="00B15B44">
        <w:rPr>
          <w:rFonts w:ascii="Times New Roman" w:hAnsi="Times New Roman" w:cs="Times New Roman"/>
          <w:iCs/>
          <w:sz w:val="28"/>
          <w:szCs w:val="28"/>
        </w:rPr>
        <w:t xml:space="preserve"> Л. К., Смирнов Е. В.</w:t>
      </w:r>
      <w:r w:rsidRPr="00B15B44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Pr="00B15B4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Квантовая теория</w:t>
        </w:r>
      </w:hyperlink>
      <w:r w:rsidRPr="00B15B44">
        <w:rPr>
          <w:rFonts w:ascii="Times New Roman" w:hAnsi="Times New Roman" w:cs="Times New Roman"/>
          <w:sz w:val="28"/>
          <w:szCs w:val="28"/>
        </w:rPr>
        <w:t xml:space="preserve"> // Физика в техническом университете, 5-й том. — МГТУ им. Н. Э. Баумана.</w:t>
      </w:r>
    </w:p>
    <w:p w:rsidR="0001741F" w:rsidRPr="00B15B44" w:rsidRDefault="00CA1B4F" w:rsidP="0001741F">
      <w:pPr>
        <w:pStyle w:val="ac"/>
        <w:numPr>
          <w:ilvl w:val="0"/>
          <w:numId w:val="16"/>
        </w:numPr>
        <w:spacing w:after="0" w:line="360" w:lineRule="auto"/>
        <w:ind w:left="0" w:firstLine="709"/>
        <w:jc w:val="both"/>
        <w:rPr>
          <w:rStyle w:val="citation"/>
          <w:rFonts w:ascii="Times New Roman" w:hAnsi="Times New Roman" w:cs="Times New Roman"/>
          <w:sz w:val="28"/>
          <w:szCs w:val="28"/>
          <w:lang w:val="en-US"/>
        </w:rPr>
      </w:pPr>
      <w:hyperlink r:id="rId34" w:tooltip="en:Donald D. Clayton" w:history="1">
        <w:r w:rsidR="0001741F" w:rsidRPr="00B15B44">
          <w:rPr>
            <w:rStyle w:val="aa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Clayton, Donald D.</w:t>
        </w:r>
      </w:hyperlink>
      <w:r w:rsidR="0001741F" w:rsidRPr="00B15B44">
        <w:rPr>
          <w:rStyle w:val="noprint"/>
          <w:rFonts w:ascii="Times New Roman" w:hAnsi="Times New Roman" w:cs="Times New Roman"/>
          <w:sz w:val="28"/>
          <w:szCs w:val="28"/>
          <w:lang w:val="en-US"/>
        </w:rPr>
        <w:t> </w:t>
      </w:r>
      <w:r w:rsidR="0001741F" w:rsidRPr="00B15B44">
        <w:rPr>
          <w:rStyle w:val="ref-info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1741F" w:rsidRPr="00B15B44">
        <w:rPr>
          <w:rStyle w:val="ref-info"/>
          <w:rFonts w:ascii="Times New Roman" w:hAnsi="Times New Roman" w:cs="Times New Roman"/>
          <w:sz w:val="28"/>
          <w:szCs w:val="28"/>
        </w:rPr>
        <w:t>англ</w:t>
      </w:r>
      <w:proofErr w:type="spellEnd"/>
      <w:r w:rsidR="0001741F" w:rsidRPr="00B15B44">
        <w:rPr>
          <w:rStyle w:val="ref-info"/>
          <w:rFonts w:ascii="Times New Roman" w:hAnsi="Times New Roman" w:cs="Times New Roman"/>
          <w:sz w:val="28"/>
          <w:szCs w:val="28"/>
          <w:lang w:val="en-US"/>
        </w:rPr>
        <w:t>.)</w:t>
      </w:r>
      <w:hyperlink r:id="rId35" w:tooltip="Donald D. Clayton (страница отсутствует)" w:history="1">
        <w:proofErr w:type="spellStart"/>
        <w:r w:rsidR="0001741F" w:rsidRPr="00B15B4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русск</w:t>
        </w:r>
        <w:proofErr w:type="spellEnd"/>
        <w:r w:rsidR="0001741F" w:rsidRPr="00B15B4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.</w:t>
        </w:r>
      </w:hyperlink>
      <w:r w:rsidR="0001741F" w:rsidRPr="00B15B44"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36" w:history="1">
        <w:r w:rsidR="0001741F" w:rsidRPr="00B15B4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Principles of Stellar Evolution and </w:t>
        </w:r>
        <w:proofErr w:type="spellStart"/>
        <w:r w:rsidR="0001741F" w:rsidRPr="00B15B4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ucleosynthesis</w:t>
        </w:r>
        <w:proofErr w:type="spellEnd"/>
      </w:hyperlink>
      <w:r w:rsidR="0001741F" w:rsidRPr="00B15B44">
        <w:rPr>
          <w:rStyle w:val="citation"/>
          <w:rFonts w:ascii="Times New Roman" w:hAnsi="Times New Roman" w:cs="Times New Roman"/>
          <w:sz w:val="28"/>
          <w:szCs w:val="28"/>
          <w:lang w:val="en-US"/>
        </w:rPr>
        <w:t> </w:t>
      </w:r>
      <w:r w:rsidR="0001741F" w:rsidRPr="00B15B44">
        <w:rPr>
          <w:rStyle w:val="ref-info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1741F" w:rsidRPr="00B15B44">
        <w:rPr>
          <w:rStyle w:val="ref-info"/>
          <w:rFonts w:ascii="Times New Roman" w:hAnsi="Times New Roman" w:cs="Times New Roman"/>
          <w:sz w:val="28"/>
          <w:szCs w:val="28"/>
        </w:rPr>
        <w:t>англ</w:t>
      </w:r>
      <w:proofErr w:type="spellEnd"/>
      <w:r w:rsidR="0001741F" w:rsidRPr="00B15B44">
        <w:rPr>
          <w:rStyle w:val="ref-info"/>
          <w:rFonts w:ascii="Times New Roman" w:hAnsi="Times New Roman" w:cs="Times New Roman"/>
          <w:sz w:val="28"/>
          <w:szCs w:val="28"/>
          <w:lang w:val="en-US"/>
        </w:rPr>
        <w:t>.)</w:t>
      </w:r>
      <w:r w:rsidR="0001741F" w:rsidRPr="00B15B44"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. — New York: </w:t>
      </w:r>
      <w:hyperlink r:id="rId37" w:tooltip="S&amp;P Global" w:history="1">
        <w:r w:rsidR="0001741F" w:rsidRPr="00B15B4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cGraw-Hill Education</w:t>
        </w:r>
      </w:hyperlink>
      <w:r w:rsidR="0001741F" w:rsidRPr="00B15B44">
        <w:rPr>
          <w:rStyle w:val="citation"/>
          <w:rFonts w:ascii="Times New Roman" w:hAnsi="Times New Roman" w:cs="Times New Roman"/>
          <w:sz w:val="28"/>
          <w:szCs w:val="28"/>
          <w:lang w:val="en-US"/>
        </w:rPr>
        <w:t>, 1968.</w:t>
      </w:r>
    </w:p>
    <w:p w:rsidR="0001741F" w:rsidRPr="00B15B44" w:rsidRDefault="0001741F" w:rsidP="0001741F">
      <w:pPr>
        <w:pStyle w:val="ac"/>
        <w:numPr>
          <w:ilvl w:val="0"/>
          <w:numId w:val="16"/>
        </w:numPr>
        <w:spacing w:after="0" w:line="360" w:lineRule="auto"/>
        <w:ind w:left="0" w:firstLine="709"/>
        <w:jc w:val="both"/>
        <w:rPr>
          <w:rStyle w:val="citation"/>
          <w:rFonts w:ascii="Times New Roman" w:hAnsi="Times New Roman" w:cs="Times New Roman"/>
          <w:sz w:val="28"/>
          <w:szCs w:val="28"/>
          <w:lang w:val="en-US"/>
        </w:rPr>
      </w:pPr>
      <w:r w:rsidRPr="00B15B44">
        <w:rPr>
          <w:rStyle w:val="citation"/>
          <w:rFonts w:ascii="Times New Roman" w:hAnsi="Times New Roman" w:cs="Times New Roman"/>
          <w:iCs/>
          <w:sz w:val="28"/>
          <w:szCs w:val="28"/>
          <w:lang w:val="en-US"/>
        </w:rPr>
        <w:t xml:space="preserve"> Clayton, Donald D.</w:t>
      </w:r>
      <w:r w:rsidRPr="00B15B44"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8" w:history="1">
        <w:r w:rsidRPr="00B15B4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andbook of Isotopes in the Cosmos</w:t>
        </w:r>
      </w:hyperlink>
      <w:r w:rsidRPr="00B15B44"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. — Cambridge: </w:t>
      </w:r>
      <w:hyperlink r:id="rId39" w:tooltip="Издательство Кембриджского университета" w:history="1">
        <w:r w:rsidRPr="00B15B4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ambridge University Press</w:t>
        </w:r>
      </w:hyperlink>
      <w:r w:rsidRPr="00B15B44"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, 2003. — </w:t>
      </w:r>
      <w:hyperlink r:id="rId40" w:history="1">
        <w:r w:rsidRPr="00B15B4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SBN 978-0-521-82381-4</w:t>
        </w:r>
      </w:hyperlink>
      <w:r w:rsidRPr="00B15B44">
        <w:rPr>
          <w:rStyle w:val="citation"/>
          <w:rFonts w:ascii="Times New Roman" w:hAnsi="Times New Roman" w:cs="Times New Roman"/>
          <w:sz w:val="28"/>
          <w:szCs w:val="28"/>
          <w:lang w:val="en-US"/>
        </w:rPr>
        <w:t>.</w:t>
      </w:r>
    </w:p>
    <w:p w:rsidR="0001741F" w:rsidRPr="00B15B44" w:rsidRDefault="0001741F" w:rsidP="0001741F">
      <w:pPr>
        <w:pStyle w:val="ac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5B44">
        <w:rPr>
          <w:rStyle w:val="citation"/>
          <w:rFonts w:ascii="Times New Roman" w:hAnsi="Times New Roman" w:cs="Times New Roman"/>
          <w:iCs/>
          <w:sz w:val="28"/>
          <w:szCs w:val="28"/>
          <w:lang w:val="en-US"/>
        </w:rPr>
        <w:lastRenderedPageBreak/>
        <w:t xml:space="preserve"> </w:t>
      </w:r>
      <w:r w:rsidRPr="00B15B44">
        <w:rPr>
          <w:rFonts w:ascii="Times New Roman" w:hAnsi="Times New Roman" w:cs="Times New Roman"/>
          <w:sz w:val="28"/>
          <w:szCs w:val="28"/>
          <w:lang w:val="en-US"/>
        </w:rPr>
        <w:t xml:space="preserve">Bethe, H. A., </w:t>
      </w:r>
      <w:proofErr w:type="spellStart"/>
      <w:r w:rsidRPr="00B15B44">
        <w:rPr>
          <w:rFonts w:ascii="Times New Roman" w:hAnsi="Times New Roman" w:cs="Times New Roman"/>
          <w:sz w:val="28"/>
          <w:szCs w:val="28"/>
          <w:lang w:val="en-US"/>
        </w:rPr>
        <w:t>Critchfield</w:t>
      </w:r>
      <w:proofErr w:type="spellEnd"/>
      <w:r w:rsidRPr="00B15B44">
        <w:rPr>
          <w:rFonts w:ascii="Times New Roman" w:hAnsi="Times New Roman" w:cs="Times New Roman"/>
          <w:sz w:val="28"/>
          <w:szCs w:val="28"/>
          <w:lang w:val="en-US"/>
        </w:rPr>
        <w:t xml:space="preserve">, C. L., </w:t>
      </w:r>
      <w:hyperlink r:id="rId41" w:history="1">
        <w:r w:rsidRPr="00B15B4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«The formation of deuterons by proton combination</w:t>
        </w:r>
        <w:proofErr w:type="gramStart"/>
        <w:r w:rsidRPr="00B15B4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.»</w:t>
        </w:r>
        <w:proofErr w:type="gramEnd"/>
      </w:hyperlink>
      <w:r w:rsidRPr="00B15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5B44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B15B44">
        <w:rPr>
          <w:rFonts w:ascii="Times New Roman" w:hAnsi="Times New Roman" w:cs="Times New Roman"/>
          <w:sz w:val="28"/>
          <w:szCs w:val="28"/>
        </w:rPr>
        <w:t>Physical</w:t>
      </w:r>
      <w:proofErr w:type="spellEnd"/>
      <w:r w:rsidRPr="00B15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B44">
        <w:rPr>
          <w:rFonts w:ascii="Times New Roman" w:hAnsi="Times New Roman" w:cs="Times New Roman"/>
          <w:sz w:val="28"/>
          <w:szCs w:val="28"/>
        </w:rPr>
        <w:t>Review</w:t>
      </w:r>
      <w:proofErr w:type="spellEnd"/>
      <w:r w:rsidRPr="00B15B44">
        <w:rPr>
          <w:rFonts w:ascii="Times New Roman" w:hAnsi="Times New Roman" w:cs="Times New Roman"/>
          <w:sz w:val="28"/>
          <w:szCs w:val="28"/>
        </w:rPr>
        <w:t xml:space="preserve"> 54, </w:t>
      </w:r>
      <w:proofErr w:type="spellStart"/>
      <w:r w:rsidRPr="00B15B44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B15B44">
        <w:rPr>
          <w:rFonts w:ascii="Times New Roman" w:hAnsi="Times New Roman" w:cs="Times New Roman"/>
          <w:sz w:val="28"/>
          <w:szCs w:val="28"/>
        </w:rPr>
        <w:t>. 4 (1938): 248.</w:t>
      </w:r>
    </w:p>
    <w:p w:rsidR="0001741F" w:rsidRPr="00B15B44" w:rsidRDefault="0001741F" w:rsidP="0001741F">
      <w:pPr>
        <w:pStyle w:val="ac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5B44">
        <w:rPr>
          <w:rFonts w:ascii="Times New Roman" w:hAnsi="Times New Roman" w:cs="Times New Roman"/>
          <w:sz w:val="28"/>
          <w:szCs w:val="28"/>
          <w:lang w:val="en-US"/>
        </w:rPr>
        <w:t xml:space="preserve"> E. E. </w:t>
      </w:r>
      <w:proofErr w:type="spellStart"/>
      <w:r w:rsidRPr="00B15B44">
        <w:rPr>
          <w:rFonts w:ascii="Times New Roman" w:hAnsi="Times New Roman" w:cs="Times New Roman"/>
          <w:sz w:val="28"/>
          <w:szCs w:val="28"/>
          <w:lang w:val="en-US"/>
        </w:rPr>
        <w:t>Salpeter</w:t>
      </w:r>
      <w:proofErr w:type="spellEnd"/>
      <w:r w:rsidRPr="00B15B44">
        <w:rPr>
          <w:rFonts w:ascii="Times New Roman" w:hAnsi="Times New Roman" w:cs="Times New Roman"/>
          <w:sz w:val="28"/>
          <w:szCs w:val="28"/>
          <w:lang w:val="en-US"/>
        </w:rPr>
        <w:t xml:space="preserve">, Nuclear Reactions in the Stars. I. Proton-Proton Chain // Phys. </w:t>
      </w:r>
      <w:proofErr w:type="spellStart"/>
      <w:r w:rsidRPr="00B15B44">
        <w:rPr>
          <w:rFonts w:ascii="Times New Roman" w:hAnsi="Times New Roman" w:cs="Times New Roman"/>
          <w:sz w:val="28"/>
          <w:szCs w:val="28"/>
        </w:rPr>
        <w:t>Rev</w:t>
      </w:r>
      <w:proofErr w:type="spellEnd"/>
      <w:r w:rsidRPr="00B15B44">
        <w:rPr>
          <w:rFonts w:ascii="Times New Roman" w:hAnsi="Times New Roman" w:cs="Times New Roman"/>
          <w:sz w:val="28"/>
          <w:szCs w:val="28"/>
        </w:rPr>
        <w:t xml:space="preserve">. 88, 547 — 1 </w:t>
      </w:r>
      <w:proofErr w:type="spellStart"/>
      <w:r w:rsidRPr="00B15B44">
        <w:rPr>
          <w:rFonts w:ascii="Times New Roman" w:hAnsi="Times New Roman" w:cs="Times New Roman"/>
          <w:sz w:val="28"/>
          <w:szCs w:val="28"/>
        </w:rPr>
        <w:t>November</w:t>
      </w:r>
      <w:proofErr w:type="spellEnd"/>
      <w:r w:rsidRPr="00B15B44">
        <w:rPr>
          <w:rFonts w:ascii="Times New Roman" w:hAnsi="Times New Roman" w:cs="Times New Roman"/>
          <w:sz w:val="28"/>
          <w:szCs w:val="28"/>
        </w:rPr>
        <w:t xml:space="preserve"> 1952 </w:t>
      </w:r>
      <w:hyperlink r:id="rId42" w:tooltip="doi:10.1103/PhysRev.88.547" w:history="1">
        <w:r w:rsidRPr="00B15B4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doi:10.1103/PhysRev.88.547</w:t>
        </w:r>
      </w:hyperlink>
    </w:p>
    <w:p w:rsidR="0001741F" w:rsidRPr="00B15B44" w:rsidRDefault="0001741F" w:rsidP="0001741F">
      <w:pPr>
        <w:pStyle w:val="ac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44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r w:rsidRPr="00B15B4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Углеродный цикл</w:t>
        </w:r>
      </w:hyperlink>
      <w:r w:rsidRPr="00B15B44">
        <w:rPr>
          <w:rStyle w:val="citation"/>
          <w:rFonts w:ascii="Times New Roman" w:hAnsi="Times New Roman" w:cs="Times New Roman"/>
          <w:sz w:val="28"/>
          <w:szCs w:val="28"/>
        </w:rPr>
        <w:t xml:space="preserve"> / Д. К. </w:t>
      </w:r>
      <w:proofErr w:type="spellStart"/>
      <w:r w:rsidRPr="00B15B44">
        <w:rPr>
          <w:rStyle w:val="citation"/>
          <w:rFonts w:ascii="Times New Roman" w:hAnsi="Times New Roman" w:cs="Times New Roman"/>
          <w:sz w:val="28"/>
          <w:szCs w:val="28"/>
        </w:rPr>
        <w:t>Надёжин</w:t>
      </w:r>
      <w:proofErr w:type="spellEnd"/>
      <w:r w:rsidRPr="00B15B44">
        <w:rPr>
          <w:rStyle w:val="citation"/>
          <w:rFonts w:ascii="Times New Roman" w:hAnsi="Times New Roman" w:cs="Times New Roman"/>
          <w:sz w:val="28"/>
          <w:szCs w:val="28"/>
        </w:rPr>
        <w:t xml:space="preserve"> // Физика космоса: Маленькая энциклопедия / </w:t>
      </w:r>
      <w:proofErr w:type="spellStart"/>
      <w:r w:rsidRPr="00B15B44">
        <w:rPr>
          <w:rStyle w:val="citation"/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B15B44">
        <w:rPr>
          <w:rStyle w:val="citation"/>
          <w:rFonts w:ascii="Times New Roman" w:hAnsi="Times New Roman" w:cs="Times New Roman"/>
          <w:sz w:val="28"/>
          <w:szCs w:val="28"/>
        </w:rPr>
        <w:t xml:space="preserve">.: </w:t>
      </w:r>
      <w:hyperlink r:id="rId44" w:tooltip="Сюняев, Рашид Алиевич" w:history="1">
        <w:r w:rsidRPr="00B15B4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. А. </w:t>
        </w:r>
        <w:proofErr w:type="spellStart"/>
        <w:r w:rsidRPr="00B15B4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юняев</w:t>
        </w:r>
        <w:proofErr w:type="spellEnd"/>
      </w:hyperlink>
      <w:r w:rsidRPr="00B15B44">
        <w:rPr>
          <w:rStyle w:val="citation"/>
          <w:rFonts w:ascii="Times New Roman" w:hAnsi="Times New Roman" w:cs="Times New Roman"/>
          <w:sz w:val="28"/>
          <w:szCs w:val="28"/>
        </w:rPr>
        <w:t xml:space="preserve"> (Гл. ред.) и др. — 2-е изд. — М. : </w:t>
      </w:r>
      <w:hyperlink r:id="rId45" w:tooltip="Советская энциклопедия (издательство)" w:history="1">
        <w:r w:rsidRPr="00B15B4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оветская энциклопедия</w:t>
        </w:r>
      </w:hyperlink>
      <w:r w:rsidRPr="00B15B44">
        <w:rPr>
          <w:rStyle w:val="citation"/>
          <w:rFonts w:ascii="Times New Roman" w:hAnsi="Times New Roman" w:cs="Times New Roman"/>
          <w:sz w:val="28"/>
          <w:szCs w:val="28"/>
        </w:rPr>
        <w:t xml:space="preserve">, 1986. — С. 679—681. — </w:t>
      </w:r>
      <w:r w:rsidRPr="00B15B44">
        <w:rPr>
          <w:rStyle w:val="nowrap"/>
          <w:rFonts w:ascii="Times New Roman" w:hAnsi="Times New Roman" w:cs="Times New Roman"/>
          <w:sz w:val="28"/>
          <w:szCs w:val="28"/>
        </w:rPr>
        <w:t>70 000 экз.</w:t>
      </w:r>
    </w:p>
    <w:p w:rsidR="0001741F" w:rsidRPr="00B15B44" w:rsidRDefault="0001741F" w:rsidP="0001741F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Style w:val="citation"/>
          <w:rFonts w:ascii="Times New Roman" w:hAnsi="Times New Roman" w:cs="Times New Roman"/>
          <w:sz w:val="28"/>
          <w:szCs w:val="28"/>
        </w:rPr>
      </w:pPr>
      <w:r w:rsidRPr="00B15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B44">
        <w:rPr>
          <w:rStyle w:val="citation"/>
          <w:rFonts w:ascii="Times New Roman" w:hAnsi="Times New Roman" w:cs="Times New Roman"/>
          <w:iCs/>
          <w:sz w:val="28"/>
          <w:szCs w:val="28"/>
        </w:rPr>
        <w:t>Биленький</w:t>
      </w:r>
      <w:proofErr w:type="spellEnd"/>
      <w:r w:rsidRPr="00B15B44"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 С. М.</w:t>
      </w:r>
      <w:r w:rsidRPr="00B15B44">
        <w:rPr>
          <w:rStyle w:val="citation"/>
          <w:rFonts w:ascii="Times New Roman" w:hAnsi="Times New Roman" w:cs="Times New Roman"/>
          <w:sz w:val="28"/>
          <w:szCs w:val="28"/>
        </w:rPr>
        <w:t xml:space="preserve"> </w:t>
      </w:r>
      <w:hyperlink r:id="rId46" w:history="1">
        <w:r w:rsidRPr="00B15B4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Рассеяние микрочастиц</w:t>
        </w:r>
      </w:hyperlink>
      <w:r w:rsidRPr="00B15B44">
        <w:rPr>
          <w:rStyle w:val="citation"/>
          <w:rFonts w:ascii="Times New Roman" w:hAnsi="Times New Roman" w:cs="Times New Roman"/>
          <w:sz w:val="28"/>
          <w:szCs w:val="28"/>
        </w:rPr>
        <w:t xml:space="preserve"> // Физическая энциклопедия / Ред. А. М. Прохоров. — М.: Советская энциклопедия, 1992. — Т. 4. — С. 271-273.</w:t>
      </w:r>
    </w:p>
    <w:p w:rsidR="0001741F" w:rsidRPr="00B15B44" w:rsidRDefault="0001741F" w:rsidP="0001741F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B44"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history="1">
        <w:r w:rsidRPr="00B15B44">
          <w:rPr>
            <w:rStyle w:val="aa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Широков Ю. М.</w:t>
        </w:r>
      </w:hyperlink>
      <w:r w:rsidRPr="00B15B44">
        <w:rPr>
          <w:rStyle w:val="citation"/>
          <w:rFonts w:ascii="Times New Roman" w:hAnsi="Times New Roman" w:cs="Times New Roman"/>
          <w:iCs/>
          <w:sz w:val="28"/>
          <w:szCs w:val="28"/>
        </w:rPr>
        <w:t xml:space="preserve">, </w:t>
      </w:r>
      <w:hyperlink r:id="rId48" w:tooltip="Широков, Юрий Михайлович" w:history="1">
        <w:r w:rsidRPr="00B15B44">
          <w:rPr>
            <w:rStyle w:val="aa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Юдин Н. П.</w:t>
        </w:r>
      </w:hyperlink>
      <w:r w:rsidRPr="00B15B44">
        <w:rPr>
          <w:rStyle w:val="citation"/>
          <w:rFonts w:ascii="Times New Roman" w:hAnsi="Times New Roman" w:cs="Times New Roman"/>
          <w:sz w:val="28"/>
          <w:szCs w:val="28"/>
        </w:rPr>
        <w:t xml:space="preserve"> Ядерная физика. — М.: Наука, 1972. — 670 с.</w:t>
      </w:r>
    </w:p>
    <w:sectPr w:rsidR="0001741F" w:rsidRPr="00B15B44" w:rsidSect="000633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B4F" w:rsidRDefault="00CA1B4F" w:rsidP="001F1531">
      <w:pPr>
        <w:spacing w:after="0" w:line="240" w:lineRule="auto"/>
      </w:pPr>
      <w:r>
        <w:separator/>
      </w:r>
    </w:p>
  </w:endnote>
  <w:endnote w:type="continuationSeparator" w:id="0">
    <w:p w:rsidR="00CA1B4F" w:rsidRDefault="00CA1B4F" w:rsidP="001F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B4F" w:rsidRDefault="00CA1B4F" w:rsidP="001F1531">
      <w:pPr>
        <w:spacing w:after="0" w:line="240" w:lineRule="auto"/>
      </w:pPr>
      <w:r>
        <w:separator/>
      </w:r>
    </w:p>
  </w:footnote>
  <w:footnote w:type="continuationSeparator" w:id="0">
    <w:p w:rsidR="00CA1B4F" w:rsidRDefault="00CA1B4F" w:rsidP="001F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2697636"/>
      <w:docPartObj>
        <w:docPartGallery w:val="Page Numbers (Top of Page)"/>
        <w:docPartUnique/>
      </w:docPartObj>
    </w:sdtPr>
    <w:sdtEndPr/>
    <w:sdtContent>
      <w:p w:rsidR="00F53130" w:rsidRDefault="00F53130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F85">
          <w:rPr>
            <w:noProof/>
          </w:rPr>
          <w:t>20</w:t>
        </w:r>
        <w:r>
          <w:fldChar w:fldCharType="end"/>
        </w:r>
      </w:p>
    </w:sdtContent>
  </w:sdt>
  <w:p w:rsidR="00F53130" w:rsidRDefault="00F531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1531"/>
    <w:multiLevelType w:val="multilevel"/>
    <w:tmpl w:val="4080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7789B"/>
    <w:multiLevelType w:val="hybridMultilevel"/>
    <w:tmpl w:val="F73C5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57627"/>
    <w:multiLevelType w:val="hybridMultilevel"/>
    <w:tmpl w:val="E3466EEC"/>
    <w:lvl w:ilvl="0" w:tplc="190E8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E6BF6"/>
    <w:multiLevelType w:val="multilevel"/>
    <w:tmpl w:val="314C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400BDD"/>
    <w:multiLevelType w:val="multilevel"/>
    <w:tmpl w:val="7F0A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BA79A6"/>
    <w:multiLevelType w:val="multilevel"/>
    <w:tmpl w:val="3E36F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5538E"/>
    <w:multiLevelType w:val="multilevel"/>
    <w:tmpl w:val="691C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654239"/>
    <w:multiLevelType w:val="hybridMultilevel"/>
    <w:tmpl w:val="5606B918"/>
    <w:lvl w:ilvl="0" w:tplc="5EFC7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4B15E8"/>
    <w:multiLevelType w:val="hybridMultilevel"/>
    <w:tmpl w:val="534E2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3766A"/>
    <w:multiLevelType w:val="multilevel"/>
    <w:tmpl w:val="21D0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980772"/>
    <w:multiLevelType w:val="multilevel"/>
    <w:tmpl w:val="86F8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373C56"/>
    <w:multiLevelType w:val="multilevel"/>
    <w:tmpl w:val="FC10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E50A29"/>
    <w:multiLevelType w:val="multilevel"/>
    <w:tmpl w:val="1252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DB261E"/>
    <w:multiLevelType w:val="hybridMultilevel"/>
    <w:tmpl w:val="8062A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A474F"/>
    <w:multiLevelType w:val="hybridMultilevel"/>
    <w:tmpl w:val="9A94BCE4"/>
    <w:lvl w:ilvl="0" w:tplc="0D18D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F05D9B"/>
    <w:multiLevelType w:val="multilevel"/>
    <w:tmpl w:val="84FAD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6F20D7"/>
    <w:multiLevelType w:val="hybridMultilevel"/>
    <w:tmpl w:val="72C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15"/>
    <w:lvlOverride w:ilvl="1">
      <w:startOverride w:val="12"/>
    </w:lvlOverride>
  </w:num>
  <w:num w:numId="11">
    <w:abstractNumId w:val="9"/>
  </w:num>
  <w:num w:numId="12">
    <w:abstractNumId w:val="3"/>
  </w:num>
  <w:num w:numId="13">
    <w:abstractNumId w:val="12"/>
  </w:num>
  <w:num w:numId="14">
    <w:abstractNumId w:val="7"/>
  </w:num>
  <w:num w:numId="15">
    <w:abstractNumId w:val="2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01B9"/>
    <w:rsid w:val="000000D1"/>
    <w:rsid w:val="000008E1"/>
    <w:rsid w:val="0000309D"/>
    <w:rsid w:val="00003BAE"/>
    <w:rsid w:val="000063BA"/>
    <w:rsid w:val="00007513"/>
    <w:rsid w:val="00010FFF"/>
    <w:rsid w:val="00011AB1"/>
    <w:rsid w:val="000141C9"/>
    <w:rsid w:val="000153B9"/>
    <w:rsid w:val="00015ECF"/>
    <w:rsid w:val="00016ACC"/>
    <w:rsid w:val="0001741F"/>
    <w:rsid w:val="00023C17"/>
    <w:rsid w:val="00023CDB"/>
    <w:rsid w:val="0002513C"/>
    <w:rsid w:val="000253DB"/>
    <w:rsid w:val="00025A6D"/>
    <w:rsid w:val="00027ABC"/>
    <w:rsid w:val="00031EF0"/>
    <w:rsid w:val="0003384D"/>
    <w:rsid w:val="000340C7"/>
    <w:rsid w:val="000341B4"/>
    <w:rsid w:val="00034D84"/>
    <w:rsid w:val="0003676E"/>
    <w:rsid w:val="000369BF"/>
    <w:rsid w:val="0004213A"/>
    <w:rsid w:val="00042C7D"/>
    <w:rsid w:val="00053E43"/>
    <w:rsid w:val="000544EF"/>
    <w:rsid w:val="00055ABE"/>
    <w:rsid w:val="000561E5"/>
    <w:rsid w:val="00056810"/>
    <w:rsid w:val="00056C3A"/>
    <w:rsid w:val="0005766E"/>
    <w:rsid w:val="000579D7"/>
    <w:rsid w:val="00060C54"/>
    <w:rsid w:val="000632B0"/>
    <w:rsid w:val="000633AA"/>
    <w:rsid w:val="00064D4C"/>
    <w:rsid w:val="00065F69"/>
    <w:rsid w:val="000675F6"/>
    <w:rsid w:val="00070B14"/>
    <w:rsid w:val="00070EA2"/>
    <w:rsid w:val="00071019"/>
    <w:rsid w:val="0007277D"/>
    <w:rsid w:val="00074019"/>
    <w:rsid w:val="0007535A"/>
    <w:rsid w:val="000755E5"/>
    <w:rsid w:val="000757F7"/>
    <w:rsid w:val="000773CF"/>
    <w:rsid w:val="000806D9"/>
    <w:rsid w:val="00084098"/>
    <w:rsid w:val="0008477E"/>
    <w:rsid w:val="000869A5"/>
    <w:rsid w:val="00086BFB"/>
    <w:rsid w:val="00087082"/>
    <w:rsid w:val="000912D4"/>
    <w:rsid w:val="000963A5"/>
    <w:rsid w:val="0009724D"/>
    <w:rsid w:val="000A1186"/>
    <w:rsid w:val="000A14F8"/>
    <w:rsid w:val="000A213E"/>
    <w:rsid w:val="000A21BF"/>
    <w:rsid w:val="000A38C3"/>
    <w:rsid w:val="000A3FDE"/>
    <w:rsid w:val="000A4CA2"/>
    <w:rsid w:val="000A4EC1"/>
    <w:rsid w:val="000A718B"/>
    <w:rsid w:val="000A7780"/>
    <w:rsid w:val="000A7792"/>
    <w:rsid w:val="000A7A08"/>
    <w:rsid w:val="000A7CA1"/>
    <w:rsid w:val="000B0647"/>
    <w:rsid w:val="000B0AB0"/>
    <w:rsid w:val="000B0EA2"/>
    <w:rsid w:val="000B108D"/>
    <w:rsid w:val="000B2C64"/>
    <w:rsid w:val="000B546B"/>
    <w:rsid w:val="000B5E6F"/>
    <w:rsid w:val="000B741D"/>
    <w:rsid w:val="000B7C9E"/>
    <w:rsid w:val="000C0187"/>
    <w:rsid w:val="000C0CF7"/>
    <w:rsid w:val="000C288A"/>
    <w:rsid w:val="000C5477"/>
    <w:rsid w:val="000C62EE"/>
    <w:rsid w:val="000C655C"/>
    <w:rsid w:val="000D18C4"/>
    <w:rsid w:val="000D2EAC"/>
    <w:rsid w:val="000D33EE"/>
    <w:rsid w:val="000D3819"/>
    <w:rsid w:val="000E08F7"/>
    <w:rsid w:val="000E3EC0"/>
    <w:rsid w:val="000E6721"/>
    <w:rsid w:val="000F1109"/>
    <w:rsid w:val="000F30A9"/>
    <w:rsid w:val="000F67EF"/>
    <w:rsid w:val="000F6980"/>
    <w:rsid w:val="00100BE4"/>
    <w:rsid w:val="0010184F"/>
    <w:rsid w:val="00103423"/>
    <w:rsid w:val="001066E7"/>
    <w:rsid w:val="0011289E"/>
    <w:rsid w:val="00113406"/>
    <w:rsid w:val="00113745"/>
    <w:rsid w:val="001137CA"/>
    <w:rsid w:val="00114760"/>
    <w:rsid w:val="00116D7D"/>
    <w:rsid w:val="00116E26"/>
    <w:rsid w:val="001176DC"/>
    <w:rsid w:val="00117982"/>
    <w:rsid w:val="001200B4"/>
    <w:rsid w:val="001229CE"/>
    <w:rsid w:val="00122FEF"/>
    <w:rsid w:val="0012337A"/>
    <w:rsid w:val="00123F3D"/>
    <w:rsid w:val="00124142"/>
    <w:rsid w:val="00125C56"/>
    <w:rsid w:val="00126DFB"/>
    <w:rsid w:val="00131C49"/>
    <w:rsid w:val="00134E3D"/>
    <w:rsid w:val="001351DB"/>
    <w:rsid w:val="00136B6D"/>
    <w:rsid w:val="0013795E"/>
    <w:rsid w:val="001379C4"/>
    <w:rsid w:val="001379E0"/>
    <w:rsid w:val="00137EA2"/>
    <w:rsid w:val="001400C6"/>
    <w:rsid w:val="00140AEA"/>
    <w:rsid w:val="00141541"/>
    <w:rsid w:val="00142F0C"/>
    <w:rsid w:val="0014445F"/>
    <w:rsid w:val="00146878"/>
    <w:rsid w:val="00150874"/>
    <w:rsid w:val="00152ABD"/>
    <w:rsid w:val="001539F8"/>
    <w:rsid w:val="0015475B"/>
    <w:rsid w:val="00154F27"/>
    <w:rsid w:val="00155A8D"/>
    <w:rsid w:val="00156548"/>
    <w:rsid w:val="00163B12"/>
    <w:rsid w:val="00164AD8"/>
    <w:rsid w:val="001668F2"/>
    <w:rsid w:val="00173164"/>
    <w:rsid w:val="0017457F"/>
    <w:rsid w:val="00174A6D"/>
    <w:rsid w:val="00176D37"/>
    <w:rsid w:val="00180424"/>
    <w:rsid w:val="00183C8B"/>
    <w:rsid w:val="00183DA9"/>
    <w:rsid w:val="001841D6"/>
    <w:rsid w:val="00184D28"/>
    <w:rsid w:val="001856DE"/>
    <w:rsid w:val="00186553"/>
    <w:rsid w:val="00187D69"/>
    <w:rsid w:val="00190568"/>
    <w:rsid w:val="00193134"/>
    <w:rsid w:val="001951C9"/>
    <w:rsid w:val="00195BF8"/>
    <w:rsid w:val="00196CCC"/>
    <w:rsid w:val="001A06CA"/>
    <w:rsid w:val="001A1B72"/>
    <w:rsid w:val="001A4D64"/>
    <w:rsid w:val="001A5258"/>
    <w:rsid w:val="001A6D43"/>
    <w:rsid w:val="001A718F"/>
    <w:rsid w:val="001B0A94"/>
    <w:rsid w:val="001B0AF9"/>
    <w:rsid w:val="001B27C4"/>
    <w:rsid w:val="001B4F29"/>
    <w:rsid w:val="001B6503"/>
    <w:rsid w:val="001B734D"/>
    <w:rsid w:val="001C0D5B"/>
    <w:rsid w:val="001C4572"/>
    <w:rsid w:val="001C486C"/>
    <w:rsid w:val="001C4CD5"/>
    <w:rsid w:val="001C7B11"/>
    <w:rsid w:val="001D01E4"/>
    <w:rsid w:val="001D1E1A"/>
    <w:rsid w:val="001D4CD3"/>
    <w:rsid w:val="001D698D"/>
    <w:rsid w:val="001D78CD"/>
    <w:rsid w:val="001E29FF"/>
    <w:rsid w:val="001E4A81"/>
    <w:rsid w:val="001E6C16"/>
    <w:rsid w:val="001F1531"/>
    <w:rsid w:val="001F1C93"/>
    <w:rsid w:val="001F1F6D"/>
    <w:rsid w:val="001F4382"/>
    <w:rsid w:val="001F5215"/>
    <w:rsid w:val="0020159A"/>
    <w:rsid w:val="0020244C"/>
    <w:rsid w:val="00203B78"/>
    <w:rsid w:val="00213354"/>
    <w:rsid w:val="0021555B"/>
    <w:rsid w:val="002155AC"/>
    <w:rsid w:val="002157BE"/>
    <w:rsid w:val="00215D3E"/>
    <w:rsid w:val="00215E75"/>
    <w:rsid w:val="00216020"/>
    <w:rsid w:val="002164F8"/>
    <w:rsid w:val="0022300A"/>
    <w:rsid w:val="00227F66"/>
    <w:rsid w:val="00230AA2"/>
    <w:rsid w:val="002371A3"/>
    <w:rsid w:val="00237B86"/>
    <w:rsid w:val="00240B67"/>
    <w:rsid w:val="0024462E"/>
    <w:rsid w:val="002446D2"/>
    <w:rsid w:val="00244F54"/>
    <w:rsid w:val="00247222"/>
    <w:rsid w:val="002514C7"/>
    <w:rsid w:val="00253720"/>
    <w:rsid w:val="00254BD1"/>
    <w:rsid w:val="00260F99"/>
    <w:rsid w:val="002638DE"/>
    <w:rsid w:val="00265711"/>
    <w:rsid w:val="00272512"/>
    <w:rsid w:val="00273480"/>
    <w:rsid w:val="00275D43"/>
    <w:rsid w:val="00276A3D"/>
    <w:rsid w:val="00276AEE"/>
    <w:rsid w:val="00277336"/>
    <w:rsid w:val="00282797"/>
    <w:rsid w:val="0028386E"/>
    <w:rsid w:val="00285589"/>
    <w:rsid w:val="00285AE8"/>
    <w:rsid w:val="00286772"/>
    <w:rsid w:val="00291AE0"/>
    <w:rsid w:val="00293993"/>
    <w:rsid w:val="002942DC"/>
    <w:rsid w:val="002955AC"/>
    <w:rsid w:val="00296FDA"/>
    <w:rsid w:val="00297C7F"/>
    <w:rsid w:val="002A006D"/>
    <w:rsid w:val="002A2C40"/>
    <w:rsid w:val="002A47AE"/>
    <w:rsid w:val="002A5440"/>
    <w:rsid w:val="002A683C"/>
    <w:rsid w:val="002A7F90"/>
    <w:rsid w:val="002B2054"/>
    <w:rsid w:val="002B2156"/>
    <w:rsid w:val="002B34A8"/>
    <w:rsid w:val="002B4C77"/>
    <w:rsid w:val="002B67F0"/>
    <w:rsid w:val="002B6A64"/>
    <w:rsid w:val="002B7340"/>
    <w:rsid w:val="002C07F4"/>
    <w:rsid w:val="002C0B38"/>
    <w:rsid w:val="002C0D5B"/>
    <w:rsid w:val="002C1C9B"/>
    <w:rsid w:val="002C4457"/>
    <w:rsid w:val="002C467A"/>
    <w:rsid w:val="002C4DBC"/>
    <w:rsid w:val="002C7F88"/>
    <w:rsid w:val="002D12D8"/>
    <w:rsid w:val="002D4E5D"/>
    <w:rsid w:val="002D695E"/>
    <w:rsid w:val="002D7460"/>
    <w:rsid w:val="002D7D46"/>
    <w:rsid w:val="002E129E"/>
    <w:rsid w:val="002E635D"/>
    <w:rsid w:val="002F1C49"/>
    <w:rsid w:val="002F78DF"/>
    <w:rsid w:val="0030289C"/>
    <w:rsid w:val="00304981"/>
    <w:rsid w:val="0030584E"/>
    <w:rsid w:val="00305A50"/>
    <w:rsid w:val="0030641E"/>
    <w:rsid w:val="00307D84"/>
    <w:rsid w:val="00310C5A"/>
    <w:rsid w:val="0031137F"/>
    <w:rsid w:val="003115DB"/>
    <w:rsid w:val="003117B6"/>
    <w:rsid w:val="0031332C"/>
    <w:rsid w:val="00314299"/>
    <w:rsid w:val="003144D3"/>
    <w:rsid w:val="00320037"/>
    <w:rsid w:val="00320471"/>
    <w:rsid w:val="00321AED"/>
    <w:rsid w:val="00321BF2"/>
    <w:rsid w:val="00324CB3"/>
    <w:rsid w:val="00325500"/>
    <w:rsid w:val="0032780F"/>
    <w:rsid w:val="00327C54"/>
    <w:rsid w:val="00327DDC"/>
    <w:rsid w:val="00327E1F"/>
    <w:rsid w:val="00330C7B"/>
    <w:rsid w:val="003318F2"/>
    <w:rsid w:val="003337F0"/>
    <w:rsid w:val="0033428D"/>
    <w:rsid w:val="00337294"/>
    <w:rsid w:val="0033743A"/>
    <w:rsid w:val="003379AB"/>
    <w:rsid w:val="003422F4"/>
    <w:rsid w:val="00342643"/>
    <w:rsid w:val="0034392F"/>
    <w:rsid w:val="00344EB2"/>
    <w:rsid w:val="00345F1C"/>
    <w:rsid w:val="00346DC1"/>
    <w:rsid w:val="00346E46"/>
    <w:rsid w:val="0035153B"/>
    <w:rsid w:val="003517E8"/>
    <w:rsid w:val="00354527"/>
    <w:rsid w:val="00354E49"/>
    <w:rsid w:val="00356EBA"/>
    <w:rsid w:val="00357201"/>
    <w:rsid w:val="003601CF"/>
    <w:rsid w:val="00360C6A"/>
    <w:rsid w:val="00361333"/>
    <w:rsid w:val="003618CD"/>
    <w:rsid w:val="0036442E"/>
    <w:rsid w:val="003649A1"/>
    <w:rsid w:val="003655B1"/>
    <w:rsid w:val="0036590C"/>
    <w:rsid w:val="00366677"/>
    <w:rsid w:val="00366782"/>
    <w:rsid w:val="003677CA"/>
    <w:rsid w:val="003713B9"/>
    <w:rsid w:val="003721C8"/>
    <w:rsid w:val="00372433"/>
    <w:rsid w:val="003745BD"/>
    <w:rsid w:val="003754CE"/>
    <w:rsid w:val="00376875"/>
    <w:rsid w:val="00376AC8"/>
    <w:rsid w:val="00377247"/>
    <w:rsid w:val="00381A3C"/>
    <w:rsid w:val="00381D7B"/>
    <w:rsid w:val="0038281B"/>
    <w:rsid w:val="0038426A"/>
    <w:rsid w:val="00384DD5"/>
    <w:rsid w:val="003861E3"/>
    <w:rsid w:val="0038661D"/>
    <w:rsid w:val="00387BCD"/>
    <w:rsid w:val="00390604"/>
    <w:rsid w:val="003907B1"/>
    <w:rsid w:val="003917A2"/>
    <w:rsid w:val="00391A53"/>
    <w:rsid w:val="003937BD"/>
    <w:rsid w:val="0039432A"/>
    <w:rsid w:val="003967EB"/>
    <w:rsid w:val="003A3282"/>
    <w:rsid w:val="003A3412"/>
    <w:rsid w:val="003A3776"/>
    <w:rsid w:val="003A5198"/>
    <w:rsid w:val="003B1CCF"/>
    <w:rsid w:val="003B4B33"/>
    <w:rsid w:val="003B6398"/>
    <w:rsid w:val="003B7880"/>
    <w:rsid w:val="003B7FF5"/>
    <w:rsid w:val="003C0022"/>
    <w:rsid w:val="003C0715"/>
    <w:rsid w:val="003C0764"/>
    <w:rsid w:val="003C1D40"/>
    <w:rsid w:val="003C4B87"/>
    <w:rsid w:val="003C514C"/>
    <w:rsid w:val="003C7848"/>
    <w:rsid w:val="003D000F"/>
    <w:rsid w:val="003D1024"/>
    <w:rsid w:val="003D166F"/>
    <w:rsid w:val="003D6C98"/>
    <w:rsid w:val="003D7829"/>
    <w:rsid w:val="003E1B55"/>
    <w:rsid w:val="003E1D65"/>
    <w:rsid w:val="003E22D4"/>
    <w:rsid w:val="003E4A13"/>
    <w:rsid w:val="003E5436"/>
    <w:rsid w:val="003E576C"/>
    <w:rsid w:val="003E5EFF"/>
    <w:rsid w:val="003E7732"/>
    <w:rsid w:val="003E79D1"/>
    <w:rsid w:val="003E7A51"/>
    <w:rsid w:val="003E7FBA"/>
    <w:rsid w:val="003F2167"/>
    <w:rsid w:val="003F3A3F"/>
    <w:rsid w:val="003F4ACC"/>
    <w:rsid w:val="003F4C79"/>
    <w:rsid w:val="003F5400"/>
    <w:rsid w:val="003F624E"/>
    <w:rsid w:val="003F7D27"/>
    <w:rsid w:val="00403DE1"/>
    <w:rsid w:val="0040544C"/>
    <w:rsid w:val="004058C2"/>
    <w:rsid w:val="004059DC"/>
    <w:rsid w:val="00406548"/>
    <w:rsid w:val="00414BD8"/>
    <w:rsid w:val="0041597A"/>
    <w:rsid w:val="004170DC"/>
    <w:rsid w:val="00421A7B"/>
    <w:rsid w:val="004225D1"/>
    <w:rsid w:val="00423A1C"/>
    <w:rsid w:val="00427A43"/>
    <w:rsid w:val="004303A4"/>
    <w:rsid w:val="0043128F"/>
    <w:rsid w:val="00432248"/>
    <w:rsid w:val="004346B3"/>
    <w:rsid w:val="004375BA"/>
    <w:rsid w:val="00442CA5"/>
    <w:rsid w:val="00446E6E"/>
    <w:rsid w:val="00447788"/>
    <w:rsid w:val="00447AE1"/>
    <w:rsid w:val="00447F8A"/>
    <w:rsid w:val="004506C8"/>
    <w:rsid w:val="00450970"/>
    <w:rsid w:val="00454499"/>
    <w:rsid w:val="0045618B"/>
    <w:rsid w:val="00456B8A"/>
    <w:rsid w:val="004606B3"/>
    <w:rsid w:val="00460F02"/>
    <w:rsid w:val="00461535"/>
    <w:rsid w:val="00461EA6"/>
    <w:rsid w:val="004651AF"/>
    <w:rsid w:val="00466AD7"/>
    <w:rsid w:val="004711F6"/>
    <w:rsid w:val="00472D78"/>
    <w:rsid w:val="004733AD"/>
    <w:rsid w:val="00474A1B"/>
    <w:rsid w:val="004754B7"/>
    <w:rsid w:val="00475837"/>
    <w:rsid w:val="00475F3A"/>
    <w:rsid w:val="004802E7"/>
    <w:rsid w:val="00483CE4"/>
    <w:rsid w:val="00485171"/>
    <w:rsid w:val="00487C41"/>
    <w:rsid w:val="00487D6E"/>
    <w:rsid w:val="00492A5A"/>
    <w:rsid w:val="004930A1"/>
    <w:rsid w:val="004943CE"/>
    <w:rsid w:val="00496032"/>
    <w:rsid w:val="004B0865"/>
    <w:rsid w:val="004B180A"/>
    <w:rsid w:val="004B25FA"/>
    <w:rsid w:val="004B5C94"/>
    <w:rsid w:val="004B6370"/>
    <w:rsid w:val="004C4412"/>
    <w:rsid w:val="004C4765"/>
    <w:rsid w:val="004C79F6"/>
    <w:rsid w:val="004D2136"/>
    <w:rsid w:val="004D40FE"/>
    <w:rsid w:val="004E05CD"/>
    <w:rsid w:val="004E454D"/>
    <w:rsid w:val="004F16D9"/>
    <w:rsid w:val="004F2706"/>
    <w:rsid w:val="004F2B4C"/>
    <w:rsid w:val="004F4EC9"/>
    <w:rsid w:val="004F7057"/>
    <w:rsid w:val="004F79A4"/>
    <w:rsid w:val="0050118D"/>
    <w:rsid w:val="00503A30"/>
    <w:rsid w:val="00506C1F"/>
    <w:rsid w:val="005101B9"/>
    <w:rsid w:val="00510E65"/>
    <w:rsid w:val="00512802"/>
    <w:rsid w:val="0051370F"/>
    <w:rsid w:val="0051694B"/>
    <w:rsid w:val="00516BBE"/>
    <w:rsid w:val="005236B4"/>
    <w:rsid w:val="005261BB"/>
    <w:rsid w:val="005264C5"/>
    <w:rsid w:val="00527200"/>
    <w:rsid w:val="0052756E"/>
    <w:rsid w:val="00534C9F"/>
    <w:rsid w:val="00535346"/>
    <w:rsid w:val="00535F8E"/>
    <w:rsid w:val="00536861"/>
    <w:rsid w:val="00542D68"/>
    <w:rsid w:val="005433B7"/>
    <w:rsid w:val="005437D5"/>
    <w:rsid w:val="00544941"/>
    <w:rsid w:val="00544BFF"/>
    <w:rsid w:val="00545297"/>
    <w:rsid w:val="005474A4"/>
    <w:rsid w:val="0055021A"/>
    <w:rsid w:val="00550805"/>
    <w:rsid w:val="0056114E"/>
    <w:rsid w:val="0056142A"/>
    <w:rsid w:val="00563432"/>
    <w:rsid w:val="005648EC"/>
    <w:rsid w:val="00570E43"/>
    <w:rsid w:val="00570F21"/>
    <w:rsid w:val="00575307"/>
    <w:rsid w:val="005772D6"/>
    <w:rsid w:val="005806CE"/>
    <w:rsid w:val="00580A49"/>
    <w:rsid w:val="0058241E"/>
    <w:rsid w:val="0058533D"/>
    <w:rsid w:val="00587CEA"/>
    <w:rsid w:val="00592C53"/>
    <w:rsid w:val="00593A3F"/>
    <w:rsid w:val="0059668B"/>
    <w:rsid w:val="005979AD"/>
    <w:rsid w:val="005A0EA1"/>
    <w:rsid w:val="005B1E80"/>
    <w:rsid w:val="005B2212"/>
    <w:rsid w:val="005B6198"/>
    <w:rsid w:val="005C151E"/>
    <w:rsid w:val="005C1847"/>
    <w:rsid w:val="005C18F2"/>
    <w:rsid w:val="005C1ABF"/>
    <w:rsid w:val="005C1CDB"/>
    <w:rsid w:val="005C271C"/>
    <w:rsid w:val="005C2C6C"/>
    <w:rsid w:val="005C37CC"/>
    <w:rsid w:val="005C7132"/>
    <w:rsid w:val="005C7580"/>
    <w:rsid w:val="005D1579"/>
    <w:rsid w:val="005D25FA"/>
    <w:rsid w:val="005D2E1E"/>
    <w:rsid w:val="005D3B0C"/>
    <w:rsid w:val="005D3E2E"/>
    <w:rsid w:val="005D548E"/>
    <w:rsid w:val="005D6E75"/>
    <w:rsid w:val="005E1D71"/>
    <w:rsid w:val="005E2248"/>
    <w:rsid w:val="005E3432"/>
    <w:rsid w:val="005E3A28"/>
    <w:rsid w:val="005E3A7D"/>
    <w:rsid w:val="005E4B82"/>
    <w:rsid w:val="005E6F09"/>
    <w:rsid w:val="005E70CE"/>
    <w:rsid w:val="005E7187"/>
    <w:rsid w:val="005E7AE6"/>
    <w:rsid w:val="005F1541"/>
    <w:rsid w:val="005F1F3B"/>
    <w:rsid w:val="005F23BB"/>
    <w:rsid w:val="005F2989"/>
    <w:rsid w:val="005F2AAB"/>
    <w:rsid w:val="005F4D50"/>
    <w:rsid w:val="00603804"/>
    <w:rsid w:val="006066E1"/>
    <w:rsid w:val="00606E1B"/>
    <w:rsid w:val="006101AD"/>
    <w:rsid w:val="00610484"/>
    <w:rsid w:val="0061081B"/>
    <w:rsid w:val="0061100E"/>
    <w:rsid w:val="00621EC6"/>
    <w:rsid w:val="00622B2F"/>
    <w:rsid w:val="00622DD4"/>
    <w:rsid w:val="00623504"/>
    <w:rsid w:val="006270D0"/>
    <w:rsid w:val="0062780C"/>
    <w:rsid w:val="00632EE1"/>
    <w:rsid w:val="00633541"/>
    <w:rsid w:val="0063427D"/>
    <w:rsid w:val="00634427"/>
    <w:rsid w:val="00636579"/>
    <w:rsid w:val="00636C5A"/>
    <w:rsid w:val="006403BD"/>
    <w:rsid w:val="00640558"/>
    <w:rsid w:val="0064060D"/>
    <w:rsid w:val="00640A12"/>
    <w:rsid w:val="00642947"/>
    <w:rsid w:val="00643B70"/>
    <w:rsid w:val="00643D3E"/>
    <w:rsid w:val="00645D11"/>
    <w:rsid w:val="006531D6"/>
    <w:rsid w:val="006539F1"/>
    <w:rsid w:val="00656501"/>
    <w:rsid w:val="00656808"/>
    <w:rsid w:val="006577F3"/>
    <w:rsid w:val="00657B68"/>
    <w:rsid w:val="00660C9E"/>
    <w:rsid w:val="006643C2"/>
    <w:rsid w:val="0066602A"/>
    <w:rsid w:val="006668F5"/>
    <w:rsid w:val="00670D74"/>
    <w:rsid w:val="006723AC"/>
    <w:rsid w:val="00672AF4"/>
    <w:rsid w:val="00673393"/>
    <w:rsid w:val="00673B7C"/>
    <w:rsid w:val="00674699"/>
    <w:rsid w:val="00674FBE"/>
    <w:rsid w:val="00675761"/>
    <w:rsid w:val="00676B34"/>
    <w:rsid w:val="006837EC"/>
    <w:rsid w:val="00685FD2"/>
    <w:rsid w:val="0068765C"/>
    <w:rsid w:val="00687ECF"/>
    <w:rsid w:val="00691BC5"/>
    <w:rsid w:val="00692B56"/>
    <w:rsid w:val="00692E64"/>
    <w:rsid w:val="00694F5A"/>
    <w:rsid w:val="00696549"/>
    <w:rsid w:val="006965DD"/>
    <w:rsid w:val="00696919"/>
    <w:rsid w:val="006974A9"/>
    <w:rsid w:val="00697703"/>
    <w:rsid w:val="00697BA6"/>
    <w:rsid w:val="00697BEB"/>
    <w:rsid w:val="006A2715"/>
    <w:rsid w:val="006A3514"/>
    <w:rsid w:val="006A685B"/>
    <w:rsid w:val="006A7E7A"/>
    <w:rsid w:val="006B20C9"/>
    <w:rsid w:val="006B2BD0"/>
    <w:rsid w:val="006C4A34"/>
    <w:rsid w:val="006C60B0"/>
    <w:rsid w:val="006D2FCB"/>
    <w:rsid w:val="006D4472"/>
    <w:rsid w:val="006D4F78"/>
    <w:rsid w:val="006D7778"/>
    <w:rsid w:val="006D7B0F"/>
    <w:rsid w:val="006E0400"/>
    <w:rsid w:val="006E0A80"/>
    <w:rsid w:val="006E1EB6"/>
    <w:rsid w:val="006E6687"/>
    <w:rsid w:val="006F1019"/>
    <w:rsid w:val="006F17F1"/>
    <w:rsid w:val="006F1D39"/>
    <w:rsid w:val="006F48A1"/>
    <w:rsid w:val="006F7233"/>
    <w:rsid w:val="006F72BA"/>
    <w:rsid w:val="00700F3C"/>
    <w:rsid w:val="00700F52"/>
    <w:rsid w:val="00703A3F"/>
    <w:rsid w:val="00706028"/>
    <w:rsid w:val="00707428"/>
    <w:rsid w:val="00710855"/>
    <w:rsid w:val="00711BD2"/>
    <w:rsid w:val="007131DE"/>
    <w:rsid w:val="007138D4"/>
    <w:rsid w:val="007161D9"/>
    <w:rsid w:val="00716526"/>
    <w:rsid w:val="007217D2"/>
    <w:rsid w:val="00723012"/>
    <w:rsid w:val="0072764A"/>
    <w:rsid w:val="00731E1D"/>
    <w:rsid w:val="007324D2"/>
    <w:rsid w:val="00733204"/>
    <w:rsid w:val="0073395C"/>
    <w:rsid w:val="00736A6C"/>
    <w:rsid w:val="00736E29"/>
    <w:rsid w:val="00740FDF"/>
    <w:rsid w:val="007411F1"/>
    <w:rsid w:val="00742A04"/>
    <w:rsid w:val="007443B3"/>
    <w:rsid w:val="00744632"/>
    <w:rsid w:val="007468D5"/>
    <w:rsid w:val="0074728C"/>
    <w:rsid w:val="00750907"/>
    <w:rsid w:val="00751C54"/>
    <w:rsid w:val="007535F6"/>
    <w:rsid w:val="00753A92"/>
    <w:rsid w:val="00753FD5"/>
    <w:rsid w:val="00756CCA"/>
    <w:rsid w:val="00757424"/>
    <w:rsid w:val="00757707"/>
    <w:rsid w:val="0076097B"/>
    <w:rsid w:val="00763C64"/>
    <w:rsid w:val="00766FD6"/>
    <w:rsid w:val="00767CF3"/>
    <w:rsid w:val="00771160"/>
    <w:rsid w:val="00772790"/>
    <w:rsid w:val="0077370A"/>
    <w:rsid w:val="00773944"/>
    <w:rsid w:val="00773A51"/>
    <w:rsid w:val="007755E2"/>
    <w:rsid w:val="00775FFF"/>
    <w:rsid w:val="0077696D"/>
    <w:rsid w:val="00776BF9"/>
    <w:rsid w:val="00776DC3"/>
    <w:rsid w:val="0078012A"/>
    <w:rsid w:val="007813BA"/>
    <w:rsid w:val="0078200B"/>
    <w:rsid w:val="0078230C"/>
    <w:rsid w:val="00782711"/>
    <w:rsid w:val="00785F2C"/>
    <w:rsid w:val="00790025"/>
    <w:rsid w:val="00793853"/>
    <w:rsid w:val="007938F1"/>
    <w:rsid w:val="00793A29"/>
    <w:rsid w:val="00795D8E"/>
    <w:rsid w:val="00796486"/>
    <w:rsid w:val="00796E2F"/>
    <w:rsid w:val="007A0348"/>
    <w:rsid w:val="007A1266"/>
    <w:rsid w:val="007B35BA"/>
    <w:rsid w:val="007B55FC"/>
    <w:rsid w:val="007B5CE4"/>
    <w:rsid w:val="007B6980"/>
    <w:rsid w:val="007B7774"/>
    <w:rsid w:val="007C14D9"/>
    <w:rsid w:val="007C2835"/>
    <w:rsid w:val="007C3165"/>
    <w:rsid w:val="007C320B"/>
    <w:rsid w:val="007C4901"/>
    <w:rsid w:val="007C4B84"/>
    <w:rsid w:val="007D095B"/>
    <w:rsid w:val="007D09BD"/>
    <w:rsid w:val="007D107B"/>
    <w:rsid w:val="007D4FBA"/>
    <w:rsid w:val="007D5597"/>
    <w:rsid w:val="007E0C25"/>
    <w:rsid w:val="007E2AF9"/>
    <w:rsid w:val="007E43F6"/>
    <w:rsid w:val="007E5AD4"/>
    <w:rsid w:val="007E6962"/>
    <w:rsid w:val="007E6F3A"/>
    <w:rsid w:val="007F1EC2"/>
    <w:rsid w:val="007F51E1"/>
    <w:rsid w:val="007F5AF5"/>
    <w:rsid w:val="007F75A9"/>
    <w:rsid w:val="007F771E"/>
    <w:rsid w:val="00802A08"/>
    <w:rsid w:val="008065A7"/>
    <w:rsid w:val="008071E9"/>
    <w:rsid w:val="00807348"/>
    <w:rsid w:val="0080749B"/>
    <w:rsid w:val="00812E66"/>
    <w:rsid w:val="008131CF"/>
    <w:rsid w:val="008131F2"/>
    <w:rsid w:val="00814250"/>
    <w:rsid w:val="00822665"/>
    <w:rsid w:val="0082306A"/>
    <w:rsid w:val="008251CD"/>
    <w:rsid w:val="00825EDC"/>
    <w:rsid w:val="0082742D"/>
    <w:rsid w:val="00827690"/>
    <w:rsid w:val="00827BCB"/>
    <w:rsid w:val="00830566"/>
    <w:rsid w:val="008333B0"/>
    <w:rsid w:val="0083555E"/>
    <w:rsid w:val="00835CE9"/>
    <w:rsid w:val="008370E1"/>
    <w:rsid w:val="00837DE8"/>
    <w:rsid w:val="008429B6"/>
    <w:rsid w:val="00842BA0"/>
    <w:rsid w:val="00843C22"/>
    <w:rsid w:val="00845341"/>
    <w:rsid w:val="0084679C"/>
    <w:rsid w:val="00846ECD"/>
    <w:rsid w:val="00850E7A"/>
    <w:rsid w:val="00853466"/>
    <w:rsid w:val="008534DF"/>
    <w:rsid w:val="00854143"/>
    <w:rsid w:val="00854707"/>
    <w:rsid w:val="00855B2D"/>
    <w:rsid w:val="0085605D"/>
    <w:rsid w:val="008564AA"/>
    <w:rsid w:val="0085714F"/>
    <w:rsid w:val="0086068D"/>
    <w:rsid w:val="00861149"/>
    <w:rsid w:val="00862707"/>
    <w:rsid w:val="00864F66"/>
    <w:rsid w:val="0086740A"/>
    <w:rsid w:val="0087091A"/>
    <w:rsid w:val="00871064"/>
    <w:rsid w:val="00871666"/>
    <w:rsid w:val="00875AE9"/>
    <w:rsid w:val="00875E28"/>
    <w:rsid w:val="0088250B"/>
    <w:rsid w:val="00882756"/>
    <w:rsid w:val="00883A7F"/>
    <w:rsid w:val="0088482B"/>
    <w:rsid w:val="00884F85"/>
    <w:rsid w:val="0088573B"/>
    <w:rsid w:val="00886A2B"/>
    <w:rsid w:val="00886B07"/>
    <w:rsid w:val="00887AD5"/>
    <w:rsid w:val="00890A17"/>
    <w:rsid w:val="008947AD"/>
    <w:rsid w:val="00895FEE"/>
    <w:rsid w:val="00896CF6"/>
    <w:rsid w:val="008A0B4C"/>
    <w:rsid w:val="008A2B30"/>
    <w:rsid w:val="008A4287"/>
    <w:rsid w:val="008A49C3"/>
    <w:rsid w:val="008B39F0"/>
    <w:rsid w:val="008B42C1"/>
    <w:rsid w:val="008B45CB"/>
    <w:rsid w:val="008B4DD4"/>
    <w:rsid w:val="008B5BCC"/>
    <w:rsid w:val="008B5EF6"/>
    <w:rsid w:val="008B6076"/>
    <w:rsid w:val="008C10D8"/>
    <w:rsid w:val="008C24BA"/>
    <w:rsid w:val="008C5572"/>
    <w:rsid w:val="008C5D3F"/>
    <w:rsid w:val="008D144F"/>
    <w:rsid w:val="008D2334"/>
    <w:rsid w:val="008D7063"/>
    <w:rsid w:val="008E34DD"/>
    <w:rsid w:val="008E3657"/>
    <w:rsid w:val="008E5833"/>
    <w:rsid w:val="008E6940"/>
    <w:rsid w:val="008F1C78"/>
    <w:rsid w:val="008F43B2"/>
    <w:rsid w:val="00900C2A"/>
    <w:rsid w:val="00900DBB"/>
    <w:rsid w:val="00906D41"/>
    <w:rsid w:val="00911668"/>
    <w:rsid w:val="009126A6"/>
    <w:rsid w:val="00912F4D"/>
    <w:rsid w:val="0091537A"/>
    <w:rsid w:val="00916308"/>
    <w:rsid w:val="00916C12"/>
    <w:rsid w:val="00917E32"/>
    <w:rsid w:val="00921D35"/>
    <w:rsid w:val="0092376A"/>
    <w:rsid w:val="0092789A"/>
    <w:rsid w:val="00930277"/>
    <w:rsid w:val="0093122A"/>
    <w:rsid w:val="00931C55"/>
    <w:rsid w:val="0093322E"/>
    <w:rsid w:val="00934110"/>
    <w:rsid w:val="0093629D"/>
    <w:rsid w:val="0093680D"/>
    <w:rsid w:val="00936BB3"/>
    <w:rsid w:val="009401E3"/>
    <w:rsid w:val="00942869"/>
    <w:rsid w:val="00945F91"/>
    <w:rsid w:val="00946487"/>
    <w:rsid w:val="0094726C"/>
    <w:rsid w:val="00950612"/>
    <w:rsid w:val="0095280D"/>
    <w:rsid w:val="0095282F"/>
    <w:rsid w:val="00953DBC"/>
    <w:rsid w:val="00956D47"/>
    <w:rsid w:val="009650DF"/>
    <w:rsid w:val="00966E63"/>
    <w:rsid w:val="00967F50"/>
    <w:rsid w:val="00971D39"/>
    <w:rsid w:val="009744B3"/>
    <w:rsid w:val="00976C23"/>
    <w:rsid w:val="00980BC3"/>
    <w:rsid w:val="00981695"/>
    <w:rsid w:val="00982233"/>
    <w:rsid w:val="00982593"/>
    <w:rsid w:val="009831FA"/>
    <w:rsid w:val="00985F51"/>
    <w:rsid w:val="00986FC0"/>
    <w:rsid w:val="00991067"/>
    <w:rsid w:val="009912B2"/>
    <w:rsid w:val="009953E7"/>
    <w:rsid w:val="009A406F"/>
    <w:rsid w:val="009A4BC8"/>
    <w:rsid w:val="009A6033"/>
    <w:rsid w:val="009B7232"/>
    <w:rsid w:val="009C01DF"/>
    <w:rsid w:val="009C152A"/>
    <w:rsid w:val="009C34A5"/>
    <w:rsid w:val="009C356A"/>
    <w:rsid w:val="009C4387"/>
    <w:rsid w:val="009C447D"/>
    <w:rsid w:val="009C7650"/>
    <w:rsid w:val="009D0041"/>
    <w:rsid w:val="009D038C"/>
    <w:rsid w:val="009E032D"/>
    <w:rsid w:val="009E1BB8"/>
    <w:rsid w:val="009E3B0C"/>
    <w:rsid w:val="009E4969"/>
    <w:rsid w:val="009E4BB3"/>
    <w:rsid w:val="009E605C"/>
    <w:rsid w:val="009E77A7"/>
    <w:rsid w:val="009F075D"/>
    <w:rsid w:val="009F4450"/>
    <w:rsid w:val="009F44B5"/>
    <w:rsid w:val="009F5604"/>
    <w:rsid w:val="009F5FFD"/>
    <w:rsid w:val="009F6906"/>
    <w:rsid w:val="009F73D9"/>
    <w:rsid w:val="00A00153"/>
    <w:rsid w:val="00A0042F"/>
    <w:rsid w:val="00A01A9A"/>
    <w:rsid w:val="00A04A6E"/>
    <w:rsid w:val="00A077DC"/>
    <w:rsid w:val="00A12420"/>
    <w:rsid w:val="00A13FE9"/>
    <w:rsid w:val="00A15F0C"/>
    <w:rsid w:val="00A17768"/>
    <w:rsid w:val="00A21D47"/>
    <w:rsid w:val="00A2560E"/>
    <w:rsid w:val="00A25E4D"/>
    <w:rsid w:val="00A30618"/>
    <w:rsid w:val="00A308FA"/>
    <w:rsid w:val="00A3149E"/>
    <w:rsid w:val="00A32AC0"/>
    <w:rsid w:val="00A33969"/>
    <w:rsid w:val="00A33D12"/>
    <w:rsid w:val="00A342D2"/>
    <w:rsid w:val="00A36FB7"/>
    <w:rsid w:val="00A37473"/>
    <w:rsid w:val="00A42B17"/>
    <w:rsid w:val="00A437C3"/>
    <w:rsid w:val="00A43C42"/>
    <w:rsid w:val="00A444E2"/>
    <w:rsid w:val="00A46CDB"/>
    <w:rsid w:val="00A50EA3"/>
    <w:rsid w:val="00A55F1B"/>
    <w:rsid w:val="00A57357"/>
    <w:rsid w:val="00A60993"/>
    <w:rsid w:val="00A60C5E"/>
    <w:rsid w:val="00A61CE6"/>
    <w:rsid w:val="00A61CF6"/>
    <w:rsid w:val="00A622AE"/>
    <w:rsid w:val="00A6366C"/>
    <w:rsid w:val="00A64095"/>
    <w:rsid w:val="00A64E9E"/>
    <w:rsid w:val="00A70BAB"/>
    <w:rsid w:val="00A711CC"/>
    <w:rsid w:val="00A7153E"/>
    <w:rsid w:val="00A71674"/>
    <w:rsid w:val="00A758CE"/>
    <w:rsid w:val="00A77F0C"/>
    <w:rsid w:val="00A8253E"/>
    <w:rsid w:val="00A85FA8"/>
    <w:rsid w:val="00A874EF"/>
    <w:rsid w:val="00A91193"/>
    <w:rsid w:val="00A91B58"/>
    <w:rsid w:val="00A929D0"/>
    <w:rsid w:val="00A964D5"/>
    <w:rsid w:val="00A96BE7"/>
    <w:rsid w:val="00AA0085"/>
    <w:rsid w:val="00AA0E44"/>
    <w:rsid w:val="00AA15A8"/>
    <w:rsid w:val="00AA44D8"/>
    <w:rsid w:val="00AA788B"/>
    <w:rsid w:val="00AB1BD4"/>
    <w:rsid w:val="00AB2DBA"/>
    <w:rsid w:val="00AB6F39"/>
    <w:rsid w:val="00AC38E2"/>
    <w:rsid w:val="00AC39CF"/>
    <w:rsid w:val="00AC4EA9"/>
    <w:rsid w:val="00AC5D8D"/>
    <w:rsid w:val="00AC6301"/>
    <w:rsid w:val="00AD02A8"/>
    <w:rsid w:val="00AD06B5"/>
    <w:rsid w:val="00AD19FB"/>
    <w:rsid w:val="00AD3E8E"/>
    <w:rsid w:val="00AD5317"/>
    <w:rsid w:val="00AD7426"/>
    <w:rsid w:val="00AD757B"/>
    <w:rsid w:val="00AD7666"/>
    <w:rsid w:val="00AE0B66"/>
    <w:rsid w:val="00AE33CE"/>
    <w:rsid w:val="00AE435C"/>
    <w:rsid w:val="00AE55C1"/>
    <w:rsid w:val="00AE77D0"/>
    <w:rsid w:val="00AF2A7A"/>
    <w:rsid w:val="00AF3631"/>
    <w:rsid w:val="00AF6190"/>
    <w:rsid w:val="00AF7925"/>
    <w:rsid w:val="00B008CD"/>
    <w:rsid w:val="00B0207F"/>
    <w:rsid w:val="00B03A0C"/>
    <w:rsid w:val="00B041AA"/>
    <w:rsid w:val="00B04330"/>
    <w:rsid w:val="00B05525"/>
    <w:rsid w:val="00B06BE2"/>
    <w:rsid w:val="00B1431F"/>
    <w:rsid w:val="00B15672"/>
    <w:rsid w:val="00B15B44"/>
    <w:rsid w:val="00B1770D"/>
    <w:rsid w:val="00B20A2F"/>
    <w:rsid w:val="00B214C0"/>
    <w:rsid w:val="00B21AD7"/>
    <w:rsid w:val="00B2228B"/>
    <w:rsid w:val="00B23AF7"/>
    <w:rsid w:val="00B2409E"/>
    <w:rsid w:val="00B24B96"/>
    <w:rsid w:val="00B24F46"/>
    <w:rsid w:val="00B2626B"/>
    <w:rsid w:val="00B30807"/>
    <w:rsid w:val="00B318AB"/>
    <w:rsid w:val="00B3195B"/>
    <w:rsid w:val="00B31E79"/>
    <w:rsid w:val="00B31F6A"/>
    <w:rsid w:val="00B3202C"/>
    <w:rsid w:val="00B336D4"/>
    <w:rsid w:val="00B33F1B"/>
    <w:rsid w:val="00B409D8"/>
    <w:rsid w:val="00B43683"/>
    <w:rsid w:val="00B43760"/>
    <w:rsid w:val="00B44991"/>
    <w:rsid w:val="00B4505B"/>
    <w:rsid w:val="00B4712F"/>
    <w:rsid w:val="00B476CA"/>
    <w:rsid w:val="00B50B15"/>
    <w:rsid w:val="00B54267"/>
    <w:rsid w:val="00B5543F"/>
    <w:rsid w:val="00B56250"/>
    <w:rsid w:val="00B57681"/>
    <w:rsid w:val="00B604B6"/>
    <w:rsid w:val="00B63303"/>
    <w:rsid w:val="00B63B2F"/>
    <w:rsid w:val="00B6429A"/>
    <w:rsid w:val="00B659FE"/>
    <w:rsid w:val="00B679E4"/>
    <w:rsid w:val="00B717EF"/>
    <w:rsid w:val="00B76623"/>
    <w:rsid w:val="00B76DAA"/>
    <w:rsid w:val="00B8006D"/>
    <w:rsid w:val="00B85C57"/>
    <w:rsid w:val="00B87AAE"/>
    <w:rsid w:val="00B912D3"/>
    <w:rsid w:val="00B929A0"/>
    <w:rsid w:val="00B93546"/>
    <w:rsid w:val="00B952A4"/>
    <w:rsid w:val="00B9583B"/>
    <w:rsid w:val="00B974A4"/>
    <w:rsid w:val="00B976D4"/>
    <w:rsid w:val="00BA228A"/>
    <w:rsid w:val="00BA5908"/>
    <w:rsid w:val="00BA5CB2"/>
    <w:rsid w:val="00BA7152"/>
    <w:rsid w:val="00BA74C9"/>
    <w:rsid w:val="00BB1A1C"/>
    <w:rsid w:val="00BB31B3"/>
    <w:rsid w:val="00BB3C3A"/>
    <w:rsid w:val="00BB59ED"/>
    <w:rsid w:val="00BB641A"/>
    <w:rsid w:val="00BC0982"/>
    <w:rsid w:val="00BC269A"/>
    <w:rsid w:val="00BC2890"/>
    <w:rsid w:val="00BC2C7C"/>
    <w:rsid w:val="00BC39B5"/>
    <w:rsid w:val="00BC4315"/>
    <w:rsid w:val="00BC70AF"/>
    <w:rsid w:val="00BD18EC"/>
    <w:rsid w:val="00BD1DB1"/>
    <w:rsid w:val="00BD2C29"/>
    <w:rsid w:val="00BD3F8B"/>
    <w:rsid w:val="00BD4AF2"/>
    <w:rsid w:val="00BD4D66"/>
    <w:rsid w:val="00BE0121"/>
    <w:rsid w:val="00BE1BF5"/>
    <w:rsid w:val="00BE3188"/>
    <w:rsid w:val="00BE51A1"/>
    <w:rsid w:val="00BE7118"/>
    <w:rsid w:val="00BF1B9D"/>
    <w:rsid w:val="00BF38F1"/>
    <w:rsid w:val="00BF429B"/>
    <w:rsid w:val="00C02684"/>
    <w:rsid w:val="00C0410C"/>
    <w:rsid w:val="00C07BA7"/>
    <w:rsid w:val="00C11415"/>
    <w:rsid w:val="00C1279C"/>
    <w:rsid w:val="00C14572"/>
    <w:rsid w:val="00C1754B"/>
    <w:rsid w:val="00C17A79"/>
    <w:rsid w:val="00C2203E"/>
    <w:rsid w:val="00C26DA2"/>
    <w:rsid w:val="00C278E4"/>
    <w:rsid w:val="00C30E65"/>
    <w:rsid w:val="00C31776"/>
    <w:rsid w:val="00C31AF1"/>
    <w:rsid w:val="00C320DB"/>
    <w:rsid w:val="00C32D0D"/>
    <w:rsid w:val="00C356F8"/>
    <w:rsid w:val="00C36F0E"/>
    <w:rsid w:val="00C37CBA"/>
    <w:rsid w:val="00C37D27"/>
    <w:rsid w:val="00C37FCC"/>
    <w:rsid w:val="00C403CD"/>
    <w:rsid w:val="00C435EC"/>
    <w:rsid w:val="00C44E50"/>
    <w:rsid w:val="00C47B0F"/>
    <w:rsid w:val="00C539E1"/>
    <w:rsid w:val="00C55FD0"/>
    <w:rsid w:val="00C57007"/>
    <w:rsid w:val="00C57CAB"/>
    <w:rsid w:val="00C61246"/>
    <w:rsid w:val="00C625C9"/>
    <w:rsid w:val="00C63F19"/>
    <w:rsid w:val="00C65976"/>
    <w:rsid w:val="00C67CA8"/>
    <w:rsid w:val="00C70F04"/>
    <w:rsid w:val="00C71B8B"/>
    <w:rsid w:val="00C72300"/>
    <w:rsid w:val="00C73FBA"/>
    <w:rsid w:val="00C76382"/>
    <w:rsid w:val="00C8203A"/>
    <w:rsid w:val="00C84843"/>
    <w:rsid w:val="00C860C2"/>
    <w:rsid w:val="00C87E44"/>
    <w:rsid w:val="00C87F6C"/>
    <w:rsid w:val="00C90781"/>
    <w:rsid w:val="00C9152E"/>
    <w:rsid w:val="00C91CE2"/>
    <w:rsid w:val="00C91D48"/>
    <w:rsid w:val="00C927CB"/>
    <w:rsid w:val="00C93927"/>
    <w:rsid w:val="00C93CCF"/>
    <w:rsid w:val="00C94EC0"/>
    <w:rsid w:val="00C95013"/>
    <w:rsid w:val="00C95B69"/>
    <w:rsid w:val="00C9721C"/>
    <w:rsid w:val="00CA009E"/>
    <w:rsid w:val="00CA1B4F"/>
    <w:rsid w:val="00CA2053"/>
    <w:rsid w:val="00CA36D7"/>
    <w:rsid w:val="00CA3824"/>
    <w:rsid w:val="00CA4B98"/>
    <w:rsid w:val="00CA50DB"/>
    <w:rsid w:val="00CA5745"/>
    <w:rsid w:val="00CA5E8B"/>
    <w:rsid w:val="00CA6247"/>
    <w:rsid w:val="00CA7AFE"/>
    <w:rsid w:val="00CB0B72"/>
    <w:rsid w:val="00CB158F"/>
    <w:rsid w:val="00CB46B1"/>
    <w:rsid w:val="00CB476A"/>
    <w:rsid w:val="00CB6143"/>
    <w:rsid w:val="00CB64B8"/>
    <w:rsid w:val="00CC0851"/>
    <w:rsid w:val="00CC2263"/>
    <w:rsid w:val="00CC3059"/>
    <w:rsid w:val="00CC4073"/>
    <w:rsid w:val="00CC4CD8"/>
    <w:rsid w:val="00CC4DD2"/>
    <w:rsid w:val="00CC50A1"/>
    <w:rsid w:val="00CC5148"/>
    <w:rsid w:val="00CC7E65"/>
    <w:rsid w:val="00CD064F"/>
    <w:rsid w:val="00CD20FC"/>
    <w:rsid w:val="00CD2ECF"/>
    <w:rsid w:val="00CD3D47"/>
    <w:rsid w:val="00CD4191"/>
    <w:rsid w:val="00CD4385"/>
    <w:rsid w:val="00CD4C69"/>
    <w:rsid w:val="00CD76F8"/>
    <w:rsid w:val="00CE3AE4"/>
    <w:rsid w:val="00CE45FC"/>
    <w:rsid w:val="00CE52E6"/>
    <w:rsid w:val="00CE74F6"/>
    <w:rsid w:val="00CF0B67"/>
    <w:rsid w:val="00CF0F53"/>
    <w:rsid w:val="00CF2B5B"/>
    <w:rsid w:val="00CF3370"/>
    <w:rsid w:val="00CF536C"/>
    <w:rsid w:val="00CF54C0"/>
    <w:rsid w:val="00CF7AE1"/>
    <w:rsid w:val="00CF7E62"/>
    <w:rsid w:val="00D00659"/>
    <w:rsid w:val="00D0358B"/>
    <w:rsid w:val="00D0472F"/>
    <w:rsid w:val="00D07E21"/>
    <w:rsid w:val="00D14AE3"/>
    <w:rsid w:val="00D16038"/>
    <w:rsid w:val="00D2049D"/>
    <w:rsid w:val="00D21D49"/>
    <w:rsid w:val="00D22592"/>
    <w:rsid w:val="00D22ABD"/>
    <w:rsid w:val="00D24E10"/>
    <w:rsid w:val="00D2540D"/>
    <w:rsid w:val="00D2563B"/>
    <w:rsid w:val="00D2755C"/>
    <w:rsid w:val="00D366B8"/>
    <w:rsid w:val="00D41AE3"/>
    <w:rsid w:val="00D4433E"/>
    <w:rsid w:val="00D46E40"/>
    <w:rsid w:val="00D47741"/>
    <w:rsid w:val="00D47832"/>
    <w:rsid w:val="00D50689"/>
    <w:rsid w:val="00D547C8"/>
    <w:rsid w:val="00D55603"/>
    <w:rsid w:val="00D61356"/>
    <w:rsid w:val="00D642AF"/>
    <w:rsid w:val="00D70E4D"/>
    <w:rsid w:val="00D7109A"/>
    <w:rsid w:val="00D740C8"/>
    <w:rsid w:val="00D819CA"/>
    <w:rsid w:val="00D824A0"/>
    <w:rsid w:val="00D826B5"/>
    <w:rsid w:val="00D843BA"/>
    <w:rsid w:val="00D87882"/>
    <w:rsid w:val="00D9223F"/>
    <w:rsid w:val="00D962AA"/>
    <w:rsid w:val="00DA0A5C"/>
    <w:rsid w:val="00DA3079"/>
    <w:rsid w:val="00DA4768"/>
    <w:rsid w:val="00DA7E8A"/>
    <w:rsid w:val="00DB134F"/>
    <w:rsid w:val="00DB1F28"/>
    <w:rsid w:val="00DB240C"/>
    <w:rsid w:val="00DB345E"/>
    <w:rsid w:val="00DB3DD9"/>
    <w:rsid w:val="00DB445A"/>
    <w:rsid w:val="00DB5002"/>
    <w:rsid w:val="00DB59B7"/>
    <w:rsid w:val="00DB5BEC"/>
    <w:rsid w:val="00DC0E03"/>
    <w:rsid w:val="00DC12EA"/>
    <w:rsid w:val="00DC65E4"/>
    <w:rsid w:val="00DD0485"/>
    <w:rsid w:val="00DD1656"/>
    <w:rsid w:val="00DD1C2E"/>
    <w:rsid w:val="00DD1D1D"/>
    <w:rsid w:val="00DD3EDC"/>
    <w:rsid w:val="00DD5037"/>
    <w:rsid w:val="00DD5BA5"/>
    <w:rsid w:val="00DD74DB"/>
    <w:rsid w:val="00DE0DD4"/>
    <w:rsid w:val="00DE560A"/>
    <w:rsid w:val="00DF0B4F"/>
    <w:rsid w:val="00DF14AC"/>
    <w:rsid w:val="00DF16A1"/>
    <w:rsid w:val="00DF1F64"/>
    <w:rsid w:val="00DF6AC4"/>
    <w:rsid w:val="00E00420"/>
    <w:rsid w:val="00E00C24"/>
    <w:rsid w:val="00E015CE"/>
    <w:rsid w:val="00E01E74"/>
    <w:rsid w:val="00E039A5"/>
    <w:rsid w:val="00E04228"/>
    <w:rsid w:val="00E0523B"/>
    <w:rsid w:val="00E05766"/>
    <w:rsid w:val="00E110F2"/>
    <w:rsid w:val="00E12F5A"/>
    <w:rsid w:val="00E13668"/>
    <w:rsid w:val="00E1380C"/>
    <w:rsid w:val="00E15E77"/>
    <w:rsid w:val="00E16BBF"/>
    <w:rsid w:val="00E21A8A"/>
    <w:rsid w:val="00E250C5"/>
    <w:rsid w:val="00E25E41"/>
    <w:rsid w:val="00E27F57"/>
    <w:rsid w:val="00E30226"/>
    <w:rsid w:val="00E3208E"/>
    <w:rsid w:val="00E3553F"/>
    <w:rsid w:val="00E406AB"/>
    <w:rsid w:val="00E43FA9"/>
    <w:rsid w:val="00E45FC8"/>
    <w:rsid w:val="00E47222"/>
    <w:rsid w:val="00E50EE0"/>
    <w:rsid w:val="00E53623"/>
    <w:rsid w:val="00E57BD9"/>
    <w:rsid w:val="00E624A5"/>
    <w:rsid w:val="00E62E99"/>
    <w:rsid w:val="00E644C6"/>
    <w:rsid w:val="00E7016C"/>
    <w:rsid w:val="00E711D4"/>
    <w:rsid w:val="00E745D7"/>
    <w:rsid w:val="00E76D35"/>
    <w:rsid w:val="00E770A4"/>
    <w:rsid w:val="00E77905"/>
    <w:rsid w:val="00E805CF"/>
    <w:rsid w:val="00E81D09"/>
    <w:rsid w:val="00E84165"/>
    <w:rsid w:val="00E862F0"/>
    <w:rsid w:val="00E8754B"/>
    <w:rsid w:val="00E87FCA"/>
    <w:rsid w:val="00E91CA7"/>
    <w:rsid w:val="00E93461"/>
    <w:rsid w:val="00E934E1"/>
    <w:rsid w:val="00E94596"/>
    <w:rsid w:val="00E9488C"/>
    <w:rsid w:val="00E94AFF"/>
    <w:rsid w:val="00E95446"/>
    <w:rsid w:val="00EA13AF"/>
    <w:rsid w:val="00EA1B66"/>
    <w:rsid w:val="00EA24E2"/>
    <w:rsid w:val="00EA2DE8"/>
    <w:rsid w:val="00EA2F6D"/>
    <w:rsid w:val="00EA44D1"/>
    <w:rsid w:val="00EA501A"/>
    <w:rsid w:val="00EA702F"/>
    <w:rsid w:val="00EB1051"/>
    <w:rsid w:val="00EB4489"/>
    <w:rsid w:val="00EB6916"/>
    <w:rsid w:val="00EB7402"/>
    <w:rsid w:val="00EC15A9"/>
    <w:rsid w:val="00EC2C67"/>
    <w:rsid w:val="00EC3814"/>
    <w:rsid w:val="00EC53D9"/>
    <w:rsid w:val="00EC5546"/>
    <w:rsid w:val="00EC623A"/>
    <w:rsid w:val="00ED04EA"/>
    <w:rsid w:val="00ED1C4A"/>
    <w:rsid w:val="00ED2146"/>
    <w:rsid w:val="00ED2A63"/>
    <w:rsid w:val="00EE2EAD"/>
    <w:rsid w:val="00EE6AD9"/>
    <w:rsid w:val="00EE79F7"/>
    <w:rsid w:val="00EF6019"/>
    <w:rsid w:val="00EF614C"/>
    <w:rsid w:val="00EF634F"/>
    <w:rsid w:val="00F0142F"/>
    <w:rsid w:val="00F053F1"/>
    <w:rsid w:val="00F056FD"/>
    <w:rsid w:val="00F059C0"/>
    <w:rsid w:val="00F07833"/>
    <w:rsid w:val="00F10231"/>
    <w:rsid w:val="00F10CE8"/>
    <w:rsid w:val="00F1679F"/>
    <w:rsid w:val="00F22619"/>
    <w:rsid w:val="00F25AEF"/>
    <w:rsid w:val="00F35D7C"/>
    <w:rsid w:val="00F36C12"/>
    <w:rsid w:val="00F37DF8"/>
    <w:rsid w:val="00F37E16"/>
    <w:rsid w:val="00F41512"/>
    <w:rsid w:val="00F443C7"/>
    <w:rsid w:val="00F4525F"/>
    <w:rsid w:val="00F45771"/>
    <w:rsid w:val="00F4736E"/>
    <w:rsid w:val="00F5267B"/>
    <w:rsid w:val="00F52E54"/>
    <w:rsid w:val="00F53130"/>
    <w:rsid w:val="00F555B6"/>
    <w:rsid w:val="00F562ED"/>
    <w:rsid w:val="00F61A19"/>
    <w:rsid w:val="00F61BCB"/>
    <w:rsid w:val="00F62324"/>
    <w:rsid w:val="00F639C4"/>
    <w:rsid w:val="00F65B83"/>
    <w:rsid w:val="00F673E3"/>
    <w:rsid w:val="00F67FCC"/>
    <w:rsid w:val="00F719F2"/>
    <w:rsid w:val="00F72DA8"/>
    <w:rsid w:val="00F74D4E"/>
    <w:rsid w:val="00F7577D"/>
    <w:rsid w:val="00F758EE"/>
    <w:rsid w:val="00F773BF"/>
    <w:rsid w:val="00F8273A"/>
    <w:rsid w:val="00F829E4"/>
    <w:rsid w:val="00F83E05"/>
    <w:rsid w:val="00F85C37"/>
    <w:rsid w:val="00F8625A"/>
    <w:rsid w:val="00F86C24"/>
    <w:rsid w:val="00F86E15"/>
    <w:rsid w:val="00F90022"/>
    <w:rsid w:val="00F9204A"/>
    <w:rsid w:val="00F93BC2"/>
    <w:rsid w:val="00F9692B"/>
    <w:rsid w:val="00FA2E7B"/>
    <w:rsid w:val="00FA4553"/>
    <w:rsid w:val="00FB0B56"/>
    <w:rsid w:val="00FB1C5C"/>
    <w:rsid w:val="00FB2E95"/>
    <w:rsid w:val="00FB3156"/>
    <w:rsid w:val="00FB5C01"/>
    <w:rsid w:val="00FC16D3"/>
    <w:rsid w:val="00FC2534"/>
    <w:rsid w:val="00FC34D5"/>
    <w:rsid w:val="00FC40B1"/>
    <w:rsid w:val="00FC44EF"/>
    <w:rsid w:val="00FC5166"/>
    <w:rsid w:val="00FC5556"/>
    <w:rsid w:val="00FC7599"/>
    <w:rsid w:val="00FD053E"/>
    <w:rsid w:val="00FD0A01"/>
    <w:rsid w:val="00FD1695"/>
    <w:rsid w:val="00FD1EFB"/>
    <w:rsid w:val="00FD43F8"/>
    <w:rsid w:val="00FD7F41"/>
    <w:rsid w:val="00FE054D"/>
    <w:rsid w:val="00FE14E7"/>
    <w:rsid w:val="00FE2CCD"/>
    <w:rsid w:val="00FE2E81"/>
    <w:rsid w:val="00FE37DE"/>
    <w:rsid w:val="00FE6F0C"/>
    <w:rsid w:val="00FF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BD7066-C175-4B9D-BDE4-7BFD4AB46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A3F"/>
  </w:style>
  <w:style w:type="paragraph" w:styleId="1">
    <w:name w:val="heading 1"/>
    <w:basedOn w:val="a"/>
    <w:next w:val="a"/>
    <w:link w:val="10"/>
    <w:uiPriority w:val="9"/>
    <w:qFormat/>
    <w:rsid w:val="006F48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48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23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1531"/>
  </w:style>
  <w:style w:type="paragraph" w:styleId="a5">
    <w:name w:val="footer"/>
    <w:basedOn w:val="a"/>
    <w:link w:val="a6"/>
    <w:uiPriority w:val="99"/>
    <w:unhideWhenUsed/>
    <w:rsid w:val="001F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1531"/>
  </w:style>
  <w:style w:type="character" w:styleId="a7">
    <w:name w:val="Placeholder Text"/>
    <w:basedOn w:val="a0"/>
    <w:uiPriority w:val="99"/>
    <w:semiHidden/>
    <w:rsid w:val="00DB500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5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00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96919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386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AF7925"/>
    <w:pPr>
      <w:ind w:left="720"/>
      <w:contextualSpacing/>
    </w:pPr>
  </w:style>
  <w:style w:type="character" w:customStyle="1" w:styleId="hgkelc">
    <w:name w:val="hgkelc"/>
    <w:basedOn w:val="a0"/>
    <w:rsid w:val="002C1C9B"/>
  </w:style>
  <w:style w:type="character" w:styleId="ad">
    <w:name w:val="Strong"/>
    <w:basedOn w:val="a0"/>
    <w:uiPriority w:val="22"/>
    <w:qFormat/>
    <w:rsid w:val="002A006D"/>
    <w:rPr>
      <w:b/>
      <w:bCs/>
    </w:rPr>
  </w:style>
  <w:style w:type="paragraph" w:styleId="ae">
    <w:name w:val="No Spacing"/>
    <w:link w:val="af"/>
    <w:uiPriority w:val="1"/>
    <w:qFormat/>
    <w:rsid w:val="00FA4553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FA4553"/>
  </w:style>
  <w:style w:type="character" w:customStyle="1" w:styleId="10">
    <w:name w:val="Заголовок 1 Знак"/>
    <w:basedOn w:val="a0"/>
    <w:link w:val="1"/>
    <w:uiPriority w:val="9"/>
    <w:rsid w:val="006F48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6F48A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F48A1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6F4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F48A1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F23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F23BB"/>
    <w:pPr>
      <w:spacing w:after="100"/>
      <w:ind w:left="440"/>
    </w:pPr>
  </w:style>
  <w:style w:type="character" w:customStyle="1" w:styleId="citation">
    <w:name w:val="citation"/>
    <w:basedOn w:val="a0"/>
    <w:rsid w:val="009F6906"/>
  </w:style>
  <w:style w:type="character" w:customStyle="1" w:styleId="nowrap">
    <w:name w:val="nowrap"/>
    <w:basedOn w:val="a0"/>
    <w:rsid w:val="009F6906"/>
  </w:style>
  <w:style w:type="character" w:customStyle="1" w:styleId="mw-headline">
    <w:name w:val="mw-headline"/>
    <w:basedOn w:val="a0"/>
    <w:rsid w:val="00750907"/>
  </w:style>
  <w:style w:type="character" w:customStyle="1" w:styleId="reference-text">
    <w:name w:val="reference-text"/>
    <w:basedOn w:val="a0"/>
    <w:rsid w:val="00750907"/>
  </w:style>
  <w:style w:type="character" w:customStyle="1" w:styleId="ref-info">
    <w:name w:val="ref-info"/>
    <w:basedOn w:val="a0"/>
    <w:rsid w:val="00750907"/>
  </w:style>
  <w:style w:type="character" w:customStyle="1" w:styleId="noprint">
    <w:name w:val="noprint"/>
    <w:basedOn w:val="a0"/>
    <w:rsid w:val="00750907"/>
  </w:style>
  <w:style w:type="character" w:customStyle="1" w:styleId="link-ru">
    <w:name w:val="link-ru"/>
    <w:basedOn w:val="a0"/>
    <w:rsid w:val="00750907"/>
  </w:style>
  <w:style w:type="character" w:customStyle="1" w:styleId="ts--image">
    <w:name w:val="ts-родственные_проекты-image"/>
    <w:basedOn w:val="a0"/>
    <w:rsid w:val="00750907"/>
  </w:style>
  <w:style w:type="character" w:customStyle="1" w:styleId="ts--label">
    <w:name w:val="ts-родственные_проекты-label"/>
    <w:basedOn w:val="a0"/>
    <w:rsid w:val="00750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hyperlink" Target="https://ru.wikipedia.org/wiki/%D0%92%D0%BE%D0%B4%D0%BE%D1%80%D0%BE%D0%B4" TargetMode="External"/><Relationship Id="rId26" Type="http://schemas.openxmlformats.org/officeDocument/2006/relationships/hyperlink" Target="https://ru.wikipedia.org/wiki/%D0%9F%D1%80%D0%BE%D1%82%D0%BE%D0%BD" TargetMode="External"/><Relationship Id="rId39" Type="http://schemas.openxmlformats.org/officeDocument/2006/relationships/hyperlink" Target="https://ru.wikipedia.org/wiki/%D0%98%D0%B7%D0%B4%D0%B0%D1%82%D0%B5%D0%BB%D1%8C%D1%81%D1%82%D0%B2%D0%BE_%D0%9A%D0%B5%D0%BC%D0%B1%D1%80%D0%B8%D0%B4%D0%B6%D1%81%D0%BA%D0%BE%D0%B3%D0%BE_%D1%83%D0%BD%D0%B8%D0%B2%D0%B5%D1%80%D1%81%D0%B8%D1%82%D0%B5%D1%82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B8%D1%81%D0%BB%D0%BE%D1%80%D0%BE%D0%B4" TargetMode="External"/><Relationship Id="rId34" Type="http://schemas.openxmlformats.org/officeDocument/2006/relationships/hyperlink" Target="https://en.wikipedia.org/wiki/Donald_D._Clayton" TargetMode="External"/><Relationship Id="rId42" Type="http://schemas.openxmlformats.org/officeDocument/2006/relationships/hyperlink" Target="https://doi.org/10.1103/PhysRev.88.547" TargetMode="External"/><Relationship Id="rId47" Type="http://schemas.openxmlformats.org/officeDocument/2006/relationships/hyperlink" Target="https://ru.wikipedia.org/wiki/%D0%A8%D0%B8%D1%80%D0%BE%D0%BA%D0%BE%D0%B2,_%D0%AE%D1%80%D0%B8%D0%B9_%D0%9C%D0%B8%D1%85%D0%B0%D0%B9%D0%BB%D0%BE%D0%B2%D0%B8%D1%87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ru.wikipedia.org/wiki/%D0%A2%D0%B5%D1%80%D0%BC%D0%BE%D1%8F%D0%B4%D0%B5%D1%80%D0%BD%D0%B0%D1%8F_%D1%80%D0%B5%D0%B0%D0%BA%D1%86%D0%B8%D1%8F" TargetMode="External"/><Relationship Id="rId25" Type="http://schemas.openxmlformats.org/officeDocument/2006/relationships/hyperlink" Target="https://ru.wikipedia.org/wiki/%D0%90%D0%BB%D1%8C%D1%84%D0%B0-%D1%87%D0%B0%D1%81%D1%82%D0%B8%D1%86%D0%B0" TargetMode="External"/><Relationship Id="rId33" Type="http://schemas.openxmlformats.org/officeDocument/2006/relationships/hyperlink" Target="http://fn.bmstu.ru/data-physics/library/physbook/tom5/front.html" TargetMode="External"/><Relationship Id="rId38" Type="http://schemas.openxmlformats.org/officeDocument/2006/relationships/hyperlink" Target="https://books.google.com/books?id=fXcdHyLUVnEC&amp;printsec=frontcover" TargetMode="External"/><Relationship Id="rId46" Type="http://schemas.openxmlformats.org/officeDocument/2006/relationships/hyperlink" Target="http://www.physicum.narod.ru/vol_4/271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hyperlink" Target="https://ru.wikipedia.org/wiki/%D0%A3%D0%B3%D0%BB%D0%B5%D1%80%D0%BE%D0%B4" TargetMode="External"/><Relationship Id="rId29" Type="http://schemas.openxmlformats.org/officeDocument/2006/relationships/hyperlink" Target="https://ru.wikipedia.org/wiki/%D0%A1%D0%BB%D1%83%D0%B6%D0%B5%D0%B1%D0%BD%D0%B0%D1%8F:%D0%98%D1%81%D1%82%D0%BE%D1%87%D0%BD%D0%B8%D0%BA%D0%B8_%D0%BA%D0%BD%D0%B8%D0%B3/9785922108485" TargetMode="External"/><Relationship Id="rId41" Type="http://schemas.openxmlformats.org/officeDocument/2006/relationships/hyperlink" Target="https://web.archive.org/web/20150715193122/https:/www.df.unipi.it/~marcucci/teaching/rnia-0910/PhysRev.54.24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A2%D0%B5%D1%80%D0%BC%D0%BE%D1%8F%D0%B4%D0%B5%D1%80%D0%BD%D0%B0%D1%8F_%D1%80%D0%B5%D0%B0%D0%BA%D1%86%D0%B8%D1%8F" TargetMode="External"/><Relationship Id="rId32" Type="http://schemas.openxmlformats.org/officeDocument/2006/relationships/hyperlink" Target="https://ru.wikipedia.org/wiki/%D0%A1%D0%BB%D1%83%D0%B6%D0%B5%D0%B1%D0%BD%D0%B0%D1%8F:%D0%98%D1%81%D1%82%D0%BE%D1%87%D0%BD%D0%B8%D0%BA%D0%B8_%D0%BA%D0%BD%D0%B8%D0%B3/9785383004180" TargetMode="External"/><Relationship Id="rId37" Type="http://schemas.openxmlformats.org/officeDocument/2006/relationships/hyperlink" Target="https://ru.wikipedia.org/wiki/S%26P_Global" TargetMode="External"/><Relationship Id="rId40" Type="http://schemas.openxmlformats.org/officeDocument/2006/relationships/hyperlink" Target="https://ru.wikipedia.org/wiki/%D0%A1%D0%BB%D1%83%D0%B6%D0%B5%D0%B1%D0%BD%D0%B0%D1%8F:%D0%98%D1%81%D1%82%D0%BE%D1%87%D0%BD%D0%B8%D0%BA%D0%B8_%D0%BA%D0%BD%D0%B8%D0%B3/9780521823814" TargetMode="External"/><Relationship Id="rId45" Type="http://schemas.openxmlformats.org/officeDocument/2006/relationships/hyperlink" Target="https://ru.wikipedia.org/wiki/%D0%A1%D0%BE%D0%B2%D0%B5%D1%82%D1%81%D0%BA%D0%B0%D1%8F_%D1%8D%D0%BD%D1%86%D0%B8%D0%BA%D0%BB%D0%BE%D0%BF%D0%B5%D0%B4%D0%B8%D1%8F_(%D0%B8%D0%B7%D0%B4%D0%B0%D1%82%D0%B5%D0%BB%D1%8C%D1%81%D1%82%D0%B2%D0%BE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hyperlink" Target="https://ru.wikipedia.org/wiki/%D0%9A%D0%B0%D1%82%D0%B0%D0%BB%D0%B8%D0%B7%D0%B0%D1%82%D0%BE%D1%80" TargetMode="External"/><Relationship Id="rId28" Type="http://schemas.openxmlformats.org/officeDocument/2006/relationships/hyperlink" Target="https://ru.wikipedia.org/wiki/%D0%A1%D0%BB%D1%83%D0%B6%D0%B5%D0%B1%D0%BD%D0%B0%D1%8F:%D0%98%D1%81%D1%82%D0%BE%D1%87%D0%BD%D0%B8%D0%BA%D0%B8_%D0%BA%D0%BD%D0%B8%D0%B3/5852703060" TargetMode="External"/><Relationship Id="rId36" Type="http://schemas.openxmlformats.org/officeDocument/2006/relationships/hyperlink" Target="https://archive.org/details/principlesofstel00clay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ru.wikipedia.org/wiki/%D0%93%D0%B5%D0%BB%D0%B8%D0%B9" TargetMode="External"/><Relationship Id="rId31" Type="http://schemas.openxmlformats.org/officeDocument/2006/relationships/hyperlink" Target="https://ru.wikipedia.org/wiki/%D0%9D%D0%BE%D0%B2%D0%B8%D0%BA%D0%BE%D0%B2,_%D0%98%D0%B2%D0%B0%D0%BD_%D0%98%D0%B2%D0%B0%D0%BD%D0%BE%D0%B2%D0%B8%D1%87" TargetMode="External"/><Relationship Id="rId44" Type="http://schemas.openxmlformats.org/officeDocument/2006/relationships/hyperlink" Target="https://ru.wikipedia.org/wiki/%D0%A1%D1%8E%D0%BD%D1%8F%D0%B5%D0%B2,_%D0%A0%D0%B0%D1%88%D0%B8%D0%B4_%D0%90%D0%BB%D0%B8%D0%B5%D0%B2%D0%B8%D1%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hyperlink" Target="https://ru.wikipedia.org/wiki/%D0%90%D0%B7%D0%BE%D1%82" TargetMode="External"/><Relationship Id="rId27" Type="http://schemas.openxmlformats.org/officeDocument/2006/relationships/hyperlink" Target="https://ru.wikipedia.org/wiki/%D0%AD%D0%BD%D0%B5%D1%80%D0%B3%D0%B8%D1%8F" TargetMode="External"/><Relationship Id="rId30" Type="http://schemas.openxmlformats.org/officeDocument/2006/relationships/hyperlink" Target="https://ru.wikipedia.org/wiki/%D0%A1%D0%BB%D1%83%D0%B6%D0%B5%D0%B1%D0%BD%D0%B0%D1%8F:%D0%98%D1%81%D1%82%D0%BE%D1%87%D0%BD%D0%B8%D0%BA%D0%B8_%D0%BA%D0%BD%D0%B8%D0%B3/9785811410033" TargetMode="External"/><Relationship Id="rId35" Type="http://schemas.openxmlformats.org/officeDocument/2006/relationships/hyperlink" Target="https://ru.wikipedia.org/w/index.php?title=Donald_D._Clayton&amp;action=edit&amp;redlink=1" TargetMode="External"/><Relationship Id="rId43" Type="http://schemas.openxmlformats.org/officeDocument/2006/relationships/hyperlink" Target="http://www.astronet.ru/db/msg/1188751" TargetMode="External"/><Relationship Id="rId48" Type="http://schemas.openxmlformats.org/officeDocument/2006/relationships/hyperlink" Target="https://ru.wikipedia.org/wiki/%D0%AE%D0%B4%D0%B8%D0%BD,_%D0%9D%D0%B8%D0%BA%D0%BE%D0%BB%D0%B0%D0%B9_%D0%9F%D1%80%D0%BE%D0%BA%D0%BE%D1%84%D1%8C%D0%B5%D0%B2%D0%B8%D1%87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2DEA634A-B291-4548-9D27-C8A5D112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1</TotalTime>
  <Pages>1</Pages>
  <Words>6140</Words>
  <Characters>3500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699</cp:revision>
  <cp:lastPrinted>2021-05-15T19:50:00Z</cp:lastPrinted>
  <dcterms:created xsi:type="dcterms:W3CDTF">2018-04-22T17:30:00Z</dcterms:created>
  <dcterms:modified xsi:type="dcterms:W3CDTF">2021-05-15T19:51:00Z</dcterms:modified>
</cp:coreProperties>
</file>